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05" w:rsidRDefault="005F5E05" w:rsidP="004A159B">
      <w:pPr>
        <w:rPr>
          <w:rFonts w:cs="Arial"/>
          <w:b/>
          <w:sz w:val="24"/>
          <w:szCs w:val="24"/>
        </w:rPr>
      </w:pPr>
    </w:p>
    <w:p w:rsidR="005F5E05" w:rsidRDefault="005F5E05" w:rsidP="005F5E05">
      <w:pPr>
        <w:pStyle w:val="Sidehoved"/>
        <w:ind w:left="-966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23C3BAC" wp14:editId="4BCA1551">
            <wp:simplePos x="0" y="0"/>
            <wp:positionH relativeFrom="page">
              <wp:posOffset>288290</wp:posOffset>
            </wp:positionH>
            <wp:positionV relativeFrom="page">
              <wp:posOffset>288290</wp:posOffset>
            </wp:positionV>
            <wp:extent cx="1656000" cy="172800"/>
            <wp:effectExtent l="0" t="0" r="1905" b="0"/>
            <wp:wrapNone/>
            <wp:docPr id="2" name="Billede 2" descr="C:\Users\Windowsspecialisten\Word specialisten\WSKunder\Kunder\Nationalmuseet\Filer fra Bjarke\Nationalmuseet_Black_46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Nationalmuseet\Filer fra Bjarke\Nationalmuseet_Black_46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Pr="005F5E05" w:rsidRDefault="005F5E05" w:rsidP="005F5E05">
      <w:pPr>
        <w:jc w:val="center"/>
        <w:rPr>
          <w:rFonts w:cs="Arial"/>
          <w:b/>
          <w:sz w:val="52"/>
          <w:szCs w:val="52"/>
        </w:rPr>
      </w:pPr>
      <w:r w:rsidRPr="005F5E05">
        <w:rPr>
          <w:rFonts w:cs="Arial"/>
          <w:b/>
          <w:sz w:val="52"/>
          <w:szCs w:val="52"/>
        </w:rPr>
        <w:t xml:space="preserve">Nationalmuseets </w:t>
      </w:r>
      <w:r>
        <w:rPr>
          <w:rFonts w:cs="Arial"/>
          <w:b/>
          <w:sz w:val="52"/>
          <w:szCs w:val="52"/>
        </w:rPr>
        <w:t>facilitetsrapport</w:t>
      </w: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  <w:r>
        <w:rPr>
          <w:lang w:eastAsia="da-DK"/>
        </w:rPr>
        <w:drawing>
          <wp:anchor distT="0" distB="0" distL="114300" distR="114300" simplePos="0" relativeHeight="251661312" behindDoc="0" locked="0" layoutInCell="1" allowOverlap="1" wp14:anchorId="10F02B66" wp14:editId="68BDB06F">
            <wp:simplePos x="0" y="0"/>
            <wp:positionH relativeFrom="column">
              <wp:posOffset>5826760</wp:posOffset>
            </wp:positionH>
            <wp:positionV relativeFrom="paragraph">
              <wp:posOffset>114300</wp:posOffset>
            </wp:positionV>
            <wp:extent cx="828675" cy="895350"/>
            <wp:effectExtent l="0" t="0" r="9525" b="0"/>
            <wp:wrapSquare wrapText="bothSides"/>
            <wp:docPr id="4" name="Billede 4" descr="C:\Users\Windowsspecialisten\Word specialisten\WSKunder\Kunder\Nationalmuseet\Filer fra Bjarke\NNN_Black_23x2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specialisten\Word specialisten\WSKunder\Kunder\Nationalmuseet\Filer fra Bjarke\NNN_Black_23x25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</w:p>
    <w:p w:rsidR="005F5E05" w:rsidRDefault="005F5E05">
      <w:pPr>
        <w:rPr>
          <w:rFonts w:cs="Arial"/>
          <w:b/>
          <w:sz w:val="24"/>
          <w:szCs w:val="24"/>
        </w:rPr>
      </w:pPr>
      <w:r>
        <w:rPr>
          <w:lang w:eastAsia="da-DK"/>
        </w:rPr>
        <w:drawing>
          <wp:inline distT="0" distB="0" distL="0" distR="0" wp14:anchorId="3B785B50" wp14:editId="1353CD1A">
            <wp:extent cx="1657350" cy="142875"/>
            <wp:effectExtent l="0" t="0" r="0" b="9525"/>
            <wp:docPr id="3" name="Billede 3" descr="C:\Users\Windowsspecialisten\Word specialisten\WSKunder\Kunder\Nationalmuseet\Filer fra Bjarke\National_Museum_of_Denmark_Black_46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specialisten\Word specialisten\WSKunder\Kunder\Nationalmuseet\Filer fra Bjarke\National_Museum_of_Denmark_Black_46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br w:type="page"/>
      </w:r>
    </w:p>
    <w:p w:rsidR="004A1DBF" w:rsidRPr="004A1DBF" w:rsidRDefault="004A1DBF" w:rsidP="004A159B">
      <w:pPr>
        <w:rPr>
          <w:rFonts w:cs="Arial"/>
          <w:b/>
          <w:sz w:val="24"/>
          <w:szCs w:val="24"/>
        </w:rPr>
      </w:pPr>
      <w:r w:rsidRPr="004A1DBF">
        <w:rPr>
          <w:rFonts w:cs="Arial"/>
          <w:b/>
          <w:sz w:val="24"/>
          <w:szCs w:val="24"/>
        </w:rPr>
        <w:lastRenderedPageBreak/>
        <w:t>FORTROLIGT</w:t>
      </w:r>
    </w:p>
    <w:p w:rsidR="00C57BF1" w:rsidRDefault="002C51CE" w:rsidP="004A159B">
      <w:pPr>
        <w:rPr>
          <w:rFonts w:cs="Arial"/>
          <w:b/>
          <w:sz w:val="20"/>
          <w:szCs w:val="20"/>
        </w:rPr>
      </w:pPr>
      <w:r w:rsidRPr="004A1DBF">
        <w:rPr>
          <w:rFonts w:cs="Arial"/>
          <w:b/>
          <w:sz w:val="20"/>
          <w:szCs w:val="20"/>
        </w:rPr>
        <w:t xml:space="preserve">Nationalmuseets </w:t>
      </w:r>
      <w:r w:rsidR="00BA3FEF" w:rsidRPr="004A1DBF">
        <w:rPr>
          <w:rFonts w:cs="Arial"/>
          <w:b/>
          <w:sz w:val="20"/>
          <w:szCs w:val="20"/>
        </w:rPr>
        <w:t>Facilitetsrapport</w:t>
      </w:r>
      <w:r w:rsidR="00BA3FEF">
        <w:rPr>
          <w:rFonts w:cs="Arial"/>
          <w:b/>
          <w:sz w:val="20"/>
          <w:szCs w:val="20"/>
        </w:rPr>
        <w:t xml:space="preserve"> </w:t>
      </w:r>
      <w:r w:rsidR="004A1DBF">
        <w:rPr>
          <w:rFonts w:cs="Arial"/>
          <w:b/>
          <w:sz w:val="20"/>
          <w:szCs w:val="20"/>
        </w:rPr>
        <w:t xml:space="preserve">                                                   </w:t>
      </w:r>
      <w:r w:rsidR="00812CEB">
        <w:rPr>
          <w:rFonts w:cs="Arial"/>
          <w:b/>
          <w:sz w:val="20"/>
          <w:szCs w:val="20"/>
        </w:rPr>
        <w:tab/>
      </w:r>
    </w:p>
    <w:p w:rsidR="00BA3FEF" w:rsidRDefault="00BA3FEF" w:rsidP="00BA3FEF">
      <w:pPr>
        <w:jc w:val="right"/>
        <w:rPr>
          <w:rFonts w:cs="Arial"/>
          <w:b/>
          <w:bCs/>
          <w:iCs/>
          <w:sz w:val="20"/>
          <w:szCs w:val="20"/>
        </w:rPr>
      </w:pPr>
    </w:p>
    <w:p w:rsidR="00BA3FEF" w:rsidRPr="00BA3FEF" w:rsidRDefault="00BA3FEF" w:rsidP="00BA3FEF">
      <w:pPr>
        <w:rPr>
          <w:rFonts w:cs="Arial"/>
          <w:b/>
          <w:bCs/>
          <w:iCs/>
          <w:sz w:val="20"/>
          <w:szCs w:val="20"/>
        </w:rPr>
      </w:pPr>
      <w:r w:rsidRPr="00BA3FEF">
        <w:rPr>
          <w:rFonts w:cs="Arial"/>
          <w:b/>
          <w:bCs/>
          <w:iCs/>
          <w:sz w:val="20"/>
          <w:szCs w:val="20"/>
        </w:rPr>
        <w:t>F</w:t>
      </w:r>
      <w:r w:rsidR="00BC3440">
        <w:rPr>
          <w:rFonts w:cs="Arial"/>
          <w:b/>
          <w:bCs/>
          <w:iCs/>
          <w:sz w:val="20"/>
          <w:szCs w:val="20"/>
        </w:rPr>
        <w:t>acilitetsrapport vedrørende:</w:t>
      </w:r>
      <w:r w:rsidRPr="00BA3FE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3FEF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BC3440">
              <w:rPr>
                <w:rFonts w:cs="Arial"/>
                <w:b/>
                <w:bCs/>
                <w:sz w:val="20"/>
                <w:szCs w:val="20"/>
              </w:rPr>
              <w:t>nstitution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3FEF">
              <w:rPr>
                <w:rFonts w:cs="Arial"/>
                <w:b/>
                <w:bCs/>
                <w:sz w:val="20"/>
                <w:szCs w:val="20"/>
              </w:rPr>
              <w:t>E-</w:t>
            </w:r>
            <w:r>
              <w:rPr>
                <w:rFonts w:cs="Arial"/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jemmeside (www adresse)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A3FEF" w:rsidRPr="00BA3FEF" w:rsidTr="00BA3FEF">
        <w:tc>
          <w:tcPr>
            <w:tcW w:w="379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3FEF">
              <w:rPr>
                <w:rFonts w:cs="Arial"/>
                <w:b/>
                <w:bCs/>
                <w:sz w:val="20"/>
                <w:szCs w:val="20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</w:rPr>
              <w:t>dstillingsstedets adresse:</w:t>
            </w:r>
          </w:p>
        </w:tc>
        <w:tc>
          <w:tcPr>
            <w:tcW w:w="5984" w:type="dxa"/>
          </w:tcPr>
          <w:p w:rsidR="00BA3FEF" w:rsidRPr="00BA3FEF" w:rsidRDefault="00BA3FEF" w:rsidP="00BA3F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C3440" w:rsidRPr="00BA3FEF" w:rsidTr="00DC43BE">
        <w:tc>
          <w:tcPr>
            <w:tcW w:w="379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3FEF">
              <w:rPr>
                <w:rFonts w:cs="Arial"/>
                <w:b/>
                <w:bCs/>
                <w:sz w:val="20"/>
                <w:szCs w:val="20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</w:rPr>
              <w:t>dstillingsperiode:</w:t>
            </w:r>
          </w:p>
        </w:tc>
        <w:tc>
          <w:tcPr>
            <w:tcW w:w="598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C3440" w:rsidRPr="00BA3FEF" w:rsidTr="00DC43BE">
        <w:tc>
          <w:tcPr>
            <w:tcW w:w="379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ontaktperson vedr. denne lånesag:</w:t>
            </w:r>
          </w:p>
        </w:tc>
        <w:tc>
          <w:tcPr>
            <w:tcW w:w="598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C3440" w:rsidRPr="00BA3FEF" w:rsidTr="00DC43BE">
        <w:tc>
          <w:tcPr>
            <w:tcW w:w="379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ontaktperson vedr. sikringsforhold:</w:t>
            </w:r>
          </w:p>
        </w:tc>
        <w:tc>
          <w:tcPr>
            <w:tcW w:w="5984" w:type="dxa"/>
          </w:tcPr>
          <w:p w:rsidR="00BC3440" w:rsidRPr="00BA3FEF" w:rsidRDefault="00BC3440" w:rsidP="00DC43B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BA3FEF" w:rsidRDefault="00BA3FEF" w:rsidP="004A159B">
      <w:pPr>
        <w:rPr>
          <w:rFonts w:cs="Arial"/>
          <w:b/>
          <w:bCs/>
          <w:sz w:val="20"/>
          <w:szCs w:val="20"/>
        </w:rPr>
      </w:pPr>
    </w:p>
    <w:p w:rsidR="000E1397" w:rsidRDefault="002C51CE" w:rsidP="004A159B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dledning</w:t>
      </w:r>
    </w:p>
    <w:p w:rsidR="00B6264E" w:rsidRDefault="00B6264E" w:rsidP="004A159B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Nationalmuseet ønsker at gøre sine samlinger tilgængelige, </w:t>
      </w:r>
      <w:r w:rsidR="00812CEB">
        <w:rPr>
          <w:sz w:val="20"/>
          <w:szCs w:val="20"/>
        </w:rPr>
        <w:t>så</w:t>
      </w:r>
      <w:r>
        <w:rPr>
          <w:sz w:val="20"/>
          <w:szCs w:val="20"/>
        </w:rPr>
        <w:t xml:space="preserve"> de danner et inspirerende udgangspunkt for forskning, undervisning, forståelse og tolkning af kulturhistorien. </w:t>
      </w:r>
    </w:p>
    <w:p w:rsidR="00546EA7" w:rsidRDefault="00546EA7" w:rsidP="002813D0">
      <w:pPr>
        <w:tabs>
          <w:tab w:val="left" w:pos="4536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n forudsætning for at et udlån fra Nationalmuseet kan imødekommes er, at lånerens sikringsforhold er i </w:t>
      </w:r>
      <w:proofErr w:type="spellStart"/>
      <w:r>
        <w:rPr>
          <w:rFonts w:cs="Arial"/>
          <w:bCs/>
          <w:sz w:val="20"/>
          <w:szCs w:val="20"/>
        </w:rPr>
        <w:t>over</w:t>
      </w:r>
      <w:r w:rsidR="00880217"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t>ensstemmelse</w:t>
      </w:r>
      <w:proofErr w:type="spellEnd"/>
      <w:r>
        <w:rPr>
          <w:rFonts w:cs="Arial"/>
          <w:bCs/>
          <w:sz w:val="20"/>
          <w:szCs w:val="20"/>
        </w:rPr>
        <w:t xml:space="preserve"> med de krav som Nationalmuseet stiller</w:t>
      </w:r>
    </w:p>
    <w:p w:rsidR="00546EA7" w:rsidRDefault="00546EA7" w:rsidP="002813D0">
      <w:pPr>
        <w:tabs>
          <w:tab w:val="left" w:pos="4536"/>
        </w:tabs>
        <w:rPr>
          <w:rFonts w:cs="Arial"/>
          <w:bCs/>
          <w:sz w:val="20"/>
          <w:szCs w:val="20"/>
        </w:rPr>
      </w:pPr>
    </w:p>
    <w:p w:rsidR="002C51CE" w:rsidRPr="002C51CE" w:rsidRDefault="002C51CE" w:rsidP="002813D0">
      <w:pPr>
        <w:tabs>
          <w:tab w:val="left" w:pos="4536"/>
        </w:tabs>
        <w:rPr>
          <w:rFonts w:cs="Arial"/>
          <w:bCs/>
          <w:sz w:val="20"/>
          <w:szCs w:val="20"/>
        </w:rPr>
      </w:pPr>
      <w:r w:rsidRPr="002C51CE">
        <w:rPr>
          <w:rFonts w:cs="Arial"/>
          <w:bCs/>
          <w:sz w:val="20"/>
          <w:szCs w:val="20"/>
        </w:rPr>
        <w:t xml:space="preserve">Den udfyldte </w:t>
      </w:r>
      <w:r w:rsidR="0079406E">
        <w:rPr>
          <w:rFonts w:cs="Arial"/>
          <w:bCs/>
          <w:sz w:val="20"/>
          <w:szCs w:val="20"/>
        </w:rPr>
        <w:t>f</w:t>
      </w:r>
      <w:r>
        <w:rPr>
          <w:rFonts w:cs="Arial"/>
          <w:bCs/>
          <w:sz w:val="20"/>
          <w:szCs w:val="20"/>
        </w:rPr>
        <w:t>acilitetsrapport</w:t>
      </w:r>
      <w:r w:rsidRPr="002C51CE">
        <w:rPr>
          <w:rFonts w:cs="Arial"/>
          <w:bCs/>
          <w:sz w:val="20"/>
          <w:szCs w:val="20"/>
        </w:rPr>
        <w:t xml:space="preserve"> </w:t>
      </w:r>
      <w:r w:rsidR="00BC3440">
        <w:rPr>
          <w:rFonts w:cs="Arial"/>
          <w:bCs/>
          <w:sz w:val="20"/>
          <w:szCs w:val="20"/>
        </w:rPr>
        <w:t>skal sendes til</w:t>
      </w:r>
      <w:r w:rsidRPr="002C51CE">
        <w:rPr>
          <w:rFonts w:cs="Arial"/>
          <w:bCs/>
          <w:sz w:val="20"/>
          <w:szCs w:val="20"/>
        </w:rPr>
        <w:t>:</w:t>
      </w:r>
      <w:r w:rsidR="002813D0">
        <w:rPr>
          <w:rFonts w:cs="Arial"/>
          <w:bCs/>
          <w:sz w:val="20"/>
          <w:szCs w:val="20"/>
        </w:rPr>
        <w:tab/>
      </w:r>
      <w:r w:rsidR="002813D0">
        <w:rPr>
          <w:rFonts w:cs="Arial"/>
          <w:bCs/>
          <w:sz w:val="20"/>
          <w:szCs w:val="20"/>
        </w:rPr>
        <w:tab/>
      </w:r>
      <w:r w:rsidRPr="002C51CE">
        <w:rPr>
          <w:rFonts w:cs="Arial"/>
          <w:bCs/>
          <w:sz w:val="20"/>
          <w:szCs w:val="20"/>
        </w:rPr>
        <w:t>Nationalmuseet</w:t>
      </w:r>
    </w:p>
    <w:p w:rsidR="002813D0" w:rsidRDefault="002813D0" w:rsidP="002813D0">
      <w:pPr>
        <w:tabs>
          <w:tab w:val="left" w:pos="567"/>
          <w:tab w:val="left" w:pos="4536"/>
        </w:tabs>
        <w:ind w:left="56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880217">
        <w:rPr>
          <w:rFonts w:cs="Arial"/>
          <w:bCs/>
          <w:sz w:val="20"/>
          <w:szCs w:val="20"/>
        </w:rPr>
        <w:t>Bevaring og Naturvidenskab</w:t>
      </w:r>
    </w:p>
    <w:p w:rsidR="002C51CE" w:rsidRPr="002C51CE" w:rsidRDefault="002813D0" w:rsidP="002813D0">
      <w:pPr>
        <w:tabs>
          <w:tab w:val="left" w:pos="567"/>
          <w:tab w:val="left" w:pos="4536"/>
        </w:tabs>
        <w:ind w:left="56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proofErr w:type="spellStart"/>
      <w:r w:rsidR="002C51CE" w:rsidRPr="002C51CE">
        <w:rPr>
          <w:rFonts w:cs="Arial"/>
          <w:bCs/>
          <w:sz w:val="20"/>
          <w:szCs w:val="20"/>
        </w:rPr>
        <w:t>I.C</w:t>
      </w:r>
      <w:proofErr w:type="gramStart"/>
      <w:r w:rsidR="002C51CE" w:rsidRPr="002C51CE">
        <w:rPr>
          <w:rFonts w:cs="Arial"/>
          <w:bCs/>
          <w:sz w:val="20"/>
          <w:szCs w:val="20"/>
        </w:rPr>
        <w:t>.Modewegsvej</w:t>
      </w:r>
      <w:proofErr w:type="spellEnd"/>
      <w:proofErr w:type="gramEnd"/>
      <w:r w:rsidR="002C51CE" w:rsidRPr="002C51CE">
        <w:rPr>
          <w:rFonts w:cs="Arial"/>
          <w:bCs/>
          <w:sz w:val="20"/>
          <w:szCs w:val="20"/>
        </w:rPr>
        <w:t>, Brede</w:t>
      </w:r>
    </w:p>
    <w:p w:rsidR="002C51CE" w:rsidRPr="002C51CE" w:rsidRDefault="002813D0" w:rsidP="002813D0">
      <w:pPr>
        <w:tabs>
          <w:tab w:val="left" w:pos="567"/>
          <w:tab w:val="left" w:pos="4536"/>
        </w:tabs>
        <w:spacing w:after="120"/>
        <w:ind w:left="56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2C51CE" w:rsidRPr="002C51CE">
        <w:rPr>
          <w:rFonts w:cs="Arial"/>
          <w:bCs/>
          <w:sz w:val="20"/>
          <w:szCs w:val="20"/>
        </w:rPr>
        <w:t xml:space="preserve">2800 </w:t>
      </w:r>
      <w:proofErr w:type="spellStart"/>
      <w:r w:rsidR="002C51CE" w:rsidRPr="002C51CE">
        <w:rPr>
          <w:rFonts w:cs="Arial"/>
          <w:bCs/>
          <w:sz w:val="20"/>
          <w:szCs w:val="20"/>
        </w:rPr>
        <w:t>Kgs</w:t>
      </w:r>
      <w:proofErr w:type="spellEnd"/>
      <w:r w:rsidR="002C51CE" w:rsidRPr="002C51CE">
        <w:rPr>
          <w:rFonts w:cs="Arial"/>
          <w:bCs/>
          <w:sz w:val="20"/>
          <w:szCs w:val="20"/>
        </w:rPr>
        <w:t>. Lyngby</w:t>
      </w:r>
    </w:p>
    <w:p w:rsidR="00812CEB" w:rsidRDefault="0079406E" w:rsidP="00812CEB">
      <w:pPr>
        <w:spacing w:after="120"/>
        <w:rPr>
          <w:rFonts w:cs="Arial"/>
          <w:sz w:val="20"/>
          <w:szCs w:val="20"/>
        </w:rPr>
      </w:pPr>
      <w:r>
        <w:rPr>
          <w:sz w:val="20"/>
          <w:szCs w:val="20"/>
        </w:rPr>
        <w:t>F</w:t>
      </w:r>
      <w:r w:rsidR="002C51CE" w:rsidRPr="002C51CE">
        <w:rPr>
          <w:sz w:val="20"/>
          <w:szCs w:val="20"/>
        </w:rPr>
        <w:t>acilitetsrapport</w:t>
      </w:r>
      <w:r>
        <w:rPr>
          <w:sz w:val="20"/>
          <w:szCs w:val="20"/>
        </w:rPr>
        <w:t>en</w:t>
      </w:r>
      <w:r w:rsidR="002C51CE" w:rsidRPr="002C51CE">
        <w:rPr>
          <w:sz w:val="20"/>
          <w:szCs w:val="20"/>
        </w:rPr>
        <w:t xml:space="preserve"> beskriver væsentlige sikringselementer</w:t>
      </w:r>
      <w:r>
        <w:rPr>
          <w:sz w:val="20"/>
          <w:szCs w:val="20"/>
        </w:rPr>
        <w:t xml:space="preserve"> og opbevaringsforhold</w:t>
      </w:r>
      <w:r w:rsidR="00812CEB">
        <w:rPr>
          <w:sz w:val="20"/>
          <w:szCs w:val="20"/>
        </w:rPr>
        <w:t xml:space="preserve">, som </w:t>
      </w:r>
      <w:r w:rsidR="00812CEB" w:rsidRPr="0079406E">
        <w:rPr>
          <w:sz w:val="20"/>
          <w:szCs w:val="20"/>
          <w:u w:val="single"/>
        </w:rPr>
        <w:t>de forefindes hos Låner</w:t>
      </w:r>
      <w:r w:rsidR="00812CEB">
        <w:rPr>
          <w:sz w:val="20"/>
          <w:szCs w:val="20"/>
        </w:rPr>
        <w:t xml:space="preserve">. </w:t>
      </w:r>
      <w:r w:rsidR="00812CEB" w:rsidRPr="000E1397">
        <w:rPr>
          <w:rFonts w:cs="Arial"/>
          <w:sz w:val="20"/>
          <w:szCs w:val="20"/>
        </w:rPr>
        <w:t xml:space="preserve">Låner garanterer, at udstillingslokalerne og deres sikringsfaciliteter er i overensstemmelse med nedenstående </w:t>
      </w:r>
      <w:r w:rsidR="00812CEB">
        <w:rPr>
          <w:rFonts w:cs="Arial"/>
          <w:sz w:val="20"/>
          <w:szCs w:val="20"/>
        </w:rPr>
        <w:t>beskrivelse under hele udlånsperioden</w:t>
      </w:r>
      <w:r w:rsidR="00812CEB" w:rsidRPr="000E1397">
        <w:rPr>
          <w:rFonts w:cs="Arial"/>
          <w:sz w:val="20"/>
          <w:szCs w:val="20"/>
        </w:rPr>
        <w:t>.</w:t>
      </w:r>
    </w:p>
    <w:p w:rsidR="002C51CE" w:rsidRPr="002C51CE" w:rsidRDefault="00EB54BD" w:rsidP="004A159B">
      <w:pPr>
        <w:spacing w:after="120"/>
        <w:rPr>
          <w:sz w:val="20"/>
          <w:szCs w:val="20"/>
        </w:rPr>
      </w:pPr>
      <w:r>
        <w:rPr>
          <w:sz w:val="20"/>
          <w:szCs w:val="20"/>
        </w:rPr>
        <w:t>Er de forelagte forhold ikke tilstrækkelige skal s</w:t>
      </w:r>
      <w:r w:rsidR="002C51CE" w:rsidRPr="002C51CE">
        <w:rPr>
          <w:sz w:val="20"/>
          <w:szCs w:val="20"/>
        </w:rPr>
        <w:t>kærpe</w:t>
      </w:r>
      <w:r>
        <w:rPr>
          <w:sz w:val="20"/>
          <w:szCs w:val="20"/>
        </w:rPr>
        <w:t>de krav</w:t>
      </w:r>
      <w:r w:rsidR="009B62DB">
        <w:rPr>
          <w:sz w:val="20"/>
          <w:szCs w:val="20"/>
        </w:rPr>
        <w:t xml:space="preserve"> fra</w:t>
      </w:r>
      <w:r w:rsidR="002C51CE" w:rsidRPr="002C51CE">
        <w:rPr>
          <w:sz w:val="20"/>
          <w:szCs w:val="20"/>
        </w:rPr>
        <w:t xml:space="preserve"> </w:t>
      </w:r>
      <w:r w:rsidR="00812CEB">
        <w:rPr>
          <w:sz w:val="20"/>
          <w:szCs w:val="20"/>
        </w:rPr>
        <w:t xml:space="preserve">Nationalmuseet, </w:t>
      </w:r>
      <w:r w:rsidR="002C51CE" w:rsidRPr="002C51CE">
        <w:rPr>
          <w:sz w:val="20"/>
          <w:szCs w:val="20"/>
        </w:rPr>
        <w:t>forsikringsselskabet eller den lokale brand- eller politimyndighed følges.</w:t>
      </w:r>
    </w:p>
    <w:p w:rsidR="006D0C27" w:rsidRDefault="002C51CE" w:rsidP="004A159B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åner </w:t>
      </w:r>
      <w:r w:rsidR="002703AB">
        <w:rPr>
          <w:rFonts w:cs="Arial"/>
          <w:sz w:val="20"/>
          <w:szCs w:val="20"/>
        </w:rPr>
        <w:t>bekræfter,</w:t>
      </w:r>
      <w:r>
        <w:rPr>
          <w:rFonts w:cs="Arial"/>
          <w:sz w:val="20"/>
          <w:szCs w:val="20"/>
        </w:rPr>
        <w:t xml:space="preserve"> at e</w:t>
      </w:r>
      <w:r w:rsidR="000E1397" w:rsidRPr="000E1397">
        <w:rPr>
          <w:rFonts w:cs="Arial"/>
          <w:sz w:val="20"/>
          <w:szCs w:val="20"/>
        </w:rPr>
        <w:t xml:space="preserve">n person med sikringsfaglig indsigt </w:t>
      </w:r>
      <w:r w:rsidR="000E1397">
        <w:rPr>
          <w:rFonts w:cs="Arial"/>
          <w:sz w:val="20"/>
          <w:szCs w:val="20"/>
        </w:rPr>
        <w:t xml:space="preserve">har </w:t>
      </w:r>
      <w:r>
        <w:rPr>
          <w:rFonts w:cs="Arial"/>
          <w:sz w:val="20"/>
          <w:szCs w:val="20"/>
        </w:rPr>
        <w:t xml:space="preserve">vurderet forholdene </w:t>
      </w:r>
      <w:r w:rsidR="002703AB">
        <w:rPr>
          <w:rFonts w:cs="Arial"/>
          <w:sz w:val="20"/>
          <w:szCs w:val="20"/>
        </w:rPr>
        <w:t>på udstillingsadressen og udfyldt denne Facilitetsrapport.</w:t>
      </w:r>
    </w:p>
    <w:p w:rsidR="006D0C27" w:rsidRDefault="006D0C27" w:rsidP="004A159B">
      <w:pPr>
        <w:rPr>
          <w:rFonts w:cs="Arial"/>
          <w:sz w:val="20"/>
          <w:szCs w:val="20"/>
        </w:rPr>
      </w:pPr>
    </w:p>
    <w:p w:rsidR="000E1397" w:rsidRPr="002703AB" w:rsidRDefault="006D0C27" w:rsidP="004A159B">
      <w:pPr>
        <w:rPr>
          <w:rFonts w:cs="Arial"/>
          <w:i/>
          <w:sz w:val="20"/>
          <w:szCs w:val="20"/>
        </w:rPr>
      </w:pPr>
      <w:r w:rsidRPr="002703AB">
        <w:rPr>
          <w:rFonts w:cs="Arial"/>
          <w:i/>
          <w:sz w:val="20"/>
          <w:szCs w:val="20"/>
        </w:rPr>
        <w:t xml:space="preserve">Angiv ved afkrydsning de </w:t>
      </w:r>
      <w:r w:rsidR="002813D0">
        <w:rPr>
          <w:rFonts w:cs="Arial"/>
          <w:i/>
          <w:sz w:val="20"/>
          <w:szCs w:val="20"/>
        </w:rPr>
        <w:t>punkter</w:t>
      </w:r>
      <w:r w:rsidRPr="002703AB">
        <w:rPr>
          <w:rFonts w:cs="Arial"/>
          <w:i/>
          <w:sz w:val="20"/>
          <w:szCs w:val="20"/>
        </w:rPr>
        <w:t xml:space="preserve">, som er i overensstemmelse med </w:t>
      </w:r>
      <w:r w:rsidR="002813D0">
        <w:rPr>
          <w:rFonts w:cs="Arial"/>
          <w:i/>
          <w:sz w:val="20"/>
          <w:szCs w:val="20"/>
        </w:rPr>
        <w:t>de virkelige forhold</w:t>
      </w:r>
      <w:r w:rsidRPr="002703AB">
        <w:rPr>
          <w:rFonts w:cs="Arial"/>
          <w:i/>
          <w:sz w:val="20"/>
          <w:szCs w:val="20"/>
        </w:rPr>
        <w:t>.</w:t>
      </w:r>
    </w:p>
    <w:p w:rsidR="006D0C27" w:rsidRDefault="006D0C27" w:rsidP="004A159B">
      <w:pPr>
        <w:rPr>
          <w:rFonts w:cs="Arial"/>
          <w:sz w:val="20"/>
          <w:szCs w:val="20"/>
        </w:rPr>
      </w:pPr>
    </w:p>
    <w:p w:rsidR="00611337" w:rsidRPr="00611337" w:rsidRDefault="00AB2E3B" w:rsidP="004A159B">
      <w:pPr>
        <w:rPr>
          <w:rFonts w:cs="Arial"/>
          <w:bCs/>
          <w:sz w:val="20"/>
          <w:szCs w:val="20"/>
        </w:rPr>
      </w:pPr>
      <w:r w:rsidRPr="008E5E7C">
        <w:rPr>
          <w:rFonts w:cs="Arial"/>
          <w:b/>
        </w:rPr>
        <w:t xml:space="preserve">1. </w:t>
      </w:r>
      <w:r w:rsidR="000E1397" w:rsidRPr="008E5E7C">
        <w:rPr>
          <w:rFonts w:cs="Arial"/>
          <w:b/>
        </w:rPr>
        <w:t>Udstillings</w:t>
      </w:r>
      <w:r w:rsidR="0019664C" w:rsidRPr="008E5E7C">
        <w:rPr>
          <w:rFonts w:cs="Arial"/>
          <w:b/>
        </w:rPr>
        <w:t>bygningen</w:t>
      </w:r>
      <w:r w:rsidR="00611337">
        <w:rPr>
          <w:rFonts w:cs="Arial"/>
          <w:b/>
          <w:bCs/>
          <w:sz w:val="20"/>
          <w:szCs w:val="20"/>
        </w:rPr>
        <w:t xml:space="preserve"> </w:t>
      </w:r>
      <w:r w:rsidR="00611337" w:rsidRPr="00611337">
        <w:rPr>
          <w:rFonts w:cs="Arial"/>
          <w:bCs/>
          <w:sz w:val="20"/>
          <w:szCs w:val="20"/>
        </w:rPr>
        <w:t>(de</w:t>
      </w:r>
      <w:r w:rsidR="00611337">
        <w:rPr>
          <w:rFonts w:cs="Arial"/>
          <w:bCs/>
          <w:sz w:val="20"/>
          <w:szCs w:val="20"/>
        </w:rPr>
        <w:t>n eller de adresser</w:t>
      </w:r>
      <w:r w:rsidR="00611337" w:rsidRPr="00611337">
        <w:rPr>
          <w:rFonts w:cs="Arial"/>
          <w:bCs/>
          <w:sz w:val="20"/>
          <w:szCs w:val="20"/>
        </w:rPr>
        <w:t>, hvor lånte genstande fra Nationalmuseet</w:t>
      </w:r>
      <w:r w:rsidR="00910F24">
        <w:rPr>
          <w:rFonts w:cs="Arial"/>
          <w:bCs/>
          <w:sz w:val="20"/>
          <w:szCs w:val="20"/>
        </w:rPr>
        <w:t xml:space="preserve"> skal vises)</w:t>
      </w:r>
    </w:p>
    <w:p w:rsidR="00CB4C33" w:rsidRDefault="007040CD" w:rsidP="00E833DD">
      <w:pPr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E5E7C">
        <w:rPr>
          <w:rFonts w:cs="Arial"/>
          <w:sz w:val="20"/>
          <w:szCs w:val="20"/>
        </w:rPr>
        <w:t xml:space="preserve">1.1 </w:t>
      </w:r>
      <w:r w:rsidR="00CB4C33">
        <w:rPr>
          <w:rFonts w:cs="Arial"/>
          <w:sz w:val="20"/>
          <w:szCs w:val="20"/>
        </w:rPr>
        <w:t>Udstillingsb</w:t>
      </w:r>
      <w:r w:rsidR="0019664C">
        <w:rPr>
          <w:rFonts w:cs="Arial"/>
          <w:sz w:val="20"/>
          <w:szCs w:val="20"/>
        </w:rPr>
        <w:t xml:space="preserve">ygningens </w:t>
      </w:r>
      <w:r w:rsidR="0019664C" w:rsidRPr="0079406E">
        <w:rPr>
          <w:rFonts w:cs="Arial"/>
          <w:i/>
          <w:sz w:val="20"/>
          <w:szCs w:val="20"/>
        </w:rPr>
        <w:t>skal</w:t>
      </w:r>
      <w:r w:rsidR="00CB4C33">
        <w:rPr>
          <w:rFonts w:cs="Arial"/>
          <w:sz w:val="20"/>
          <w:szCs w:val="20"/>
        </w:rPr>
        <w:t xml:space="preserve"> (</w:t>
      </w:r>
      <w:r w:rsidR="0019664C">
        <w:rPr>
          <w:rFonts w:cs="Arial"/>
          <w:sz w:val="20"/>
          <w:szCs w:val="20"/>
        </w:rPr>
        <w:t xml:space="preserve">gulve, </w:t>
      </w:r>
      <w:r w:rsidR="00CB4C33">
        <w:rPr>
          <w:rFonts w:cs="Arial"/>
          <w:sz w:val="20"/>
          <w:szCs w:val="20"/>
        </w:rPr>
        <w:t>yder</w:t>
      </w:r>
      <w:r w:rsidR="00611337">
        <w:rPr>
          <w:rFonts w:cs="Arial"/>
          <w:sz w:val="20"/>
          <w:szCs w:val="20"/>
        </w:rPr>
        <w:t xml:space="preserve">vægge, </w:t>
      </w:r>
      <w:r w:rsidR="005B6B47">
        <w:rPr>
          <w:rFonts w:cs="Arial"/>
          <w:sz w:val="20"/>
          <w:szCs w:val="20"/>
        </w:rPr>
        <w:t>”nabo</w:t>
      </w:r>
      <w:r w:rsidR="00611337">
        <w:rPr>
          <w:rFonts w:cs="Arial"/>
          <w:sz w:val="20"/>
          <w:szCs w:val="20"/>
        </w:rPr>
        <w:t>vægge</w:t>
      </w:r>
      <w:r w:rsidR="005B6B47">
        <w:rPr>
          <w:rFonts w:cs="Arial"/>
          <w:sz w:val="20"/>
          <w:szCs w:val="20"/>
        </w:rPr>
        <w:t xml:space="preserve">” </w:t>
      </w:r>
      <w:r w:rsidR="00611337">
        <w:rPr>
          <w:rFonts w:cs="Arial"/>
          <w:sz w:val="20"/>
          <w:szCs w:val="20"/>
        </w:rPr>
        <w:t>og lofter</w:t>
      </w:r>
      <w:r w:rsidR="00CB4C33">
        <w:rPr>
          <w:rFonts w:cs="Arial"/>
          <w:sz w:val="20"/>
          <w:szCs w:val="20"/>
        </w:rPr>
        <w:t>)</w:t>
      </w:r>
      <w:r w:rsidR="0019664C">
        <w:rPr>
          <w:rFonts w:cs="Arial"/>
          <w:sz w:val="20"/>
          <w:szCs w:val="20"/>
        </w:rPr>
        <w:t xml:space="preserve"> </w:t>
      </w:r>
      <w:r w:rsidR="00CB4C33">
        <w:rPr>
          <w:rFonts w:cs="Arial"/>
          <w:sz w:val="20"/>
          <w:szCs w:val="20"/>
        </w:rPr>
        <w:t xml:space="preserve">er intakt og uden </w:t>
      </w:r>
      <w:proofErr w:type="gramStart"/>
      <w:r w:rsidR="00CB4C33">
        <w:rPr>
          <w:rFonts w:cs="Arial"/>
          <w:sz w:val="20"/>
          <w:szCs w:val="20"/>
        </w:rPr>
        <w:t xml:space="preserve">svage </w:t>
      </w:r>
      <w:r>
        <w:rPr>
          <w:rFonts w:cs="Arial"/>
          <w:sz w:val="20"/>
          <w:szCs w:val="20"/>
        </w:rPr>
        <w:t xml:space="preserve">    </w:t>
      </w:r>
      <w:r w:rsidR="00CB4C33">
        <w:rPr>
          <w:rFonts w:cs="Arial"/>
          <w:sz w:val="20"/>
          <w:szCs w:val="20"/>
        </w:rPr>
        <w:t>punkter</w:t>
      </w:r>
      <w:proofErr w:type="gramEnd"/>
      <w:r w:rsidR="00CB4C33">
        <w:rPr>
          <w:rFonts w:cs="Arial"/>
          <w:sz w:val="20"/>
          <w:szCs w:val="20"/>
        </w:rPr>
        <w:t>.</w:t>
      </w:r>
    </w:p>
    <w:p w:rsidR="00611337" w:rsidRDefault="008E5E7C" w:rsidP="00E833DD">
      <w:pPr>
        <w:numPr>
          <w:ilvl w:val="0"/>
          <w:numId w:val="1"/>
        </w:numPr>
        <w:tabs>
          <w:tab w:val="clear" w:pos="360"/>
        </w:tabs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2 </w:t>
      </w:r>
      <w:r w:rsidR="00CB4C33">
        <w:rPr>
          <w:rFonts w:cs="Arial"/>
          <w:sz w:val="20"/>
          <w:szCs w:val="20"/>
        </w:rPr>
        <w:t xml:space="preserve">Alle </w:t>
      </w:r>
      <w:r w:rsidR="00B6264E">
        <w:rPr>
          <w:rFonts w:cs="Arial"/>
          <w:sz w:val="20"/>
          <w:szCs w:val="20"/>
        </w:rPr>
        <w:t xml:space="preserve">ind- og udgange </w:t>
      </w:r>
      <w:r w:rsidR="00CB4C33">
        <w:rPr>
          <w:rFonts w:cs="Arial"/>
          <w:sz w:val="20"/>
          <w:szCs w:val="20"/>
        </w:rPr>
        <w:t xml:space="preserve">er mekanisk </w:t>
      </w:r>
      <w:r w:rsidR="00910F24">
        <w:rPr>
          <w:rFonts w:cs="Arial"/>
          <w:sz w:val="20"/>
          <w:szCs w:val="20"/>
        </w:rPr>
        <w:t xml:space="preserve">og elektronisk </w:t>
      </w:r>
      <w:r w:rsidR="00611337">
        <w:rPr>
          <w:rFonts w:cs="Arial"/>
          <w:sz w:val="20"/>
          <w:szCs w:val="20"/>
        </w:rPr>
        <w:t>beskyttet med tidssvarend</w:t>
      </w:r>
      <w:r w:rsidR="00910F24">
        <w:rPr>
          <w:rFonts w:cs="Arial"/>
          <w:sz w:val="20"/>
          <w:szCs w:val="20"/>
        </w:rPr>
        <w:t xml:space="preserve">e </w:t>
      </w:r>
      <w:r w:rsidR="00611337">
        <w:rPr>
          <w:rFonts w:cs="Arial"/>
          <w:sz w:val="20"/>
          <w:szCs w:val="20"/>
        </w:rPr>
        <w:t>system uden for åbningstiden.</w:t>
      </w:r>
    </w:p>
    <w:p w:rsidR="00B6264E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3 </w:t>
      </w:r>
      <w:r w:rsidR="00B6264E">
        <w:rPr>
          <w:rFonts w:cs="Arial"/>
          <w:sz w:val="20"/>
          <w:szCs w:val="20"/>
        </w:rPr>
        <w:t>Alle ind- og udgange er omfattet af museets ITV-system (videoovervågning)</w:t>
      </w:r>
      <w:r w:rsidR="002C51CE">
        <w:rPr>
          <w:rFonts w:cs="Arial"/>
          <w:sz w:val="20"/>
          <w:szCs w:val="20"/>
        </w:rPr>
        <w:t>.</w:t>
      </w:r>
    </w:p>
    <w:p w:rsidR="00B6264E" w:rsidRDefault="00B6264E" w:rsidP="00D86E7C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ver optagelse lagres i minimum 30 dage</w:t>
      </w:r>
    </w:p>
    <w:p w:rsidR="00B6264E" w:rsidRDefault="00B6264E" w:rsidP="00D86E7C">
      <w:pPr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mets funktion kontrolleres minimum hver 14. dag</w:t>
      </w:r>
    </w:p>
    <w:p w:rsidR="00611337" w:rsidRDefault="008E5E7C" w:rsidP="00E833DD">
      <w:pPr>
        <w:numPr>
          <w:ilvl w:val="0"/>
          <w:numId w:val="1"/>
        </w:numPr>
        <w:tabs>
          <w:tab w:val="clear" w:pos="360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4 </w:t>
      </w:r>
      <w:r w:rsidR="00CB4C33">
        <w:rPr>
          <w:rFonts w:cs="Arial"/>
          <w:sz w:val="20"/>
          <w:szCs w:val="20"/>
        </w:rPr>
        <w:t xml:space="preserve">Alle vinduer (inkl. </w:t>
      </w:r>
      <w:r w:rsidR="00910F24">
        <w:rPr>
          <w:rFonts w:cs="Arial"/>
          <w:sz w:val="20"/>
          <w:szCs w:val="20"/>
        </w:rPr>
        <w:t>tag</w:t>
      </w:r>
      <w:r w:rsidR="00CB4C33">
        <w:rPr>
          <w:rFonts w:cs="Arial"/>
          <w:sz w:val="20"/>
          <w:szCs w:val="20"/>
        </w:rPr>
        <w:t xml:space="preserve">vinduer) og andre potentielle adgangsveje (skakter m.m.) er mekanisk </w:t>
      </w:r>
      <w:r>
        <w:rPr>
          <w:rFonts w:cs="Arial"/>
          <w:sz w:val="20"/>
          <w:szCs w:val="20"/>
        </w:rPr>
        <w:t>og elektronisk</w:t>
      </w:r>
      <w:r w:rsidR="00910F24">
        <w:rPr>
          <w:rFonts w:cs="Arial"/>
          <w:sz w:val="20"/>
          <w:szCs w:val="20"/>
        </w:rPr>
        <w:t xml:space="preserve"> </w:t>
      </w:r>
      <w:r w:rsidR="00611337">
        <w:rPr>
          <w:rFonts w:cs="Arial"/>
          <w:sz w:val="20"/>
          <w:szCs w:val="20"/>
        </w:rPr>
        <w:t xml:space="preserve">beskyttet </w:t>
      </w:r>
      <w:r w:rsidR="00910F24">
        <w:rPr>
          <w:rFonts w:cs="Arial"/>
          <w:sz w:val="20"/>
          <w:szCs w:val="20"/>
        </w:rPr>
        <w:t xml:space="preserve">med tidssvarende system </w:t>
      </w:r>
      <w:r w:rsidR="00611337">
        <w:rPr>
          <w:rFonts w:cs="Arial"/>
          <w:sz w:val="20"/>
          <w:szCs w:val="20"/>
        </w:rPr>
        <w:t>under hele udstillingsperioden.</w:t>
      </w:r>
    </w:p>
    <w:p w:rsidR="00910F24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5 </w:t>
      </w:r>
      <w:r w:rsidR="00910F24">
        <w:rPr>
          <w:rFonts w:cs="Arial"/>
          <w:sz w:val="20"/>
          <w:szCs w:val="20"/>
        </w:rPr>
        <w:t>Der pågår ikke bygningsarbejder på udstillingsbygningen under udlånsperioden.</w:t>
      </w:r>
    </w:p>
    <w:p w:rsidR="00CB4C33" w:rsidRDefault="0079406E" w:rsidP="0079406E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79406E" w:rsidRPr="0079406E" w:rsidRDefault="0079406E" w:rsidP="0079406E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79406E" w:rsidRPr="000E1397" w:rsidRDefault="0079406E" w:rsidP="004A159B">
      <w:pPr>
        <w:rPr>
          <w:rFonts w:cs="Arial"/>
          <w:sz w:val="20"/>
          <w:szCs w:val="20"/>
        </w:rPr>
      </w:pPr>
    </w:p>
    <w:p w:rsidR="005C1F72" w:rsidRPr="00611337" w:rsidRDefault="00AB2E3B" w:rsidP="004A159B">
      <w:pPr>
        <w:rPr>
          <w:rFonts w:cs="Arial"/>
          <w:bCs/>
          <w:sz w:val="20"/>
          <w:szCs w:val="20"/>
        </w:rPr>
      </w:pPr>
      <w:r w:rsidRPr="008E5E7C">
        <w:rPr>
          <w:rFonts w:cs="Arial"/>
          <w:b/>
          <w:bCs/>
        </w:rPr>
        <w:t xml:space="preserve">2. </w:t>
      </w:r>
      <w:r w:rsidR="000E1397" w:rsidRPr="008E5E7C">
        <w:rPr>
          <w:rFonts w:cs="Arial"/>
          <w:b/>
          <w:bCs/>
        </w:rPr>
        <w:t>Udstilling</w:t>
      </w:r>
      <w:r w:rsidR="00CB4C33" w:rsidRPr="008E5E7C">
        <w:rPr>
          <w:rFonts w:cs="Arial"/>
          <w:b/>
          <w:bCs/>
        </w:rPr>
        <w:t>sområdet</w:t>
      </w:r>
      <w:r w:rsidR="00611337">
        <w:rPr>
          <w:rFonts w:cs="Arial"/>
          <w:b/>
          <w:bCs/>
          <w:sz w:val="20"/>
          <w:szCs w:val="20"/>
        </w:rPr>
        <w:t xml:space="preserve"> </w:t>
      </w:r>
      <w:r w:rsidR="00611337" w:rsidRPr="00611337">
        <w:rPr>
          <w:rFonts w:cs="Arial"/>
          <w:bCs/>
          <w:sz w:val="20"/>
          <w:szCs w:val="20"/>
        </w:rPr>
        <w:t xml:space="preserve">(det eller de lokaler, hvor lånte genstande fra Nationalmuseet </w:t>
      </w:r>
      <w:r w:rsidR="00910F24">
        <w:rPr>
          <w:rFonts w:cs="Arial"/>
          <w:bCs/>
          <w:sz w:val="20"/>
          <w:szCs w:val="20"/>
        </w:rPr>
        <w:t>skal vises</w:t>
      </w:r>
      <w:r w:rsidR="00611337" w:rsidRPr="00611337">
        <w:rPr>
          <w:rFonts w:cs="Arial"/>
          <w:bCs/>
          <w:sz w:val="20"/>
          <w:szCs w:val="20"/>
        </w:rPr>
        <w:t>)</w:t>
      </w:r>
    </w:p>
    <w:p w:rsidR="005C1F72" w:rsidRPr="00F95A30" w:rsidRDefault="008E5E7C" w:rsidP="00F95A30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1 </w:t>
      </w:r>
      <w:r w:rsidR="005C1F72">
        <w:rPr>
          <w:rFonts w:cs="Arial"/>
          <w:sz w:val="20"/>
          <w:szCs w:val="20"/>
        </w:rPr>
        <w:t>Udstillingsområdet ligger i stuen</w:t>
      </w:r>
    </w:p>
    <w:p w:rsidR="00470084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2 </w:t>
      </w:r>
      <w:r w:rsidR="00470084">
        <w:rPr>
          <w:rFonts w:cs="Arial"/>
          <w:sz w:val="20"/>
          <w:szCs w:val="20"/>
        </w:rPr>
        <w:t xml:space="preserve">Yderdøre åbner </w:t>
      </w:r>
      <w:r w:rsidR="00470084" w:rsidRPr="00470084">
        <w:rPr>
          <w:rFonts w:cs="Arial"/>
          <w:sz w:val="20"/>
          <w:szCs w:val="20"/>
          <w:u w:val="single"/>
        </w:rPr>
        <w:t>ikke</w:t>
      </w:r>
      <w:r w:rsidR="00470084">
        <w:rPr>
          <w:rFonts w:cs="Arial"/>
          <w:sz w:val="20"/>
          <w:szCs w:val="20"/>
        </w:rPr>
        <w:t xml:space="preserve"> direkte ind i udstillingslokalet.</w:t>
      </w:r>
    </w:p>
    <w:p w:rsidR="00F95A30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3 </w:t>
      </w:r>
      <w:r w:rsidR="00F95A30">
        <w:rPr>
          <w:rFonts w:cs="Arial"/>
          <w:sz w:val="20"/>
          <w:szCs w:val="20"/>
        </w:rPr>
        <w:t>Udstillingsområdet ligger på 1. sal eller højere</w:t>
      </w:r>
    </w:p>
    <w:p w:rsidR="00D144D0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4 </w:t>
      </w:r>
      <w:r w:rsidR="00611337">
        <w:rPr>
          <w:rFonts w:cs="Arial"/>
          <w:sz w:val="20"/>
          <w:szCs w:val="20"/>
        </w:rPr>
        <w:t>Lokalet e</w:t>
      </w:r>
      <w:r w:rsidR="000E1397" w:rsidRPr="000E1397">
        <w:rPr>
          <w:rFonts w:cs="Arial"/>
          <w:sz w:val="20"/>
          <w:szCs w:val="20"/>
        </w:rPr>
        <w:t>r mekanisk beskyttet og aflåses uden for åbningstiden</w:t>
      </w:r>
    </w:p>
    <w:p w:rsidR="000E1397" w:rsidRPr="000E1397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5 </w:t>
      </w:r>
      <w:r w:rsidR="00D144D0">
        <w:rPr>
          <w:rFonts w:cs="Arial"/>
          <w:sz w:val="20"/>
          <w:szCs w:val="20"/>
        </w:rPr>
        <w:t>Lokalet låses med rigellåse</w:t>
      </w:r>
    </w:p>
    <w:p w:rsidR="00CB4C33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6 </w:t>
      </w:r>
      <w:r w:rsidR="00611337">
        <w:rPr>
          <w:rFonts w:cs="Arial"/>
          <w:sz w:val="20"/>
          <w:szCs w:val="20"/>
        </w:rPr>
        <w:t>Lokalet e</w:t>
      </w:r>
      <w:r w:rsidR="00CB4C33">
        <w:rPr>
          <w:rFonts w:cs="Arial"/>
          <w:sz w:val="20"/>
          <w:szCs w:val="20"/>
        </w:rPr>
        <w:t>r udstyret med pir-detektorer</w:t>
      </w:r>
    </w:p>
    <w:p w:rsidR="0019664C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7 </w:t>
      </w:r>
      <w:r w:rsidR="00D144D0">
        <w:rPr>
          <w:rFonts w:cs="Arial"/>
          <w:sz w:val="20"/>
          <w:szCs w:val="20"/>
        </w:rPr>
        <w:t>Adgangsdøre til l</w:t>
      </w:r>
      <w:r w:rsidR="00611337">
        <w:rPr>
          <w:rFonts w:cs="Arial"/>
          <w:sz w:val="20"/>
          <w:szCs w:val="20"/>
        </w:rPr>
        <w:t xml:space="preserve">okalet er </w:t>
      </w:r>
      <w:r w:rsidR="000E1397" w:rsidRPr="000E1397">
        <w:rPr>
          <w:rFonts w:cs="Arial"/>
          <w:sz w:val="20"/>
          <w:szCs w:val="20"/>
        </w:rPr>
        <w:t>omfattet af museets elektroniske alarmsystem inden for tyveri</w:t>
      </w:r>
      <w:r w:rsidR="0019664C">
        <w:rPr>
          <w:rFonts w:cs="Arial"/>
          <w:sz w:val="20"/>
          <w:szCs w:val="20"/>
        </w:rPr>
        <w:t>alarm</w:t>
      </w:r>
      <w:r w:rsidR="00611337">
        <w:rPr>
          <w:rFonts w:cs="Arial"/>
          <w:sz w:val="20"/>
          <w:szCs w:val="20"/>
        </w:rPr>
        <w:t>.</w:t>
      </w:r>
    </w:p>
    <w:p w:rsidR="0019664C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8 </w:t>
      </w:r>
      <w:r w:rsidR="00470084">
        <w:rPr>
          <w:rFonts w:cs="Arial"/>
          <w:sz w:val="20"/>
          <w:szCs w:val="20"/>
        </w:rPr>
        <w:t>Lokalet er</w:t>
      </w:r>
      <w:r w:rsidR="0019664C">
        <w:rPr>
          <w:rFonts w:cs="Arial"/>
          <w:sz w:val="20"/>
          <w:szCs w:val="20"/>
        </w:rPr>
        <w:t xml:space="preserve"> omfattet af museets elektroniske alarmsystem inden for </w:t>
      </w:r>
      <w:r w:rsidR="00611337">
        <w:rPr>
          <w:rFonts w:cs="Arial"/>
          <w:sz w:val="20"/>
          <w:szCs w:val="20"/>
        </w:rPr>
        <w:t>brandalarm.</w:t>
      </w:r>
    </w:p>
    <w:p w:rsidR="000E1397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9 </w:t>
      </w:r>
      <w:r w:rsidR="00470084">
        <w:rPr>
          <w:rFonts w:cs="Arial"/>
          <w:sz w:val="20"/>
          <w:szCs w:val="20"/>
        </w:rPr>
        <w:t>Lokalet er o</w:t>
      </w:r>
      <w:r w:rsidR="0019664C">
        <w:rPr>
          <w:rFonts w:cs="Arial"/>
          <w:sz w:val="20"/>
          <w:szCs w:val="20"/>
        </w:rPr>
        <w:t xml:space="preserve">mfattet af museets </w:t>
      </w:r>
      <w:r w:rsidR="000E1397" w:rsidRPr="000E1397">
        <w:rPr>
          <w:rFonts w:cs="Arial"/>
          <w:sz w:val="20"/>
          <w:szCs w:val="20"/>
        </w:rPr>
        <w:t xml:space="preserve">ITV-system </w:t>
      </w:r>
      <w:r w:rsidR="0019664C">
        <w:rPr>
          <w:rFonts w:cs="Arial"/>
          <w:sz w:val="20"/>
          <w:szCs w:val="20"/>
        </w:rPr>
        <w:t>(videoovervågning)</w:t>
      </w:r>
      <w:r w:rsidR="000E1397">
        <w:rPr>
          <w:rFonts w:cs="Arial"/>
          <w:sz w:val="20"/>
          <w:szCs w:val="20"/>
        </w:rPr>
        <w:t>.</w:t>
      </w:r>
    </w:p>
    <w:p w:rsidR="00910F24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2.91</w:t>
      </w:r>
      <w:proofErr w:type="gramEnd"/>
      <w:r>
        <w:rPr>
          <w:rFonts w:cs="Arial"/>
          <w:sz w:val="20"/>
          <w:szCs w:val="20"/>
        </w:rPr>
        <w:t xml:space="preserve"> </w:t>
      </w:r>
      <w:r w:rsidR="00910F24">
        <w:rPr>
          <w:rFonts w:cs="Arial"/>
          <w:sz w:val="20"/>
          <w:szCs w:val="20"/>
        </w:rPr>
        <w:t>Lokalet anvendes ikke til andre formål i udstillingsperioden</w:t>
      </w:r>
      <w:r w:rsidR="00B6264E">
        <w:rPr>
          <w:rFonts w:cs="Arial"/>
          <w:sz w:val="20"/>
          <w:szCs w:val="20"/>
        </w:rPr>
        <w:t>.</w:t>
      </w:r>
    </w:p>
    <w:p w:rsidR="0079406E" w:rsidRDefault="0079406E" w:rsidP="0079406E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79406E" w:rsidRPr="0079406E" w:rsidRDefault="0079406E" w:rsidP="0079406E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ab/>
      </w:r>
    </w:p>
    <w:p w:rsidR="009B62DB" w:rsidRDefault="009B62DB" w:rsidP="002813D0">
      <w:pPr>
        <w:spacing w:after="120"/>
        <w:rPr>
          <w:rFonts w:cs="Arial"/>
          <w:b/>
          <w:bCs/>
          <w:sz w:val="20"/>
          <w:szCs w:val="20"/>
        </w:rPr>
      </w:pPr>
    </w:p>
    <w:p w:rsidR="000E1397" w:rsidRPr="008E5E7C" w:rsidRDefault="00AB2E3B" w:rsidP="002813D0">
      <w:pPr>
        <w:spacing w:after="120"/>
        <w:rPr>
          <w:rFonts w:cs="Arial"/>
          <w:b/>
          <w:bCs/>
        </w:rPr>
      </w:pPr>
      <w:r w:rsidRPr="008E5E7C">
        <w:rPr>
          <w:rFonts w:cs="Arial"/>
          <w:b/>
          <w:bCs/>
        </w:rPr>
        <w:t xml:space="preserve">3. </w:t>
      </w:r>
      <w:r w:rsidR="005D5207" w:rsidRPr="008E5E7C">
        <w:rPr>
          <w:rFonts w:cs="Arial"/>
          <w:b/>
          <w:bCs/>
        </w:rPr>
        <w:t>G</w:t>
      </w:r>
      <w:r w:rsidR="009D5264" w:rsidRPr="008E5E7C">
        <w:rPr>
          <w:rFonts w:cs="Arial"/>
          <w:b/>
          <w:bCs/>
        </w:rPr>
        <w:t>enstandene fra Nationalmuseet</w:t>
      </w:r>
      <w:r w:rsidR="005D5207" w:rsidRPr="008E5E7C">
        <w:rPr>
          <w:rFonts w:cs="Arial"/>
          <w:b/>
          <w:bCs/>
        </w:rPr>
        <w:t xml:space="preserve"> </w:t>
      </w:r>
      <w:r w:rsidR="008E5E7C">
        <w:rPr>
          <w:rFonts w:cs="Arial"/>
          <w:b/>
          <w:bCs/>
        </w:rPr>
        <w:t xml:space="preserve">skal </w:t>
      </w:r>
      <w:r w:rsidR="005D5207" w:rsidRPr="008E5E7C">
        <w:rPr>
          <w:rFonts w:cs="Arial"/>
          <w:b/>
          <w:bCs/>
        </w:rPr>
        <w:t xml:space="preserve">normalt </w:t>
      </w:r>
      <w:r w:rsidR="008E5E7C">
        <w:rPr>
          <w:rFonts w:cs="Arial"/>
          <w:b/>
          <w:bCs/>
        </w:rPr>
        <w:t xml:space="preserve">udstilles </w:t>
      </w:r>
      <w:r w:rsidR="005D5207" w:rsidRPr="008E5E7C">
        <w:rPr>
          <w:rFonts w:cs="Arial"/>
          <w:b/>
          <w:bCs/>
        </w:rPr>
        <w:t>i montrer</w:t>
      </w:r>
    </w:p>
    <w:p w:rsidR="005D5207" w:rsidRPr="000E1397" w:rsidRDefault="009D5264" w:rsidP="004A159B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ontrer</w:t>
      </w:r>
    </w:p>
    <w:p w:rsidR="005D5207" w:rsidRDefault="008E5E7C" w:rsidP="00E833DD">
      <w:pPr>
        <w:numPr>
          <w:ilvl w:val="0"/>
          <w:numId w:val="1"/>
        </w:numPr>
        <w:tabs>
          <w:tab w:val="clear" w:pos="360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1 </w:t>
      </w:r>
      <w:r w:rsidR="005D5207">
        <w:rPr>
          <w:rFonts w:cs="Arial"/>
          <w:sz w:val="20"/>
          <w:szCs w:val="20"/>
        </w:rPr>
        <w:t xml:space="preserve">Nationalmuseets genstande med en samlet værdiansættelse </w:t>
      </w:r>
      <w:proofErr w:type="gramStart"/>
      <w:r w:rsidR="005D5207">
        <w:rPr>
          <w:rFonts w:cs="Arial"/>
          <w:sz w:val="20"/>
          <w:szCs w:val="20"/>
        </w:rPr>
        <w:t>på  &gt;</w:t>
      </w:r>
      <w:proofErr w:type="gramEnd"/>
      <w:r w:rsidR="005D5207">
        <w:rPr>
          <w:rFonts w:cs="Arial"/>
          <w:sz w:val="20"/>
          <w:szCs w:val="20"/>
        </w:rPr>
        <w:t xml:space="preserve"> 3 </w:t>
      </w:r>
      <w:proofErr w:type="spellStart"/>
      <w:r w:rsidR="005D5207">
        <w:rPr>
          <w:rFonts w:cs="Arial"/>
          <w:sz w:val="20"/>
          <w:szCs w:val="20"/>
        </w:rPr>
        <w:t>mill</w:t>
      </w:r>
      <w:proofErr w:type="spellEnd"/>
      <w:r w:rsidR="005D5207">
        <w:rPr>
          <w:rFonts w:cs="Arial"/>
          <w:sz w:val="20"/>
          <w:szCs w:val="20"/>
        </w:rPr>
        <w:t>. kr. udstilles i sikringsmontrer</w:t>
      </w:r>
      <w:r w:rsidR="004C6384">
        <w:rPr>
          <w:rFonts w:cs="Arial"/>
          <w:sz w:val="20"/>
          <w:szCs w:val="20"/>
        </w:rPr>
        <w:t xml:space="preserve"> </w:t>
      </w:r>
      <w:r w:rsidR="00E833DD">
        <w:rPr>
          <w:rFonts w:cs="Arial"/>
          <w:sz w:val="20"/>
          <w:szCs w:val="20"/>
        </w:rPr>
        <w:t xml:space="preserve"> </w:t>
      </w:r>
      <w:r w:rsidR="004C6384">
        <w:rPr>
          <w:rFonts w:cs="Arial"/>
          <w:sz w:val="20"/>
          <w:szCs w:val="20"/>
        </w:rPr>
        <w:t>med højt sikringsniveau</w:t>
      </w:r>
      <w:r w:rsidR="005D5207">
        <w:rPr>
          <w:rFonts w:cs="Arial"/>
          <w:sz w:val="20"/>
          <w:szCs w:val="20"/>
        </w:rPr>
        <w:t>.</w:t>
      </w:r>
    </w:p>
    <w:p w:rsidR="005D5207" w:rsidRDefault="005D5207" w:rsidP="00E833DD">
      <w:p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giv fabrikat og klassificering.</w:t>
      </w:r>
    </w:p>
    <w:p w:rsidR="005D5207" w:rsidRDefault="005D5207" w:rsidP="005D5207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</w:t>
      </w:r>
    </w:p>
    <w:p w:rsidR="005D5207" w:rsidRDefault="005D5207" w:rsidP="005D5207">
      <w:pPr>
        <w:ind w:left="360"/>
        <w:rPr>
          <w:rFonts w:cs="Arial"/>
          <w:sz w:val="20"/>
          <w:szCs w:val="20"/>
        </w:rPr>
      </w:pPr>
    </w:p>
    <w:p w:rsidR="005D5207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</w:t>
      </w:r>
      <w:r w:rsidR="005D5207">
        <w:rPr>
          <w:rFonts w:cs="Arial"/>
          <w:sz w:val="20"/>
          <w:szCs w:val="20"/>
        </w:rPr>
        <w:t xml:space="preserve">Nationalmuseets genstande med en samlet værdiansættelse på &lt; 3 </w:t>
      </w:r>
      <w:proofErr w:type="spellStart"/>
      <w:r w:rsidR="005D5207">
        <w:rPr>
          <w:rFonts w:cs="Arial"/>
          <w:sz w:val="20"/>
          <w:szCs w:val="20"/>
        </w:rPr>
        <w:t>mill</w:t>
      </w:r>
      <w:proofErr w:type="spellEnd"/>
      <w:r w:rsidR="005D5207">
        <w:rPr>
          <w:rFonts w:cs="Arial"/>
          <w:sz w:val="20"/>
          <w:szCs w:val="20"/>
        </w:rPr>
        <w:t>. kr. udstilles i solide montrer</w:t>
      </w:r>
    </w:p>
    <w:p w:rsidR="005D5207" w:rsidRDefault="00E833DD" w:rsidP="00E833DD">
      <w:pPr>
        <w:ind w:left="709" w:hanging="3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5D5207">
        <w:rPr>
          <w:rFonts w:cs="Arial"/>
          <w:sz w:val="20"/>
          <w:szCs w:val="20"/>
        </w:rPr>
        <w:t>Angiv fabrikat og evt. klassificering.</w:t>
      </w:r>
    </w:p>
    <w:p w:rsidR="0029477F" w:rsidRPr="000E1397" w:rsidRDefault="005D5207" w:rsidP="004C6384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----------------------------------------------------------------------------- </w:t>
      </w:r>
    </w:p>
    <w:p w:rsidR="000E1397" w:rsidRPr="000E1397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3 </w:t>
      </w:r>
      <w:r w:rsidR="00470084">
        <w:rPr>
          <w:rFonts w:cs="Arial"/>
          <w:sz w:val="20"/>
          <w:szCs w:val="20"/>
        </w:rPr>
        <w:t>Montrerne e</w:t>
      </w:r>
      <w:r w:rsidR="000E1397" w:rsidRPr="000E1397">
        <w:rPr>
          <w:rFonts w:cs="Arial"/>
          <w:sz w:val="20"/>
          <w:szCs w:val="20"/>
        </w:rPr>
        <w:t>r ko</w:t>
      </w:r>
      <w:r w:rsidR="00B6264E">
        <w:rPr>
          <w:rFonts w:cs="Arial"/>
          <w:sz w:val="20"/>
          <w:szCs w:val="20"/>
        </w:rPr>
        <w:t>nstant tilsluttet alarmanlægget.</w:t>
      </w:r>
    </w:p>
    <w:p w:rsidR="000E1397" w:rsidRPr="000E1397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4 </w:t>
      </w:r>
      <w:r w:rsidR="00470084">
        <w:rPr>
          <w:rFonts w:cs="Arial"/>
          <w:sz w:val="20"/>
          <w:szCs w:val="20"/>
        </w:rPr>
        <w:t>Montrerne a</w:t>
      </w:r>
      <w:r w:rsidR="000E1397" w:rsidRPr="000E1397">
        <w:rPr>
          <w:rFonts w:cs="Arial"/>
          <w:sz w:val="20"/>
          <w:szCs w:val="20"/>
        </w:rPr>
        <w:t>fgiver akustisk alarmsignal i udstillin</w:t>
      </w:r>
      <w:r w:rsidR="00470084">
        <w:rPr>
          <w:rFonts w:cs="Arial"/>
          <w:sz w:val="20"/>
          <w:szCs w:val="20"/>
        </w:rPr>
        <w:t>gsrummet</w:t>
      </w:r>
      <w:r w:rsidR="000E1397" w:rsidRPr="000E1397">
        <w:rPr>
          <w:rFonts w:cs="Arial"/>
          <w:sz w:val="20"/>
          <w:szCs w:val="20"/>
        </w:rPr>
        <w:t> og i vagtcentralen</w:t>
      </w:r>
      <w:r w:rsidR="00B6264E">
        <w:rPr>
          <w:rFonts w:cs="Arial"/>
          <w:sz w:val="20"/>
          <w:szCs w:val="20"/>
        </w:rPr>
        <w:t>.</w:t>
      </w:r>
    </w:p>
    <w:p w:rsidR="009D5264" w:rsidRDefault="008E5E7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5 </w:t>
      </w:r>
      <w:r w:rsidR="00470084">
        <w:rPr>
          <w:rFonts w:cs="Arial"/>
          <w:sz w:val="20"/>
          <w:szCs w:val="20"/>
        </w:rPr>
        <w:t>Der udløses</w:t>
      </w:r>
      <w:r w:rsidR="000E1397" w:rsidRPr="000E1397">
        <w:rPr>
          <w:rFonts w:cs="Arial"/>
          <w:sz w:val="20"/>
          <w:szCs w:val="20"/>
        </w:rPr>
        <w:t xml:space="preserve"> alarm ved åbning og ved vold imod montren</w:t>
      </w:r>
      <w:r w:rsidR="00B6264E">
        <w:rPr>
          <w:rFonts w:cs="Arial"/>
          <w:sz w:val="20"/>
          <w:szCs w:val="20"/>
        </w:rPr>
        <w:t>.</w:t>
      </w:r>
    </w:p>
    <w:p w:rsidR="002813D0" w:rsidRDefault="004C6384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Generelle b</w:t>
      </w:r>
      <w:r w:rsidR="002813D0">
        <w:rPr>
          <w:rFonts w:cs="Arial"/>
          <w:sz w:val="20"/>
          <w:szCs w:val="20"/>
        </w:rPr>
        <w:t xml:space="preserve">emærkninger: </w:t>
      </w:r>
      <w:r w:rsidR="002813D0"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9D5264" w:rsidRPr="009D5264" w:rsidRDefault="004C6384" w:rsidP="002813D0">
      <w:p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nstande som er på</w:t>
      </w:r>
      <w:r w:rsidR="009B62DB">
        <w:rPr>
          <w:rFonts w:cs="Arial"/>
          <w:b/>
          <w:sz w:val="20"/>
          <w:szCs w:val="20"/>
        </w:rPr>
        <w:t>tænkt udstillet udenfor montrer</w:t>
      </w:r>
    </w:p>
    <w:p w:rsidR="009D5264" w:rsidRPr="009D5264" w:rsidRDefault="0026251C" w:rsidP="00D86E7C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6 </w:t>
      </w:r>
      <w:r w:rsidR="009D5264" w:rsidRPr="009D5264">
        <w:rPr>
          <w:rFonts w:cs="Arial"/>
          <w:sz w:val="20"/>
          <w:szCs w:val="20"/>
        </w:rPr>
        <w:t>Genstande på væg sikres ved enten fastskruning med sikkerhedsskruer, ophængt i wire eller kroge</w:t>
      </w:r>
    </w:p>
    <w:p w:rsidR="009D5264" w:rsidRDefault="0026251C" w:rsidP="00E833DD">
      <w:pPr>
        <w:pStyle w:val="Brdtekstindrykning"/>
        <w:numPr>
          <w:ilvl w:val="0"/>
          <w:numId w:val="1"/>
        </w:numPr>
        <w:tabs>
          <w:tab w:val="clear" w:pos="360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7 </w:t>
      </w:r>
      <w:r w:rsidR="009D5264" w:rsidRPr="009D5264">
        <w:rPr>
          <w:rFonts w:cs="Arial"/>
          <w:sz w:val="20"/>
          <w:szCs w:val="20"/>
        </w:rPr>
        <w:t>Foranstaltninger (snore, rækværk</w:t>
      </w:r>
      <w:r w:rsidR="009D5264">
        <w:rPr>
          <w:rFonts w:cs="Arial"/>
          <w:sz w:val="20"/>
          <w:szCs w:val="20"/>
        </w:rPr>
        <w:t>, 60-90 cm høje</w:t>
      </w:r>
      <w:r w:rsidR="009D5264" w:rsidRPr="009D5264">
        <w:rPr>
          <w:rFonts w:cs="Arial"/>
          <w:sz w:val="20"/>
          <w:szCs w:val="20"/>
        </w:rPr>
        <w:t>)</w:t>
      </w:r>
      <w:r w:rsidR="009D5264">
        <w:rPr>
          <w:rFonts w:cs="Arial"/>
          <w:sz w:val="20"/>
          <w:szCs w:val="20"/>
        </w:rPr>
        <w:t xml:space="preserve"> forhindrer</w:t>
      </w:r>
      <w:r w:rsidR="009B62DB">
        <w:rPr>
          <w:rFonts w:cs="Arial"/>
          <w:sz w:val="20"/>
          <w:szCs w:val="20"/>
        </w:rPr>
        <w:t>,</w:t>
      </w:r>
      <w:r w:rsidR="009D5264">
        <w:rPr>
          <w:rFonts w:cs="Arial"/>
          <w:sz w:val="20"/>
          <w:szCs w:val="20"/>
        </w:rPr>
        <w:t xml:space="preserve"> at </w:t>
      </w:r>
      <w:r w:rsidR="009D5264" w:rsidRPr="009D5264">
        <w:rPr>
          <w:rFonts w:cs="Arial"/>
          <w:sz w:val="20"/>
          <w:szCs w:val="20"/>
        </w:rPr>
        <w:t xml:space="preserve">publikum kommer </w:t>
      </w:r>
      <w:r w:rsidR="004C6384">
        <w:rPr>
          <w:rFonts w:cs="Arial"/>
          <w:sz w:val="20"/>
          <w:szCs w:val="20"/>
        </w:rPr>
        <w:t>tættere end 1</w:t>
      </w:r>
      <w:r w:rsidR="009D5264">
        <w:rPr>
          <w:rFonts w:cs="Arial"/>
          <w:sz w:val="20"/>
          <w:szCs w:val="20"/>
        </w:rPr>
        <w:t xml:space="preserve"> </w:t>
      </w:r>
      <w:proofErr w:type="gramStart"/>
      <w:r w:rsidR="00E833DD">
        <w:rPr>
          <w:rFonts w:cs="Arial"/>
          <w:sz w:val="20"/>
          <w:szCs w:val="20"/>
        </w:rPr>
        <w:t>meter    på</w:t>
      </w:r>
      <w:proofErr w:type="gramEnd"/>
      <w:r w:rsidR="009D5264">
        <w:rPr>
          <w:rFonts w:cs="Arial"/>
          <w:sz w:val="20"/>
          <w:szCs w:val="20"/>
        </w:rPr>
        <w:t xml:space="preserve"> genstande</w:t>
      </w:r>
    </w:p>
    <w:p w:rsidR="004C6384" w:rsidRDefault="0026251C" w:rsidP="00D86E7C">
      <w:pPr>
        <w:pStyle w:val="Brdtekstindrykning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8 </w:t>
      </w:r>
      <w:r w:rsidR="004C6384">
        <w:rPr>
          <w:rFonts w:cs="Arial"/>
          <w:sz w:val="20"/>
          <w:szCs w:val="20"/>
        </w:rPr>
        <w:t>Genstandene overvåges</w:t>
      </w:r>
      <w:r w:rsidR="00DD767A">
        <w:rPr>
          <w:rFonts w:cs="Arial"/>
          <w:sz w:val="20"/>
          <w:szCs w:val="20"/>
        </w:rPr>
        <w:t xml:space="preserve"> elektronisk, således at hærværk eller tyveri opdages omgående</w:t>
      </w:r>
    </w:p>
    <w:p w:rsidR="009D5264" w:rsidRPr="009D5264" w:rsidRDefault="009D5264" w:rsidP="00FE2DC9">
      <w:pPr>
        <w:rPr>
          <w:rFonts w:cs="Arial"/>
          <w:sz w:val="20"/>
          <w:szCs w:val="20"/>
        </w:rPr>
      </w:pPr>
      <w:r w:rsidRPr="009D5264">
        <w:rPr>
          <w:rFonts w:cs="Arial"/>
          <w:sz w:val="20"/>
          <w:szCs w:val="20"/>
        </w:rPr>
        <w:t xml:space="preserve">Angiv afstanden til </w:t>
      </w:r>
      <w:r w:rsidRPr="009D5264">
        <w:rPr>
          <w:rFonts w:cs="Arial"/>
          <w:b/>
          <w:sz w:val="20"/>
          <w:szCs w:val="20"/>
        </w:rPr>
        <w:t>andre</w:t>
      </w:r>
      <w:r w:rsidRPr="009D5264">
        <w:rPr>
          <w:rFonts w:cs="Arial"/>
          <w:sz w:val="20"/>
          <w:szCs w:val="20"/>
        </w:rPr>
        <w:t xml:space="preserve"> aktiviteter end udstillinger (receptioner, værksteder m.m.), og beskriv det generelle sikringsniveau herfor: ________________________________________________________________________________________</w:t>
      </w:r>
      <w:r w:rsidR="00FE2DC9" w:rsidRPr="009D5264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AB2E3B" w:rsidRDefault="00AB2E3B" w:rsidP="002813D0">
      <w:pPr>
        <w:rPr>
          <w:rFonts w:cs="Arial"/>
          <w:sz w:val="20"/>
          <w:szCs w:val="20"/>
        </w:rPr>
      </w:pPr>
    </w:p>
    <w:p w:rsidR="004C6384" w:rsidRPr="000E1397" w:rsidRDefault="004C6384" w:rsidP="002813D0">
      <w:pPr>
        <w:rPr>
          <w:rFonts w:cs="Arial"/>
          <w:sz w:val="20"/>
          <w:szCs w:val="20"/>
        </w:rPr>
      </w:pPr>
    </w:p>
    <w:p w:rsidR="000E1397" w:rsidRPr="0026251C" w:rsidRDefault="00AB2E3B" w:rsidP="004A159B">
      <w:pPr>
        <w:rPr>
          <w:rFonts w:cs="Arial"/>
          <w:b/>
        </w:rPr>
      </w:pPr>
      <w:r w:rsidRPr="0026251C">
        <w:rPr>
          <w:rFonts w:cs="Arial"/>
          <w:b/>
        </w:rPr>
        <w:t xml:space="preserve">4. </w:t>
      </w:r>
      <w:r w:rsidR="00072662" w:rsidRPr="0026251C">
        <w:rPr>
          <w:rFonts w:cs="Arial"/>
          <w:b/>
        </w:rPr>
        <w:t>Vagt</w:t>
      </w:r>
      <w:r w:rsidRPr="0026251C">
        <w:rPr>
          <w:rFonts w:cs="Arial"/>
          <w:b/>
        </w:rPr>
        <w:t>- og opsynstjeneste</w:t>
      </w:r>
    </w:p>
    <w:p w:rsidR="00AB2E3B" w:rsidRDefault="0026251C" w:rsidP="00D86E7C">
      <w:pPr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 w:rsidR="00072662" w:rsidRPr="00072662">
        <w:rPr>
          <w:sz w:val="20"/>
          <w:szCs w:val="20"/>
        </w:rPr>
        <w:t>Der er vagt i området under opsætning og nedtagning af udstillinger</w:t>
      </w:r>
      <w:r w:rsidR="00E75FA4">
        <w:rPr>
          <w:sz w:val="20"/>
          <w:szCs w:val="20"/>
        </w:rPr>
        <w:t>.</w:t>
      </w:r>
    </w:p>
    <w:p w:rsidR="00E75FA4" w:rsidRPr="00E75FA4" w:rsidRDefault="0026251C" w:rsidP="00D86E7C">
      <w:pPr>
        <w:numPr>
          <w:ilvl w:val="0"/>
          <w:numId w:val="4"/>
        </w:numPr>
        <w:ind w:left="36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4.2 </w:t>
      </w:r>
      <w:r w:rsidR="00E75FA4">
        <w:rPr>
          <w:rFonts w:cs="Arial"/>
          <w:sz w:val="20"/>
          <w:szCs w:val="20"/>
        </w:rPr>
        <w:t xml:space="preserve">Adgang </w:t>
      </w:r>
      <w:r w:rsidR="00E75FA4" w:rsidRPr="00F74787">
        <w:rPr>
          <w:rFonts w:cs="Arial"/>
          <w:sz w:val="20"/>
          <w:szCs w:val="20"/>
        </w:rPr>
        <w:t>under opsætning og nedtagning af udstillinger</w:t>
      </w:r>
      <w:r w:rsidR="00E75FA4">
        <w:rPr>
          <w:rFonts w:cs="Arial"/>
          <w:sz w:val="20"/>
          <w:szCs w:val="20"/>
        </w:rPr>
        <w:t xml:space="preserve"> kontrolleres og identitetskort er påkrævet.</w:t>
      </w:r>
      <w:r w:rsidR="00E75FA4" w:rsidRPr="00F74787">
        <w:rPr>
          <w:rFonts w:cs="Arial"/>
          <w:sz w:val="20"/>
          <w:szCs w:val="20"/>
        </w:rPr>
        <w:t xml:space="preserve"> </w:t>
      </w:r>
    </w:p>
    <w:p w:rsidR="004A159B" w:rsidRDefault="0026251C" w:rsidP="00D86E7C">
      <w:pPr>
        <w:numPr>
          <w:ilvl w:val="0"/>
          <w:numId w:val="4"/>
        </w:numPr>
        <w:ind w:left="36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4.3 </w:t>
      </w:r>
      <w:r w:rsidR="00AB2E3B" w:rsidRPr="00AB2E3B">
        <w:rPr>
          <w:rFonts w:cs="Arial"/>
          <w:sz w:val="20"/>
          <w:szCs w:val="20"/>
        </w:rPr>
        <w:t>Der er</w:t>
      </w:r>
      <w:r w:rsidR="00DD767A">
        <w:rPr>
          <w:rFonts w:cs="Arial"/>
          <w:sz w:val="20"/>
          <w:szCs w:val="20"/>
        </w:rPr>
        <w:t xml:space="preserve"> døgnbemanding af vagtpersonale</w:t>
      </w:r>
      <w:r w:rsidR="00AB2E3B" w:rsidRPr="00AB2E3B">
        <w:rPr>
          <w:rFonts w:cs="Arial"/>
          <w:sz w:val="20"/>
          <w:szCs w:val="20"/>
        </w:rPr>
        <w:t xml:space="preserve"> på udstillingsstedet i hele udstillingsperioden. </w:t>
      </w:r>
    </w:p>
    <w:p w:rsidR="00AB2E3B" w:rsidRDefault="0026251C" w:rsidP="00D86E7C">
      <w:pPr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072662" w:rsidRPr="00072662">
        <w:rPr>
          <w:sz w:val="20"/>
          <w:szCs w:val="20"/>
        </w:rPr>
        <w:t>Der er vagt ved alle ind- og udgange i åbningstiden</w:t>
      </w:r>
      <w:r w:rsidR="00AB2E3B">
        <w:rPr>
          <w:sz w:val="20"/>
          <w:szCs w:val="20"/>
        </w:rPr>
        <w:t>.</w:t>
      </w:r>
    </w:p>
    <w:p w:rsidR="004A159B" w:rsidRDefault="0026251C" w:rsidP="00E833DD">
      <w:pPr>
        <w:numPr>
          <w:ilvl w:val="0"/>
          <w:numId w:val="4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4.5 </w:t>
      </w:r>
      <w:r w:rsidR="00072662" w:rsidRPr="004A159B">
        <w:rPr>
          <w:sz w:val="20"/>
          <w:szCs w:val="20"/>
        </w:rPr>
        <w:t xml:space="preserve">Alle vagter har </w:t>
      </w:r>
      <w:r w:rsidR="004A159B" w:rsidRPr="004A159B">
        <w:rPr>
          <w:sz w:val="20"/>
          <w:szCs w:val="20"/>
        </w:rPr>
        <w:t xml:space="preserve">opdateret kendskab til vagt og sikringsarbejde på institutionen og har </w:t>
      </w:r>
      <w:r w:rsidR="004A159B">
        <w:rPr>
          <w:sz w:val="20"/>
          <w:szCs w:val="20"/>
        </w:rPr>
        <w:t xml:space="preserve">en </w:t>
      </w:r>
      <w:r w:rsidR="00072662" w:rsidRPr="004A159B">
        <w:rPr>
          <w:sz w:val="20"/>
          <w:szCs w:val="20"/>
        </w:rPr>
        <w:t>skriftlig instruktion</w:t>
      </w:r>
      <w:r w:rsidR="004A159B">
        <w:rPr>
          <w:sz w:val="20"/>
          <w:szCs w:val="20"/>
        </w:rPr>
        <w:t>.</w:t>
      </w:r>
      <w:r w:rsidR="00072662" w:rsidRPr="004A159B">
        <w:rPr>
          <w:sz w:val="20"/>
          <w:szCs w:val="20"/>
        </w:rPr>
        <w:t xml:space="preserve"> </w:t>
      </w:r>
    </w:p>
    <w:p w:rsidR="00072662" w:rsidRPr="004A159B" w:rsidRDefault="0026251C" w:rsidP="00D86E7C">
      <w:pPr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6 </w:t>
      </w:r>
      <w:r w:rsidR="00072662" w:rsidRPr="004A159B">
        <w:rPr>
          <w:sz w:val="20"/>
          <w:szCs w:val="20"/>
        </w:rPr>
        <w:t>Alle vagter har opdateret kendskab til institutionens beredskabsplan</w:t>
      </w:r>
      <w:r w:rsidR="00AB2E3B" w:rsidRPr="004A159B">
        <w:rPr>
          <w:sz w:val="20"/>
          <w:szCs w:val="20"/>
        </w:rPr>
        <w:t>.</w:t>
      </w:r>
    </w:p>
    <w:p w:rsidR="00AB2E3B" w:rsidRPr="00AB2E3B" w:rsidRDefault="0026251C" w:rsidP="00D86E7C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7 </w:t>
      </w:r>
      <w:r w:rsidR="00AB2E3B" w:rsidRPr="00AB2E3B">
        <w:rPr>
          <w:rFonts w:cs="Arial"/>
          <w:sz w:val="20"/>
          <w:szCs w:val="20"/>
        </w:rPr>
        <w:t>Alle vagter er udstyret med bærbar</w:t>
      </w:r>
      <w:r w:rsidR="00DD767A">
        <w:rPr>
          <w:rFonts w:cs="Arial"/>
          <w:sz w:val="20"/>
          <w:szCs w:val="20"/>
        </w:rPr>
        <w:t xml:space="preserve"> radio eller mobiltelefon </w:t>
      </w:r>
    </w:p>
    <w:p w:rsidR="004A159B" w:rsidRPr="00DD767A" w:rsidRDefault="0026251C" w:rsidP="00DD767A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8 </w:t>
      </w:r>
      <w:r w:rsidR="00AB2E3B" w:rsidRPr="005F6DC4">
        <w:rPr>
          <w:rFonts w:cs="Arial"/>
          <w:sz w:val="20"/>
          <w:szCs w:val="20"/>
        </w:rPr>
        <w:t>Vagtpersonalet kan overvåge udstillingsområdet fra en vagtcentral</w:t>
      </w:r>
      <w:r w:rsidR="00AB2E3B">
        <w:rPr>
          <w:rFonts w:cs="Arial"/>
          <w:sz w:val="20"/>
          <w:szCs w:val="20"/>
        </w:rPr>
        <w:t>.</w:t>
      </w:r>
    </w:p>
    <w:p w:rsidR="00AB2E3B" w:rsidRPr="005F6DC4" w:rsidRDefault="0026251C" w:rsidP="00D86E7C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9 </w:t>
      </w:r>
      <w:r w:rsidR="00AB2E3B" w:rsidRPr="005F6DC4">
        <w:rPr>
          <w:rFonts w:cs="Arial"/>
          <w:sz w:val="20"/>
          <w:szCs w:val="20"/>
        </w:rPr>
        <w:t xml:space="preserve">Vagtpersonalet kan med manuelle tryk tilkalde brandvæsen og politi.  </w:t>
      </w:r>
    </w:p>
    <w:p w:rsidR="00AB2E3B" w:rsidRPr="00AB2E3B" w:rsidRDefault="0026251C" w:rsidP="00D86E7C">
      <w:pPr>
        <w:numPr>
          <w:ilvl w:val="0"/>
          <w:numId w:val="7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4.91</w:t>
      </w:r>
      <w:proofErr w:type="gramEnd"/>
      <w:r>
        <w:rPr>
          <w:rFonts w:cs="Arial"/>
          <w:sz w:val="20"/>
          <w:szCs w:val="20"/>
        </w:rPr>
        <w:t xml:space="preserve"> </w:t>
      </w:r>
      <w:r w:rsidR="00AB2E3B" w:rsidRPr="00AB2E3B">
        <w:rPr>
          <w:rFonts w:cs="Arial"/>
          <w:sz w:val="20"/>
          <w:szCs w:val="20"/>
        </w:rPr>
        <w:t>Institutionen har en uddannet vagtchef som sikringsansvarlig til enhver tid</w:t>
      </w:r>
      <w:r w:rsidR="00AB2E3B">
        <w:rPr>
          <w:rFonts w:cs="Arial"/>
          <w:sz w:val="20"/>
          <w:szCs w:val="20"/>
        </w:rPr>
        <w:t>.</w:t>
      </w:r>
    </w:p>
    <w:p w:rsidR="004A159B" w:rsidRPr="004A159B" w:rsidRDefault="0026251C" w:rsidP="00D86E7C">
      <w:pPr>
        <w:numPr>
          <w:ilvl w:val="0"/>
          <w:numId w:val="7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4.9</w:t>
      </w:r>
      <w:r w:rsidR="009B62D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2 </w:t>
      </w:r>
      <w:r w:rsidR="00AB2E3B" w:rsidRPr="00AB2E3B">
        <w:rPr>
          <w:rFonts w:cs="Arial"/>
          <w:sz w:val="20"/>
          <w:szCs w:val="20"/>
        </w:rPr>
        <w:t>Alt vagtpersonale (eget og eksternt) har ren straffea</w:t>
      </w:r>
      <w:r w:rsidR="00DD767A">
        <w:rPr>
          <w:rFonts w:cs="Arial"/>
          <w:sz w:val="20"/>
          <w:szCs w:val="20"/>
        </w:rPr>
        <w:t>ttest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276"/>
        <w:gridCol w:w="1134"/>
        <w:gridCol w:w="1276"/>
      </w:tblGrid>
      <w:tr w:rsidR="002813D0" w:rsidRPr="00F74787" w:rsidTr="002813D0">
        <w:trPr>
          <w:cantSplit/>
        </w:trPr>
        <w:tc>
          <w:tcPr>
            <w:tcW w:w="2480" w:type="dxa"/>
            <w:vMerge w:val="restart"/>
          </w:tcPr>
          <w:p w:rsidR="002813D0" w:rsidRPr="00E75FA4" w:rsidRDefault="002813D0" w:rsidP="002813D0">
            <w:pPr>
              <w:tabs>
                <w:tab w:val="left" w:pos="1134"/>
                <w:tab w:val="right" w:pos="4394"/>
                <w:tab w:val="right" w:pos="8789"/>
              </w:tabs>
              <w:rPr>
                <w:rFonts w:cs="Arial"/>
                <w:b/>
                <w:sz w:val="20"/>
                <w:szCs w:val="20"/>
              </w:rPr>
            </w:pPr>
            <w:r w:rsidRPr="00E75FA4">
              <w:rPr>
                <w:rFonts w:cs="Arial"/>
                <w:b/>
                <w:sz w:val="20"/>
                <w:szCs w:val="20"/>
              </w:rPr>
              <w:t>Angiv antallet af vagter i tjeneste</w:t>
            </w:r>
          </w:p>
        </w:tc>
        <w:tc>
          <w:tcPr>
            <w:tcW w:w="2410" w:type="dxa"/>
            <w:gridSpan w:val="2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Hele bygningen</w:t>
            </w:r>
          </w:p>
        </w:tc>
        <w:tc>
          <w:tcPr>
            <w:tcW w:w="2410" w:type="dxa"/>
            <w:gridSpan w:val="2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Udstillingsområdet</w:t>
            </w:r>
          </w:p>
        </w:tc>
      </w:tr>
      <w:tr w:rsidR="002813D0" w:rsidRPr="00F74787" w:rsidTr="002813D0">
        <w:trPr>
          <w:trHeight w:val="208"/>
        </w:trPr>
        <w:tc>
          <w:tcPr>
            <w:tcW w:w="2480" w:type="dxa"/>
            <w:vMerge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Stationære</w:t>
            </w:r>
          </w:p>
        </w:tc>
        <w:tc>
          <w:tcPr>
            <w:tcW w:w="1276" w:type="dxa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Runderende</w:t>
            </w:r>
          </w:p>
        </w:tc>
        <w:tc>
          <w:tcPr>
            <w:tcW w:w="1134" w:type="dxa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Stationære</w:t>
            </w:r>
          </w:p>
        </w:tc>
        <w:tc>
          <w:tcPr>
            <w:tcW w:w="1276" w:type="dxa"/>
          </w:tcPr>
          <w:p w:rsidR="002813D0" w:rsidRPr="00E75FA4" w:rsidRDefault="002813D0" w:rsidP="002813D0">
            <w:pPr>
              <w:jc w:val="center"/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Runderende</w:t>
            </w:r>
          </w:p>
        </w:tc>
      </w:tr>
      <w:tr w:rsidR="002813D0" w:rsidRPr="00F74787" w:rsidTr="002813D0">
        <w:tc>
          <w:tcPr>
            <w:tcW w:w="2480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I åbningstiden</w:t>
            </w: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</w:tr>
      <w:tr w:rsidR="002813D0" w:rsidRPr="00F74787" w:rsidTr="002813D0">
        <w:tc>
          <w:tcPr>
            <w:tcW w:w="2480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Udenfor åbningstid (dag)</w:t>
            </w: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</w:tr>
      <w:tr w:rsidR="002813D0" w:rsidRPr="00F74787" w:rsidTr="002813D0">
        <w:tc>
          <w:tcPr>
            <w:tcW w:w="2480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  <w:r w:rsidRPr="00E75FA4">
              <w:rPr>
                <w:rFonts w:cs="Arial"/>
                <w:sz w:val="20"/>
                <w:szCs w:val="20"/>
              </w:rPr>
              <w:t>Udenfor åbningstid (nat)</w:t>
            </w: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3D0" w:rsidRPr="00E75FA4" w:rsidRDefault="002813D0" w:rsidP="002813D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75FA4" w:rsidRDefault="00E75FA4" w:rsidP="004A159B">
      <w:pPr>
        <w:rPr>
          <w:rFonts w:cs="Arial"/>
          <w:b/>
          <w:sz w:val="20"/>
          <w:szCs w:val="20"/>
        </w:rPr>
      </w:pPr>
    </w:p>
    <w:p w:rsidR="00E75FA4" w:rsidRDefault="00E75FA4" w:rsidP="004A159B">
      <w:pPr>
        <w:rPr>
          <w:rFonts w:cs="Arial"/>
          <w:b/>
          <w:sz w:val="20"/>
          <w:szCs w:val="20"/>
        </w:rPr>
      </w:pPr>
    </w:p>
    <w:p w:rsidR="00E75FA4" w:rsidRDefault="00E75FA4" w:rsidP="004A159B">
      <w:pPr>
        <w:rPr>
          <w:rFonts w:cs="Arial"/>
          <w:b/>
          <w:sz w:val="20"/>
          <w:szCs w:val="20"/>
        </w:rPr>
      </w:pPr>
    </w:p>
    <w:p w:rsidR="00E75FA4" w:rsidRDefault="00E75FA4" w:rsidP="004A159B">
      <w:pPr>
        <w:rPr>
          <w:rFonts w:cs="Arial"/>
          <w:b/>
          <w:sz w:val="20"/>
          <w:szCs w:val="20"/>
        </w:rPr>
      </w:pPr>
    </w:p>
    <w:p w:rsidR="00E75FA4" w:rsidRDefault="00E75FA4" w:rsidP="004A159B">
      <w:pPr>
        <w:rPr>
          <w:rFonts w:cs="Arial"/>
          <w:b/>
          <w:sz w:val="20"/>
          <w:szCs w:val="20"/>
        </w:rPr>
      </w:pP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b/>
          <w:sz w:val="20"/>
          <w:szCs w:val="20"/>
        </w:rPr>
      </w:pPr>
    </w:p>
    <w:p w:rsidR="002813D0" w:rsidRDefault="002813D0" w:rsidP="002813D0">
      <w:pPr>
        <w:tabs>
          <w:tab w:val="right" w:pos="9781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AB2E3B" w:rsidRPr="0026251C" w:rsidRDefault="00AB2E3B" w:rsidP="002813D0">
      <w:pPr>
        <w:spacing w:before="120"/>
        <w:rPr>
          <w:rFonts w:cs="Arial"/>
        </w:rPr>
      </w:pPr>
      <w:r w:rsidRPr="0026251C">
        <w:rPr>
          <w:rFonts w:cs="Arial"/>
          <w:b/>
        </w:rPr>
        <w:t>5. Indbrudsalarm</w:t>
      </w:r>
    </w:p>
    <w:p w:rsidR="00AB2E3B" w:rsidRPr="00072662" w:rsidRDefault="0026251C" w:rsidP="00E833DD">
      <w:pPr>
        <w:numPr>
          <w:ilvl w:val="0"/>
          <w:numId w:val="5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5.1 </w:t>
      </w:r>
      <w:r w:rsidR="00AB2E3B" w:rsidRPr="00072662">
        <w:rPr>
          <w:sz w:val="20"/>
          <w:szCs w:val="20"/>
        </w:rPr>
        <w:t>Indbrudsalarmanlæg omfatter skalsikring af udstillingsbygning, rumsikring af de berørte lokaler, objektsikring af samtlige lånte genstande og overfaldsalarm</w:t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2 </w:t>
      </w:r>
      <w:r w:rsidR="00AB2E3B" w:rsidRPr="00072662">
        <w:rPr>
          <w:sz w:val="20"/>
          <w:szCs w:val="20"/>
        </w:rPr>
        <w:t xml:space="preserve">Alarmen overføres til intern vagtcentral </w:t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3 </w:t>
      </w:r>
      <w:r w:rsidR="00AB2E3B" w:rsidRPr="00072662">
        <w:rPr>
          <w:sz w:val="20"/>
          <w:szCs w:val="20"/>
        </w:rPr>
        <w:t>Alarmen overføres til ekstern kontrolcentral</w:t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4 </w:t>
      </w:r>
      <w:r w:rsidR="00AB2E3B" w:rsidRPr="00072662">
        <w:rPr>
          <w:sz w:val="20"/>
          <w:szCs w:val="20"/>
        </w:rPr>
        <w:t>Anlægget er indrettet med højsikkerhedsalarmoverførsel og med identifikation</w:t>
      </w:r>
    </w:p>
    <w:p w:rsidR="00AB2E3B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5 </w:t>
      </w:r>
      <w:r w:rsidR="00AB2E3B" w:rsidRPr="00072662">
        <w:rPr>
          <w:sz w:val="20"/>
          <w:szCs w:val="20"/>
        </w:rPr>
        <w:t>Vagtselskabets</w:t>
      </w:r>
      <w:r w:rsidR="00030C15">
        <w:rPr>
          <w:sz w:val="20"/>
          <w:szCs w:val="20"/>
        </w:rPr>
        <w:t xml:space="preserve"> reaktionstid ved alarm udenfor åbningstiden er normalt </w:t>
      </w:r>
      <w:proofErr w:type="gramStart"/>
      <w:r w:rsidR="00030C15">
        <w:rPr>
          <w:sz w:val="20"/>
          <w:szCs w:val="20"/>
        </w:rPr>
        <w:t xml:space="preserve">&lt; </w:t>
      </w:r>
      <w:r w:rsidR="00AB2E3B" w:rsidRPr="00072662">
        <w:rPr>
          <w:sz w:val="20"/>
          <w:szCs w:val="20"/>
        </w:rPr>
        <w:t xml:space="preserve"> </w:t>
      </w:r>
      <w:r w:rsidR="00DF56C4">
        <w:rPr>
          <w:sz w:val="20"/>
          <w:szCs w:val="20"/>
        </w:rPr>
        <w:t>30</w:t>
      </w:r>
      <w:proofErr w:type="gramEnd"/>
      <w:r w:rsidR="00AB2E3B" w:rsidRPr="00072662">
        <w:rPr>
          <w:sz w:val="20"/>
          <w:szCs w:val="20"/>
        </w:rPr>
        <w:t xml:space="preserve"> minutter</w:t>
      </w:r>
    </w:p>
    <w:p w:rsidR="00DD767A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6 </w:t>
      </w:r>
      <w:r w:rsidR="00DD767A">
        <w:rPr>
          <w:sz w:val="20"/>
          <w:szCs w:val="20"/>
        </w:rPr>
        <w:t xml:space="preserve">Vagtselskabets reaktionstid ved alarm udenfor åbningstiden er </w:t>
      </w:r>
      <w:r w:rsidR="00030C15">
        <w:rPr>
          <w:sz w:val="20"/>
          <w:szCs w:val="20"/>
        </w:rPr>
        <w:t>normalt &gt; 30</w:t>
      </w:r>
      <w:r w:rsidR="00DD767A">
        <w:rPr>
          <w:sz w:val="20"/>
          <w:szCs w:val="20"/>
        </w:rPr>
        <w:t xml:space="preserve"> minutter</w:t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7 </w:t>
      </w:r>
      <w:r w:rsidR="00AB2E3B" w:rsidRPr="00072662">
        <w:rPr>
          <w:sz w:val="20"/>
          <w:szCs w:val="20"/>
        </w:rPr>
        <w:t xml:space="preserve">Der findes kodeord </w:t>
      </w:r>
      <w:r w:rsidR="006F631E">
        <w:rPr>
          <w:sz w:val="20"/>
          <w:szCs w:val="20"/>
        </w:rPr>
        <w:t xml:space="preserve">til </w:t>
      </w:r>
      <w:proofErr w:type="spellStart"/>
      <w:r w:rsidR="006F631E">
        <w:rPr>
          <w:sz w:val="20"/>
          <w:szCs w:val="20"/>
        </w:rPr>
        <w:t>afstilling</w:t>
      </w:r>
      <w:proofErr w:type="spellEnd"/>
      <w:r w:rsidR="006F631E">
        <w:rPr>
          <w:sz w:val="20"/>
          <w:szCs w:val="20"/>
        </w:rPr>
        <w:t xml:space="preserve"> af falske alarmer, og kodeordet opbevares forsvarligt.</w:t>
      </w:r>
      <w:r w:rsidR="006F631E">
        <w:rPr>
          <w:sz w:val="20"/>
          <w:szCs w:val="20"/>
        </w:rPr>
        <w:tab/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8 </w:t>
      </w:r>
      <w:r w:rsidR="00AB2E3B" w:rsidRPr="00072662">
        <w:rPr>
          <w:sz w:val="20"/>
          <w:szCs w:val="20"/>
        </w:rPr>
        <w:t>Alarmer registreres automatisk (log med alarmpunkt og tidspunkt)</w:t>
      </w:r>
    </w:p>
    <w:p w:rsidR="00AB2E3B" w:rsidRPr="00072662" w:rsidRDefault="0026251C" w:rsidP="00D86E7C">
      <w:pPr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5.</w:t>
      </w:r>
      <w:proofErr w:type="gramStart"/>
      <w:r>
        <w:rPr>
          <w:sz w:val="20"/>
          <w:szCs w:val="20"/>
        </w:rPr>
        <w:t xml:space="preserve">9  </w:t>
      </w:r>
      <w:r w:rsidR="00AB2E3B" w:rsidRPr="00072662">
        <w:rPr>
          <w:sz w:val="20"/>
          <w:szCs w:val="20"/>
        </w:rPr>
        <w:t>Alarmcentral</w:t>
      </w:r>
      <w:proofErr w:type="gramEnd"/>
      <w:r w:rsidR="00AB2E3B" w:rsidRPr="00072662">
        <w:rPr>
          <w:sz w:val="20"/>
          <w:szCs w:val="20"/>
        </w:rPr>
        <w:t xml:space="preserve"> og betjeningspanel er anbragt i sikret område</w:t>
      </w:r>
    </w:p>
    <w:p w:rsidR="00AB2E3B" w:rsidRPr="00072662" w:rsidRDefault="0026251C" w:rsidP="00E833DD">
      <w:pPr>
        <w:numPr>
          <w:ilvl w:val="0"/>
          <w:numId w:val="5"/>
        </w:numPr>
        <w:ind w:left="709" w:hanging="709"/>
        <w:rPr>
          <w:bCs/>
          <w:sz w:val="20"/>
          <w:szCs w:val="20"/>
        </w:rPr>
      </w:pPr>
      <w:r>
        <w:rPr>
          <w:bCs/>
          <w:sz w:val="20"/>
          <w:szCs w:val="20"/>
        </w:rPr>
        <w:t>5.9</w:t>
      </w:r>
      <w:r w:rsidR="009B62D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1 </w:t>
      </w:r>
      <w:r w:rsidR="00AB2E3B" w:rsidRPr="00072662">
        <w:rPr>
          <w:bCs/>
          <w:sz w:val="20"/>
          <w:szCs w:val="20"/>
        </w:rPr>
        <w:t>Tyverialarmeringsanlægget afprøves umiddelbart inden udstillingen åbnes for publikum. (Dokumentation for afprøvningen forefindes på udstillingsstedet).</w:t>
      </w: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030C15" w:rsidRDefault="00030C15" w:rsidP="004A159B">
      <w:pPr>
        <w:rPr>
          <w:rFonts w:cs="Arial"/>
          <w:b/>
          <w:sz w:val="20"/>
          <w:szCs w:val="20"/>
        </w:rPr>
      </w:pPr>
    </w:p>
    <w:p w:rsidR="00072662" w:rsidRPr="00072662" w:rsidRDefault="00AB2E3B" w:rsidP="004A159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072662" w:rsidRPr="00072662">
        <w:rPr>
          <w:rFonts w:cs="Arial"/>
          <w:b/>
          <w:sz w:val="20"/>
          <w:szCs w:val="20"/>
        </w:rPr>
        <w:t>. Politi</w:t>
      </w:r>
      <w:r w:rsidR="0026251C">
        <w:rPr>
          <w:rFonts w:cs="Arial"/>
          <w:b/>
          <w:sz w:val="20"/>
          <w:szCs w:val="20"/>
        </w:rPr>
        <w:t xml:space="preserve"> (kun aktuel ved højsikring)</w:t>
      </w:r>
    </w:p>
    <w:p w:rsidR="00910F24" w:rsidRPr="005F6DC4" w:rsidRDefault="0026251C" w:rsidP="00D86E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1 </w:t>
      </w:r>
      <w:r w:rsidR="00910F24" w:rsidRPr="005F6DC4">
        <w:rPr>
          <w:rFonts w:cs="Arial"/>
          <w:sz w:val="20"/>
          <w:szCs w:val="20"/>
        </w:rPr>
        <w:t xml:space="preserve">Politiet er informeret om de sikringsmæssige forhold </w:t>
      </w:r>
      <w:r w:rsidR="00072662">
        <w:rPr>
          <w:rFonts w:cs="Arial"/>
          <w:sz w:val="20"/>
          <w:szCs w:val="20"/>
        </w:rPr>
        <w:t>før</w:t>
      </w:r>
      <w:r w:rsidR="00910F24" w:rsidRPr="005F6DC4">
        <w:rPr>
          <w:rFonts w:cs="Arial"/>
          <w:sz w:val="20"/>
          <w:szCs w:val="20"/>
        </w:rPr>
        <w:t xml:space="preserve"> udstilling</w:t>
      </w:r>
      <w:r w:rsidR="00072662">
        <w:rPr>
          <w:rFonts w:cs="Arial"/>
          <w:sz w:val="20"/>
          <w:szCs w:val="20"/>
        </w:rPr>
        <w:t>ens</w:t>
      </w:r>
      <w:r w:rsidR="00910F24" w:rsidRPr="005F6DC4">
        <w:rPr>
          <w:rFonts w:cs="Arial"/>
          <w:sz w:val="20"/>
          <w:szCs w:val="20"/>
        </w:rPr>
        <w:t xml:space="preserve"> åb</w:t>
      </w:r>
      <w:r w:rsidR="00072662">
        <w:rPr>
          <w:rFonts w:cs="Arial"/>
          <w:sz w:val="20"/>
          <w:szCs w:val="20"/>
        </w:rPr>
        <w:t>ning</w:t>
      </w:r>
      <w:r>
        <w:rPr>
          <w:rFonts w:cs="Arial"/>
          <w:sz w:val="20"/>
          <w:szCs w:val="20"/>
        </w:rPr>
        <w:t xml:space="preserve"> </w:t>
      </w:r>
      <w:r w:rsidR="00910F24" w:rsidRPr="005F6DC4">
        <w:rPr>
          <w:rFonts w:cs="Arial"/>
          <w:sz w:val="20"/>
          <w:szCs w:val="20"/>
        </w:rPr>
        <w:t xml:space="preserve"> </w:t>
      </w:r>
    </w:p>
    <w:p w:rsidR="00910F24" w:rsidRPr="005F6DC4" w:rsidRDefault="0026251C" w:rsidP="00D86E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2 </w:t>
      </w:r>
      <w:r w:rsidR="00910F24" w:rsidRPr="005F6DC4">
        <w:rPr>
          <w:rFonts w:cs="Arial"/>
          <w:sz w:val="20"/>
          <w:szCs w:val="20"/>
        </w:rPr>
        <w:t>Der er aftalt en udrykningskørsel for po</w:t>
      </w:r>
      <w:r>
        <w:rPr>
          <w:rFonts w:cs="Arial"/>
          <w:sz w:val="20"/>
          <w:szCs w:val="20"/>
        </w:rPr>
        <w:t>litiet ved alarm fra museet</w:t>
      </w:r>
      <w:r w:rsidR="00030C15">
        <w:rPr>
          <w:rFonts w:cs="Arial"/>
          <w:sz w:val="20"/>
          <w:szCs w:val="20"/>
        </w:rPr>
        <w:t>.</w:t>
      </w: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2C51CE" w:rsidRPr="00DA27D3" w:rsidRDefault="00AB2E3B" w:rsidP="002813D0">
      <w:pPr>
        <w:pStyle w:val="overskrift"/>
        <w:spacing w:before="120" w:line="240" w:lineRule="auto"/>
        <w:ind w:left="425" w:hanging="425"/>
        <w:rPr>
          <w:szCs w:val="22"/>
        </w:rPr>
      </w:pPr>
      <w:r w:rsidRPr="00DA27D3">
        <w:rPr>
          <w:rFonts w:ascii="Arial" w:hAnsi="Arial" w:cs="Arial"/>
          <w:szCs w:val="22"/>
        </w:rPr>
        <w:t xml:space="preserve">7. </w:t>
      </w:r>
      <w:r w:rsidR="002C51CE" w:rsidRPr="00DA27D3">
        <w:rPr>
          <w:rFonts w:ascii="Arial" w:hAnsi="Arial" w:cs="Arial"/>
          <w:szCs w:val="22"/>
        </w:rPr>
        <w:t>Brand</w:t>
      </w:r>
    </w:p>
    <w:p w:rsidR="009D50A6" w:rsidRDefault="0026251C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9D50A6">
        <w:rPr>
          <w:sz w:val="20"/>
          <w:szCs w:val="20"/>
        </w:rPr>
        <w:t>Anvendelse af åben ild og tobaksrygning er forbudt i hele bygningen</w:t>
      </w:r>
    </w:p>
    <w:p w:rsidR="002C51CE" w:rsidRPr="00072662" w:rsidRDefault="0026251C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 w:rsidR="002C51CE" w:rsidRPr="00072662">
        <w:rPr>
          <w:sz w:val="20"/>
          <w:szCs w:val="20"/>
        </w:rPr>
        <w:t>Det lokale brandvæsen godkender udstillingens opbygning før åbning</w:t>
      </w:r>
      <w:r w:rsidR="00072662">
        <w:rPr>
          <w:sz w:val="20"/>
          <w:szCs w:val="20"/>
        </w:rPr>
        <w:t>.</w:t>
      </w:r>
    </w:p>
    <w:p w:rsidR="002C51CE" w:rsidRPr="00072662" w:rsidRDefault="0026251C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7.3 </w:t>
      </w:r>
      <w:r w:rsidR="002C51CE" w:rsidRPr="00072662">
        <w:rPr>
          <w:sz w:val="20"/>
          <w:szCs w:val="20"/>
        </w:rPr>
        <w:t>Det lokale brandvæsen er informeret om det lokale beredskab i udstillingen før åbning</w:t>
      </w:r>
      <w:r w:rsidR="00072662">
        <w:rPr>
          <w:sz w:val="20"/>
          <w:szCs w:val="20"/>
        </w:rPr>
        <w:t>.</w:t>
      </w:r>
    </w:p>
    <w:p w:rsidR="002C51CE" w:rsidRDefault="00DA27D3" w:rsidP="00E833DD">
      <w:pPr>
        <w:numPr>
          <w:ilvl w:val="0"/>
          <w:numId w:val="3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7.4 </w:t>
      </w:r>
      <w:r w:rsidR="009B62DB">
        <w:rPr>
          <w:sz w:val="20"/>
          <w:szCs w:val="20"/>
        </w:rPr>
        <w:t>Det lokale brandvæsen vil</w:t>
      </w:r>
      <w:r w:rsidR="002C51CE" w:rsidRPr="00072662">
        <w:rPr>
          <w:sz w:val="20"/>
          <w:szCs w:val="20"/>
        </w:rPr>
        <w:t xml:space="preserve"> under normale forhold kunne foretage en u</w:t>
      </w:r>
      <w:r w:rsidR="00030C15">
        <w:rPr>
          <w:sz w:val="20"/>
          <w:szCs w:val="20"/>
        </w:rPr>
        <w:t xml:space="preserve">drykning med en reaktionstid </w:t>
      </w:r>
      <w:r>
        <w:rPr>
          <w:sz w:val="20"/>
          <w:szCs w:val="20"/>
        </w:rPr>
        <w:t>på ca</w:t>
      </w:r>
      <w:r w:rsidR="00030C15">
        <w:rPr>
          <w:sz w:val="20"/>
          <w:szCs w:val="20"/>
        </w:rPr>
        <w:t>.10</w:t>
      </w:r>
      <w:r w:rsidR="002C51CE" w:rsidRPr="00072662">
        <w:rPr>
          <w:sz w:val="20"/>
          <w:szCs w:val="20"/>
        </w:rPr>
        <w:t xml:space="preserve"> minutter.</w:t>
      </w:r>
    </w:p>
    <w:p w:rsidR="00030C15" w:rsidRPr="00072662" w:rsidRDefault="00DA27D3" w:rsidP="00E833DD">
      <w:pPr>
        <w:numPr>
          <w:ilvl w:val="0"/>
          <w:numId w:val="3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 w:rsidR="00030C15" w:rsidRPr="00072662">
        <w:rPr>
          <w:sz w:val="20"/>
          <w:szCs w:val="20"/>
        </w:rPr>
        <w:t xml:space="preserve">Det lokale brandvæsen </w:t>
      </w:r>
      <w:r w:rsidR="009B62DB">
        <w:rPr>
          <w:sz w:val="20"/>
          <w:szCs w:val="20"/>
        </w:rPr>
        <w:t>vil</w:t>
      </w:r>
      <w:r w:rsidR="00030C15" w:rsidRPr="00072662">
        <w:rPr>
          <w:sz w:val="20"/>
          <w:szCs w:val="20"/>
        </w:rPr>
        <w:t xml:space="preserve"> under normale forhold kunne foretage en u</w:t>
      </w:r>
      <w:r w:rsidR="00030C15">
        <w:rPr>
          <w:sz w:val="20"/>
          <w:szCs w:val="20"/>
        </w:rPr>
        <w:t xml:space="preserve">drykning med en reaktionstid </w:t>
      </w:r>
      <w:proofErr w:type="gramStart"/>
      <w:r>
        <w:rPr>
          <w:sz w:val="20"/>
          <w:szCs w:val="20"/>
        </w:rPr>
        <w:t xml:space="preserve">på </w:t>
      </w:r>
      <w:r w:rsidR="00E833DD">
        <w:rPr>
          <w:sz w:val="20"/>
          <w:szCs w:val="20"/>
        </w:rPr>
        <w:t xml:space="preserve">  </w:t>
      </w:r>
      <w:r>
        <w:rPr>
          <w:sz w:val="20"/>
          <w:szCs w:val="20"/>
        </w:rPr>
        <w:t>ca</w:t>
      </w:r>
      <w:proofErr w:type="gramEnd"/>
      <w:r w:rsidR="00030C15">
        <w:rPr>
          <w:sz w:val="20"/>
          <w:szCs w:val="20"/>
        </w:rPr>
        <w:t>.15</w:t>
      </w:r>
      <w:r w:rsidR="00030C15" w:rsidRPr="00072662">
        <w:rPr>
          <w:sz w:val="20"/>
          <w:szCs w:val="20"/>
        </w:rPr>
        <w:t xml:space="preserve"> minutter</w:t>
      </w:r>
    </w:p>
    <w:p w:rsidR="002C51CE" w:rsidRPr="00072662" w:rsidRDefault="00DA27D3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7.6 </w:t>
      </w:r>
      <w:r w:rsidR="002C51CE" w:rsidRPr="00072662">
        <w:rPr>
          <w:sz w:val="20"/>
          <w:szCs w:val="20"/>
        </w:rPr>
        <w:t>Hele udstillingsbygningen er overvåget af et godkendt automatisk brandalarmanlæg</w:t>
      </w:r>
      <w:r w:rsidR="00072662">
        <w:rPr>
          <w:sz w:val="20"/>
          <w:szCs w:val="20"/>
        </w:rPr>
        <w:t>.</w:t>
      </w:r>
    </w:p>
    <w:p w:rsidR="004A159B" w:rsidRDefault="00DA27D3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7.7 </w:t>
      </w:r>
      <w:r w:rsidR="004A159B">
        <w:rPr>
          <w:sz w:val="20"/>
          <w:szCs w:val="20"/>
        </w:rPr>
        <w:t>Brandalarmen overføres til intern alarmcentral og til brandvæsen.</w:t>
      </w:r>
    </w:p>
    <w:p w:rsidR="002C51CE" w:rsidRPr="00DA27D3" w:rsidRDefault="00DA27D3" w:rsidP="00D86E7C">
      <w:pPr>
        <w:numPr>
          <w:ilvl w:val="0"/>
          <w:numId w:val="3"/>
        </w:numPr>
        <w:rPr>
          <w:sz w:val="20"/>
          <w:szCs w:val="20"/>
        </w:rPr>
      </w:pPr>
      <w:r w:rsidRPr="00DA27D3">
        <w:rPr>
          <w:sz w:val="20"/>
          <w:szCs w:val="20"/>
        </w:rPr>
        <w:t>7.8 Alle</w:t>
      </w:r>
      <w:r w:rsidR="002C51CE" w:rsidRPr="00DA27D3">
        <w:rPr>
          <w:sz w:val="20"/>
          <w:szCs w:val="20"/>
        </w:rPr>
        <w:t xml:space="preserve"> led i brandalarmanlægget</w:t>
      </w:r>
      <w:r w:rsidR="00030C15" w:rsidRPr="00DA27D3">
        <w:rPr>
          <w:sz w:val="20"/>
          <w:szCs w:val="20"/>
        </w:rPr>
        <w:t xml:space="preserve"> er </w:t>
      </w:r>
      <w:r w:rsidR="00727D0D" w:rsidRPr="00DA27D3">
        <w:rPr>
          <w:sz w:val="20"/>
          <w:szCs w:val="20"/>
        </w:rPr>
        <w:t>afprøvet før</w:t>
      </w:r>
      <w:r w:rsidR="002C51CE" w:rsidRPr="00DA27D3">
        <w:rPr>
          <w:sz w:val="20"/>
          <w:szCs w:val="20"/>
        </w:rPr>
        <w:t xml:space="preserve"> udstillingens åbning</w:t>
      </w:r>
      <w:r w:rsidR="00030C15" w:rsidRPr="00DA27D3">
        <w:rPr>
          <w:sz w:val="20"/>
          <w:szCs w:val="20"/>
        </w:rPr>
        <w:t>.</w:t>
      </w:r>
    </w:p>
    <w:p w:rsidR="00030C15" w:rsidRDefault="004C590B" w:rsidP="00D86E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7.9</w:t>
      </w:r>
      <w:r w:rsidR="00DA27D3">
        <w:rPr>
          <w:sz w:val="20"/>
          <w:szCs w:val="20"/>
        </w:rPr>
        <w:t xml:space="preserve"> </w:t>
      </w:r>
      <w:r w:rsidR="00030C15">
        <w:rPr>
          <w:sz w:val="20"/>
          <w:szCs w:val="20"/>
        </w:rPr>
        <w:t>Bran</w:t>
      </w:r>
      <w:r w:rsidR="00727D0D">
        <w:rPr>
          <w:sz w:val="20"/>
          <w:szCs w:val="20"/>
        </w:rPr>
        <w:t>d</w:t>
      </w:r>
      <w:r w:rsidR="00030C15">
        <w:rPr>
          <w:sz w:val="20"/>
          <w:szCs w:val="20"/>
        </w:rPr>
        <w:t>alarmeringsanlægget</w:t>
      </w:r>
      <w:r w:rsidR="00727D0D">
        <w:rPr>
          <w:sz w:val="20"/>
          <w:szCs w:val="20"/>
        </w:rPr>
        <w:t xml:space="preserve"> kontrolleres hvert år af et godkendt institut.</w:t>
      </w:r>
    </w:p>
    <w:p w:rsidR="004C590B" w:rsidRPr="004C590B" w:rsidRDefault="004C590B" w:rsidP="004C590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7.10 Brandslukningsudstyr omfatter håndslukkere og slangevindere, opsat efter gældende regler.</w:t>
      </w:r>
    </w:p>
    <w:p w:rsidR="004A159B" w:rsidRPr="004A159B" w:rsidRDefault="00DA27D3" w:rsidP="00D86E7C">
      <w:pPr>
        <w:numPr>
          <w:ilvl w:val="0"/>
          <w:numId w:val="3"/>
        </w:numPr>
        <w:spacing w:after="120"/>
        <w:rPr>
          <w:rFonts w:cs="Arial"/>
          <w:bCs/>
          <w:sz w:val="20"/>
        </w:rPr>
      </w:pPr>
      <w:r>
        <w:rPr>
          <w:sz w:val="20"/>
          <w:szCs w:val="20"/>
        </w:rPr>
        <w:t xml:space="preserve">7.11 </w:t>
      </w:r>
      <w:r w:rsidR="009D50A6" w:rsidRPr="009D50A6">
        <w:rPr>
          <w:sz w:val="20"/>
          <w:szCs w:val="20"/>
        </w:rPr>
        <w:t>Der er gennemført brandøvelse for personalet maksimalt 2 måneder før udstillingens åbning</w:t>
      </w:r>
      <w:r w:rsidR="009D50A6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34"/>
        <w:gridCol w:w="992"/>
        <w:gridCol w:w="1701"/>
      </w:tblGrid>
      <w:tr w:rsidR="00920DD1" w:rsidRPr="00BA7EFD" w:rsidTr="00920DD1">
        <w:tc>
          <w:tcPr>
            <w:tcW w:w="4181" w:type="dxa"/>
          </w:tcPr>
          <w:p w:rsidR="004A159B" w:rsidRPr="005B6B47" w:rsidRDefault="004A159B" w:rsidP="004A159B">
            <w:pPr>
              <w:rPr>
                <w:rFonts w:cs="Arial"/>
                <w:b/>
                <w:i/>
                <w:sz w:val="20"/>
                <w:szCs w:val="20"/>
              </w:rPr>
            </w:pPr>
            <w:r w:rsidRPr="005B6B47">
              <w:rPr>
                <w:rFonts w:cs="Arial"/>
                <w:b/>
                <w:i/>
                <w:sz w:val="20"/>
                <w:szCs w:val="20"/>
              </w:rPr>
              <w:t>Hvordan aktiveres brandalarmen (sæt x)?</w:t>
            </w:r>
          </w:p>
        </w:tc>
        <w:tc>
          <w:tcPr>
            <w:tcW w:w="1134" w:type="dxa"/>
          </w:tcPr>
          <w:p w:rsidR="004A159B" w:rsidRPr="005B6B47" w:rsidRDefault="00920DD1" w:rsidP="004A159B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ed v</w:t>
            </w:r>
            <w:r w:rsidR="004A159B" w:rsidRPr="005B6B47">
              <w:rPr>
                <w:rFonts w:cs="Arial"/>
                <w:i/>
                <w:sz w:val="20"/>
                <w:szCs w:val="20"/>
              </w:rPr>
              <w:t>arme</w:t>
            </w:r>
          </w:p>
        </w:tc>
        <w:tc>
          <w:tcPr>
            <w:tcW w:w="992" w:type="dxa"/>
          </w:tcPr>
          <w:p w:rsidR="004A159B" w:rsidRPr="005B6B47" w:rsidRDefault="00BA3FEF" w:rsidP="00BA3FE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ed r</w:t>
            </w:r>
            <w:r w:rsidR="004A159B" w:rsidRPr="005B6B47">
              <w:rPr>
                <w:rFonts w:cs="Arial"/>
                <w:i/>
                <w:sz w:val="20"/>
                <w:szCs w:val="20"/>
              </w:rPr>
              <w:t>øg</w:t>
            </w:r>
          </w:p>
        </w:tc>
        <w:tc>
          <w:tcPr>
            <w:tcW w:w="1701" w:type="dxa"/>
          </w:tcPr>
          <w:p w:rsidR="004A159B" w:rsidRPr="005B6B47" w:rsidRDefault="004A159B" w:rsidP="004A159B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5B6B47">
              <w:rPr>
                <w:rFonts w:cs="Arial"/>
                <w:i/>
                <w:sz w:val="20"/>
                <w:szCs w:val="20"/>
              </w:rPr>
              <w:t>Manuel betjening</w:t>
            </w:r>
          </w:p>
        </w:tc>
      </w:tr>
      <w:tr w:rsidR="00920DD1" w:rsidRPr="00BA7EFD" w:rsidTr="00920DD1">
        <w:tc>
          <w:tcPr>
            <w:tcW w:w="418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  <w:r w:rsidRPr="005B6B47">
              <w:rPr>
                <w:rFonts w:cs="Arial"/>
                <w:i/>
                <w:sz w:val="20"/>
                <w:szCs w:val="20"/>
              </w:rPr>
              <w:t>Udstillingssale</w:t>
            </w:r>
          </w:p>
        </w:tc>
        <w:tc>
          <w:tcPr>
            <w:tcW w:w="1134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20DD1" w:rsidRPr="00BA7EFD" w:rsidTr="00920DD1">
        <w:tc>
          <w:tcPr>
            <w:tcW w:w="418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  <w:r w:rsidRPr="005B6B47">
              <w:rPr>
                <w:rFonts w:cs="Arial"/>
                <w:i/>
                <w:sz w:val="20"/>
                <w:szCs w:val="20"/>
              </w:rPr>
              <w:t>Magasiner</w:t>
            </w:r>
          </w:p>
        </w:tc>
        <w:tc>
          <w:tcPr>
            <w:tcW w:w="1134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20DD1" w:rsidRPr="00BA7EFD" w:rsidTr="00920DD1">
        <w:tc>
          <w:tcPr>
            <w:tcW w:w="418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  <w:r w:rsidRPr="005B6B47">
              <w:rPr>
                <w:rFonts w:cs="Arial"/>
                <w:i/>
                <w:sz w:val="20"/>
                <w:szCs w:val="20"/>
              </w:rPr>
              <w:t>Kontorer og værksteder</w:t>
            </w:r>
          </w:p>
        </w:tc>
        <w:tc>
          <w:tcPr>
            <w:tcW w:w="1134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20DD1" w:rsidRPr="00BA7EFD" w:rsidTr="00920DD1">
        <w:tc>
          <w:tcPr>
            <w:tcW w:w="418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  <w:r w:rsidRPr="005B6B47">
              <w:rPr>
                <w:rFonts w:cs="Arial"/>
                <w:i/>
                <w:sz w:val="20"/>
                <w:szCs w:val="20"/>
              </w:rPr>
              <w:t>Café, køkken</w:t>
            </w:r>
          </w:p>
        </w:tc>
        <w:tc>
          <w:tcPr>
            <w:tcW w:w="1134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59B" w:rsidRPr="005B6B47" w:rsidRDefault="004A159B" w:rsidP="004A159B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2C51CE" w:rsidRPr="002C51CE" w:rsidRDefault="002C51CE" w:rsidP="004A159B">
      <w:pPr>
        <w:ind w:left="360"/>
        <w:rPr>
          <w:rFonts w:cs="Arial"/>
          <w:bCs/>
          <w:sz w:val="20"/>
        </w:rPr>
      </w:pPr>
    </w:p>
    <w:p w:rsidR="002C51CE" w:rsidRDefault="002C51CE" w:rsidP="004A159B">
      <w:pPr>
        <w:rPr>
          <w:rFonts w:cs="Arial"/>
          <w:sz w:val="20"/>
          <w:szCs w:val="20"/>
        </w:rPr>
      </w:pPr>
    </w:p>
    <w:p w:rsidR="004A159B" w:rsidRDefault="004A159B" w:rsidP="004A159B">
      <w:pPr>
        <w:rPr>
          <w:rFonts w:cs="Arial"/>
          <w:b/>
          <w:sz w:val="20"/>
          <w:szCs w:val="20"/>
        </w:rPr>
      </w:pPr>
    </w:p>
    <w:p w:rsidR="004A159B" w:rsidRDefault="004A159B" w:rsidP="004A159B">
      <w:pPr>
        <w:rPr>
          <w:rFonts w:cs="Arial"/>
          <w:b/>
          <w:sz w:val="20"/>
          <w:szCs w:val="20"/>
        </w:rPr>
      </w:pPr>
    </w:p>
    <w:p w:rsidR="00E603D9" w:rsidRDefault="00E603D9" w:rsidP="00815BC1">
      <w:pPr>
        <w:rPr>
          <w:rFonts w:cs="Arial"/>
          <w:b/>
          <w:sz w:val="20"/>
          <w:szCs w:val="20"/>
        </w:rPr>
      </w:pPr>
    </w:p>
    <w:p w:rsidR="00E603D9" w:rsidRDefault="00E603D9" w:rsidP="00815BC1">
      <w:pPr>
        <w:rPr>
          <w:rFonts w:cs="Arial"/>
          <w:b/>
          <w:sz w:val="20"/>
          <w:szCs w:val="20"/>
        </w:rPr>
      </w:pP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Pr="0079406E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E603D9" w:rsidRDefault="00E603D9" w:rsidP="00815BC1">
      <w:pPr>
        <w:rPr>
          <w:rFonts w:cs="Arial"/>
          <w:b/>
          <w:sz w:val="20"/>
          <w:szCs w:val="20"/>
        </w:rPr>
      </w:pPr>
    </w:p>
    <w:p w:rsidR="00AB2E3B" w:rsidRPr="00DA27D3" w:rsidRDefault="001652EB" w:rsidP="00815BC1">
      <w:pPr>
        <w:rPr>
          <w:rFonts w:cs="Arial"/>
          <w:b/>
        </w:rPr>
      </w:pPr>
      <w:r w:rsidRPr="00DA27D3">
        <w:rPr>
          <w:rFonts w:cs="Arial"/>
          <w:b/>
        </w:rPr>
        <w:t>8</w:t>
      </w:r>
      <w:r w:rsidR="00AB2E3B" w:rsidRPr="00DA27D3">
        <w:rPr>
          <w:rFonts w:cs="Arial"/>
          <w:b/>
        </w:rPr>
        <w:t>. Plantegninger</w:t>
      </w:r>
    </w:p>
    <w:p w:rsidR="00D613A9" w:rsidRDefault="00DA27D3" w:rsidP="00E833DD">
      <w:pPr>
        <w:numPr>
          <w:ilvl w:val="0"/>
          <w:numId w:val="6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1 </w:t>
      </w:r>
      <w:r w:rsidR="00AB2E3B">
        <w:rPr>
          <w:rFonts w:cs="Arial"/>
          <w:sz w:val="20"/>
          <w:szCs w:val="20"/>
        </w:rPr>
        <w:t xml:space="preserve">Plantegning over udstillingsbygningen, hvor </w:t>
      </w:r>
      <w:r>
        <w:rPr>
          <w:rFonts w:cs="Arial"/>
          <w:sz w:val="20"/>
          <w:szCs w:val="20"/>
        </w:rPr>
        <w:t xml:space="preserve">de </w:t>
      </w:r>
      <w:r w:rsidR="00AB2E3B">
        <w:rPr>
          <w:rFonts w:cs="Arial"/>
          <w:sz w:val="20"/>
          <w:szCs w:val="20"/>
        </w:rPr>
        <w:t xml:space="preserve">lånte genstande fra Nationalmuseet skal vises, er vedlagt. </w:t>
      </w:r>
    </w:p>
    <w:p w:rsidR="00D613A9" w:rsidRDefault="00DA27D3" w:rsidP="00D86E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2 </w:t>
      </w:r>
      <w:r w:rsidR="00AB2E3B" w:rsidRPr="00D613A9">
        <w:rPr>
          <w:rFonts w:cs="Arial"/>
          <w:sz w:val="20"/>
          <w:szCs w:val="20"/>
        </w:rPr>
        <w:t>Udstillingsområdet er markeret</w:t>
      </w:r>
      <w:r w:rsidR="00D613A9" w:rsidRPr="00D613A9">
        <w:rPr>
          <w:rFonts w:cs="Arial"/>
          <w:sz w:val="20"/>
          <w:szCs w:val="20"/>
        </w:rPr>
        <w:t xml:space="preserve"> på plantegningen</w:t>
      </w:r>
      <w:r w:rsidR="00AB2E3B" w:rsidRPr="00D613A9">
        <w:rPr>
          <w:rFonts w:cs="Arial"/>
          <w:sz w:val="20"/>
          <w:szCs w:val="20"/>
        </w:rPr>
        <w:t>.</w:t>
      </w:r>
    </w:p>
    <w:p w:rsidR="00D613A9" w:rsidRDefault="00DA27D3" w:rsidP="00D86E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3 </w:t>
      </w:r>
      <w:r w:rsidR="00E75FA4">
        <w:rPr>
          <w:rFonts w:cs="Arial"/>
          <w:sz w:val="20"/>
          <w:szCs w:val="20"/>
        </w:rPr>
        <w:t>M</w:t>
      </w:r>
      <w:r w:rsidR="00AB2E3B" w:rsidRPr="00D613A9">
        <w:rPr>
          <w:rFonts w:cs="Arial"/>
          <w:sz w:val="20"/>
          <w:szCs w:val="20"/>
        </w:rPr>
        <w:t>ontrer</w:t>
      </w:r>
      <w:r w:rsidR="00E75FA4">
        <w:rPr>
          <w:rFonts w:cs="Arial"/>
          <w:sz w:val="20"/>
          <w:szCs w:val="20"/>
        </w:rPr>
        <w:t>ne</w:t>
      </w:r>
      <w:r w:rsidR="00AB2E3B" w:rsidRPr="00D613A9">
        <w:rPr>
          <w:rFonts w:cs="Arial"/>
          <w:sz w:val="20"/>
          <w:szCs w:val="20"/>
        </w:rPr>
        <w:t xml:space="preserve"> </w:t>
      </w:r>
      <w:r w:rsidR="00E75FA4">
        <w:rPr>
          <w:rFonts w:cs="Arial"/>
          <w:sz w:val="20"/>
          <w:szCs w:val="20"/>
        </w:rPr>
        <w:t xml:space="preserve">(til de lånte genstande) </w:t>
      </w:r>
      <w:r w:rsidR="00AB2E3B" w:rsidRPr="00D613A9">
        <w:rPr>
          <w:rFonts w:cs="Arial"/>
          <w:sz w:val="20"/>
          <w:szCs w:val="20"/>
        </w:rPr>
        <w:t>placering er indtegnet</w:t>
      </w:r>
      <w:r w:rsidR="00D613A9" w:rsidRPr="00D613A9">
        <w:rPr>
          <w:rFonts w:cs="Arial"/>
          <w:sz w:val="20"/>
          <w:szCs w:val="20"/>
        </w:rPr>
        <w:t xml:space="preserve"> på plantegningen</w:t>
      </w:r>
      <w:r w:rsidR="00AB2E3B" w:rsidRPr="00D613A9">
        <w:rPr>
          <w:rFonts w:cs="Arial"/>
          <w:sz w:val="20"/>
          <w:szCs w:val="20"/>
        </w:rPr>
        <w:t>.</w:t>
      </w:r>
    </w:p>
    <w:p w:rsidR="00AB2E3B" w:rsidRDefault="00DA27D3" w:rsidP="00D86E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4 </w:t>
      </w:r>
      <w:r w:rsidR="00AB2E3B" w:rsidRPr="00D613A9">
        <w:rPr>
          <w:rFonts w:cs="Arial"/>
          <w:sz w:val="20"/>
          <w:szCs w:val="20"/>
        </w:rPr>
        <w:t>Vagtpersonalet runderingsområder er indtegnet</w:t>
      </w:r>
      <w:r w:rsidR="00D613A9" w:rsidRPr="00D613A9">
        <w:rPr>
          <w:rFonts w:cs="Arial"/>
          <w:sz w:val="20"/>
          <w:szCs w:val="20"/>
        </w:rPr>
        <w:t xml:space="preserve"> på plantegningen</w:t>
      </w:r>
      <w:r w:rsidR="00D613A9">
        <w:rPr>
          <w:rFonts w:cs="Arial"/>
          <w:sz w:val="20"/>
          <w:szCs w:val="20"/>
        </w:rPr>
        <w:t>.</w:t>
      </w: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2813D0" w:rsidRDefault="002813D0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727D0D" w:rsidRDefault="00727D0D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</w:p>
    <w:p w:rsidR="00727D0D" w:rsidRPr="0079406E" w:rsidRDefault="00727D0D" w:rsidP="002813D0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</w:p>
    <w:p w:rsidR="005751C7" w:rsidRPr="005751C7" w:rsidRDefault="001652EB" w:rsidP="002813D0">
      <w:pPr>
        <w:pStyle w:val="Overskrift1"/>
        <w:tabs>
          <w:tab w:val="left" w:pos="3969"/>
          <w:tab w:val="left" w:pos="4820"/>
        </w:tabs>
        <w:spacing w:before="120" w:line="240" w:lineRule="auto"/>
        <w:ind w:left="426" w:hanging="426"/>
      </w:pPr>
      <w:r w:rsidRPr="005751C7">
        <w:t xml:space="preserve">9. </w:t>
      </w:r>
      <w:bookmarkStart w:id="0" w:name="_Toc221614927"/>
      <w:bookmarkStart w:id="1" w:name="_Toc221615249"/>
      <w:bookmarkStart w:id="2" w:name="_Toc221695236"/>
      <w:bookmarkStart w:id="3" w:name="_Toc221695304"/>
      <w:bookmarkStart w:id="4" w:name="_Toc221695691"/>
      <w:r w:rsidR="005751C7" w:rsidRPr="005751C7">
        <w:t>Opbevaringsforhold</w:t>
      </w:r>
      <w:bookmarkEnd w:id="0"/>
      <w:bookmarkEnd w:id="1"/>
      <w:bookmarkEnd w:id="2"/>
      <w:bookmarkEnd w:id="3"/>
      <w:bookmarkEnd w:id="4"/>
    </w:p>
    <w:p w:rsidR="005751C7" w:rsidRDefault="00DA27D3" w:rsidP="00A624BF">
      <w:pPr>
        <w:tabs>
          <w:tab w:val="left" w:pos="3969"/>
          <w:tab w:val="left" w:pos="4820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</w:t>
      </w:r>
      <w:r w:rsidR="005751C7">
        <w:rPr>
          <w:rFonts w:cs="Arial"/>
          <w:sz w:val="20"/>
          <w:szCs w:val="20"/>
        </w:rPr>
        <w:tab/>
        <w:t>Løber der varmerør igennem:</w:t>
      </w:r>
      <w:r w:rsidR="005751C7">
        <w:rPr>
          <w:rFonts w:cs="Arial"/>
          <w:sz w:val="20"/>
          <w:szCs w:val="20"/>
        </w:rPr>
        <w:tab/>
        <w:t>Udstillingsområdet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gasinområd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8222"/>
          <w:tab w:val="lef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dtageområd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3969"/>
          <w:tab w:val="left" w:pos="4820"/>
          <w:tab w:val="left" w:pos="8222"/>
          <w:tab w:val="left" w:pos="9072"/>
        </w:tabs>
        <w:ind w:left="426" w:hanging="426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3969"/>
          <w:tab w:val="left" w:pos="4820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2</w:t>
      </w:r>
      <w:r w:rsidR="005751C7">
        <w:rPr>
          <w:rFonts w:cs="Arial"/>
          <w:sz w:val="20"/>
          <w:szCs w:val="20"/>
        </w:rPr>
        <w:tab/>
        <w:t>Løber der vandrør igennem:</w:t>
      </w:r>
      <w:r w:rsidR="005751C7">
        <w:rPr>
          <w:rFonts w:cs="Arial"/>
          <w:sz w:val="20"/>
          <w:szCs w:val="20"/>
        </w:rPr>
        <w:tab/>
        <w:t>Udstillingsområdet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4820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gasinområd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4820"/>
          <w:tab w:val="left" w:pos="8222"/>
          <w:tab w:val="lef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dtageområd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pStyle w:val="Brdtekstindrykning"/>
        <w:tabs>
          <w:tab w:val="left" w:pos="8222"/>
          <w:tab w:val="left" w:pos="9072"/>
        </w:tabs>
        <w:spacing w:after="0"/>
        <w:ind w:left="0"/>
        <w:rPr>
          <w:rFonts w:cs="Arial"/>
          <w:sz w:val="20"/>
          <w:szCs w:val="20"/>
        </w:rPr>
      </w:pPr>
    </w:p>
    <w:p w:rsidR="005751C7" w:rsidRDefault="00DA27D3" w:rsidP="00A624BF">
      <w:pPr>
        <w:pStyle w:val="Brdtekstindrykning"/>
        <w:tabs>
          <w:tab w:val="left" w:pos="3969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3</w:t>
      </w:r>
      <w:r w:rsidR="005751C7">
        <w:rPr>
          <w:rFonts w:cs="Arial"/>
          <w:sz w:val="20"/>
          <w:szCs w:val="20"/>
        </w:rPr>
        <w:tab/>
        <w:t>Opvarmning af bygningen sker med: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Varme</w:t>
      </w:r>
      <w:proofErr w:type="gramEnd"/>
      <w:r w:rsidR="005751C7">
        <w:rPr>
          <w:rFonts w:cs="Arial"/>
          <w:sz w:val="20"/>
          <w:szCs w:val="20"/>
        </w:rPr>
        <w:t xml:space="preserve"> fra egen varmecentral</w:t>
      </w:r>
    </w:p>
    <w:p w:rsidR="005751C7" w:rsidRDefault="005751C7" w:rsidP="005751C7">
      <w:pPr>
        <w:tabs>
          <w:tab w:val="left" w:pos="1276"/>
          <w:tab w:val="left" w:pos="3969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Fjernvarme uden veksler</w:t>
      </w:r>
    </w:p>
    <w:p w:rsidR="005751C7" w:rsidRDefault="005751C7" w:rsidP="005751C7">
      <w:pPr>
        <w:tabs>
          <w:tab w:val="left" w:pos="1276"/>
          <w:tab w:val="left" w:pos="3969"/>
          <w:tab w:val="left" w:pos="8222"/>
          <w:tab w:val="lef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Fjernvarme med veksler</w:t>
      </w:r>
    </w:p>
    <w:p w:rsidR="005751C7" w:rsidRDefault="005751C7" w:rsidP="005751C7">
      <w:pPr>
        <w:tabs>
          <w:tab w:val="left" w:pos="8222"/>
          <w:tab w:val="left" w:pos="9072"/>
        </w:tabs>
        <w:ind w:left="426" w:hanging="426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3969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9</w:t>
      </w:r>
      <w:r w:rsidR="005751C7">
        <w:rPr>
          <w:rFonts w:cs="Arial"/>
          <w:sz w:val="20"/>
          <w:szCs w:val="20"/>
        </w:rPr>
        <w:t>.4</w:t>
      </w:r>
      <w:r w:rsidR="005751C7">
        <w:rPr>
          <w:rFonts w:cs="Arial"/>
          <w:sz w:val="20"/>
          <w:szCs w:val="20"/>
        </w:rPr>
        <w:tab/>
        <w:t xml:space="preserve">Findes der </w:t>
      </w:r>
      <w:r w:rsidR="005751C7">
        <w:rPr>
          <w:rFonts w:cs="Arial"/>
          <w:b/>
          <w:bCs/>
          <w:sz w:val="20"/>
          <w:szCs w:val="20"/>
        </w:rPr>
        <w:t>klimaanlæg</w:t>
      </w:r>
      <w:r w:rsidR="005751C7">
        <w:rPr>
          <w:rFonts w:cs="Arial"/>
          <w:sz w:val="20"/>
          <w:szCs w:val="20"/>
        </w:rPr>
        <w:t xml:space="preserve"> med:</w:t>
      </w:r>
      <w:r w:rsidR="005751C7">
        <w:rPr>
          <w:rFonts w:cs="Arial"/>
          <w:sz w:val="20"/>
          <w:szCs w:val="20"/>
        </w:rPr>
        <w:tab/>
        <w:t>Befugtningsanlæg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4820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ffugtningsanlæg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969"/>
          <w:tab w:val="left" w:pos="4820"/>
          <w:tab w:val="left" w:pos="8222"/>
          <w:tab w:val="lef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øleanlæg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751C7" w:rsidRDefault="005751C7" w:rsidP="00A624BF">
      <w:pPr>
        <w:tabs>
          <w:tab w:val="left" w:pos="8222"/>
          <w:tab w:val="left" w:pos="9072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etages der kontinuerlig måling af klimaforhold (temperatur, relativ luftfugtighed)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8222"/>
          <w:tab w:val="left" w:pos="9072"/>
        </w:tabs>
        <w:ind w:left="426"/>
        <w:rPr>
          <w:rFonts w:cs="Arial"/>
          <w:sz w:val="20"/>
          <w:szCs w:val="20"/>
        </w:rPr>
      </w:pPr>
    </w:p>
    <w:p w:rsidR="005751C7" w:rsidRDefault="005751C7" w:rsidP="00A624BF">
      <w:pPr>
        <w:tabs>
          <w:tab w:val="left" w:pos="8222"/>
          <w:tab w:val="left" w:pos="9072"/>
        </w:tabs>
        <w:spacing w:after="6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des der CTS-anlæg (automatisk klimaovervågningsanlæg)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  <w:tab w:val="left" w:pos="30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Beskriv procedure i tilfælde af alarm:</w:t>
      </w:r>
    </w:p>
    <w:tbl>
      <w:tblPr>
        <w:tblW w:w="8078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8"/>
      </w:tblGrid>
      <w:tr w:rsidR="005751C7" w:rsidTr="005751C7">
        <w:trPr>
          <w:trHeight w:val="427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7" w:rsidRDefault="005751C7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5751C7" w:rsidRDefault="005751C7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5751C7" w:rsidRDefault="005751C7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2244FA" w:rsidRDefault="005751C7" w:rsidP="005751C7">
      <w:p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751C7" w:rsidRDefault="005751C7" w:rsidP="00A624BF">
      <w:pPr>
        <w:tabs>
          <w:tab w:val="left" w:pos="8222"/>
          <w:tab w:val="left" w:pos="9072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 der filtrering af støv og luftforurening i ventilationsluften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2244FA" w:rsidRDefault="002244FA" w:rsidP="005751C7">
      <w:pPr>
        <w:tabs>
          <w:tab w:val="left" w:pos="1260"/>
          <w:tab w:val="left" w:pos="3060"/>
        </w:tabs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1260"/>
          <w:tab w:val="left" w:pos="3060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5</w:t>
      </w:r>
      <w:r w:rsidR="002244FA"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 xml:space="preserve">Hvordan er variationerne i januar/februar? </w:t>
      </w:r>
    </w:p>
    <w:p w:rsidR="005751C7" w:rsidRDefault="005751C7" w:rsidP="002244FA">
      <w:pPr>
        <w:tabs>
          <w:tab w:val="left" w:pos="1260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RH: fra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proofErr w:type="gramStart"/>
      <w:r>
        <w:rPr>
          <w:rFonts w:cs="Arial"/>
          <w:sz w:val="20"/>
          <w:szCs w:val="20"/>
        </w:rPr>
        <w:t>%</w:t>
      </w:r>
      <w:proofErr w:type="gramEnd"/>
      <w:r>
        <w:rPr>
          <w:rFonts w:cs="Arial"/>
          <w:sz w:val="20"/>
          <w:szCs w:val="20"/>
        </w:rPr>
        <w:t xml:space="preserve"> til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%; </w:t>
      </w:r>
      <w:proofErr w:type="spellStart"/>
      <w:r>
        <w:rPr>
          <w:rFonts w:cs="Arial"/>
          <w:sz w:val="20"/>
          <w:szCs w:val="20"/>
        </w:rPr>
        <w:t>temp</w:t>
      </w:r>
      <w:proofErr w:type="spellEnd"/>
      <w:r>
        <w:rPr>
          <w:rFonts w:cs="Arial"/>
          <w:sz w:val="20"/>
          <w:szCs w:val="20"/>
        </w:rPr>
        <w:t xml:space="preserve">: fra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sz w:val="20"/>
        </w:rPr>
        <w:t>º C</w:t>
      </w:r>
      <w:r>
        <w:rPr>
          <w:rFonts w:cs="Arial"/>
          <w:sz w:val="20"/>
          <w:szCs w:val="20"/>
        </w:rPr>
        <w:t xml:space="preserve"> til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sz w:val="20"/>
        </w:rPr>
        <w:t>º C</w:t>
      </w:r>
    </w:p>
    <w:p w:rsidR="005751C7" w:rsidRDefault="002244FA" w:rsidP="00A624BF">
      <w:pPr>
        <w:tabs>
          <w:tab w:val="left" w:pos="567"/>
          <w:tab w:val="left" w:pos="1260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 xml:space="preserve">Hvordan er variationerne i juli/august? </w:t>
      </w:r>
    </w:p>
    <w:p w:rsidR="005751C7" w:rsidRDefault="005751C7" w:rsidP="005751C7">
      <w:pPr>
        <w:tabs>
          <w:tab w:val="left" w:pos="12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RH: fra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proofErr w:type="gramStart"/>
      <w:r>
        <w:rPr>
          <w:rFonts w:cs="Arial"/>
          <w:sz w:val="20"/>
          <w:szCs w:val="20"/>
        </w:rPr>
        <w:t>%</w:t>
      </w:r>
      <w:proofErr w:type="gramEnd"/>
      <w:r>
        <w:rPr>
          <w:rFonts w:cs="Arial"/>
          <w:sz w:val="20"/>
          <w:szCs w:val="20"/>
        </w:rPr>
        <w:t xml:space="preserve"> til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%; </w:t>
      </w:r>
      <w:proofErr w:type="spellStart"/>
      <w:r>
        <w:rPr>
          <w:rFonts w:cs="Arial"/>
          <w:sz w:val="20"/>
          <w:szCs w:val="20"/>
        </w:rPr>
        <w:t>temp</w:t>
      </w:r>
      <w:proofErr w:type="spellEnd"/>
      <w:r>
        <w:rPr>
          <w:rFonts w:cs="Arial"/>
          <w:sz w:val="20"/>
          <w:szCs w:val="20"/>
        </w:rPr>
        <w:t xml:space="preserve">: fra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sz w:val="20"/>
        </w:rPr>
        <w:t>º C</w:t>
      </w:r>
      <w:r>
        <w:rPr>
          <w:rFonts w:cs="Arial"/>
          <w:sz w:val="20"/>
          <w:szCs w:val="20"/>
        </w:rPr>
        <w:t xml:space="preserve"> til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sz w:val="20"/>
        </w:rPr>
        <w:t>º C</w:t>
      </w:r>
    </w:p>
    <w:p w:rsidR="002244FA" w:rsidRDefault="002244FA" w:rsidP="005751C7">
      <w:pPr>
        <w:ind w:left="426" w:hanging="426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3969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6</w:t>
      </w:r>
      <w:r w:rsidR="005751C7">
        <w:rPr>
          <w:rFonts w:cs="Arial"/>
          <w:sz w:val="20"/>
          <w:szCs w:val="20"/>
        </w:rPr>
        <w:tab/>
        <w:t>Lysforhold i udstillingsområdet:</w:t>
      </w:r>
      <w:r w:rsidR="002244FA">
        <w:rPr>
          <w:rFonts w:cs="Arial"/>
          <w:sz w:val="20"/>
          <w:szCs w:val="20"/>
        </w:rPr>
        <w:tab/>
      </w:r>
    </w:p>
    <w:p w:rsidR="005751C7" w:rsidRDefault="005751C7" w:rsidP="002244FA">
      <w:pPr>
        <w:pStyle w:val="Brdtekstindrykning"/>
        <w:tabs>
          <w:tab w:val="left" w:pos="1260"/>
        </w:tabs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Generel belysning:</w:t>
      </w:r>
    </w:p>
    <w:p w:rsidR="005751C7" w:rsidRDefault="005751C7" w:rsidP="002244FA">
      <w:pPr>
        <w:tabs>
          <w:tab w:val="left" w:pos="1260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Glødelamper</w:t>
      </w:r>
    </w:p>
    <w:p w:rsidR="005751C7" w:rsidRDefault="005751C7" w:rsidP="002244FA">
      <w:pPr>
        <w:tabs>
          <w:tab w:val="left" w:pos="1260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Lysstofrør</w:t>
      </w:r>
    </w:p>
    <w:p w:rsidR="005751C7" w:rsidRDefault="005751C7" w:rsidP="002244FA">
      <w:pPr>
        <w:pStyle w:val="Brdtekstindrykning"/>
        <w:tabs>
          <w:tab w:val="left" w:pos="1260"/>
        </w:tabs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Halogenlamper</w:t>
      </w:r>
    </w:p>
    <w:p w:rsidR="005751C7" w:rsidRDefault="005751C7" w:rsidP="002244FA">
      <w:pPr>
        <w:pStyle w:val="Brdtekstindrykning"/>
        <w:tabs>
          <w:tab w:val="left" w:pos="1260"/>
        </w:tabs>
        <w:spacing w:after="6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Andet, beskriv: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8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</w:p>
    <w:p w:rsidR="005751C7" w:rsidRDefault="005751C7" w:rsidP="00A624BF">
      <w:pPr>
        <w:tabs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Benyttes spots til belysning af enkelte genstande og evt. montrer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tabs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Anvendes der særlige filtre (f.eks. </w:t>
      </w:r>
      <w:proofErr w:type="spellStart"/>
      <w:r>
        <w:rPr>
          <w:rFonts w:cs="Arial"/>
          <w:sz w:val="20"/>
          <w:szCs w:val="20"/>
        </w:rPr>
        <w:t>anti</w:t>
      </w:r>
      <w:proofErr w:type="spellEnd"/>
      <w:r>
        <w:rPr>
          <w:rFonts w:cs="Arial"/>
          <w:sz w:val="20"/>
          <w:szCs w:val="20"/>
        </w:rPr>
        <w:t>-UV) på lysarmaturerne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5751C7">
      <w:pPr>
        <w:tabs>
          <w:tab w:val="left" w:pos="12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Hvis </w:t>
      </w:r>
      <w:r>
        <w:rPr>
          <w:rFonts w:cs="Arial"/>
          <w:b/>
          <w:bCs/>
          <w:sz w:val="20"/>
          <w:szCs w:val="20"/>
        </w:rPr>
        <w:t>ja</w:t>
      </w:r>
      <w:r>
        <w:rPr>
          <w:rFonts w:cs="Arial"/>
          <w:sz w:val="20"/>
          <w:szCs w:val="20"/>
        </w:rPr>
        <w:t>, beskriv:</w:t>
      </w:r>
    </w:p>
    <w:tbl>
      <w:tblPr>
        <w:tblW w:w="8078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8"/>
      </w:tblGrid>
      <w:tr w:rsidR="005751C7" w:rsidTr="002244FA">
        <w:trPr>
          <w:trHeight w:val="427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7" w:rsidRDefault="005751C7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2244FA" w:rsidRDefault="002244FA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2244FA" w:rsidRDefault="002244FA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A624BF" w:rsidRDefault="00A624BF" w:rsidP="005751C7">
            <w:pPr>
              <w:pStyle w:val="Brdtekstindrykning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5751C7" w:rsidRDefault="002244FA" w:rsidP="00FE2DC9">
      <w:pPr>
        <w:tabs>
          <w:tab w:val="left" w:pos="567"/>
          <w:tab w:val="left" w:pos="8222"/>
          <w:tab w:val="left" w:pos="9072"/>
        </w:tabs>
        <w:spacing w:before="120"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751C7">
        <w:rPr>
          <w:rFonts w:cs="Arial"/>
          <w:sz w:val="20"/>
          <w:szCs w:val="20"/>
        </w:rPr>
        <w:t>Foretages der måling af lysniveauet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8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19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pStyle w:val="Brdtekstindrykning"/>
        <w:tabs>
          <w:tab w:val="left" w:pos="8222"/>
          <w:tab w:val="left" w:pos="9072"/>
        </w:tabs>
        <w:spacing w:after="6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n vinduer og ovenlys gøres lystætte ved udstilling af lysfølsomme genstande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pStyle w:val="Brdtekstindrykning"/>
        <w:tabs>
          <w:tab w:val="left" w:pos="8222"/>
          <w:tab w:val="left" w:pos="9072"/>
        </w:tabs>
        <w:spacing w:after="6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ekommer der dagslys i udstillingslokal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2244FA">
      <w:pPr>
        <w:pStyle w:val="Brdtekstindrykning"/>
        <w:tabs>
          <w:tab w:val="left" w:pos="426"/>
          <w:tab w:val="left" w:pos="1260"/>
          <w:tab w:val="left" w:pos="8222"/>
          <w:tab w:val="left" w:pos="9072"/>
        </w:tabs>
        <w:spacing w:after="60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Hvis </w:t>
      </w:r>
      <w:r>
        <w:rPr>
          <w:rFonts w:cs="Arial"/>
          <w:b/>
          <w:bCs/>
          <w:sz w:val="20"/>
          <w:szCs w:val="20"/>
        </w:rPr>
        <w:t>ja</w:t>
      </w:r>
      <w:r>
        <w:rPr>
          <w:rFonts w:cs="Arial"/>
          <w:sz w:val="20"/>
          <w:szCs w:val="20"/>
        </w:rPr>
        <w:t>, findes der så</w:t>
      </w:r>
      <w:bookmarkStart w:id="5" w:name="_GoBack"/>
      <w:bookmarkEnd w:id="5"/>
      <w:r>
        <w:rPr>
          <w:rFonts w:cs="Arial"/>
          <w:sz w:val="20"/>
          <w:szCs w:val="20"/>
        </w:rPr>
        <w:t xml:space="preserve"> UV-filtre for vinduerne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pStyle w:val="Brdtekstindrykning"/>
        <w:tabs>
          <w:tab w:val="left" w:pos="8222"/>
          <w:tab w:val="left" w:pos="9072"/>
        </w:tabs>
        <w:spacing w:after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vad er lysniveauet i udstillingsområdet?</w:t>
      </w:r>
      <w:r w:rsidR="002244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ra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lux</w:t>
      </w:r>
      <w:r w:rsidR="002244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il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lux</w:t>
      </w:r>
    </w:p>
    <w:p w:rsidR="002244FA" w:rsidRDefault="002244FA" w:rsidP="002244FA">
      <w:pPr>
        <w:pStyle w:val="Brdtekstindrykning"/>
        <w:tabs>
          <w:tab w:val="left" w:pos="426"/>
          <w:tab w:val="left" w:pos="8222"/>
          <w:tab w:val="left" w:pos="9072"/>
        </w:tabs>
        <w:spacing w:after="0"/>
        <w:rPr>
          <w:rFonts w:cs="Arial"/>
          <w:sz w:val="20"/>
          <w:szCs w:val="20"/>
        </w:rPr>
      </w:pPr>
    </w:p>
    <w:p w:rsidR="005751C7" w:rsidRDefault="00DA27D3" w:rsidP="00A624BF">
      <w:pPr>
        <w:pStyle w:val="Brdtekstindrykning"/>
        <w:tabs>
          <w:tab w:val="left" w:pos="8222"/>
          <w:tab w:val="left" w:pos="9072"/>
        </w:tabs>
        <w:spacing w:after="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7</w:t>
      </w:r>
      <w:r w:rsidR="005751C7">
        <w:rPr>
          <w:rFonts w:cs="Arial"/>
          <w:sz w:val="20"/>
          <w:szCs w:val="20"/>
        </w:rPr>
        <w:tab/>
        <w:t xml:space="preserve">Råder institutionen over sikrede magasinrum til opbevaring af genstande og pakningsmateriale i hele </w:t>
      </w:r>
    </w:p>
    <w:p w:rsidR="005751C7" w:rsidRDefault="005751C7" w:rsidP="00A624BF">
      <w:pPr>
        <w:pStyle w:val="Brdtekstindrykning"/>
        <w:tabs>
          <w:tab w:val="left" w:pos="567"/>
          <w:tab w:val="left" w:pos="8222"/>
          <w:tab w:val="left" w:pos="9072"/>
        </w:tabs>
        <w:spacing w:after="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låneperioden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  <w:r>
        <w:rPr>
          <w:rFonts w:cs="Arial"/>
          <w:sz w:val="20"/>
          <w:szCs w:val="20"/>
        </w:rPr>
        <w:tab/>
      </w: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8</w:t>
      </w:r>
      <w:r w:rsidR="005751C7">
        <w:rPr>
          <w:rFonts w:cs="Arial"/>
          <w:sz w:val="20"/>
          <w:szCs w:val="20"/>
        </w:rPr>
        <w:tab/>
        <w:t xml:space="preserve">Er der konserveringsmæssige tilsyn med udstillingen? 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tabs>
          <w:tab w:val="left" w:pos="567"/>
          <w:tab w:val="left" w:pos="1260"/>
          <w:tab w:val="left" w:pos="3060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Hvis </w:t>
      </w:r>
      <w:r>
        <w:rPr>
          <w:rFonts w:cs="Arial"/>
          <w:b/>
          <w:bCs/>
          <w:sz w:val="20"/>
          <w:szCs w:val="20"/>
        </w:rPr>
        <w:t>ja</w:t>
      </w:r>
      <w:r>
        <w:rPr>
          <w:rFonts w:cs="Arial"/>
          <w:sz w:val="20"/>
          <w:szCs w:val="20"/>
        </w:rPr>
        <w:t xml:space="preserve">, hvem er ansvarlig for tilsyn?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8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</w:p>
    <w:p w:rsidR="002244FA" w:rsidRDefault="002244FA" w:rsidP="00A624BF">
      <w:pPr>
        <w:tabs>
          <w:tab w:val="left" w:pos="567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9</w:t>
      </w:r>
      <w:r w:rsidR="005751C7">
        <w:rPr>
          <w:rFonts w:cs="Arial"/>
          <w:sz w:val="20"/>
          <w:szCs w:val="20"/>
        </w:rPr>
        <w:tab/>
      </w:r>
      <w:r w:rsidR="005751C7">
        <w:rPr>
          <w:rFonts w:ascii="Frutiger 45 Light" w:hAnsi="Frutiger 45 Light"/>
          <w:sz w:val="20"/>
        </w:rPr>
        <w:t>Er der personale til rådighed ved pålæsning og aflæsning af genstande?</w:t>
      </w:r>
      <w:r w:rsidR="005751C7">
        <w:rPr>
          <w:rFonts w:ascii="Frutiger 45 Light" w:hAnsi="Frutiger 45 Light"/>
          <w:sz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Hvis </w:t>
      </w:r>
      <w:r>
        <w:rPr>
          <w:rFonts w:cs="Arial"/>
          <w:b/>
          <w:bCs/>
          <w:sz w:val="20"/>
          <w:szCs w:val="20"/>
        </w:rPr>
        <w:t>ja</w:t>
      </w:r>
      <w:r>
        <w:rPr>
          <w:rFonts w:cs="Arial"/>
          <w:sz w:val="20"/>
          <w:szCs w:val="20"/>
        </w:rPr>
        <w:t xml:space="preserve">, hvor mange?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</w:p>
    <w:p w:rsidR="002244FA" w:rsidRDefault="002244FA" w:rsidP="00A624BF">
      <w:pPr>
        <w:tabs>
          <w:tab w:val="left" w:pos="567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0</w:t>
      </w:r>
      <w:r w:rsidR="005751C7">
        <w:rPr>
          <w:rFonts w:cs="Arial"/>
          <w:sz w:val="20"/>
          <w:szCs w:val="20"/>
        </w:rPr>
        <w:tab/>
      </w:r>
      <w:r w:rsidR="002244FA">
        <w:rPr>
          <w:rFonts w:ascii="Frutiger 45 Light" w:hAnsi="Frutiger 45 Light"/>
          <w:sz w:val="20"/>
        </w:rPr>
        <w:t>Er der special</w:t>
      </w:r>
      <w:r w:rsidR="005751C7">
        <w:rPr>
          <w:rFonts w:ascii="Frutiger 45 Light" w:hAnsi="Frutiger 45 Light"/>
          <w:sz w:val="20"/>
        </w:rPr>
        <w:t>uddannet personale til rådighed under pakning og udpakning af genstande?</w:t>
      </w:r>
      <w:r w:rsidR="007352CE">
        <w:rPr>
          <w:rFonts w:cs="Arial"/>
          <w:sz w:val="20"/>
          <w:szCs w:val="20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spacing w:after="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  <w:t xml:space="preserve">Hvis </w:t>
      </w:r>
      <w:r>
        <w:rPr>
          <w:rFonts w:cs="Arial"/>
          <w:b/>
          <w:bCs/>
          <w:sz w:val="20"/>
          <w:szCs w:val="20"/>
        </w:rPr>
        <w:t>ja</w:t>
      </w:r>
      <w:r>
        <w:rPr>
          <w:rFonts w:cs="Arial"/>
          <w:sz w:val="20"/>
          <w:szCs w:val="20"/>
        </w:rPr>
        <w:t xml:space="preserve">, hvor mange?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spacing w:after="60"/>
        <w:rPr>
          <w:rFonts w:ascii="Frutiger 45 Light" w:hAnsi="Frutiger 45 Light"/>
          <w:sz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</w:rPr>
        <w:t>Under opsyn af?</w:t>
      </w:r>
      <w:r>
        <w:rPr>
          <w:rFonts w:ascii="Frutiger 45 Light" w:hAnsi="Frutiger 45 Light"/>
          <w:sz w:val="20"/>
        </w:rPr>
        <w:t xml:space="preserve">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8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ascii="Frutiger 45 Light" w:hAnsi="Frutiger 45 Light"/>
          <w:sz w:val="20"/>
        </w:rPr>
        <w:t xml:space="preserve">  </w:t>
      </w:r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spacing w:after="60"/>
        <w:rPr>
          <w:rFonts w:cs="Arial"/>
          <w:sz w:val="20"/>
        </w:rPr>
      </w:pPr>
      <w:r>
        <w:rPr>
          <w:rFonts w:ascii="Frutiger 45 Light" w:hAnsi="Frutiger 45 Light"/>
          <w:sz w:val="20"/>
        </w:rPr>
        <w:tab/>
      </w:r>
      <w:r>
        <w:rPr>
          <w:rFonts w:cs="Arial"/>
          <w:sz w:val="20"/>
        </w:rPr>
        <w:t xml:space="preserve">Hvilken type uddannelse tilbydes?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8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</w:rPr>
        <w:t xml:space="preserve"> </w:t>
      </w:r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</w:rPr>
        <w:t>Håndterer volontører og praktikanter indlån?</w:t>
      </w:r>
      <w:r w:rsidR="002244FA">
        <w:rPr>
          <w:rFonts w:cs="Arial"/>
          <w:sz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2244FA">
      <w:pPr>
        <w:tabs>
          <w:tab w:val="left" w:pos="426"/>
          <w:tab w:val="left" w:pos="1260"/>
          <w:tab w:val="left" w:pos="3060"/>
          <w:tab w:val="left" w:pos="8222"/>
          <w:tab w:val="lef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2244FA">
        <w:rPr>
          <w:rFonts w:cs="Arial"/>
          <w:sz w:val="20"/>
          <w:szCs w:val="20"/>
        </w:rPr>
        <w:tab/>
      </w:r>
      <w:r>
        <w:rPr>
          <w:rFonts w:cs="Arial"/>
          <w:sz w:val="20"/>
        </w:rPr>
        <w:t>Hvis ja, hvordan er de uddannet og hvem er de under opsyn af?</w:t>
      </w:r>
    </w:p>
    <w:tbl>
      <w:tblPr>
        <w:tblW w:w="8078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8"/>
      </w:tblGrid>
      <w:tr w:rsidR="005751C7" w:rsidTr="002244FA">
        <w:trPr>
          <w:trHeight w:val="427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7" w:rsidRDefault="005751C7" w:rsidP="002244FA">
            <w:pPr>
              <w:pStyle w:val="Brdtekstindrykning"/>
              <w:tabs>
                <w:tab w:val="left" w:pos="426"/>
                <w:tab w:val="left" w:pos="8222"/>
                <w:tab w:val="left" w:pos="9072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2244FA" w:rsidRDefault="002244FA" w:rsidP="002244FA">
            <w:pPr>
              <w:pStyle w:val="Brdtekstindrykning"/>
              <w:tabs>
                <w:tab w:val="left" w:pos="426"/>
                <w:tab w:val="left" w:pos="8222"/>
                <w:tab w:val="left" w:pos="9072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2244FA" w:rsidRDefault="002244FA" w:rsidP="002244FA">
            <w:pPr>
              <w:pStyle w:val="Brdtekstindrykning"/>
              <w:tabs>
                <w:tab w:val="left" w:pos="426"/>
                <w:tab w:val="left" w:pos="8222"/>
                <w:tab w:val="left" w:pos="9072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2244FA" w:rsidRDefault="002244FA" w:rsidP="002244FA">
            <w:pPr>
              <w:pStyle w:val="Brdtekstindrykning"/>
              <w:tabs>
                <w:tab w:val="left" w:pos="426"/>
                <w:tab w:val="left" w:pos="8222"/>
                <w:tab w:val="left" w:pos="9072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2244FA" w:rsidRDefault="002244FA" w:rsidP="002244FA">
      <w:pPr>
        <w:tabs>
          <w:tab w:val="left" w:pos="426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1</w:t>
      </w:r>
      <w:r w:rsidR="005751C7">
        <w:rPr>
          <w:rFonts w:cs="Arial"/>
          <w:sz w:val="20"/>
          <w:szCs w:val="20"/>
        </w:rPr>
        <w:tab/>
      </w:r>
      <w:r w:rsidR="005751C7">
        <w:rPr>
          <w:rFonts w:cs="Arial"/>
          <w:sz w:val="20"/>
        </w:rPr>
        <w:t>Udarbejdes der ind- og udlånsrapporter samt tilstandsbeskrivelser på samtlige genstande?</w:t>
      </w:r>
      <w:r w:rsidR="007352CE">
        <w:rPr>
          <w:rFonts w:cs="Arial"/>
          <w:sz w:val="20"/>
          <w:szCs w:val="20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</w:t>
      </w:r>
      <w:proofErr w:type="gramStart"/>
      <w:r w:rsidR="005751C7">
        <w:rPr>
          <w:rFonts w:cs="Arial"/>
          <w:sz w:val="20"/>
          <w:szCs w:val="20"/>
        </w:rPr>
        <w:t>Ja</w:t>
      </w:r>
      <w:r w:rsidR="00A624BF">
        <w:rPr>
          <w:rFonts w:cs="Arial"/>
          <w:sz w:val="20"/>
          <w:szCs w:val="20"/>
        </w:rPr>
        <w:t xml:space="preserve">  </w:t>
      </w:r>
      <w:proofErr w:type="gramEnd"/>
      <w:r w:rsidR="007352CE">
        <w:rPr>
          <w:rFonts w:cs="Arial"/>
          <w:sz w:val="20"/>
          <w:szCs w:val="20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Nej</w:t>
      </w:r>
    </w:p>
    <w:p w:rsidR="005751C7" w:rsidRDefault="005751C7" w:rsidP="00A624BF">
      <w:pPr>
        <w:tabs>
          <w:tab w:val="left" w:pos="567"/>
          <w:tab w:val="left" w:pos="1260"/>
          <w:tab w:val="left" w:pos="3060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sz w:val="20"/>
        </w:rPr>
        <w:t xml:space="preserve">Hvis </w:t>
      </w:r>
      <w:r>
        <w:rPr>
          <w:rFonts w:cs="Arial"/>
          <w:b/>
          <w:bCs/>
          <w:sz w:val="20"/>
        </w:rPr>
        <w:t>ja</w:t>
      </w:r>
      <w:r>
        <w:rPr>
          <w:rFonts w:cs="Arial"/>
          <w:sz w:val="20"/>
        </w:rPr>
        <w:t xml:space="preserve">, angiv hvem?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8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5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0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1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</w:rPr>
        <w:t xml:space="preserve"> </w:t>
      </w:r>
    </w:p>
    <w:p w:rsidR="002244FA" w:rsidRDefault="002244FA" w:rsidP="002244FA">
      <w:pPr>
        <w:tabs>
          <w:tab w:val="left" w:pos="426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2</w:t>
      </w:r>
      <w:r w:rsidR="005751C7">
        <w:rPr>
          <w:rFonts w:cs="Arial"/>
          <w:sz w:val="20"/>
          <w:szCs w:val="20"/>
        </w:rPr>
        <w:tab/>
        <w:t>Foretages regelmæssig skadedyrsinspektion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2244FA" w:rsidRDefault="002244FA" w:rsidP="00A624BF">
      <w:pPr>
        <w:tabs>
          <w:tab w:val="left" w:pos="567"/>
          <w:tab w:val="left" w:pos="8222"/>
          <w:tab w:val="left" w:pos="9072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tabs>
          <w:tab w:val="left" w:pos="567"/>
          <w:tab w:val="left" w:pos="8222"/>
          <w:tab w:val="left" w:pos="9072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.</w:t>
      </w:r>
      <w:r w:rsidR="005751C7">
        <w:rPr>
          <w:rFonts w:cs="Arial"/>
          <w:sz w:val="20"/>
          <w:szCs w:val="20"/>
        </w:rPr>
        <w:t>13</w:t>
      </w:r>
      <w:r w:rsidR="005751C7">
        <w:rPr>
          <w:rFonts w:cs="Arial"/>
          <w:sz w:val="20"/>
          <w:szCs w:val="20"/>
        </w:rPr>
        <w:tab/>
        <w:t xml:space="preserve">Findes der sikret areal (evt. sluse) for ind- og </w:t>
      </w:r>
      <w:proofErr w:type="spellStart"/>
      <w:r w:rsidR="005751C7">
        <w:rPr>
          <w:rFonts w:cs="Arial"/>
          <w:sz w:val="20"/>
          <w:szCs w:val="20"/>
        </w:rPr>
        <w:t>udtransport</w:t>
      </w:r>
      <w:proofErr w:type="spellEnd"/>
      <w:r w:rsidR="005751C7">
        <w:rPr>
          <w:rFonts w:cs="Arial"/>
          <w:sz w:val="20"/>
          <w:szCs w:val="20"/>
        </w:rPr>
        <w:t xml:space="preserve"> med køretøj?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 w:rsidR="005751C7">
        <w:rPr>
          <w:rFonts w:cs="Arial"/>
          <w:sz w:val="20"/>
          <w:szCs w:val="20"/>
        </w:rPr>
        <w:t xml:space="preserve">  Ja</w:t>
      </w:r>
      <w:r w:rsidR="005751C7"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r w:rsidR="005751C7"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 w:rsidR="005751C7">
        <w:rPr>
          <w:rFonts w:cs="Arial"/>
          <w:sz w:val="20"/>
          <w:szCs w:val="20"/>
        </w:rPr>
        <w:t xml:space="preserve">  Nej</w:t>
      </w:r>
      <w:proofErr w:type="gramEnd"/>
    </w:p>
    <w:p w:rsidR="005751C7" w:rsidRDefault="005751C7" w:rsidP="00A624BF">
      <w:pPr>
        <w:tabs>
          <w:tab w:val="left" w:pos="567"/>
          <w:tab w:val="left" w:pos="1260"/>
          <w:tab w:val="left" w:pos="8222"/>
          <w:tab w:val="left" w:pos="9072"/>
        </w:tabs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Er modtagearealet overdækket?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Ja</w:t>
      </w:r>
      <w:r>
        <w:rPr>
          <w:rFonts w:cs="Arial"/>
          <w:sz w:val="20"/>
          <w:szCs w:val="20"/>
        </w:rPr>
        <w:tab/>
      </w:r>
      <w:r w:rsidR="007352CE">
        <w:rPr>
          <w:rFonts w:cs="Arial"/>
          <w:sz w:val="20"/>
          <w:szCs w:val="20"/>
        </w:rPr>
        <w:fldChar w:fldCharType="begin">
          <w:ffData>
            <w:name w:val="Check3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5F5E05">
        <w:rPr>
          <w:rFonts w:cs="Arial"/>
          <w:sz w:val="20"/>
          <w:szCs w:val="20"/>
        </w:rPr>
      </w:r>
      <w:r w:rsidR="005F5E05">
        <w:rPr>
          <w:rFonts w:cs="Arial"/>
          <w:sz w:val="20"/>
          <w:szCs w:val="20"/>
        </w:rPr>
        <w:fldChar w:fldCharType="separate"/>
      </w:r>
      <w:r w:rsidR="007352CE">
        <w:rPr>
          <w:rFonts w:cs="Arial"/>
          <w:sz w:val="20"/>
          <w:szCs w:val="20"/>
        </w:rPr>
        <w:fldChar w:fldCharType="end"/>
      </w:r>
      <w:proofErr w:type="gramStart"/>
      <w:r>
        <w:rPr>
          <w:rFonts w:cs="Arial"/>
          <w:sz w:val="20"/>
          <w:szCs w:val="20"/>
        </w:rPr>
        <w:t xml:space="preserve">  Nej</w:t>
      </w:r>
      <w:proofErr w:type="gramEnd"/>
    </w:p>
    <w:p w:rsidR="002244FA" w:rsidRDefault="002244FA" w:rsidP="002244FA">
      <w:pPr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4</w:t>
      </w:r>
      <w:r w:rsidR="005751C7">
        <w:rPr>
          <w:rFonts w:cs="Arial"/>
          <w:sz w:val="20"/>
          <w:szCs w:val="20"/>
        </w:rPr>
        <w:tab/>
        <w:t>Angiv mål (højde og bredde) på adgangsveje:</w:t>
      </w:r>
    </w:p>
    <w:p w:rsidR="005751C7" w:rsidRDefault="005751C7" w:rsidP="00A624BF">
      <w:pPr>
        <w:tabs>
          <w:tab w:val="left" w:pos="3402"/>
          <w:tab w:val="left" w:pos="5387"/>
          <w:tab w:val="left" w:pos="7371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Porte/døre til modtageområdet:</w:t>
      </w:r>
      <w:r w:rsidR="00A624B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Højde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cm</w:t>
      </w:r>
      <w:r>
        <w:rPr>
          <w:rFonts w:cs="Arial"/>
          <w:sz w:val="20"/>
          <w:szCs w:val="20"/>
        </w:rPr>
        <w:tab/>
        <w:t xml:space="preserve">Bredde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cm</w:t>
      </w:r>
    </w:p>
    <w:p w:rsidR="005751C7" w:rsidRDefault="005751C7" w:rsidP="00A624BF">
      <w:pPr>
        <w:tabs>
          <w:tab w:val="left" w:pos="3402"/>
          <w:tab w:val="left" w:pos="5387"/>
          <w:tab w:val="left" w:pos="7371"/>
        </w:tabs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Porte/døre til udstillingsrum:</w:t>
      </w:r>
      <w:r w:rsidR="00A624B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Højde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6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cm</w:t>
      </w:r>
      <w:r>
        <w:rPr>
          <w:rFonts w:cs="Arial"/>
          <w:sz w:val="20"/>
          <w:szCs w:val="20"/>
        </w:rPr>
        <w:tab/>
        <w:t xml:space="preserve">Bredde </w:t>
      </w:r>
      <w:r w:rsidR="007352CE">
        <w:rPr>
          <w:rFonts w:cs="Arial"/>
          <w:sz w:val="20"/>
          <w:szCs w:val="20"/>
          <w:u w:val="single"/>
        </w:rPr>
        <w:fldChar w:fldCharType="begin">
          <w:ffData>
            <w:name w:val="Tekst167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  <w:u w:val="single"/>
        </w:rPr>
        <w:instrText xml:space="preserve"> FORMTEXT </w:instrText>
      </w:r>
      <w:r w:rsidR="007352CE">
        <w:rPr>
          <w:rFonts w:cs="Arial"/>
          <w:sz w:val="20"/>
          <w:szCs w:val="20"/>
          <w:u w:val="single"/>
        </w:rPr>
      </w:r>
      <w:r w:rsidR="007352CE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>
        <w:rPr>
          <w:rFonts w:cs="Arial"/>
          <w:noProof/>
          <w:sz w:val="20"/>
          <w:szCs w:val="20"/>
          <w:u w:val="single"/>
        </w:rPr>
        <w:t> </w:t>
      </w:r>
      <w:r w:rsidR="007352CE">
        <w:rPr>
          <w:rFonts w:cs="Arial"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cm</w:t>
      </w:r>
    </w:p>
    <w:p w:rsidR="002244FA" w:rsidRDefault="002244FA" w:rsidP="00A624BF">
      <w:pPr>
        <w:tabs>
          <w:tab w:val="left" w:pos="3402"/>
          <w:tab w:val="left" w:pos="5387"/>
          <w:tab w:val="left" w:pos="7371"/>
        </w:tabs>
        <w:ind w:left="567" w:hanging="567"/>
        <w:rPr>
          <w:rFonts w:cs="Arial"/>
          <w:sz w:val="20"/>
          <w:szCs w:val="20"/>
        </w:rPr>
      </w:pPr>
    </w:p>
    <w:p w:rsidR="005751C7" w:rsidRDefault="00DA27D3" w:rsidP="00A624BF">
      <w:pPr>
        <w:spacing w:after="6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5751C7">
        <w:rPr>
          <w:rFonts w:cs="Arial"/>
          <w:sz w:val="20"/>
          <w:szCs w:val="20"/>
        </w:rPr>
        <w:t>.15</w:t>
      </w:r>
      <w:r w:rsidR="005751C7">
        <w:rPr>
          <w:rFonts w:cs="Arial"/>
          <w:sz w:val="20"/>
          <w:szCs w:val="20"/>
        </w:rPr>
        <w:tab/>
        <w:t>Er der elevator, angiv mål:</w:t>
      </w:r>
    </w:p>
    <w:p w:rsidR="005751C7" w:rsidRDefault="005751C7" w:rsidP="00A624BF">
      <w:pPr>
        <w:pStyle w:val="Brdtekst"/>
        <w:tabs>
          <w:tab w:val="clear" w:pos="1134"/>
          <w:tab w:val="clear" w:pos="4394"/>
          <w:tab w:val="clear" w:pos="8789"/>
          <w:tab w:val="left" w:pos="3402"/>
          <w:tab w:val="left" w:pos="5387"/>
          <w:tab w:val="left" w:pos="7371"/>
        </w:tabs>
        <w:spacing w:after="60" w:line="240" w:lineRule="auto"/>
        <w:ind w:left="567" w:hanging="567"/>
        <w:rPr>
          <w:sz w:val="20"/>
        </w:rPr>
      </w:pPr>
      <w:r>
        <w:rPr>
          <w:sz w:val="20"/>
        </w:rPr>
        <w:tab/>
        <w:t>Mål for dør:</w:t>
      </w:r>
      <w:r w:rsidR="00A624BF">
        <w:rPr>
          <w:sz w:val="20"/>
        </w:rPr>
        <w:tab/>
      </w:r>
      <w:r>
        <w:rPr>
          <w:sz w:val="20"/>
        </w:rPr>
        <w:t xml:space="preserve">Højde </w:t>
      </w:r>
      <w:r w:rsidR="007352CE">
        <w:rPr>
          <w:sz w:val="20"/>
          <w:u w:val="single"/>
        </w:rPr>
        <w:fldChar w:fldCharType="begin">
          <w:ffData>
            <w:name w:val="Tekst168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 xml:space="preserve"> cm</w:t>
      </w:r>
      <w:r>
        <w:rPr>
          <w:sz w:val="20"/>
        </w:rPr>
        <w:tab/>
        <w:t xml:space="preserve">Bredde </w:t>
      </w:r>
      <w:r w:rsidR="007352CE">
        <w:rPr>
          <w:sz w:val="20"/>
          <w:u w:val="single"/>
        </w:rPr>
        <w:fldChar w:fldCharType="begin">
          <w:ffData>
            <w:name w:val="Tekst169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 xml:space="preserve"> cm</w:t>
      </w:r>
    </w:p>
    <w:p w:rsidR="00A624BF" w:rsidRDefault="005751C7" w:rsidP="00A624BF">
      <w:pPr>
        <w:pStyle w:val="Brdtekst"/>
        <w:tabs>
          <w:tab w:val="clear" w:pos="1134"/>
          <w:tab w:val="clear" w:pos="4394"/>
          <w:tab w:val="clear" w:pos="8789"/>
          <w:tab w:val="left" w:pos="3402"/>
          <w:tab w:val="left" w:pos="5387"/>
          <w:tab w:val="left" w:pos="7371"/>
        </w:tabs>
        <w:spacing w:after="60" w:line="240" w:lineRule="auto"/>
        <w:ind w:left="567" w:hanging="567"/>
        <w:rPr>
          <w:sz w:val="20"/>
        </w:rPr>
      </w:pPr>
      <w:r>
        <w:rPr>
          <w:sz w:val="20"/>
        </w:rPr>
        <w:tab/>
        <w:t>Mål for rum:</w:t>
      </w:r>
      <w:r w:rsidR="00A624BF">
        <w:rPr>
          <w:sz w:val="20"/>
        </w:rPr>
        <w:tab/>
      </w:r>
      <w:r>
        <w:rPr>
          <w:sz w:val="20"/>
        </w:rPr>
        <w:t xml:space="preserve">Højde </w:t>
      </w:r>
      <w:r w:rsidR="007352CE">
        <w:rPr>
          <w:sz w:val="20"/>
          <w:u w:val="single"/>
        </w:rPr>
        <w:fldChar w:fldCharType="begin">
          <w:ffData>
            <w:name w:val="Tekst170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 xml:space="preserve"> cm</w:t>
      </w:r>
      <w:r>
        <w:rPr>
          <w:sz w:val="20"/>
        </w:rPr>
        <w:tab/>
        <w:t xml:space="preserve">Bredde </w:t>
      </w:r>
      <w:r w:rsidR="007352CE">
        <w:rPr>
          <w:sz w:val="20"/>
          <w:u w:val="single"/>
        </w:rPr>
        <w:fldChar w:fldCharType="begin">
          <w:ffData>
            <w:name w:val="Tekst171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 xml:space="preserve"> cm</w:t>
      </w:r>
      <w:r>
        <w:rPr>
          <w:sz w:val="20"/>
        </w:rPr>
        <w:tab/>
        <w:t xml:space="preserve">Dybde </w:t>
      </w:r>
      <w:r w:rsidR="007352CE">
        <w:rPr>
          <w:sz w:val="20"/>
          <w:u w:val="single"/>
        </w:rPr>
        <w:fldChar w:fldCharType="begin">
          <w:ffData>
            <w:name w:val="Tekst172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 xml:space="preserve"> cm</w:t>
      </w:r>
    </w:p>
    <w:p w:rsidR="005751C7" w:rsidRDefault="005751C7" w:rsidP="00A624BF">
      <w:pPr>
        <w:pStyle w:val="Brdtekst"/>
        <w:tabs>
          <w:tab w:val="clear" w:pos="1134"/>
          <w:tab w:val="clear" w:pos="4394"/>
          <w:tab w:val="clear" w:pos="8789"/>
          <w:tab w:val="left" w:pos="3402"/>
          <w:tab w:val="left" w:pos="5387"/>
          <w:tab w:val="left" w:pos="7371"/>
        </w:tabs>
        <w:spacing w:after="60" w:line="240" w:lineRule="auto"/>
        <w:ind w:left="567"/>
        <w:rPr>
          <w:sz w:val="20"/>
        </w:rPr>
      </w:pPr>
      <w:r>
        <w:rPr>
          <w:sz w:val="20"/>
        </w:rPr>
        <w:t xml:space="preserve">Bæreevne: </w:t>
      </w:r>
      <w:r w:rsidR="007352CE">
        <w:rPr>
          <w:sz w:val="20"/>
          <w:u w:val="single"/>
        </w:rPr>
        <w:fldChar w:fldCharType="begin">
          <w:ffData>
            <w:name w:val="Tekst173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 w:rsidR="007352CE">
        <w:rPr>
          <w:sz w:val="20"/>
          <w:u w:val="single"/>
        </w:rPr>
      </w:r>
      <w:r w:rsidR="007352CE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7352CE">
        <w:rPr>
          <w:sz w:val="20"/>
          <w:u w:val="single"/>
        </w:rPr>
        <w:fldChar w:fldCharType="end"/>
      </w:r>
      <w:r>
        <w:rPr>
          <w:sz w:val="20"/>
        </w:rPr>
        <w:t>kg</w:t>
      </w:r>
    </w:p>
    <w:p w:rsidR="001652EB" w:rsidRDefault="002244FA" w:rsidP="002244F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9D50A6" w:rsidRDefault="00815BC1" w:rsidP="004A159B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0</w:t>
      </w:r>
      <w:r w:rsidR="009D50A6" w:rsidRPr="009D50A6">
        <w:rPr>
          <w:rFonts w:cs="Arial"/>
          <w:b/>
          <w:sz w:val="20"/>
          <w:szCs w:val="20"/>
        </w:rPr>
        <w:t>.   S</w:t>
      </w:r>
      <w:r w:rsidR="009D50A6">
        <w:rPr>
          <w:rFonts w:cs="Arial"/>
          <w:b/>
          <w:sz w:val="20"/>
          <w:szCs w:val="20"/>
        </w:rPr>
        <w:t>ærlige bemærkninger</w:t>
      </w:r>
    </w:p>
    <w:p w:rsidR="009D50A6" w:rsidRDefault="009D50A6" w:rsidP="00D86E7C">
      <w:pPr>
        <w:numPr>
          <w:ilvl w:val="0"/>
          <w:numId w:val="6"/>
        </w:numPr>
        <w:ind w:left="284" w:hanging="284"/>
        <w:rPr>
          <w:rFonts w:cs="Arial"/>
          <w:sz w:val="20"/>
          <w:szCs w:val="20"/>
        </w:rPr>
      </w:pPr>
      <w:r w:rsidRPr="009D50A6">
        <w:rPr>
          <w:rFonts w:cs="Arial"/>
          <w:sz w:val="20"/>
          <w:szCs w:val="20"/>
        </w:rPr>
        <w:t xml:space="preserve">Der har </w:t>
      </w:r>
      <w:r w:rsidRPr="005B6B47">
        <w:rPr>
          <w:rFonts w:cs="Arial"/>
          <w:sz w:val="20"/>
          <w:szCs w:val="20"/>
          <w:u w:val="single"/>
        </w:rPr>
        <w:t>ikke</w:t>
      </w:r>
      <w:r w:rsidRPr="009D50A6">
        <w:rPr>
          <w:rFonts w:cs="Arial"/>
          <w:sz w:val="20"/>
          <w:szCs w:val="20"/>
        </w:rPr>
        <w:t xml:space="preserve"> været hændelser i museet, som har medført tab eller alvorlig skade på udstillingsgenstande indenfor de sidste tre år.</w:t>
      </w:r>
    </w:p>
    <w:p w:rsidR="001652EB" w:rsidRPr="009D50A6" w:rsidRDefault="001652EB" w:rsidP="00D86E7C">
      <w:pPr>
        <w:numPr>
          <w:ilvl w:val="0"/>
          <w:numId w:val="6"/>
        </w:numPr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har ikke været alvorlige skadedyrsangreb inden for de sidste tre år.</w:t>
      </w:r>
    </w:p>
    <w:p w:rsidR="00F222CC" w:rsidRDefault="00F222CC" w:rsidP="00F222CC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Bemærkninger: </w:t>
      </w:r>
      <w:r>
        <w:rPr>
          <w:rFonts w:cs="Arial"/>
          <w:sz w:val="20"/>
          <w:szCs w:val="20"/>
          <w:u w:val="single"/>
        </w:rPr>
        <w:tab/>
      </w:r>
    </w:p>
    <w:p w:rsidR="00F222CC" w:rsidRPr="0079406E" w:rsidRDefault="00F222CC" w:rsidP="00F222CC">
      <w:pPr>
        <w:tabs>
          <w:tab w:val="right" w:pos="9781"/>
        </w:tabs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997DAC" w:rsidRDefault="00997DAC" w:rsidP="000E1397">
      <w:pPr>
        <w:rPr>
          <w:rFonts w:cs="Arial"/>
          <w:sz w:val="20"/>
          <w:szCs w:val="20"/>
        </w:rPr>
      </w:pPr>
    </w:p>
    <w:p w:rsidR="00F222CC" w:rsidRDefault="00F222CC" w:rsidP="000E1397">
      <w:pPr>
        <w:rPr>
          <w:rFonts w:cs="Arial"/>
          <w:sz w:val="20"/>
          <w:szCs w:val="20"/>
        </w:rPr>
      </w:pPr>
    </w:p>
    <w:p w:rsidR="00F222CC" w:rsidRDefault="00F222CC" w:rsidP="000E1397">
      <w:pPr>
        <w:rPr>
          <w:rFonts w:cs="Arial"/>
          <w:sz w:val="20"/>
          <w:szCs w:val="20"/>
        </w:rPr>
      </w:pPr>
    </w:p>
    <w:p w:rsidR="000E1397" w:rsidRDefault="00D613A9" w:rsidP="000E139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dertegnede, som </w:t>
      </w:r>
      <w:r w:rsidR="006F631E">
        <w:rPr>
          <w:rFonts w:cs="Arial"/>
          <w:sz w:val="20"/>
          <w:szCs w:val="20"/>
        </w:rPr>
        <w:t>er sikringsansvarlig på institutionen</w:t>
      </w:r>
      <w:r w:rsidR="009B62DB">
        <w:rPr>
          <w:rFonts w:cs="Arial"/>
          <w:sz w:val="20"/>
          <w:szCs w:val="20"/>
        </w:rPr>
        <w:t>,</w:t>
      </w:r>
      <w:r w:rsidR="006F63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klærer på tro og love</w:t>
      </w:r>
      <w:r w:rsidR="009B62D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t ovenstående afkrydsninger er i overensstemmelse med de faktuelle forhold.</w:t>
      </w:r>
    </w:p>
    <w:p w:rsidR="00D613A9" w:rsidRDefault="00D613A9" w:rsidP="000E1397">
      <w:pPr>
        <w:rPr>
          <w:rFonts w:cs="Arial"/>
          <w:sz w:val="20"/>
          <w:szCs w:val="20"/>
        </w:rPr>
      </w:pPr>
    </w:p>
    <w:p w:rsidR="00D613A9" w:rsidRDefault="00D613A9" w:rsidP="000E139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o og sted</w:t>
      </w:r>
    </w:p>
    <w:p w:rsidR="00D613A9" w:rsidRDefault="00D613A9" w:rsidP="000E1397">
      <w:pPr>
        <w:rPr>
          <w:rFonts w:cs="Arial"/>
          <w:sz w:val="20"/>
          <w:szCs w:val="20"/>
        </w:rPr>
      </w:pPr>
    </w:p>
    <w:p w:rsidR="00D613A9" w:rsidRDefault="00D613A9" w:rsidP="000E1397">
      <w:pPr>
        <w:rPr>
          <w:rFonts w:cs="Arial"/>
          <w:sz w:val="20"/>
          <w:szCs w:val="20"/>
        </w:rPr>
      </w:pPr>
    </w:p>
    <w:p w:rsidR="00D613A9" w:rsidRDefault="00D613A9" w:rsidP="000E139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derskrift</w:t>
      </w:r>
    </w:p>
    <w:p w:rsidR="000E1397" w:rsidRDefault="006F631E" w:rsidP="000E139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vn</w:t>
      </w:r>
    </w:p>
    <w:p w:rsidR="006F631E" w:rsidRDefault="006F631E" w:rsidP="00A624B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illing</w:t>
      </w:r>
    </w:p>
    <w:sectPr w:rsidR="006F631E" w:rsidSect="008E5E7C">
      <w:footerReference w:type="default" r:id="rId12"/>
      <w:footerReference w:type="first" r:id="rId13"/>
      <w:pgSz w:w="11906" w:h="16838" w:code="9"/>
      <w:pgMar w:top="426" w:right="1134" w:bottom="851" w:left="964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05" w:rsidRDefault="005F5E05">
      <w:r>
        <w:separator/>
      </w:r>
    </w:p>
  </w:endnote>
  <w:endnote w:type="continuationSeparator" w:id="0">
    <w:p w:rsidR="005F5E05" w:rsidRDefault="005F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5" w:rsidRPr="0097302C" w:rsidRDefault="005F5E05" w:rsidP="0097302C">
    <w:pPr>
      <w:pStyle w:val="Sidefod"/>
      <w:tabs>
        <w:tab w:val="clear" w:pos="4819"/>
        <w:tab w:val="clear" w:pos="9638"/>
        <w:tab w:val="center" w:pos="4962"/>
        <w:tab w:val="right" w:pos="9781"/>
      </w:tabs>
      <w:ind w:right="-1" w:firstLine="1701"/>
      <w:rPr>
        <w:rFonts w:ascii="Calibri" w:hAnsi="Calibri" w:cs="Arial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</w:t>
    </w:r>
    <w:r w:rsidRPr="0097302C">
      <w:rPr>
        <w:rFonts w:ascii="Calibri" w:hAnsi="Calibri"/>
        <w:sz w:val="18"/>
        <w:szCs w:val="18"/>
      </w:rPr>
      <w:t xml:space="preserve">Side: </w:t>
    </w:r>
    <w:r w:rsidRPr="0097302C">
      <w:rPr>
        <w:rStyle w:val="Sidetal"/>
        <w:rFonts w:ascii="Calibri" w:hAnsi="Calibri"/>
        <w:sz w:val="18"/>
        <w:szCs w:val="18"/>
      </w:rPr>
      <w:fldChar w:fldCharType="begin"/>
    </w:r>
    <w:r w:rsidRPr="0097302C">
      <w:rPr>
        <w:rStyle w:val="Sidetal"/>
        <w:rFonts w:ascii="Calibri" w:hAnsi="Calibri"/>
        <w:sz w:val="18"/>
        <w:szCs w:val="18"/>
      </w:rPr>
      <w:instrText xml:space="preserve"> PAGE </w:instrText>
    </w:r>
    <w:r w:rsidRPr="0097302C">
      <w:rPr>
        <w:rStyle w:val="Sidetal"/>
        <w:rFonts w:ascii="Calibri" w:hAnsi="Calibri"/>
        <w:sz w:val="18"/>
        <w:szCs w:val="18"/>
      </w:rPr>
      <w:fldChar w:fldCharType="separate"/>
    </w:r>
    <w:r w:rsidR="000B5355">
      <w:rPr>
        <w:rStyle w:val="Sidetal"/>
        <w:rFonts w:ascii="Calibri" w:hAnsi="Calibri"/>
        <w:noProof/>
        <w:sz w:val="18"/>
        <w:szCs w:val="18"/>
      </w:rPr>
      <w:t>1</w:t>
    </w:r>
    <w:r w:rsidRPr="0097302C">
      <w:rPr>
        <w:rStyle w:val="Sidetal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5" w:rsidRDefault="005F5E0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94615</wp:posOffset>
          </wp:positionV>
          <wp:extent cx="1184910" cy="264160"/>
          <wp:effectExtent l="0" t="0" r="0" b="2540"/>
          <wp:wrapSquare wrapText="left"/>
          <wp:docPr id="1" name="Billede 1" descr="BF%20logo%20n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%20logo%20n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6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05" w:rsidRDefault="005F5E05">
      <w:r>
        <w:separator/>
      </w:r>
    </w:p>
  </w:footnote>
  <w:footnote w:type="continuationSeparator" w:id="0">
    <w:p w:rsidR="005F5E05" w:rsidRDefault="005F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9D"/>
    <w:multiLevelType w:val="hybridMultilevel"/>
    <w:tmpl w:val="61383142"/>
    <w:lvl w:ilvl="0" w:tplc="0406000F">
      <w:start w:val="1"/>
      <w:numFmt w:val="decimal"/>
      <w:lvlText w:val="%1."/>
      <w:lvlJc w:val="left"/>
      <w:pPr>
        <w:ind w:left="1212" w:hanging="360"/>
      </w:pPr>
    </w:lvl>
    <w:lvl w:ilvl="1" w:tplc="04060019" w:tentative="1">
      <w:start w:val="1"/>
      <w:numFmt w:val="lowerLetter"/>
      <w:lvlText w:val="%2."/>
      <w:lvlJc w:val="left"/>
      <w:pPr>
        <w:ind w:left="1932" w:hanging="360"/>
      </w:pPr>
    </w:lvl>
    <w:lvl w:ilvl="2" w:tplc="0406001B" w:tentative="1">
      <w:start w:val="1"/>
      <w:numFmt w:val="lowerRoman"/>
      <w:lvlText w:val="%3."/>
      <w:lvlJc w:val="right"/>
      <w:pPr>
        <w:ind w:left="2652" w:hanging="180"/>
      </w:pPr>
    </w:lvl>
    <w:lvl w:ilvl="3" w:tplc="0406000F" w:tentative="1">
      <w:start w:val="1"/>
      <w:numFmt w:val="decimal"/>
      <w:lvlText w:val="%4."/>
      <w:lvlJc w:val="left"/>
      <w:pPr>
        <w:ind w:left="3372" w:hanging="360"/>
      </w:pPr>
    </w:lvl>
    <w:lvl w:ilvl="4" w:tplc="04060019" w:tentative="1">
      <w:start w:val="1"/>
      <w:numFmt w:val="lowerLetter"/>
      <w:lvlText w:val="%5."/>
      <w:lvlJc w:val="left"/>
      <w:pPr>
        <w:ind w:left="4092" w:hanging="360"/>
      </w:pPr>
    </w:lvl>
    <w:lvl w:ilvl="5" w:tplc="0406001B" w:tentative="1">
      <w:start w:val="1"/>
      <w:numFmt w:val="lowerRoman"/>
      <w:lvlText w:val="%6."/>
      <w:lvlJc w:val="right"/>
      <w:pPr>
        <w:ind w:left="4812" w:hanging="180"/>
      </w:pPr>
    </w:lvl>
    <w:lvl w:ilvl="6" w:tplc="0406000F" w:tentative="1">
      <w:start w:val="1"/>
      <w:numFmt w:val="decimal"/>
      <w:lvlText w:val="%7."/>
      <w:lvlJc w:val="left"/>
      <w:pPr>
        <w:ind w:left="5532" w:hanging="360"/>
      </w:pPr>
    </w:lvl>
    <w:lvl w:ilvl="7" w:tplc="04060019" w:tentative="1">
      <w:start w:val="1"/>
      <w:numFmt w:val="lowerLetter"/>
      <w:lvlText w:val="%8."/>
      <w:lvlJc w:val="left"/>
      <w:pPr>
        <w:ind w:left="6252" w:hanging="360"/>
      </w:pPr>
    </w:lvl>
    <w:lvl w:ilvl="8" w:tplc="040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4463147"/>
    <w:multiLevelType w:val="hybridMultilevel"/>
    <w:tmpl w:val="77EAE78A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ABE3E59"/>
    <w:multiLevelType w:val="hybridMultilevel"/>
    <w:tmpl w:val="516AD136"/>
    <w:lvl w:ilvl="0" w:tplc="040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AB4E9E"/>
    <w:multiLevelType w:val="hybridMultilevel"/>
    <w:tmpl w:val="A9383FA4"/>
    <w:lvl w:ilvl="0" w:tplc="518840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6D4561"/>
    <w:multiLevelType w:val="hybridMultilevel"/>
    <w:tmpl w:val="A42A6D8E"/>
    <w:lvl w:ilvl="0" w:tplc="5188409A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00A6A9E"/>
    <w:multiLevelType w:val="hybridMultilevel"/>
    <w:tmpl w:val="0C14C848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3CF0308"/>
    <w:multiLevelType w:val="hybridMultilevel"/>
    <w:tmpl w:val="EFD46220"/>
    <w:lvl w:ilvl="0" w:tplc="AE0481B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3300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5248A"/>
    <w:multiLevelType w:val="hybridMultilevel"/>
    <w:tmpl w:val="F7D2FD5A"/>
    <w:lvl w:ilvl="0" w:tplc="AE0481B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3300"/>
        <w:sz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C9301B"/>
    <w:multiLevelType w:val="hybridMultilevel"/>
    <w:tmpl w:val="7E7CC676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6FF48A1"/>
    <w:multiLevelType w:val="hybridMultilevel"/>
    <w:tmpl w:val="147E8918"/>
    <w:lvl w:ilvl="0" w:tplc="AE0481B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3300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466D2"/>
    <w:multiLevelType w:val="hybridMultilevel"/>
    <w:tmpl w:val="B5BEE4D8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340D113C"/>
    <w:multiLevelType w:val="hybridMultilevel"/>
    <w:tmpl w:val="CD34D7CE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34E44966"/>
    <w:multiLevelType w:val="hybridMultilevel"/>
    <w:tmpl w:val="07EAE340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3F636BAA"/>
    <w:multiLevelType w:val="hybridMultilevel"/>
    <w:tmpl w:val="D75EDBAE"/>
    <w:lvl w:ilvl="0" w:tplc="AE0481B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3300"/>
        <w:sz w:val="20"/>
      </w:rPr>
    </w:lvl>
    <w:lvl w:ilvl="1" w:tplc="AE0481BE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color w:val="003300"/>
        <w:sz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03EF8"/>
    <w:multiLevelType w:val="hybridMultilevel"/>
    <w:tmpl w:val="FCEED7BE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4D2126AC"/>
    <w:multiLevelType w:val="hybridMultilevel"/>
    <w:tmpl w:val="A0767C06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4D3A7E55"/>
    <w:multiLevelType w:val="hybridMultilevel"/>
    <w:tmpl w:val="AF70DB76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52165B76"/>
    <w:multiLevelType w:val="hybridMultilevel"/>
    <w:tmpl w:val="EB305592"/>
    <w:lvl w:ilvl="0" w:tplc="5022AD0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D5271"/>
    <w:multiLevelType w:val="hybridMultilevel"/>
    <w:tmpl w:val="1F2A0206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54CE17DF"/>
    <w:multiLevelType w:val="hybridMultilevel"/>
    <w:tmpl w:val="0DE08738"/>
    <w:lvl w:ilvl="0" w:tplc="AE0481B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0033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14F4B"/>
    <w:multiLevelType w:val="hybridMultilevel"/>
    <w:tmpl w:val="91387F02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59E624E6"/>
    <w:multiLevelType w:val="hybridMultilevel"/>
    <w:tmpl w:val="8F54220A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5A5E11A0"/>
    <w:multiLevelType w:val="hybridMultilevel"/>
    <w:tmpl w:val="931068C0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4BD77C5"/>
    <w:multiLevelType w:val="hybridMultilevel"/>
    <w:tmpl w:val="204C4D92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6BE7586D"/>
    <w:multiLevelType w:val="hybridMultilevel"/>
    <w:tmpl w:val="208268F0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6D3E284D"/>
    <w:multiLevelType w:val="hybridMultilevel"/>
    <w:tmpl w:val="9E1AC4AA"/>
    <w:lvl w:ilvl="0" w:tplc="518840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0000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F683BAF"/>
    <w:multiLevelType w:val="hybridMultilevel"/>
    <w:tmpl w:val="184A406C"/>
    <w:lvl w:ilvl="0" w:tplc="AE0481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3300"/>
        <w:sz w:val="20"/>
      </w:rPr>
    </w:lvl>
    <w:lvl w:ilvl="1" w:tplc="AE0481B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3300"/>
        <w:sz w:val="20"/>
      </w:rPr>
    </w:lvl>
    <w:lvl w:ilvl="2" w:tplc="F5B22F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4E4B7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24E24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1A651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129AE1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B14079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62820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24D4174"/>
    <w:multiLevelType w:val="hybridMultilevel"/>
    <w:tmpl w:val="65C46ECE"/>
    <w:lvl w:ilvl="0" w:tplc="5188409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800000"/>
      </w:rPr>
    </w:lvl>
    <w:lvl w:ilvl="1" w:tplc="0406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5B90134"/>
    <w:multiLevelType w:val="hybridMultilevel"/>
    <w:tmpl w:val="FDC4E908"/>
    <w:lvl w:ilvl="0" w:tplc="AE0481B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0033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8"/>
  </w:num>
  <w:num w:numId="5">
    <w:abstractNumId w:val="19"/>
  </w:num>
  <w:num w:numId="6">
    <w:abstractNumId w:val="13"/>
  </w:num>
  <w:num w:numId="7">
    <w:abstractNumId w:val="6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27"/>
  </w:num>
  <w:num w:numId="20">
    <w:abstractNumId w:val="1"/>
  </w:num>
  <w:num w:numId="21">
    <w:abstractNumId w:val="20"/>
  </w:num>
  <w:num w:numId="22">
    <w:abstractNumId w:val="11"/>
  </w:num>
  <w:num w:numId="23">
    <w:abstractNumId w:val="14"/>
  </w:num>
  <w:num w:numId="24">
    <w:abstractNumId w:val="4"/>
  </w:num>
  <w:num w:numId="25">
    <w:abstractNumId w:val="22"/>
  </w:num>
  <w:num w:numId="26">
    <w:abstractNumId w:val="24"/>
  </w:num>
  <w:num w:numId="27">
    <w:abstractNumId w:val="25"/>
  </w:num>
  <w:num w:numId="28">
    <w:abstractNumId w:val="3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44"/>
    <w:rsid w:val="0000091A"/>
    <w:rsid w:val="00000E26"/>
    <w:rsid w:val="00001258"/>
    <w:rsid w:val="000012B8"/>
    <w:rsid w:val="000012F7"/>
    <w:rsid w:val="000013E6"/>
    <w:rsid w:val="0000159C"/>
    <w:rsid w:val="00001E34"/>
    <w:rsid w:val="000021C4"/>
    <w:rsid w:val="00002295"/>
    <w:rsid w:val="0000231F"/>
    <w:rsid w:val="000026AF"/>
    <w:rsid w:val="00002A74"/>
    <w:rsid w:val="00002EFD"/>
    <w:rsid w:val="00003776"/>
    <w:rsid w:val="00003869"/>
    <w:rsid w:val="00003E80"/>
    <w:rsid w:val="00004A31"/>
    <w:rsid w:val="00004E4F"/>
    <w:rsid w:val="00004FCB"/>
    <w:rsid w:val="000055E6"/>
    <w:rsid w:val="00005B83"/>
    <w:rsid w:val="00005D7F"/>
    <w:rsid w:val="000070CD"/>
    <w:rsid w:val="000073DF"/>
    <w:rsid w:val="000077C9"/>
    <w:rsid w:val="00007F04"/>
    <w:rsid w:val="00007F69"/>
    <w:rsid w:val="00010084"/>
    <w:rsid w:val="000102A0"/>
    <w:rsid w:val="000102D8"/>
    <w:rsid w:val="000102E8"/>
    <w:rsid w:val="0001042A"/>
    <w:rsid w:val="00010453"/>
    <w:rsid w:val="000107DF"/>
    <w:rsid w:val="00010A15"/>
    <w:rsid w:val="00010C3C"/>
    <w:rsid w:val="00010CC4"/>
    <w:rsid w:val="00010CC7"/>
    <w:rsid w:val="00010DBE"/>
    <w:rsid w:val="00010DE4"/>
    <w:rsid w:val="00010E74"/>
    <w:rsid w:val="000123E4"/>
    <w:rsid w:val="0001273B"/>
    <w:rsid w:val="00012AEF"/>
    <w:rsid w:val="00012FC7"/>
    <w:rsid w:val="00013349"/>
    <w:rsid w:val="00013A39"/>
    <w:rsid w:val="00013BEC"/>
    <w:rsid w:val="00013C31"/>
    <w:rsid w:val="00014088"/>
    <w:rsid w:val="000141E8"/>
    <w:rsid w:val="0001440E"/>
    <w:rsid w:val="00014926"/>
    <w:rsid w:val="00015265"/>
    <w:rsid w:val="00015312"/>
    <w:rsid w:val="0001539A"/>
    <w:rsid w:val="00015563"/>
    <w:rsid w:val="000156F6"/>
    <w:rsid w:val="000157C8"/>
    <w:rsid w:val="00015B8A"/>
    <w:rsid w:val="00015F72"/>
    <w:rsid w:val="000161CB"/>
    <w:rsid w:val="000163A8"/>
    <w:rsid w:val="000165DD"/>
    <w:rsid w:val="00016D11"/>
    <w:rsid w:val="00016FEB"/>
    <w:rsid w:val="00017CC0"/>
    <w:rsid w:val="00017D0F"/>
    <w:rsid w:val="00017EA2"/>
    <w:rsid w:val="00017F34"/>
    <w:rsid w:val="000208DC"/>
    <w:rsid w:val="00020C22"/>
    <w:rsid w:val="00020CD0"/>
    <w:rsid w:val="00020E25"/>
    <w:rsid w:val="000217B2"/>
    <w:rsid w:val="00021819"/>
    <w:rsid w:val="00021827"/>
    <w:rsid w:val="000218C3"/>
    <w:rsid w:val="00021960"/>
    <w:rsid w:val="000219D9"/>
    <w:rsid w:val="00021F72"/>
    <w:rsid w:val="000222C9"/>
    <w:rsid w:val="00022322"/>
    <w:rsid w:val="000231CA"/>
    <w:rsid w:val="00023258"/>
    <w:rsid w:val="0002328B"/>
    <w:rsid w:val="00023800"/>
    <w:rsid w:val="00023B24"/>
    <w:rsid w:val="00023C40"/>
    <w:rsid w:val="00024043"/>
    <w:rsid w:val="0002463C"/>
    <w:rsid w:val="00025138"/>
    <w:rsid w:val="000253F6"/>
    <w:rsid w:val="0002546A"/>
    <w:rsid w:val="00025489"/>
    <w:rsid w:val="000256BF"/>
    <w:rsid w:val="000257FE"/>
    <w:rsid w:val="000258F6"/>
    <w:rsid w:val="0002592E"/>
    <w:rsid w:val="00025A58"/>
    <w:rsid w:val="00025AC1"/>
    <w:rsid w:val="00026141"/>
    <w:rsid w:val="0002665E"/>
    <w:rsid w:val="00026BA6"/>
    <w:rsid w:val="00026D3D"/>
    <w:rsid w:val="00026EFF"/>
    <w:rsid w:val="00026FC5"/>
    <w:rsid w:val="00027364"/>
    <w:rsid w:val="00027660"/>
    <w:rsid w:val="000278E6"/>
    <w:rsid w:val="00027C95"/>
    <w:rsid w:val="0003028D"/>
    <w:rsid w:val="0003030D"/>
    <w:rsid w:val="000306A1"/>
    <w:rsid w:val="00030C15"/>
    <w:rsid w:val="000310BE"/>
    <w:rsid w:val="0003116C"/>
    <w:rsid w:val="0003141E"/>
    <w:rsid w:val="00031777"/>
    <w:rsid w:val="00031A3A"/>
    <w:rsid w:val="00031DA9"/>
    <w:rsid w:val="000323B8"/>
    <w:rsid w:val="00032521"/>
    <w:rsid w:val="000336F4"/>
    <w:rsid w:val="0003376E"/>
    <w:rsid w:val="00033792"/>
    <w:rsid w:val="00033F0C"/>
    <w:rsid w:val="00033F32"/>
    <w:rsid w:val="000341A4"/>
    <w:rsid w:val="00034367"/>
    <w:rsid w:val="000346E0"/>
    <w:rsid w:val="0003489A"/>
    <w:rsid w:val="00034B56"/>
    <w:rsid w:val="00034C7A"/>
    <w:rsid w:val="00034DE8"/>
    <w:rsid w:val="00035242"/>
    <w:rsid w:val="000358F6"/>
    <w:rsid w:val="00035990"/>
    <w:rsid w:val="00035BCB"/>
    <w:rsid w:val="0003614A"/>
    <w:rsid w:val="000364D6"/>
    <w:rsid w:val="000365F1"/>
    <w:rsid w:val="000370BC"/>
    <w:rsid w:val="0003724D"/>
    <w:rsid w:val="0003760C"/>
    <w:rsid w:val="000379D5"/>
    <w:rsid w:val="00037F81"/>
    <w:rsid w:val="00040143"/>
    <w:rsid w:val="00040172"/>
    <w:rsid w:val="00040349"/>
    <w:rsid w:val="000404F1"/>
    <w:rsid w:val="00040586"/>
    <w:rsid w:val="00040D49"/>
    <w:rsid w:val="000410FD"/>
    <w:rsid w:val="0004117A"/>
    <w:rsid w:val="00041898"/>
    <w:rsid w:val="00041AA5"/>
    <w:rsid w:val="00041BDF"/>
    <w:rsid w:val="00041D2E"/>
    <w:rsid w:val="00041ED0"/>
    <w:rsid w:val="000423F0"/>
    <w:rsid w:val="000425DB"/>
    <w:rsid w:val="00042929"/>
    <w:rsid w:val="00042D4D"/>
    <w:rsid w:val="0004341F"/>
    <w:rsid w:val="00043632"/>
    <w:rsid w:val="000437A9"/>
    <w:rsid w:val="00043B38"/>
    <w:rsid w:val="00043E9A"/>
    <w:rsid w:val="00043EE0"/>
    <w:rsid w:val="00043F86"/>
    <w:rsid w:val="00044102"/>
    <w:rsid w:val="00044F9A"/>
    <w:rsid w:val="0004524B"/>
    <w:rsid w:val="000456A8"/>
    <w:rsid w:val="000459D1"/>
    <w:rsid w:val="00045D2C"/>
    <w:rsid w:val="00046015"/>
    <w:rsid w:val="000462E5"/>
    <w:rsid w:val="0004640C"/>
    <w:rsid w:val="00046784"/>
    <w:rsid w:val="00046C7D"/>
    <w:rsid w:val="000477D0"/>
    <w:rsid w:val="000478AE"/>
    <w:rsid w:val="0004790A"/>
    <w:rsid w:val="00047C50"/>
    <w:rsid w:val="0005067F"/>
    <w:rsid w:val="0005084D"/>
    <w:rsid w:val="00050A15"/>
    <w:rsid w:val="00050A69"/>
    <w:rsid w:val="00050C1F"/>
    <w:rsid w:val="00050ECC"/>
    <w:rsid w:val="00051482"/>
    <w:rsid w:val="0005149E"/>
    <w:rsid w:val="00051B6C"/>
    <w:rsid w:val="00051D82"/>
    <w:rsid w:val="000521D1"/>
    <w:rsid w:val="000527A4"/>
    <w:rsid w:val="00052BE1"/>
    <w:rsid w:val="00053311"/>
    <w:rsid w:val="000533BA"/>
    <w:rsid w:val="000535BD"/>
    <w:rsid w:val="0005384A"/>
    <w:rsid w:val="00053B2A"/>
    <w:rsid w:val="00054062"/>
    <w:rsid w:val="00054089"/>
    <w:rsid w:val="00054A07"/>
    <w:rsid w:val="00054B97"/>
    <w:rsid w:val="00054C00"/>
    <w:rsid w:val="00054DCD"/>
    <w:rsid w:val="00055B3E"/>
    <w:rsid w:val="00055C51"/>
    <w:rsid w:val="00055D74"/>
    <w:rsid w:val="00055DB5"/>
    <w:rsid w:val="000564B7"/>
    <w:rsid w:val="0005650D"/>
    <w:rsid w:val="0005696D"/>
    <w:rsid w:val="000571E1"/>
    <w:rsid w:val="0005724F"/>
    <w:rsid w:val="000576DD"/>
    <w:rsid w:val="00057768"/>
    <w:rsid w:val="00057CAD"/>
    <w:rsid w:val="00057CC3"/>
    <w:rsid w:val="00057D7A"/>
    <w:rsid w:val="00057DDB"/>
    <w:rsid w:val="00060888"/>
    <w:rsid w:val="00060A8C"/>
    <w:rsid w:val="00060ABE"/>
    <w:rsid w:val="00060C4E"/>
    <w:rsid w:val="000614F7"/>
    <w:rsid w:val="000618A4"/>
    <w:rsid w:val="000622A9"/>
    <w:rsid w:val="00062478"/>
    <w:rsid w:val="00062602"/>
    <w:rsid w:val="00062D9E"/>
    <w:rsid w:val="00062E7F"/>
    <w:rsid w:val="00063034"/>
    <w:rsid w:val="00063352"/>
    <w:rsid w:val="000633BA"/>
    <w:rsid w:val="000634FB"/>
    <w:rsid w:val="00063679"/>
    <w:rsid w:val="0006375F"/>
    <w:rsid w:val="00063AD1"/>
    <w:rsid w:val="00063C5B"/>
    <w:rsid w:val="00064319"/>
    <w:rsid w:val="0006454D"/>
    <w:rsid w:val="00064673"/>
    <w:rsid w:val="00065205"/>
    <w:rsid w:val="00065337"/>
    <w:rsid w:val="00065429"/>
    <w:rsid w:val="00065A25"/>
    <w:rsid w:val="00065D02"/>
    <w:rsid w:val="00065EA3"/>
    <w:rsid w:val="00065EAC"/>
    <w:rsid w:val="00065FDF"/>
    <w:rsid w:val="00066000"/>
    <w:rsid w:val="0006619C"/>
    <w:rsid w:val="000666D4"/>
    <w:rsid w:val="00066C75"/>
    <w:rsid w:val="00066DD8"/>
    <w:rsid w:val="00067351"/>
    <w:rsid w:val="00067372"/>
    <w:rsid w:val="000673D1"/>
    <w:rsid w:val="000673F1"/>
    <w:rsid w:val="000678E4"/>
    <w:rsid w:val="000679AF"/>
    <w:rsid w:val="00067B9F"/>
    <w:rsid w:val="00067CD9"/>
    <w:rsid w:val="00067F6A"/>
    <w:rsid w:val="00067FDF"/>
    <w:rsid w:val="00070A43"/>
    <w:rsid w:val="00070AB2"/>
    <w:rsid w:val="000715DA"/>
    <w:rsid w:val="00071A66"/>
    <w:rsid w:val="00071BE6"/>
    <w:rsid w:val="0007243F"/>
    <w:rsid w:val="00072662"/>
    <w:rsid w:val="00072A33"/>
    <w:rsid w:val="00072BBE"/>
    <w:rsid w:val="000735B1"/>
    <w:rsid w:val="00073656"/>
    <w:rsid w:val="00073C34"/>
    <w:rsid w:val="000745F3"/>
    <w:rsid w:val="0007476C"/>
    <w:rsid w:val="00074D44"/>
    <w:rsid w:val="00074F4D"/>
    <w:rsid w:val="00075272"/>
    <w:rsid w:val="0007583C"/>
    <w:rsid w:val="000758A1"/>
    <w:rsid w:val="00076856"/>
    <w:rsid w:val="000769FD"/>
    <w:rsid w:val="00076FC7"/>
    <w:rsid w:val="00077260"/>
    <w:rsid w:val="00077306"/>
    <w:rsid w:val="00077891"/>
    <w:rsid w:val="00077D35"/>
    <w:rsid w:val="000801C5"/>
    <w:rsid w:val="0008165B"/>
    <w:rsid w:val="000816C0"/>
    <w:rsid w:val="000818DD"/>
    <w:rsid w:val="00081B81"/>
    <w:rsid w:val="00081F62"/>
    <w:rsid w:val="00082748"/>
    <w:rsid w:val="0008283A"/>
    <w:rsid w:val="00082E50"/>
    <w:rsid w:val="00082F94"/>
    <w:rsid w:val="000837AF"/>
    <w:rsid w:val="00083852"/>
    <w:rsid w:val="000839B5"/>
    <w:rsid w:val="00083B90"/>
    <w:rsid w:val="00083F38"/>
    <w:rsid w:val="00083F4B"/>
    <w:rsid w:val="00083F5A"/>
    <w:rsid w:val="000841A5"/>
    <w:rsid w:val="0008429F"/>
    <w:rsid w:val="000843E3"/>
    <w:rsid w:val="00084642"/>
    <w:rsid w:val="00084A77"/>
    <w:rsid w:val="00084B63"/>
    <w:rsid w:val="00084BD6"/>
    <w:rsid w:val="00084E5A"/>
    <w:rsid w:val="00085873"/>
    <w:rsid w:val="000858B3"/>
    <w:rsid w:val="00085979"/>
    <w:rsid w:val="00086100"/>
    <w:rsid w:val="0008681C"/>
    <w:rsid w:val="00086C16"/>
    <w:rsid w:val="00086C62"/>
    <w:rsid w:val="00087590"/>
    <w:rsid w:val="000875D2"/>
    <w:rsid w:val="000877F1"/>
    <w:rsid w:val="0008796A"/>
    <w:rsid w:val="00087AC3"/>
    <w:rsid w:val="00087D3A"/>
    <w:rsid w:val="000902AE"/>
    <w:rsid w:val="00090AF0"/>
    <w:rsid w:val="00090F75"/>
    <w:rsid w:val="0009143E"/>
    <w:rsid w:val="00091535"/>
    <w:rsid w:val="000917AB"/>
    <w:rsid w:val="000918BF"/>
    <w:rsid w:val="00091C8C"/>
    <w:rsid w:val="00091DBD"/>
    <w:rsid w:val="00091E32"/>
    <w:rsid w:val="0009241F"/>
    <w:rsid w:val="00092964"/>
    <w:rsid w:val="00092C65"/>
    <w:rsid w:val="00093758"/>
    <w:rsid w:val="00093B86"/>
    <w:rsid w:val="00094832"/>
    <w:rsid w:val="00094A13"/>
    <w:rsid w:val="00095117"/>
    <w:rsid w:val="000951AC"/>
    <w:rsid w:val="0009520F"/>
    <w:rsid w:val="000953EF"/>
    <w:rsid w:val="00095460"/>
    <w:rsid w:val="00095562"/>
    <w:rsid w:val="00095941"/>
    <w:rsid w:val="00095A56"/>
    <w:rsid w:val="00095BA0"/>
    <w:rsid w:val="00095E8D"/>
    <w:rsid w:val="00095F3C"/>
    <w:rsid w:val="0009640C"/>
    <w:rsid w:val="00097096"/>
    <w:rsid w:val="0009716B"/>
    <w:rsid w:val="00097C28"/>
    <w:rsid w:val="000A01E2"/>
    <w:rsid w:val="000A1073"/>
    <w:rsid w:val="000A14E9"/>
    <w:rsid w:val="000A18CB"/>
    <w:rsid w:val="000A1A60"/>
    <w:rsid w:val="000A1C29"/>
    <w:rsid w:val="000A2075"/>
    <w:rsid w:val="000A218B"/>
    <w:rsid w:val="000A2224"/>
    <w:rsid w:val="000A25DB"/>
    <w:rsid w:val="000A2644"/>
    <w:rsid w:val="000A2F04"/>
    <w:rsid w:val="000A3A5F"/>
    <w:rsid w:val="000A3B47"/>
    <w:rsid w:val="000A3C8C"/>
    <w:rsid w:val="000A3ECC"/>
    <w:rsid w:val="000A3F82"/>
    <w:rsid w:val="000A41B8"/>
    <w:rsid w:val="000A469A"/>
    <w:rsid w:val="000A4A6D"/>
    <w:rsid w:val="000A5117"/>
    <w:rsid w:val="000A5165"/>
    <w:rsid w:val="000A524B"/>
    <w:rsid w:val="000A534D"/>
    <w:rsid w:val="000A53A1"/>
    <w:rsid w:val="000A548D"/>
    <w:rsid w:val="000A57E2"/>
    <w:rsid w:val="000A5A39"/>
    <w:rsid w:val="000A5B15"/>
    <w:rsid w:val="000A659A"/>
    <w:rsid w:val="000A6B0C"/>
    <w:rsid w:val="000A6F04"/>
    <w:rsid w:val="000A78C3"/>
    <w:rsid w:val="000A7E62"/>
    <w:rsid w:val="000B0232"/>
    <w:rsid w:val="000B02CB"/>
    <w:rsid w:val="000B08E1"/>
    <w:rsid w:val="000B1091"/>
    <w:rsid w:val="000B11CC"/>
    <w:rsid w:val="000B1293"/>
    <w:rsid w:val="000B1320"/>
    <w:rsid w:val="000B184E"/>
    <w:rsid w:val="000B2559"/>
    <w:rsid w:val="000B255C"/>
    <w:rsid w:val="000B28F5"/>
    <w:rsid w:val="000B2C92"/>
    <w:rsid w:val="000B2F91"/>
    <w:rsid w:val="000B33A6"/>
    <w:rsid w:val="000B3935"/>
    <w:rsid w:val="000B3DE5"/>
    <w:rsid w:val="000B4053"/>
    <w:rsid w:val="000B4199"/>
    <w:rsid w:val="000B422E"/>
    <w:rsid w:val="000B4232"/>
    <w:rsid w:val="000B42A8"/>
    <w:rsid w:val="000B448A"/>
    <w:rsid w:val="000B4F1D"/>
    <w:rsid w:val="000B5065"/>
    <w:rsid w:val="000B5355"/>
    <w:rsid w:val="000B55E5"/>
    <w:rsid w:val="000B5E33"/>
    <w:rsid w:val="000B5FB0"/>
    <w:rsid w:val="000B620A"/>
    <w:rsid w:val="000B67E2"/>
    <w:rsid w:val="000B6E7D"/>
    <w:rsid w:val="000B6FCE"/>
    <w:rsid w:val="000B7120"/>
    <w:rsid w:val="000B732D"/>
    <w:rsid w:val="000B7AD7"/>
    <w:rsid w:val="000B7C02"/>
    <w:rsid w:val="000C020E"/>
    <w:rsid w:val="000C07AE"/>
    <w:rsid w:val="000C12F7"/>
    <w:rsid w:val="000C18E0"/>
    <w:rsid w:val="000C18EF"/>
    <w:rsid w:val="000C1FEF"/>
    <w:rsid w:val="000C1FFC"/>
    <w:rsid w:val="000C2123"/>
    <w:rsid w:val="000C238F"/>
    <w:rsid w:val="000C26ED"/>
    <w:rsid w:val="000C37ED"/>
    <w:rsid w:val="000C3A87"/>
    <w:rsid w:val="000C3BF3"/>
    <w:rsid w:val="000C3C7F"/>
    <w:rsid w:val="000C4035"/>
    <w:rsid w:val="000C425B"/>
    <w:rsid w:val="000C43E1"/>
    <w:rsid w:val="000C4C17"/>
    <w:rsid w:val="000C4C44"/>
    <w:rsid w:val="000C5078"/>
    <w:rsid w:val="000C5092"/>
    <w:rsid w:val="000C5B09"/>
    <w:rsid w:val="000C63C0"/>
    <w:rsid w:val="000C6695"/>
    <w:rsid w:val="000C669E"/>
    <w:rsid w:val="000C67B9"/>
    <w:rsid w:val="000C6CF9"/>
    <w:rsid w:val="000C6DFD"/>
    <w:rsid w:val="000C730F"/>
    <w:rsid w:val="000C7843"/>
    <w:rsid w:val="000C7BE7"/>
    <w:rsid w:val="000D0282"/>
    <w:rsid w:val="000D02D9"/>
    <w:rsid w:val="000D02E4"/>
    <w:rsid w:val="000D1322"/>
    <w:rsid w:val="000D1419"/>
    <w:rsid w:val="000D1432"/>
    <w:rsid w:val="000D152E"/>
    <w:rsid w:val="000D15D0"/>
    <w:rsid w:val="000D1A1E"/>
    <w:rsid w:val="000D1B6A"/>
    <w:rsid w:val="000D1BB2"/>
    <w:rsid w:val="000D1F04"/>
    <w:rsid w:val="000D1FCD"/>
    <w:rsid w:val="000D21A0"/>
    <w:rsid w:val="000D2379"/>
    <w:rsid w:val="000D2AE6"/>
    <w:rsid w:val="000D2D07"/>
    <w:rsid w:val="000D349D"/>
    <w:rsid w:val="000D34B5"/>
    <w:rsid w:val="000D352F"/>
    <w:rsid w:val="000D361C"/>
    <w:rsid w:val="000D3D73"/>
    <w:rsid w:val="000D3F52"/>
    <w:rsid w:val="000D445C"/>
    <w:rsid w:val="000D4970"/>
    <w:rsid w:val="000D4A12"/>
    <w:rsid w:val="000D4DB8"/>
    <w:rsid w:val="000D4E6A"/>
    <w:rsid w:val="000D5587"/>
    <w:rsid w:val="000D5631"/>
    <w:rsid w:val="000D58CC"/>
    <w:rsid w:val="000D5BCF"/>
    <w:rsid w:val="000D6563"/>
    <w:rsid w:val="000D6744"/>
    <w:rsid w:val="000D69D5"/>
    <w:rsid w:val="000D6B13"/>
    <w:rsid w:val="000D6F1C"/>
    <w:rsid w:val="000D7337"/>
    <w:rsid w:val="000D744D"/>
    <w:rsid w:val="000D7561"/>
    <w:rsid w:val="000D76C1"/>
    <w:rsid w:val="000D793A"/>
    <w:rsid w:val="000D79C8"/>
    <w:rsid w:val="000D7BB3"/>
    <w:rsid w:val="000E00B0"/>
    <w:rsid w:val="000E00FE"/>
    <w:rsid w:val="000E0301"/>
    <w:rsid w:val="000E08AD"/>
    <w:rsid w:val="000E0BD4"/>
    <w:rsid w:val="000E110B"/>
    <w:rsid w:val="000E1397"/>
    <w:rsid w:val="000E1485"/>
    <w:rsid w:val="000E15A2"/>
    <w:rsid w:val="000E1D0F"/>
    <w:rsid w:val="000E1ED0"/>
    <w:rsid w:val="000E20DA"/>
    <w:rsid w:val="000E2216"/>
    <w:rsid w:val="000E23EA"/>
    <w:rsid w:val="000E249C"/>
    <w:rsid w:val="000E27BF"/>
    <w:rsid w:val="000E2A85"/>
    <w:rsid w:val="000E2D80"/>
    <w:rsid w:val="000E2F26"/>
    <w:rsid w:val="000E312C"/>
    <w:rsid w:val="000E36AD"/>
    <w:rsid w:val="000E3833"/>
    <w:rsid w:val="000E3A65"/>
    <w:rsid w:val="000E3EA0"/>
    <w:rsid w:val="000E3ED2"/>
    <w:rsid w:val="000E4007"/>
    <w:rsid w:val="000E4262"/>
    <w:rsid w:val="000E46F0"/>
    <w:rsid w:val="000E5475"/>
    <w:rsid w:val="000E56B1"/>
    <w:rsid w:val="000E5E60"/>
    <w:rsid w:val="000E6110"/>
    <w:rsid w:val="000E639A"/>
    <w:rsid w:val="000E6736"/>
    <w:rsid w:val="000E681D"/>
    <w:rsid w:val="000E688D"/>
    <w:rsid w:val="000E6E3B"/>
    <w:rsid w:val="000E73B0"/>
    <w:rsid w:val="000E78AC"/>
    <w:rsid w:val="000E7C09"/>
    <w:rsid w:val="000E7FF3"/>
    <w:rsid w:val="000F0375"/>
    <w:rsid w:val="000F03C8"/>
    <w:rsid w:val="000F0D12"/>
    <w:rsid w:val="000F0D19"/>
    <w:rsid w:val="000F0E46"/>
    <w:rsid w:val="000F1488"/>
    <w:rsid w:val="000F1599"/>
    <w:rsid w:val="000F15CE"/>
    <w:rsid w:val="000F173B"/>
    <w:rsid w:val="000F17BD"/>
    <w:rsid w:val="000F1B1B"/>
    <w:rsid w:val="000F1C55"/>
    <w:rsid w:val="000F2364"/>
    <w:rsid w:val="000F2B2D"/>
    <w:rsid w:val="000F2E0A"/>
    <w:rsid w:val="000F3AA0"/>
    <w:rsid w:val="000F3B35"/>
    <w:rsid w:val="000F3D9E"/>
    <w:rsid w:val="000F4104"/>
    <w:rsid w:val="000F416A"/>
    <w:rsid w:val="000F425D"/>
    <w:rsid w:val="000F4344"/>
    <w:rsid w:val="000F49D5"/>
    <w:rsid w:val="000F4A96"/>
    <w:rsid w:val="000F51F0"/>
    <w:rsid w:val="000F531E"/>
    <w:rsid w:val="000F5388"/>
    <w:rsid w:val="000F5441"/>
    <w:rsid w:val="000F5488"/>
    <w:rsid w:val="000F5541"/>
    <w:rsid w:val="000F5671"/>
    <w:rsid w:val="000F56C9"/>
    <w:rsid w:val="000F5741"/>
    <w:rsid w:val="000F5DC2"/>
    <w:rsid w:val="000F602A"/>
    <w:rsid w:val="000F623B"/>
    <w:rsid w:val="000F63B4"/>
    <w:rsid w:val="000F65B3"/>
    <w:rsid w:val="000F65F2"/>
    <w:rsid w:val="000F6612"/>
    <w:rsid w:val="000F7423"/>
    <w:rsid w:val="000F74AC"/>
    <w:rsid w:val="000F751B"/>
    <w:rsid w:val="000F76AF"/>
    <w:rsid w:val="000F7BA7"/>
    <w:rsid w:val="000F7E5F"/>
    <w:rsid w:val="000F7F3F"/>
    <w:rsid w:val="00100045"/>
    <w:rsid w:val="0010005A"/>
    <w:rsid w:val="00100179"/>
    <w:rsid w:val="00100199"/>
    <w:rsid w:val="00100B1C"/>
    <w:rsid w:val="001016CB"/>
    <w:rsid w:val="001016FA"/>
    <w:rsid w:val="00101813"/>
    <w:rsid w:val="00101D5C"/>
    <w:rsid w:val="00101F41"/>
    <w:rsid w:val="001022DA"/>
    <w:rsid w:val="00102B1A"/>
    <w:rsid w:val="00102D2F"/>
    <w:rsid w:val="00102F4E"/>
    <w:rsid w:val="00103BE7"/>
    <w:rsid w:val="00103C95"/>
    <w:rsid w:val="00103F5E"/>
    <w:rsid w:val="001045F1"/>
    <w:rsid w:val="00104843"/>
    <w:rsid w:val="00104F0E"/>
    <w:rsid w:val="00105202"/>
    <w:rsid w:val="001055E9"/>
    <w:rsid w:val="00105FC8"/>
    <w:rsid w:val="0010630F"/>
    <w:rsid w:val="0010675C"/>
    <w:rsid w:val="001068DB"/>
    <w:rsid w:val="00106FF1"/>
    <w:rsid w:val="00107232"/>
    <w:rsid w:val="00107244"/>
    <w:rsid w:val="001076CB"/>
    <w:rsid w:val="001076E1"/>
    <w:rsid w:val="00107C51"/>
    <w:rsid w:val="00107DBE"/>
    <w:rsid w:val="00110420"/>
    <w:rsid w:val="0011075F"/>
    <w:rsid w:val="00110B76"/>
    <w:rsid w:val="00111A92"/>
    <w:rsid w:val="00111C81"/>
    <w:rsid w:val="00111E62"/>
    <w:rsid w:val="001120D6"/>
    <w:rsid w:val="0011214F"/>
    <w:rsid w:val="00112398"/>
    <w:rsid w:val="001123A0"/>
    <w:rsid w:val="001123AC"/>
    <w:rsid w:val="001125F4"/>
    <w:rsid w:val="00112642"/>
    <w:rsid w:val="00112E65"/>
    <w:rsid w:val="00113181"/>
    <w:rsid w:val="001133BD"/>
    <w:rsid w:val="001133C8"/>
    <w:rsid w:val="001133D4"/>
    <w:rsid w:val="00113507"/>
    <w:rsid w:val="0011369A"/>
    <w:rsid w:val="001137F4"/>
    <w:rsid w:val="00113B53"/>
    <w:rsid w:val="00113D83"/>
    <w:rsid w:val="001140DD"/>
    <w:rsid w:val="00114E78"/>
    <w:rsid w:val="00114FB8"/>
    <w:rsid w:val="00114FED"/>
    <w:rsid w:val="00115280"/>
    <w:rsid w:val="0011541C"/>
    <w:rsid w:val="001155EF"/>
    <w:rsid w:val="001157D3"/>
    <w:rsid w:val="001158E9"/>
    <w:rsid w:val="00115C52"/>
    <w:rsid w:val="0011603C"/>
    <w:rsid w:val="0011618B"/>
    <w:rsid w:val="001161AC"/>
    <w:rsid w:val="0011661F"/>
    <w:rsid w:val="00116630"/>
    <w:rsid w:val="00116992"/>
    <w:rsid w:val="00116CC8"/>
    <w:rsid w:val="00117355"/>
    <w:rsid w:val="00117584"/>
    <w:rsid w:val="001175E1"/>
    <w:rsid w:val="00117F48"/>
    <w:rsid w:val="0012043C"/>
    <w:rsid w:val="0012048B"/>
    <w:rsid w:val="001206EF"/>
    <w:rsid w:val="0012079B"/>
    <w:rsid w:val="0012120A"/>
    <w:rsid w:val="00121690"/>
    <w:rsid w:val="00121761"/>
    <w:rsid w:val="00121804"/>
    <w:rsid w:val="00121CE9"/>
    <w:rsid w:val="00121E7D"/>
    <w:rsid w:val="00121EF3"/>
    <w:rsid w:val="00122182"/>
    <w:rsid w:val="001221C1"/>
    <w:rsid w:val="00122F91"/>
    <w:rsid w:val="001230ED"/>
    <w:rsid w:val="001234EE"/>
    <w:rsid w:val="0012365A"/>
    <w:rsid w:val="0012384A"/>
    <w:rsid w:val="00123FA7"/>
    <w:rsid w:val="00124294"/>
    <w:rsid w:val="0012460C"/>
    <w:rsid w:val="001249E8"/>
    <w:rsid w:val="00124E2B"/>
    <w:rsid w:val="0012507F"/>
    <w:rsid w:val="001251EE"/>
    <w:rsid w:val="001252E8"/>
    <w:rsid w:val="0012546E"/>
    <w:rsid w:val="00125981"/>
    <w:rsid w:val="00125DB0"/>
    <w:rsid w:val="00125EC6"/>
    <w:rsid w:val="0012681C"/>
    <w:rsid w:val="00126A7E"/>
    <w:rsid w:val="00126CCE"/>
    <w:rsid w:val="00126DDB"/>
    <w:rsid w:val="00127577"/>
    <w:rsid w:val="0012787A"/>
    <w:rsid w:val="00127A18"/>
    <w:rsid w:val="00127EB2"/>
    <w:rsid w:val="001301CB"/>
    <w:rsid w:val="00130594"/>
    <w:rsid w:val="00130596"/>
    <w:rsid w:val="001306AF"/>
    <w:rsid w:val="00130813"/>
    <w:rsid w:val="00130A90"/>
    <w:rsid w:val="00130B31"/>
    <w:rsid w:val="00130BD5"/>
    <w:rsid w:val="00130DCA"/>
    <w:rsid w:val="00130F8C"/>
    <w:rsid w:val="00131692"/>
    <w:rsid w:val="001318D5"/>
    <w:rsid w:val="00132165"/>
    <w:rsid w:val="001324E1"/>
    <w:rsid w:val="001328FB"/>
    <w:rsid w:val="0013298C"/>
    <w:rsid w:val="00132AB5"/>
    <w:rsid w:val="00132B5E"/>
    <w:rsid w:val="00132FC5"/>
    <w:rsid w:val="00133009"/>
    <w:rsid w:val="0013357C"/>
    <w:rsid w:val="00133E70"/>
    <w:rsid w:val="00133EE5"/>
    <w:rsid w:val="001340B6"/>
    <w:rsid w:val="0013454E"/>
    <w:rsid w:val="00134871"/>
    <w:rsid w:val="00134AE8"/>
    <w:rsid w:val="00134C08"/>
    <w:rsid w:val="00134F29"/>
    <w:rsid w:val="00135341"/>
    <w:rsid w:val="001357CA"/>
    <w:rsid w:val="0013599D"/>
    <w:rsid w:val="001360A5"/>
    <w:rsid w:val="0013640E"/>
    <w:rsid w:val="00136B1E"/>
    <w:rsid w:val="00136C73"/>
    <w:rsid w:val="00137599"/>
    <w:rsid w:val="00137616"/>
    <w:rsid w:val="00137875"/>
    <w:rsid w:val="00137967"/>
    <w:rsid w:val="00137B8A"/>
    <w:rsid w:val="00137DAD"/>
    <w:rsid w:val="0014020A"/>
    <w:rsid w:val="0014026C"/>
    <w:rsid w:val="00140297"/>
    <w:rsid w:val="0014030B"/>
    <w:rsid w:val="00140464"/>
    <w:rsid w:val="00140637"/>
    <w:rsid w:val="0014069C"/>
    <w:rsid w:val="001409EB"/>
    <w:rsid w:val="00140BD5"/>
    <w:rsid w:val="00140D01"/>
    <w:rsid w:val="00140D18"/>
    <w:rsid w:val="00140FCB"/>
    <w:rsid w:val="00141507"/>
    <w:rsid w:val="00141508"/>
    <w:rsid w:val="00141511"/>
    <w:rsid w:val="0014163A"/>
    <w:rsid w:val="00141866"/>
    <w:rsid w:val="00141E94"/>
    <w:rsid w:val="001421EA"/>
    <w:rsid w:val="00142231"/>
    <w:rsid w:val="001424E9"/>
    <w:rsid w:val="00142568"/>
    <w:rsid w:val="001426ED"/>
    <w:rsid w:val="00142A19"/>
    <w:rsid w:val="00142F80"/>
    <w:rsid w:val="00143B8B"/>
    <w:rsid w:val="00143F5F"/>
    <w:rsid w:val="001440AA"/>
    <w:rsid w:val="001442E8"/>
    <w:rsid w:val="001445B2"/>
    <w:rsid w:val="001446CF"/>
    <w:rsid w:val="00144991"/>
    <w:rsid w:val="001449B6"/>
    <w:rsid w:val="00144C69"/>
    <w:rsid w:val="00144D4C"/>
    <w:rsid w:val="00144E58"/>
    <w:rsid w:val="00145A2B"/>
    <w:rsid w:val="00145F2D"/>
    <w:rsid w:val="0014618C"/>
    <w:rsid w:val="00146526"/>
    <w:rsid w:val="0014667F"/>
    <w:rsid w:val="001466F1"/>
    <w:rsid w:val="0014673D"/>
    <w:rsid w:val="00146852"/>
    <w:rsid w:val="00146EF9"/>
    <w:rsid w:val="001473F5"/>
    <w:rsid w:val="001477AB"/>
    <w:rsid w:val="00147D39"/>
    <w:rsid w:val="00147E72"/>
    <w:rsid w:val="00147FF1"/>
    <w:rsid w:val="00150134"/>
    <w:rsid w:val="00150520"/>
    <w:rsid w:val="00150583"/>
    <w:rsid w:val="0015066C"/>
    <w:rsid w:val="00150F52"/>
    <w:rsid w:val="0015111D"/>
    <w:rsid w:val="00151169"/>
    <w:rsid w:val="0015122E"/>
    <w:rsid w:val="00151971"/>
    <w:rsid w:val="00151A05"/>
    <w:rsid w:val="00151AF6"/>
    <w:rsid w:val="00151B30"/>
    <w:rsid w:val="00151BFD"/>
    <w:rsid w:val="0015215C"/>
    <w:rsid w:val="00152545"/>
    <w:rsid w:val="0015260D"/>
    <w:rsid w:val="001526E2"/>
    <w:rsid w:val="00152BD5"/>
    <w:rsid w:val="00152FE9"/>
    <w:rsid w:val="00153283"/>
    <w:rsid w:val="00153508"/>
    <w:rsid w:val="00153799"/>
    <w:rsid w:val="001539CD"/>
    <w:rsid w:val="001539E2"/>
    <w:rsid w:val="00153EA2"/>
    <w:rsid w:val="00154163"/>
    <w:rsid w:val="00154555"/>
    <w:rsid w:val="00154661"/>
    <w:rsid w:val="00154738"/>
    <w:rsid w:val="00154F0D"/>
    <w:rsid w:val="00155228"/>
    <w:rsid w:val="001560A0"/>
    <w:rsid w:val="001564C0"/>
    <w:rsid w:val="001564D7"/>
    <w:rsid w:val="00156579"/>
    <w:rsid w:val="001567B1"/>
    <w:rsid w:val="00156E30"/>
    <w:rsid w:val="00156F61"/>
    <w:rsid w:val="001571F6"/>
    <w:rsid w:val="001572E6"/>
    <w:rsid w:val="0015763D"/>
    <w:rsid w:val="00157657"/>
    <w:rsid w:val="001578D6"/>
    <w:rsid w:val="001579B6"/>
    <w:rsid w:val="00157CF6"/>
    <w:rsid w:val="00157DCE"/>
    <w:rsid w:val="001600B8"/>
    <w:rsid w:val="001601F5"/>
    <w:rsid w:val="0016021E"/>
    <w:rsid w:val="0016036A"/>
    <w:rsid w:val="0016036C"/>
    <w:rsid w:val="001605E9"/>
    <w:rsid w:val="00160E05"/>
    <w:rsid w:val="001611FD"/>
    <w:rsid w:val="001616CA"/>
    <w:rsid w:val="00161801"/>
    <w:rsid w:val="00161921"/>
    <w:rsid w:val="00161925"/>
    <w:rsid w:val="00161EBB"/>
    <w:rsid w:val="00162125"/>
    <w:rsid w:val="00162180"/>
    <w:rsid w:val="00162A6F"/>
    <w:rsid w:val="00163324"/>
    <w:rsid w:val="0016347E"/>
    <w:rsid w:val="00163565"/>
    <w:rsid w:val="00163BEE"/>
    <w:rsid w:val="00164404"/>
    <w:rsid w:val="00164795"/>
    <w:rsid w:val="00164DED"/>
    <w:rsid w:val="00164EC6"/>
    <w:rsid w:val="00164ED5"/>
    <w:rsid w:val="00165126"/>
    <w:rsid w:val="00165252"/>
    <w:rsid w:val="001652EB"/>
    <w:rsid w:val="001656B7"/>
    <w:rsid w:val="0016585A"/>
    <w:rsid w:val="00165944"/>
    <w:rsid w:val="00165AB1"/>
    <w:rsid w:val="00165C65"/>
    <w:rsid w:val="0016603C"/>
    <w:rsid w:val="00166373"/>
    <w:rsid w:val="001667CB"/>
    <w:rsid w:val="0016691D"/>
    <w:rsid w:val="00166D38"/>
    <w:rsid w:val="0016703B"/>
    <w:rsid w:val="00167675"/>
    <w:rsid w:val="00167C08"/>
    <w:rsid w:val="00167CF6"/>
    <w:rsid w:val="00167E5C"/>
    <w:rsid w:val="001702DF"/>
    <w:rsid w:val="00170491"/>
    <w:rsid w:val="00171475"/>
    <w:rsid w:val="00171855"/>
    <w:rsid w:val="00171B72"/>
    <w:rsid w:val="00172BA4"/>
    <w:rsid w:val="00172E80"/>
    <w:rsid w:val="00173593"/>
    <w:rsid w:val="0017378B"/>
    <w:rsid w:val="001737F4"/>
    <w:rsid w:val="00173A56"/>
    <w:rsid w:val="00173B14"/>
    <w:rsid w:val="00173CB4"/>
    <w:rsid w:val="00173E09"/>
    <w:rsid w:val="00173E2C"/>
    <w:rsid w:val="001741A3"/>
    <w:rsid w:val="00174371"/>
    <w:rsid w:val="00175486"/>
    <w:rsid w:val="0017563B"/>
    <w:rsid w:val="001756FE"/>
    <w:rsid w:val="0017571B"/>
    <w:rsid w:val="00175B21"/>
    <w:rsid w:val="00176044"/>
    <w:rsid w:val="0017626C"/>
    <w:rsid w:val="001762A6"/>
    <w:rsid w:val="00176445"/>
    <w:rsid w:val="00176654"/>
    <w:rsid w:val="00176CBD"/>
    <w:rsid w:val="00176E6D"/>
    <w:rsid w:val="00177661"/>
    <w:rsid w:val="001776CD"/>
    <w:rsid w:val="00177879"/>
    <w:rsid w:val="00177920"/>
    <w:rsid w:val="00177A69"/>
    <w:rsid w:val="00177CAA"/>
    <w:rsid w:val="00177F69"/>
    <w:rsid w:val="00180029"/>
    <w:rsid w:val="00180093"/>
    <w:rsid w:val="0018031D"/>
    <w:rsid w:val="00180449"/>
    <w:rsid w:val="001804E9"/>
    <w:rsid w:val="00180566"/>
    <w:rsid w:val="00180573"/>
    <w:rsid w:val="001805A3"/>
    <w:rsid w:val="0018060B"/>
    <w:rsid w:val="00181291"/>
    <w:rsid w:val="0018132D"/>
    <w:rsid w:val="001815AA"/>
    <w:rsid w:val="0018163A"/>
    <w:rsid w:val="0018180E"/>
    <w:rsid w:val="001818AA"/>
    <w:rsid w:val="001819E2"/>
    <w:rsid w:val="00181E4D"/>
    <w:rsid w:val="00181FFD"/>
    <w:rsid w:val="0018256B"/>
    <w:rsid w:val="001825A8"/>
    <w:rsid w:val="00182621"/>
    <w:rsid w:val="001826D8"/>
    <w:rsid w:val="0018326D"/>
    <w:rsid w:val="001833D6"/>
    <w:rsid w:val="00183696"/>
    <w:rsid w:val="001837A3"/>
    <w:rsid w:val="00183951"/>
    <w:rsid w:val="00183BB9"/>
    <w:rsid w:val="00183CE7"/>
    <w:rsid w:val="00183D34"/>
    <w:rsid w:val="00183DBE"/>
    <w:rsid w:val="001841BD"/>
    <w:rsid w:val="001843BD"/>
    <w:rsid w:val="001846EB"/>
    <w:rsid w:val="00184819"/>
    <w:rsid w:val="001848B6"/>
    <w:rsid w:val="00184B26"/>
    <w:rsid w:val="00184C92"/>
    <w:rsid w:val="00184FFD"/>
    <w:rsid w:val="001854A6"/>
    <w:rsid w:val="0018550F"/>
    <w:rsid w:val="00185C0D"/>
    <w:rsid w:val="00185CD9"/>
    <w:rsid w:val="001861F6"/>
    <w:rsid w:val="001863DB"/>
    <w:rsid w:val="001863FA"/>
    <w:rsid w:val="001864B8"/>
    <w:rsid w:val="0018686E"/>
    <w:rsid w:val="00186876"/>
    <w:rsid w:val="0018698E"/>
    <w:rsid w:val="00186BD6"/>
    <w:rsid w:val="00187172"/>
    <w:rsid w:val="0018724B"/>
    <w:rsid w:val="00187922"/>
    <w:rsid w:val="00187CFE"/>
    <w:rsid w:val="00187DC3"/>
    <w:rsid w:val="00187E5B"/>
    <w:rsid w:val="00190179"/>
    <w:rsid w:val="001901CC"/>
    <w:rsid w:val="00190638"/>
    <w:rsid w:val="00190FE8"/>
    <w:rsid w:val="001918DE"/>
    <w:rsid w:val="00191DE3"/>
    <w:rsid w:val="00192618"/>
    <w:rsid w:val="001926B7"/>
    <w:rsid w:val="0019296F"/>
    <w:rsid w:val="00192B50"/>
    <w:rsid w:val="00192F90"/>
    <w:rsid w:val="00193046"/>
    <w:rsid w:val="00193CA6"/>
    <w:rsid w:val="0019416C"/>
    <w:rsid w:val="0019488F"/>
    <w:rsid w:val="001948F7"/>
    <w:rsid w:val="00194FE3"/>
    <w:rsid w:val="001950B2"/>
    <w:rsid w:val="001952EE"/>
    <w:rsid w:val="0019537B"/>
    <w:rsid w:val="001954D5"/>
    <w:rsid w:val="0019563E"/>
    <w:rsid w:val="00195CE7"/>
    <w:rsid w:val="001960CC"/>
    <w:rsid w:val="00196123"/>
    <w:rsid w:val="001961A0"/>
    <w:rsid w:val="0019664C"/>
    <w:rsid w:val="0019686D"/>
    <w:rsid w:val="00196968"/>
    <w:rsid w:val="00196A6E"/>
    <w:rsid w:val="00196DBD"/>
    <w:rsid w:val="001978A4"/>
    <w:rsid w:val="00197A19"/>
    <w:rsid w:val="001A0D64"/>
    <w:rsid w:val="001A0DEE"/>
    <w:rsid w:val="001A0F85"/>
    <w:rsid w:val="001A1225"/>
    <w:rsid w:val="001A1807"/>
    <w:rsid w:val="001A1B9E"/>
    <w:rsid w:val="001A1C61"/>
    <w:rsid w:val="001A1C96"/>
    <w:rsid w:val="001A1EA5"/>
    <w:rsid w:val="001A1FDD"/>
    <w:rsid w:val="001A258F"/>
    <w:rsid w:val="001A2A15"/>
    <w:rsid w:val="001A2D07"/>
    <w:rsid w:val="001A30C7"/>
    <w:rsid w:val="001A3109"/>
    <w:rsid w:val="001A3638"/>
    <w:rsid w:val="001A3692"/>
    <w:rsid w:val="001A3DA5"/>
    <w:rsid w:val="001A4131"/>
    <w:rsid w:val="001A416C"/>
    <w:rsid w:val="001A43CD"/>
    <w:rsid w:val="001A4A2D"/>
    <w:rsid w:val="001A4C48"/>
    <w:rsid w:val="001A4DDD"/>
    <w:rsid w:val="001A5344"/>
    <w:rsid w:val="001A53B0"/>
    <w:rsid w:val="001A5456"/>
    <w:rsid w:val="001A5C9B"/>
    <w:rsid w:val="001A6094"/>
    <w:rsid w:val="001A6134"/>
    <w:rsid w:val="001A6365"/>
    <w:rsid w:val="001A661B"/>
    <w:rsid w:val="001A6964"/>
    <w:rsid w:val="001A6985"/>
    <w:rsid w:val="001A69D5"/>
    <w:rsid w:val="001A735A"/>
    <w:rsid w:val="001A74A2"/>
    <w:rsid w:val="001A76F0"/>
    <w:rsid w:val="001A7FD2"/>
    <w:rsid w:val="001B01A7"/>
    <w:rsid w:val="001B02D7"/>
    <w:rsid w:val="001B04A6"/>
    <w:rsid w:val="001B09F9"/>
    <w:rsid w:val="001B0D24"/>
    <w:rsid w:val="001B0DAB"/>
    <w:rsid w:val="001B0F35"/>
    <w:rsid w:val="001B0F8B"/>
    <w:rsid w:val="001B1059"/>
    <w:rsid w:val="001B17D6"/>
    <w:rsid w:val="001B19FC"/>
    <w:rsid w:val="001B21A4"/>
    <w:rsid w:val="001B29D9"/>
    <w:rsid w:val="001B2B06"/>
    <w:rsid w:val="001B35A4"/>
    <w:rsid w:val="001B366B"/>
    <w:rsid w:val="001B367A"/>
    <w:rsid w:val="001B36D7"/>
    <w:rsid w:val="001B3834"/>
    <w:rsid w:val="001B3B95"/>
    <w:rsid w:val="001B4207"/>
    <w:rsid w:val="001B43E8"/>
    <w:rsid w:val="001B4448"/>
    <w:rsid w:val="001B50A5"/>
    <w:rsid w:val="001B524F"/>
    <w:rsid w:val="001B5294"/>
    <w:rsid w:val="001B5BD3"/>
    <w:rsid w:val="001B5C20"/>
    <w:rsid w:val="001B5DC9"/>
    <w:rsid w:val="001B5E80"/>
    <w:rsid w:val="001B5E84"/>
    <w:rsid w:val="001B5F71"/>
    <w:rsid w:val="001B5F7E"/>
    <w:rsid w:val="001B60BF"/>
    <w:rsid w:val="001B643D"/>
    <w:rsid w:val="001B6B32"/>
    <w:rsid w:val="001B6EB4"/>
    <w:rsid w:val="001B72F5"/>
    <w:rsid w:val="001B7A30"/>
    <w:rsid w:val="001B7B19"/>
    <w:rsid w:val="001B7B83"/>
    <w:rsid w:val="001B7C31"/>
    <w:rsid w:val="001B7CA7"/>
    <w:rsid w:val="001B7DAC"/>
    <w:rsid w:val="001C0032"/>
    <w:rsid w:val="001C02B9"/>
    <w:rsid w:val="001C04D5"/>
    <w:rsid w:val="001C1261"/>
    <w:rsid w:val="001C1289"/>
    <w:rsid w:val="001C129A"/>
    <w:rsid w:val="001C13C2"/>
    <w:rsid w:val="001C154F"/>
    <w:rsid w:val="001C1A57"/>
    <w:rsid w:val="001C1BD5"/>
    <w:rsid w:val="001C1CCD"/>
    <w:rsid w:val="001C1F13"/>
    <w:rsid w:val="001C2929"/>
    <w:rsid w:val="001C2A92"/>
    <w:rsid w:val="001C2AA4"/>
    <w:rsid w:val="001C2FC5"/>
    <w:rsid w:val="001C32F3"/>
    <w:rsid w:val="001C33B1"/>
    <w:rsid w:val="001C382B"/>
    <w:rsid w:val="001C3964"/>
    <w:rsid w:val="001C3A90"/>
    <w:rsid w:val="001C3BD9"/>
    <w:rsid w:val="001C3E43"/>
    <w:rsid w:val="001C3F4E"/>
    <w:rsid w:val="001C4048"/>
    <w:rsid w:val="001C4217"/>
    <w:rsid w:val="001C440B"/>
    <w:rsid w:val="001C44B6"/>
    <w:rsid w:val="001C455D"/>
    <w:rsid w:val="001C49EA"/>
    <w:rsid w:val="001C4B7C"/>
    <w:rsid w:val="001C4E02"/>
    <w:rsid w:val="001C53EA"/>
    <w:rsid w:val="001C5420"/>
    <w:rsid w:val="001C56E2"/>
    <w:rsid w:val="001C5E02"/>
    <w:rsid w:val="001C6313"/>
    <w:rsid w:val="001C679A"/>
    <w:rsid w:val="001C6F1F"/>
    <w:rsid w:val="001C6FB0"/>
    <w:rsid w:val="001C70FC"/>
    <w:rsid w:val="001C725A"/>
    <w:rsid w:val="001C72A1"/>
    <w:rsid w:val="001C72C6"/>
    <w:rsid w:val="001C744D"/>
    <w:rsid w:val="001C74BA"/>
    <w:rsid w:val="001C76C9"/>
    <w:rsid w:val="001C7864"/>
    <w:rsid w:val="001C7C08"/>
    <w:rsid w:val="001C7C2A"/>
    <w:rsid w:val="001C7CC8"/>
    <w:rsid w:val="001C7D71"/>
    <w:rsid w:val="001D03A2"/>
    <w:rsid w:val="001D0732"/>
    <w:rsid w:val="001D0797"/>
    <w:rsid w:val="001D0900"/>
    <w:rsid w:val="001D0E98"/>
    <w:rsid w:val="001D11F9"/>
    <w:rsid w:val="001D1FD1"/>
    <w:rsid w:val="001D228C"/>
    <w:rsid w:val="001D2433"/>
    <w:rsid w:val="001D269D"/>
    <w:rsid w:val="001D29D5"/>
    <w:rsid w:val="001D2A7E"/>
    <w:rsid w:val="001D2AEF"/>
    <w:rsid w:val="001D2FF4"/>
    <w:rsid w:val="001D3298"/>
    <w:rsid w:val="001D34F0"/>
    <w:rsid w:val="001D388E"/>
    <w:rsid w:val="001D39E7"/>
    <w:rsid w:val="001D3F45"/>
    <w:rsid w:val="001D3F64"/>
    <w:rsid w:val="001D4227"/>
    <w:rsid w:val="001D42E8"/>
    <w:rsid w:val="001D46DB"/>
    <w:rsid w:val="001D4829"/>
    <w:rsid w:val="001D4983"/>
    <w:rsid w:val="001D4B19"/>
    <w:rsid w:val="001D4D98"/>
    <w:rsid w:val="001D4F3D"/>
    <w:rsid w:val="001D50D0"/>
    <w:rsid w:val="001D51B5"/>
    <w:rsid w:val="001D5501"/>
    <w:rsid w:val="001D5D53"/>
    <w:rsid w:val="001D5DD4"/>
    <w:rsid w:val="001D602F"/>
    <w:rsid w:val="001D6438"/>
    <w:rsid w:val="001D65EF"/>
    <w:rsid w:val="001D6DFC"/>
    <w:rsid w:val="001D7277"/>
    <w:rsid w:val="001D746C"/>
    <w:rsid w:val="001D76C6"/>
    <w:rsid w:val="001D7C6C"/>
    <w:rsid w:val="001D7CCD"/>
    <w:rsid w:val="001D7E4B"/>
    <w:rsid w:val="001E06E2"/>
    <w:rsid w:val="001E078E"/>
    <w:rsid w:val="001E0BB4"/>
    <w:rsid w:val="001E0C94"/>
    <w:rsid w:val="001E0D33"/>
    <w:rsid w:val="001E10EA"/>
    <w:rsid w:val="001E12F4"/>
    <w:rsid w:val="001E1566"/>
    <w:rsid w:val="001E1678"/>
    <w:rsid w:val="001E175E"/>
    <w:rsid w:val="001E1958"/>
    <w:rsid w:val="001E1AF9"/>
    <w:rsid w:val="001E26DE"/>
    <w:rsid w:val="001E292B"/>
    <w:rsid w:val="001E2A43"/>
    <w:rsid w:val="001E2F02"/>
    <w:rsid w:val="001E3129"/>
    <w:rsid w:val="001E33D6"/>
    <w:rsid w:val="001E3430"/>
    <w:rsid w:val="001E361E"/>
    <w:rsid w:val="001E383D"/>
    <w:rsid w:val="001E385B"/>
    <w:rsid w:val="001E3988"/>
    <w:rsid w:val="001E39FD"/>
    <w:rsid w:val="001E3AF6"/>
    <w:rsid w:val="001E3D31"/>
    <w:rsid w:val="001E3EEE"/>
    <w:rsid w:val="001E3F2F"/>
    <w:rsid w:val="001E4068"/>
    <w:rsid w:val="001E42D6"/>
    <w:rsid w:val="001E4317"/>
    <w:rsid w:val="001E47F5"/>
    <w:rsid w:val="001E4938"/>
    <w:rsid w:val="001E4B80"/>
    <w:rsid w:val="001E5794"/>
    <w:rsid w:val="001E5834"/>
    <w:rsid w:val="001E5CDE"/>
    <w:rsid w:val="001E6435"/>
    <w:rsid w:val="001E661E"/>
    <w:rsid w:val="001E666C"/>
    <w:rsid w:val="001E6D91"/>
    <w:rsid w:val="001E71E7"/>
    <w:rsid w:val="001E745A"/>
    <w:rsid w:val="001E7A4D"/>
    <w:rsid w:val="001E7E99"/>
    <w:rsid w:val="001E7E9A"/>
    <w:rsid w:val="001E7F79"/>
    <w:rsid w:val="001E7FB9"/>
    <w:rsid w:val="001F0031"/>
    <w:rsid w:val="001F090B"/>
    <w:rsid w:val="001F0C73"/>
    <w:rsid w:val="001F0DA3"/>
    <w:rsid w:val="001F13F6"/>
    <w:rsid w:val="001F14E7"/>
    <w:rsid w:val="001F16D8"/>
    <w:rsid w:val="001F1D38"/>
    <w:rsid w:val="001F21C2"/>
    <w:rsid w:val="001F22B8"/>
    <w:rsid w:val="001F2A0C"/>
    <w:rsid w:val="001F2B83"/>
    <w:rsid w:val="001F2D11"/>
    <w:rsid w:val="001F2DC5"/>
    <w:rsid w:val="001F3018"/>
    <w:rsid w:val="001F34A1"/>
    <w:rsid w:val="001F3B8A"/>
    <w:rsid w:val="001F3E9E"/>
    <w:rsid w:val="001F4395"/>
    <w:rsid w:val="001F43F8"/>
    <w:rsid w:val="001F442B"/>
    <w:rsid w:val="001F4653"/>
    <w:rsid w:val="001F46A6"/>
    <w:rsid w:val="001F4D84"/>
    <w:rsid w:val="001F501D"/>
    <w:rsid w:val="001F5038"/>
    <w:rsid w:val="001F54D8"/>
    <w:rsid w:val="001F5A12"/>
    <w:rsid w:val="001F5C66"/>
    <w:rsid w:val="001F63A3"/>
    <w:rsid w:val="001F73D8"/>
    <w:rsid w:val="001F7508"/>
    <w:rsid w:val="001F7A69"/>
    <w:rsid w:val="001F7BC0"/>
    <w:rsid w:val="001F7FBB"/>
    <w:rsid w:val="00200A62"/>
    <w:rsid w:val="00200B7B"/>
    <w:rsid w:val="00200BA3"/>
    <w:rsid w:val="00200C46"/>
    <w:rsid w:val="00200D4E"/>
    <w:rsid w:val="00201682"/>
    <w:rsid w:val="0020180E"/>
    <w:rsid w:val="00201A03"/>
    <w:rsid w:val="00201BB7"/>
    <w:rsid w:val="0020222B"/>
    <w:rsid w:val="00202550"/>
    <w:rsid w:val="00202910"/>
    <w:rsid w:val="00202F1F"/>
    <w:rsid w:val="002031DD"/>
    <w:rsid w:val="002033A3"/>
    <w:rsid w:val="00203B38"/>
    <w:rsid w:val="00203C26"/>
    <w:rsid w:val="00203C28"/>
    <w:rsid w:val="002043CA"/>
    <w:rsid w:val="002046BF"/>
    <w:rsid w:val="002046F4"/>
    <w:rsid w:val="00204922"/>
    <w:rsid w:val="00204D3E"/>
    <w:rsid w:val="00204E83"/>
    <w:rsid w:val="00204EC0"/>
    <w:rsid w:val="002058D5"/>
    <w:rsid w:val="00205B17"/>
    <w:rsid w:val="00205D1E"/>
    <w:rsid w:val="00205D88"/>
    <w:rsid w:val="00205E8C"/>
    <w:rsid w:val="00206A9D"/>
    <w:rsid w:val="00206AF1"/>
    <w:rsid w:val="00206C16"/>
    <w:rsid w:val="00206E51"/>
    <w:rsid w:val="00206E53"/>
    <w:rsid w:val="00207492"/>
    <w:rsid w:val="00207608"/>
    <w:rsid w:val="0020763C"/>
    <w:rsid w:val="002078D2"/>
    <w:rsid w:val="002079FE"/>
    <w:rsid w:val="00207B4B"/>
    <w:rsid w:val="00207F0D"/>
    <w:rsid w:val="00207F85"/>
    <w:rsid w:val="002100C0"/>
    <w:rsid w:val="002102C7"/>
    <w:rsid w:val="002102D6"/>
    <w:rsid w:val="00210CDA"/>
    <w:rsid w:val="00210E09"/>
    <w:rsid w:val="002110A0"/>
    <w:rsid w:val="00211182"/>
    <w:rsid w:val="00211436"/>
    <w:rsid w:val="0021149F"/>
    <w:rsid w:val="00211592"/>
    <w:rsid w:val="00211596"/>
    <w:rsid w:val="00211C48"/>
    <w:rsid w:val="00211C9D"/>
    <w:rsid w:val="00211DE0"/>
    <w:rsid w:val="00211F23"/>
    <w:rsid w:val="002122AD"/>
    <w:rsid w:val="002124D6"/>
    <w:rsid w:val="0021251C"/>
    <w:rsid w:val="0021261E"/>
    <w:rsid w:val="00212F34"/>
    <w:rsid w:val="00213387"/>
    <w:rsid w:val="002136FE"/>
    <w:rsid w:val="002137DB"/>
    <w:rsid w:val="00213921"/>
    <w:rsid w:val="00213F58"/>
    <w:rsid w:val="00214329"/>
    <w:rsid w:val="00214748"/>
    <w:rsid w:val="00214D85"/>
    <w:rsid w:val="00214EF2"/>
    <w:rsid w:val="00215525"/>
    <w:rsid w:val="00215F33"/>
    <w:rsid w:val="00216379"/>
    <w:rsid w:val="00216896"/>
    <w:rsid w:val="002173A1"/>
    <w:rsid w:val="002175AD"/>
    <w:rsid w:val="0021786C"/>
    <w:rsid w:val="002178CD"/>
    <w:rsid w:val="002178E0"/>
    <w:rsid w:val="002179AE"/>
    <w:rsid w:val="00217AE2"/>
    <w:rsid w:val="00217D2F"/>
    <w:rsid w:val="00217DCA"/>
    <w:rsid w:val="00217DD3"/>
    <w:rsid w:val="00221007"/>
    <w:rsid w:val="00221626"/>
    <w:rsid w:val="00221742"/>
    <w:rsid w:val="00221938"/>
    <w:rsid w:val="00221A14"/>
    <w:rsid w:val="00221B26"/>
    <w:rsid w:val="002220D8"/>
    <w:rsid w:val="00222118"/>
    <w:rsid w:val="002221E2"/>
    <w:rsid w:val="00222268"/>
    <w:rsid w:val="002224B5"/>
    <w:rsid w:val="00222724"/>
    <w:rsid w:val="00222A35"/>
    <w:rsid w:val="00222BC1"/>
    <w:rsid w:val="00222D05"/>
    <w:rsid w:val="002230CA"/>
    <w:rsid w:val="00223A92"/>
    <w:rsid w:val="00223AE0"/>
    <w:rsid w:val="00223E87"/>
    <w:rsid w:val="00223F91"/>
    <w:rsid w:val="00223FF4"/>
    <w:rsid w:val="0022428F"/>
    <w:rsid w:val="002244FA"/>
    <w:rsid w:val="0022453A"/>
    <w:rsid w:val="00224592"/>
    <w:rsid w:val="0022467D"/>
    <w:rsid w:val="002250B6"/>
    <w:rsid w:val="00225B0E"/>
    <w:rsid w:val="00225B55"/>
    <w:rsid w:val="00225B92"/>
    <w:rsid w:val="00225CBE"/>
    <w:rsid w:val="00226407"/>
    <w:rsid w:val="0022662F"/>
    <w:rsid w:val="0022672E"/>
    <w:rsid w:val="002268FB"/>
    <w:rsid w:val="00226B71"/>
    <w:rsid w:val="0022705B"/>
    <w:rsid w:val="0022706A"/>
    <w:rsid w:val="00227268"/>
    <w:rsid w:val="00227385"/>
    <w:rsid w:val="0022799A"/>
    <w:rsid w:val="00230074"/>
    <w:rsid w:val="00230240"/>
    <w:rsid w:val="00230361"/>
    <w:rsid w:val="002304C9"/>
    <w:rsid w:val="00230903"/>
    <w:rsid w:val="00230F61"/>
    <w:rsid w:val="00230FDD"/>
    <w:rsid w:val="00231029"/>
    <w:rsid w:val="00231474"/>
    <w:rsid w:val="00231518"/>
    <w:rsid w:val="0023167A"/>
    <w:rsid w:val="00231A22"/>
    <w:rsid w:val="00231BBB"/>
    <w:rsid w:val="00231C81"/>
    <w:rsid w:val="00232083"/>
    <w:rsid w:val="002323DA"/>
    <w:rsid w:val="0023277F"/>
    <w:rsid w:val="002327BE"/>
    <w:rsid w:val="00232D3B"/>
    <w:rsid w:val="00233020"/>
    <w:rsid w:val="002331CA"/>
    <w:rsid w:val="0023321F"/>
    <w:rsid w:val="0023323E"/>
    <w:rsid w:val="00233633"/>
    <w:rsid w:val="0023367B"/>
    <w:rsid w:val="00233BA0"/>
    <w:rsid w:val="00233C22"/>
    <w:rsid w:val="00234220"/>
    <w:rsid w:val="002345DB"/>
    <w:rsid w:val="00234F2F"/>
    <w:rsid w:val="002350B4"/>
    <w:rsid w:val="002354EB"/>
    <w:rsid w:val="002356DB"/>
    <w:rsid w:val="00235E95"/>
    <w:rsid w:val="00235F5A"/>
    <w:rsid w:val="00236196"/>
    <w:rsid w:val="00236598"/>
    <w:rsid w:val="00236634"/>
    <w:rsid w:val="00236763"/>
    <w:rsid w:val="0023692B"/>
    <w:rsid w:val="00236975"/>
    <w:rsid w:val="00237390"/>
    <w:rsid w:val="002374B8"/>
    <w:rsid w:val="002374C3"/>
    <w:rsid w:val="0023757F"/>
    <w:rsid w:val="0023772B"/>
    <w:rsid w:val="00237A1F"/>
    <w:rsid w:val="00237C0E"/>
    <w:rsid w:val="00237DCD"/>
    <w:rsid w:val="002402CA"/>
    <w:rsid w:val="00240327"/>
    <w:rsid w:val="00240374"/>
    <w:rsid w:val="00240431"/>
    <w:rsid w:val="0024063A"/>
    <w:rsid w:val="002406CD"/>
    <w:rsid w:val="002406D5"/>
    <w:rsid w:val="00240A59"/>
    <w:rsid w:val="00240B3B"/>
    <w:rsid w:val="0024163F"/>
    <w:rsid w:val="002419D6"/>
    <w:rsid w:val="0024242B"/>
    <w:rsid w:val="002424AA"/>
    <w:rsid w:val="00242555"/>
    <w:rsid w:val="0024255A"/>
    <w:rsid w:val="00242986"/>
    <w:rsid w:val="002439C0"/>
    <w:rsid w:val="002444A2"/>
    <w:rsid w:val="00244731"/>
    <w:rsid w:val="00244E09"/>
    <w:rsid w:val="00245630"/>
    <w:rsid w:val="0024564D"/>
    <w:rsid w:val="00245AED"/>
    <w:rsid w:val="002460AF"/>
    <w:rsid w:val="00246174"/>
    <w:rsid w:val="00246394"/>
    <w:rsid w:val="00246552"/>
    <w:rsid w:val="00246793"/>
    <w:rsid w:val="002467E9"/>
    <w:rsid w:val="00246822"/>
    <w:rsid w:val="00246F53"/>
    <w:rsid w:val="00247272"/>
    <w:rsid w:val="002475F7"/>
    <w:rsid w:val="002477FA"/>
    <w:rsid w:val="00247A2E"/>
    <w:rsid w:val="00247C5F"/>
    <w:rsid w:val="00247EBC"/>
    <w:rsid w:val="00250001"/>
    <w:rsid w:val="002503EE"/>
    <w:rsid w:val="00250C1D"/>
    <w:rsid w:val="00250CBD"/>
    <w:rsid w:val="002511B8"/>
    <w:rsid w:val="00251423"/>
    <w:rsid w:val="0025143E"/>
    <w:rsid w:val="002514D6"/>
    <w:rsid w:val="00251553"/>
    <w:rsid w:val="00251ABD"/>
    <w:rsid w:val="00251E4F"/>
    <w:rsid w:val="002521CA"/>
    <w:rsid w:val="002523C1"/>
    <w:rsid w:val="002524E1"/>
    <w:rsid w:val="002528A6"/>
    <w:rsid w:val="00252CBB"/>
    <w:rsid w:val="00253115"/>
    <w:rsid w:val="00253249"/>
    <w:rsid w:val="00253339"/>
    <w:rsid w:val="002534D3"/>
    <w:rsid w:val="00253578"/>
    <w:rsid w:val="00253CC2"/>
    <w:rsid w:val="0025437B"/>
    <w:rsid w:val="00254591"/>
    <w:rsid w:val="00254889"/>
    <w:rsid w:val="00254AA2"/>
    <w:rsid w:val="00254FC0"/>
    <w:rsid w:val="002550B2"/>
    <w:rsid w:val="00255506"/>
    <w:rsid w:val="002558E5"/>
    <w:rsid w:val="002559FB"/>
    <w:rsid w:val="00255C28"/>
    <w:rsid w:val="00255DA5"/>
    <w:rsid w:val="002560ED"/>
    <w:rsid w:val="0025618D"/>
    <w:rsid w:val="0025632D"/>
    <w:rsid w:val="00256800"/>
    <w:rsid w:val="00256844"/>
    <w:rsid w:val="0025692F"/>
    <w:rsid w:val="00256F54"/>
    <w:rsid w:val="00257F2B"/>
    <w:rsid w:val="0026020B"/>
    <w:rsid w:val="00260346"/>
    <w:rsid w:val="002608AC"/>
    <w:rsid w:val="00260941"/>
    <w:rsid w:val="00260975"/>
    <w:rsid w:val="00260D52"/>
    <w:rsid w:val="00260EBE"/>
    <w:rsid w:val="00261140"/>
    <w:rsid w:val="002611B8"/>
    <w:rsid w:val="00261276"/>
    <w:rsid w:val="00261FFD"/>
    <w:rsid w:val="0026251C"/>
    <w:rsid w:val="00262668"/>
    <w:rsid w:val="002636F4"/>
    <w:rsid w:val="00263D5D"/>
    <w:rsid w:val="00263D86"/>
    <w:rsid w:val="00263EA5"/>
    <w:rsid w:val="00263F7B"/>
    <w:rsid w:val="0026405A"/>
    <w:rsid w:val="002640CC"/>
    <w:rsid w:val="0026418A"/>
    <w:rsid w:val="00264566"/>
    <w:rsid w:val="0026463E"/>
    <w:rsid w:val="00265231"/>
    <w:rsid w:val="00265E74"/>
    <w:rsid w:val="0026605B"/>
    <w:rsid w:val="0026679B"/>
    <w:rsid w:val="00266A99"/>
    <w:rsid w:val="00266B65"/>
    <w:rsid w:val="00266CD6"/>
    <w:rsid w:val="00266D05"/>
    <w:rsid w:val="00266F20"/>
    <w:rsid w:val="00267161"/>
    <w:rsid w:val="002674A6"/>
    <w:rsid w:val="00267573"/>
    <w:rsid w:val="002677A7"/>
    <w:rsid w:val="002678A1"/>
    <w:rsid w:val="00267C32"/>
    <w:rsid w:val="00270218"/>
    <w:rsid w:val="002703AB"/>
    <w:rsid w:val="00270482"/>
    <w:rsid w:val="00270905"/>
    <w:rsid w:val="002709E5"/>
    <w:rsid w:val="00270C57"/>
    <w:rsid w:val="0027102F"/>
    <w:rsid w:val="002712A3"/>
    <w:rsid w:val="00271903"/>
    <w:rsid w:val="00271DBC"/>
    <w:rsid w:val="00271F86"/>
    <w:rsid w:val="002725BD"/>
    <w:rsid w:val="0027267A"/>
    <w:rsid w:val="00272FB0"/>
    <w:rsid w:val="002735DE"/>
    <w:rsid w:val="00273703"/>
    <w:rsid w:val="00273CC4"/>
    <w:rsid w:val="0027497A"/>
    <w:rsid w:val="00274B03"/>
    <w:rsid w:val="00274F4A"/>
    <w:rsid w:val="00275439"/>
    <w:rsid w:val="00275733"/>
    <w:rsid w:val="00275828"/>
    <w:rsid w:val="00275851"/>
    <w:rsid w:val="00275DA0"/>
    <w:rsid w:val="00276069"/>
    <w:rsid w:val="00276255"/>
    <w:rsid w:val="0027627D"/>
    <w:rsid w:val="002763D3"/>
    <w:rsid w:val="0027642B"/>
    <w:rsid w:val="00276772"/>
    <w:rsid w:val="00276A74"/>
    <w:rsid w:val="00276B5C"/>
    <w:rsid w:val="00276B64"/>
    <w:rsid w:val="00276B7A"/>
    <w:rsid w:val="00276D79"/>
    <w:rsid w:val="00277D63"/>
    <w:rsid w:val="00280137"/>
    <w:rsid w:val="002803AA"/>
    <w:rsid w:val="002808CA"/>
    <w:rsid w:val="002809D3"/>
    <w:rsid w:val="00280BAE"/>
    <w:rsid w:val="0028108D"/>
    <w:rsid w:val="002813D0"/>
    <w:rsid w:val="0028158E"/>
    <w:rsid w:val="0028182E"/>
    <w:rsid w:val="00281A32"/>
    <w:rsid w:val="00281B05"/>
    <w:rsid w:val="00281E79"/>
    <w:rsid w:val="00281F00"/>
    <w:rsid w:val="00281F3F"/>
    <w:rsid w:val="0028311B"/>
    <w:rsid w:val="00283450"/>
    <w:rsid w:val="002834AC"/>
    <w:rsid w:val="002835CC"/>
    <w:rsid w:val="00283991"/>
    <w:rsid w:val="00283CD1"/>
    <w:rsid w:val="0028426B"/>
    <w:rsid w:val="002842D6"/>
    <w:rsid w:val="0028434D"/>
    <w:rsid w:val="00284353"/>
    <w:rsid w:val="002847F0"/>
    <w:rsid w:val="002855BE"/>
    <w:rsid w:val="00285A9A"/>
    <w:rsid w:val="00285AFD"/>
    <w:rsid w:val="002863E2"/>
    <w:rsid w:val="0028663F"/>
    <w:rsid w:val="002869C0"/>
    <w:rsid w:val="00286BBC"/>
    <w:rsid w:val="00287A4F"/>
    <w:rsid w:val="00287C55"/>
    <w:rsid w:val="0029010E"/>
    <w:rsid w:val="00290439"/>
    <w:rsid w:val="0029044E"/>
    <w:rsid w:val="00291794"/>
    <w:rsid w:val="00291819"/>
    <w:rsid w:val="0029181E"/>
    <w:rsid w:val="00291987"/>
    <w:rsid w:val="002919DC"/>
    <w:rsid w:val="00291C00"/>
    <w:rsid w:val="00291DF7"/>
    <w:rsid w:val="0029215F"/>
    <w:rsid w:val="002922C0"/>
    <w:rsid w:val="00292A6D"/>
    <w:rsid w:val="00292F67"/>
    <w:rsid w:val="00293110"/>
    <w:rsid w:val="002933B9"/>
    <w:rsid w:val="00293581"/>
    <w:rsid w:val="002938CB"/>
    <w:rsid w:val="00293A3D"/>
    <w:rsid w:val="00293D62"/>
    <w:rsid w:val="0029477F"/>
    <w:rsid w:val="002948DF"/>
    <w:rsid w:val="00294DD8"/>
    <w:rsid w:val="00294F1C"/>
    <w:rsid w:val="002950AA"/>
    <w:rsid w:val="002954EC"/>
    <w:rsid w:val="00295B81"/>
    <w:rsid w:val="00295BBC"/>
    <w:rsid w:val="00295C27"/>
    <w:rsid w:val="002960B9"/>
    <w:rsid w:val="002963E0"/>
    <w:rsid w:val="0029677B"/>
    <w:rsid w:val="00296A00"/>
    <w:rsid w:val="00296C6F"/>
    <w:rsid w:val="00296F89"/>
    <w:rsid w:val="00297253"/>
    <w:rsid w:val="002972F0"/>
    <w:rsid w:val="002974BC"/>
    <w:rsid w:val="00297852"/>
    <w:rsid w:val="0029799B"/>
    <w:rsid w:val="00297CB3"/>
    <w:rsid w:val="002A026E"/>
    <w:rsid w:val="002A0892"/>
    <w:rsid w:val="002A0B6C"/>
    <w:rsid w:val="002A0C19"/>
    <w:rsid w:val="002A0EC2"/>
    <w:rsid w:val="002A1501"/>
    <w:rsid w:val="002A16B2"/>
    <w:rsid w:val="002A1D2E"/>
    <w:rsid w:val="002A227B"/>
    <w:rsid w:val="002A248E"/>
    <w:rsid w:val="002A24FE"/>
    <w:rsid w:val="002A2551"/>
    <w:rsid w:val="002A256E"/>
    <w:rsid w:val="002A25D5"/>
    <w:rsid w:val="002A2922"/>
    <w:rsid w:val="002A2A6A"/>
    <w:rsid w:val="002A2AE8"/>
    <w:rsid w:val="002A2D9E"/>
    <w:rsid w:val="002A2DC2"/>
    <w:rsid w:val="002A3D89"/>
    <w:rsid w:val="002A418F"/>
    <w:rsid w:val="002A4501"/>
    <w:rsid w:val="002A4E74"/>
    <w:rsid w:val="002A58A0"/>
    <w:rsid w:val="002A58DE"/>
    <w:rsid w:val="002A59A1"/>
    <w:rsid w:val="002A5A97"/>
    <w:rsid w:val="002A5AD0"/>
    <w:rsid w:val="002A60B9"/>
    <w:rsid w:val="002A6459"/>
    <w:rsid w:val="002A663D"/>
    <w:rsid w:val="002A6CF4"/>
    <w:rsid w:val="002A6F95"/>
    <w:rsid w:val="002A75D9"/>
    <w:rsid w:val="002A76E0"/>
    <w:rsid w:val="002A77C7"/>
    <w:rsid w:val="002B006D"/>
    <w:rsid w:val="002B04DF"/>
    <w:rsid w:val="002B05A9"/>
    <w:rsid w:val="002B06BE"/>
    <w:rsid w:val="002B0D5E"/>
    <w:rsid w:val="002B0E78"/>
    <w:rsid w:val="002B132A"/>
    <w:rsid w:val="002B1350"/>
    <w:rsid w:val="002B147C"/>
    <w:rsid w:val="002B15A2"/>
    <w:rsid w:val="002B18EE"/>
    <w:rsid w:val="002B1D2A"/>
    <w:rsid w:val="002B280C"/>
    <w:rsid w:val="002B2871"/>
    <w:rsid w:val="002B2D37"/>
    <w:rsid w:val="002B2EE9"/>
    <w:rsid w:val="002B362C"/>
    <w:rsid w:val="002B3990"/>
    <w:rsid w:val="002B3B88"/>
    <w:rsid w:val="002B4084"/>
    <w:rsid w:val="002B48AE"/>
    <w:rsid w:val="002B4991"/>
    <w:rsid w:val="002B4DFE"/>
    <w:rsid w:val="002B531B"/>
    <w:rsid w:val="002B5699"/>
    <w:rsid w:val="002B5881"/>
    <w:rsid w:val="002B5CFE"/>
    <w:rsid w:val="002B5D39"/>
    <w:rsid w:val="002B6104"/>
    <w:rsid w:val="002B66B3"/>
    <w:rsid w:val="002B677C"/>
    <w:rsid w:val="002B6BD4"/>
    <w:rsid w:val="002B7984"/>
    <w:rsid w:val="002C0718"/>
    <w:rsid w:val="002C0B92"/>
    <w:rsid w:val="002C100D"/>
    <w:rsid w:val="002C164C"/>
    <w:rsid w:val="002C16CA"/>
    <w:rsid w:val="002C1A0A"/>
    <w:rsid w:val="002C1CBB"/>
    <w:rsid w:val="002C1EE2"/>
    <w:rsid w:val="002C20E4"/>
    <w:rsid w:val="002C2630"/>
    <w:rsid w:val="002C2843"/>
    <w:rsid w:val="002C30A6"/>
    <w:rsid w:val="002C32AF"/>
    <w:rsid w:val="002C3B47"/>
    <w:rsid w:val="002C3C08"/>
    <w:rsid w:val="002C487A"/>
    <w:rsid w:val="002C49F4"/>
    <w:rsid w:val="002C4E3A"/>
    <w:rsid w:val="002C51CE"/>
    <w:rsid w:val="002C5AB1"/>
    <w:rsid w:val="002C68AD"/>
    <w:rsid w:val="002C691C"/>
    <w:rsid w:val="002C6B8D"/>
    <w:rsid w:val="002C6C5F"/>
    <w:rsid w:val="002C6E57"/>
    <w:rsid w:val="002C70F7"/>
    <w:rsid w:val="002C72B8"/>
    <w:rsid w:val="002C7576"/>
    <w:rsid w:val="002C7843"/>
    <w:rsid w:val="002C786E"/>
    <w:rsid w:val="002C7966"/>
    <w:rsid w:val="002C7A68"/>
    <w:rsid w:val="002C7DC8"/>
    <w:rsid w:val="002C7EB0"/>
    <w:rsid w:val="002D0429"/>
    <w:rsid w:val="002D04AE"/>
    <w:rsid w:val="002D08C0"/>
    <w:rsid w:val="002D0C00"/>
    <w:rsid w:val="002D0D12"/>
    <w:rsid w:val="002D0F5A"/>
    <w:rsid w:val="002D1E6A"/>
    <w:rsid w:val="002D21D4"/>
    <w:rsid w:val="002D28B4"/>
    <w:rsid w:val="002D2D4D"/>
    <w:rsid w:val="002D307D"/>
    <w:rsid w:val="002D30AF"/>
    <w:rsid w:val="002D31ED"/>
    <w:rsid w:val="002D3437"/>
    <w:rsid w:val="002D398A"/>
    <w:rsid w:val="002D3C14"/>
    <w:rsid w:val="002D453E"/>
    <w:rsid w:val="002D4AA2"/>
    <w:rsid w:val="002D4BA7"/>
    <w:rsid w:val="002D4FE4"/>
    <w:rsid w:val="002D54E3"/>
    <w:rsid w:val="002D55BE"/>
    <w:rsid w:val="002D58FB"/>
    <w:rsid w:val="002D5BFC"/>
    <w:rsid w:val="002D5CB9"/>
    <w:rsid w:val="002D5FA7"/>
    <w:rsid w:val="002D5FE6"/>
    <w:rsid w:val="002D619D"/>
    <w:rsid w:val="002D638D"/>
    <w:rsid w:val="002D63B8"/>
    <w:rsid w:val="002D66BB"/>
    <w:rsid w:val="002D71CB"/>
    <w:rsid w:val="002D7844"/>
    <w:rsid w:val="002D7883"/>
    <w:rsid w:val="002E01D0"/>
    <w:rsid w:val="002E05AD"/>
    <w:rsid w:val="002E0869"/>
    <w:rsid w:val="002E098E"/>
    <w:rsid w:val="002E0A5D"/>
    <w:rsid w:val="002E0C5D"/>
    <w:rsid w:val="002E0D97"/>
    <w:rsid w:val="002E1060"/>
    <w:rsid w:val="002E10A9"/>
    <w:rsid w:val="002E157E"/>
    <w:rsid w:val="002E170C"/>
    <w:rsid w:val="002E1B5F"/>
    <w:rsid w:val="002E27B8"/>
    <w:rsid w:val="002E2C3B"/>
    <w:rsid w:val="002E303A"/>
    <w:rsid w:val="002E32D8"/>
    <w:rsid w:val="002E33A8"/>
    <w:rsid w:val="002E36FC"/>
    <w:rsid w:val="002E3B0C"/>
    <w:rsid w:val="002E3BA5"/>
    <w:rsid w:val="002E3F81"/>
    <w:rsid w:val="002E4261"/>
    <w:rsid w:val="002E430A"/>
    <w:rsid w:val="002E4789"/>
    <w:rsid w:val="002E4CA4"/>
    <w:rsid w:val="002E5027"/>
    <w:rsid w:val="002E5427"/>
    <w:rsid w:val="002E56F0"/>
    <w:rsid w:val="002E5C25"/>
    <w:rsid w:val="002E668A"/>
    <w:rsid w:val="002E66DB"/>
    <w:rsid w:val="002E66F0"/>
    <w:rsid w:val="002E6D60"/>
    <w:rsid w:val="002E6F62"/>
    <w:rsid w:val="002E70C4"/>
    <w:rsid w:val="002E721C"/>
    <w:rsid w:val="002E72CD"/>
    <w:rsid w:val="002E7449"/>
    <w:rsid w:val="002E75B5"/>
    <w:rsid w:val="002E79FE"/>
    <w:rsid w:val="002E7BF9"/>
    <w:rsid w:val="002E7D24"/>
    <w:rsid w:val="002F019B"/>
    <w:rsid w:val="002F0334"/>
    <w:rsid w:val="002F03CC"/>
    <w:rsid w:val="002F050C"/>
    <w:rsid w:val="002F0B01"/>
    <w:rsid w:val="002F0BEA"/>
    <w:rsid w:val="002F0C95"/>
    <w:rsid w:val="002F184E"/>
    <w:rsid w:val="002F1892"/>
    <w:rsid w:val="002F1AF8"/>
    <w:rsid w:val="002F243A"/>
    <w:rsid w:val="002F28E5"/>
    <w:rsid w:val="002F299D"/>
    <w:rsid w:val="002F2A20"/>
    <w:rsid w:val="002F2B89"/>
    <w:rsid w:val="002F2BE5"/>
    <w:rsid w:val="002F30B0"/>
    <w:rsid w:val="002F3122"/>
    <w:rsid w:val="002F3144"/>
    <w:rsid w:val="002F3191"/>
    <w:rsid w:val="002F3529"/>
    <w:rsid w:val="002F382F"/>
    <w:rsid w:val="002F3A90"/>
    <w:rsid w:val="002F3EBF"/>
    <w:rsid w:val="002F3EF1"/>
    <w:rsid w:val="002F41DD"/>
    <w:rsid w:val="002F43EA"/>
    <w:rsid w:val="002F4923"/>
    <w:rsid w:val="002F4B87"/>
    <w:rsid w:val="002F4CE9"/>
    <w:rsid w:val="002F50C0"/>
    <w:rsid w:val="002F5611"/>
    <w:rsid w:val="002F57E2"/>
    <w:rsid w:val="002F5879"/>
    <w:rsid w:val="002F5B89"/>
    <w:rsid w:val="002F6742"/>
    <w:rsid w:val="002F695E"/>
    <w:rsid w:val="002F6AA8"/>
    <w:rsid w:val="002F6F6C"/>
    <w:rsid w:val="002F7451"/>
    <w:rsid w:val="002F7773"/>
    <w:rsid w:val="002F7FFE"/>
    <w:rsid w:val="00300616"/>
    <w:rsid w:val="003007D6"/>
    <w:rsid w:val="00300C32"/>
    <w:rsid w:val="00300C86"/>
    <w:rsid w:val="00300D3B"/>
    <w:rsid w:val="003010AF"/>
    <w:rsid w:val="003012BA"/>
    <w:rsid w:val="00301352"/>
    <w:rsid w:val="00301404"/>
    <w:rsid w:val="0030179B"/>
    <w:rsid w:val="00301E0C"/>
    <w:rsid w:val="00301F3E"/>
    <w:rsid w:val="003020B4"/>
    <w:rsid w:val="003020BE"/>
    <w:rsid w:val="00302170"/>
    <w:rsid w:val="0030241E"/>
    <w:rsid w:val="003027CB"/>
    <w:rsid w:val="00302819"/>
    <w:rsid w:val="00302A2E"/>
    <w:rsid w:val="00302F28"/>
    <w:rsid w:val="00303153"/>
    <w:rsid w:val="0030319E"/>
    <w:rsid w:val="003031D9"/>
    <w:rsid w:val="00303634"/>
    <w:rsid w:val="00303934"/>
    <w:rsid w:val="00303DE7"/>
    <w:rsid w:val="00303E0D"/>
    <w:rsid w:val="00303E1F"/>
    <w:rsid w:val="00303EDE"/>
    <w:rsid w:val="00303EF8"/>
    <w:rsid w:val="003041EA"/>
    <w:rsid w:val="00304945"/>
    <w:rsid w:val="00304E4C"/>
    <w:rsid w:val="00305A30"/>
    <w:rsid w:val="00305CB5"/>
    <w:rsid w:val="00305F7B"/>
    <w:rsid w:val="0030617B"/>
    <w:rsid w:val="00306285"/>
    <w:rsid w:val="00306594"/>
    <w:rsid w:val="00306C7C"/>
    <w:rsid w:val="00306E79"/>
    <w:rsid w:val="0030759E"/>
    <w:rsid w:val="003077F5"/>
    <w:rsid w:val="00307E7C"/>
    <w:rsid w:val="00310F7E"/>
    <w:rsid w:val="003114DF"/>
    <w:rsid w:val="00311685"/>
    <w:rsid w:val="00311719"/>
    <w:rsid w:val="00311A36"/>
    <w:rsid w:val="00311C6C"/>
    <w:rsid w:val="00311D84"/>
    <w:rsid w:val="00312608"/>
    <w:rsid w:val="00312CCB"/>
    <w:rsid w:val="00312D02"/>
    <w:rsid w:val="003131DB"/>
    <w:rsid w:val="0031389D"/>
    <w:rsid w:val="00313907"/>
    <w:rsid w:val="0031418C"/>
    <w:rsid w:val="0031467B"/>
    <w:rsid w:val="00314810"/>
    <w:rsid w:val="0031490A"/>
    <w:rsid w:val="00315005"/>
    <w:rsid w:val="0031537F"/>
    <w:rsid w:val="00315847"/>
    <w:rsid w:val="003159DD"/>
    <w:rsid w:val="00315C81"/>
    <w:rsid w:val="00315E11"/>
    <w:rsid w:val="00315FF1"/>
    <w:rsid w:val="00316063"/>
    <w:rsid w:val="003167F7"/>
    <w:rsid w:val="00316BE9"/>
    <w:rsid w:val="00316DBF"/>
    <w:rsid w:val="00316E47"/>
    <w:rsid w:val="00317061"/>
    <w:rsid w:val="00317072"/>
    <w:rsid w:val="003175FD"/>
    <w:rsid w:val="00317AA3"/>
    <w:rsid w:val="00317F23"/>
    <w:rsid w:val="00317F37"/>
    <w:rsid w:val="00320270"/>
    <w:rsid w:val="003204C2"/>
    <w:rsid w:val="0032057F"/>
    <w:rsid w:val="0032079C"/>
    <w:rsid w:val="003207A7"/>
    <w:rsid w:val="00320E3C"/>
    <w:rsid w:val="00320EA2"/>
    <w:rsid w:val="0032162F"/>
    <w:rsid w:val="00321AA4"/>
    <w:rsid w:val="00321B13"/>
    <w:rsid w:val="00321EC2"/>
    <w:rsid w:val="003223B8"/>
    <w:rsid w:val="00322667"/>
    <w:rsid w:val="003226F4"/>
    <w:rsid w:val="003228E1"/>
    <w:rsid w:val="00322CBF"/>
    <w:rsid w:val="00322FD9"/>
    <w:rsid w:val="003239E2"/>
    <w:rsid w:val="00323FBF"/>
    <w:rsid w:val="00324030"/>
    <w:rsid w:val="00324248"/>
    <w:rsid w:val="003242D3"/>
    <w:rsid w:val="00324648"/>
    <w:rsid w:val="0032479E"/>
    <w:rsid w:val="003249D0"/>
    <w:rsid w:val="00324D03"/>
    <w:rsid w:val="003257AF"/>
    <w:rsid w:val="00325961"/>
    <w:rsid w:val="003259FA"/>
    <w:rsid w:val="00325B1B"/>
    <w:rsid w:val="00325C2D"/>
    <w:rsid w:val="003260A5"/>
    <w:rsid w:val="00326299"/>
    <w:rsid w:val="00326593"/>
    <w:rsid w:val="003265EF"/>
    <w:rsid w:val="00326928"/>
    <w:rsid w:val="00326D84"/>
    <w:rsid w:val="00326E6D"/>
    <w:rsid w:val="00327347"/>
    <w:rsid w:val="00327529"/>
    <w:rsid w:val="00327789"/>
    <w:rsid w:val="00327881"/>
    <w:rsid w:val="003278DC"/>
    <w:rsid w:val="00327CBE"/>
    <w:rsid w:val="0033038F"/>
    <w:rsid w:val="00330575"/>
    <w:rsid w:val="00330733"/>
    <w:rsid w:val="00330A80"/>
    <w:rsid w:val="00330E4C"/>
    <w:rsid w:val="00330EBA"/>
    <w:rsid w:val="0033129C"/>
    <w:rsid w:val="003316B3"/>
    <w:rsid w:val="00331FE4"/>
    <w:rsid w:val="00332616"/>
    <w:rsid w:val="00332681"/>
    <w:rsid w:val="00332B4D"/>
    <w:rsid w:val="00332BE8"/>
    <w:rsid w:val="00332E22"/>
    <w:rsid w:val="00333192"/>
    <w:rsid w:val="003336D5"/>
    <w:rsid w:val="003339D2"/>
    <w:rsid w:val="00333BDE"/>
    <w:rsid w:val="003340AE"/>
    <w:rsid w:val="0033410B"/>
    <w:rsid w:val="0033456B"/>
    <w:rsid w:val="00334F83"/>
    <w:rsid w:val="0033511D"/>
    <w:rsid w:val="0033582C"/>
    <w:rsid w:val="00335CF2"/>
    <w:rsid w:val="00335F2D"/>
    <w:rsid w:val="00335FE5"/>
    <w:rsid w:val="003360D4"/>
    <w:rsid w:val="00336275"/>
    <w:rsid w:val="0033643F"/>
    <w:rsid w:val="00336821"/>
    <w:rsid w:val="0033694D"/>
    <w:rsid w:val="00336C04"/>
    <w:rsid w:val="00336FFA"/>
    <w:rsid w:val="00337520"/>
    <w:rsid w:val="00337EB2"/>
    <w:rsid w:val="00340000"/>
    <w:rsid w:val="00340D2D"/>
    <w:rsid w:val="00340F12"/>
    <w:rsid w:val="00341567"/>
    <w:rsid w:val="003419BC"/>
    <w:rsid w:val="00341BB6"/>
    <w:rsid w:val="00341F01"/>
    <w:rsid w:val="003424F5"/>
    <w:rsid w:val="00342682"/>
    <w:rsid w:val="00342837"/>
    <w:rsid w:val="003428B5"/>
    <w:rsid w:val="003428BB"/>
    <w:rsid w:val="00342AFF"/>
    <w:rsid w:val="00342BC3"/>
    <w:rsid w:val="00342BD7"/>
    <w:rsid w:val="00342CA4"/>
    <w:rsid w:val="003430AB"/>
    <w:rsid w:val="003430AD"/>
    <w:rsid w:val="003433C4"/>
    <w:rsid w:val="00343AB7"/>
    <w:rsid w:val="00343C14"/>
    <w:rsid w:val="00343CA4"/>
    <w:rsid w:val="003441E5"/>
    <w:rsid w:val="00344590"/>
    <w:rsid w:val="00344769"/>
    <w:rsid w:val="00344D58"/>
    <w:rsid w:val="00344F65"/>
    <w:rsid w:val="003451B5"/>
    <w:rsid w:val="00345403"/>
    <w:rsid w:val="003459BF"/>
    <w:rsid w:val="00345C5F"/>
    <w:rsid w:val="00345DC7"/>
    <w:rsid w:val="003462AE"/>
    <w:rsid w:val="00346564"/>
    <w:rsid w:val="003468E7"/>
    <w:rsid w:val="00346A8C"/>
    <w:rsid w:val="00346B20"/>
    <w:rsid w:val="00346B3D"/>
    <w:rsid w:val="00347172"/>
    <w:rsid w:val="0034750A"/>
    <w:rsid w:val="0034759D"/>
    <w:rsid w:val="00347E5D"/>
    <w:rsid w:val="0035011B"/>
    <w:rsid w:val="00350157"/>
    <w:rsid w:val="0035065A"/>
    <w:rsid w:val="00350A90"/>
    <w:rsid w:val="003513B2"/>
    <w:rsid w:val="00351760"/>
    <w:rsid w:val="00351D6F"/>
    <w:rsid w:val="00351E77"/>
    <w:rsid w:val="003521D9"/>
    <w:rsid w:val="003524AF"/>
    <w:rsid w:val="0035259C"/>
    <w:rsid w:val="00352727"/>
    <w:rsid w:val="0035294A"/>
    <w:rsid w:val="00352BF7"/>
    <w:rsid w:val="003531B5"/>
    <w:rsid w:val="00353C3D"/>
    <w:rsid w:val="00353FBD"/>
    <w:rsid w:val="00353FD9"/>
    <w:rsid w:val="003547EA"/>
    <w:rsid w:val="00354CDC"/>
    <w:rsid w:val="00354F23"/>
    <w:rsid w:val="00355463"/>
    <w:rsid w:val="003557E5"/>
    <w:rsid w:val="003558C6"/>
    <w:rsid w:val="003562B7"/>
    <w:rsid w:val="00356CD9"/>
    <w:rsid w:val="00357274"/>
    <w:rsid w:val="00357452"/>
    <w:rsid w:val="00357476"/>
    <w:rsid w:val="00357F4A"/>
    <w:rsid w:val="003600E4"/>
    <w:rsid w:val="0036017A"/>
    <w:rsid w:val="003602EB"/>
    <w:rsid w:val="0036051C"/>
    <w:rsid w:val="00360672"/>
    <w:rsid w:val="00360D34"/>
    <w:rsid w:val="00360DCB"/>
    <w:rsid w:val="00360FD0"/>
    <w:rsid w:val="003611C3"/>
    <w:rsid w:val="00361302"/>
    <w:rsid w:val="003615E7"/>
    <w:rsid w:val="0036178B"/>
    <w:rsid w:val="00361A7F"/>
    <w:rsid w:val="00361C75"/>
    <w:rsid w:val="00361C9F"/>
    <w:rsid w:val="0036252D"/>
    <w:rsid w:val="0036292B"/>
    <w:rsid w:val="00362ECB"/>
    <w:rsid w:val="003630A5"/>
    <w:rsid w:val="00363147"/>
    <w:rsid w:val="003634DB"/>
    <w:rsid w:val="003639E3"/>
    <w:rsid w:val="00363F3F"/>
    <w:rsid w:val="003640F0"/>
    <w:rsid w:val="0036439F"/>
    <w:rsid w:val="00364837"/>
    <w:rsid w:val="00364BF0"/>
    <w:rsid w:val="003652F1"/>
    <w:rsid w:val="003656CA"/>
    <w:rsid w:val="0036592B"/>
    <w:rsid w:val="00365EC4"/>
    <w:rsid w:val="00366360"/>
    <w:rsid w:val="00366509"/>
    <w:rsid w:val="003673EB"/>
    <w:rsid w:val="00367877"/>
    <w:rsid w:val="00367D83"/>
    <w:rsid w:val="00367DC0"/>
    <w:rsid w:val="00367F61"/>
    <w:rsid w:val="00370B57"/>
    <w:rsid w:val="00370D22"/>
    <w:rsid w:val="003715EA"/>
    <w:rsid w:val="00371832"/>
    <w:rsid w:val="00371DFE"/>
    <w:rsid w:val="00371E9D"/>
    <w:rsid w:val="003729D3"/>
    <w:rsid w:val="00372E2A"/>
    <w:rsid w:val="00373033"/>
    <w:rsid w:val="00373323"/>
    <w:rsid w:val="00373406"/>
    <w:rsid w:val="003734A6"/>
    <w:rsid w:val="00373765"/>
    <w:rsid w:val="00374032"/>
    <w:rsid w:val="00374170"/>
    <w:rsid w:val="003741BD"/>
    <w:rsid w:val="003746FD"/>
    <w:rsid w:val="003748C9"/>
    <w:rsid w:val="003748D4"/>
    <w:rsid w:val="00375026"/>
    <w:rsid w:val="003752B6"/>
    <w:rsid w:val="00375567"/>
    <w:rsid w:val="00375827"/>
    <w:rsid w:val="003759F8"/>
    <w:rsid w:val="00375B91"/>
    <w:rsid w:val="0037606F"/>
    <w:rsid w:val="00376286"/>
    <w:rsid w:val="00376356"/>
    <w:rsid w:val="00376528"/>
    <w:rsid w:val="00376A0E"/>
    <w:rsid w:val="003774A0"/>
    <w:rsid w:val="00377758"/>
    <w:rsid w:val="00377A5B"/>
    <w:rsid w:val="00377D52"/>
    <w:rsid w:val="00380375"/>
    <w:rsid w:val="0038046C"/>
    <w:rsid w:val="00380663"/>
    <w:rsid w:val="00380BFC"/>
    <w:rsid w:val="00381113"/>
    <w:rsid w:val="00381248"/>
    <w:rsid w:val="003819C2"/>
    <w:rsid w:val="00381FDC"/>
    <w:rsid w:val="00382089"/>
    <w:rsid w:val="003824E4"/>
    <w:rsid w:val="0038260A"/>
    <w:rsid w:val="003828E7"/>
    <w:rsid w:val="00382EFC"/>
    <w:rsid w:val="00383313"/>
    <w:rsid w:val="00383A8A"/>
    <w:rsid w:val="00383BF0"/>
    <w:rsid w:val="00383C81"/>
    <w:rsid w:val="00383CDE"/>
    <w:rsid w:val="00383F17"/>
    <w:rsid w:val="0038433C"/>
    <w:rsid w:val="0038490F"/>
    <w:rsid w:val="00384E62"/>
    <w:rsid w:val="0038636E"/>
    <w:rsid w:val="00386457"/>
    <w:rsid w:val="00386BDE"/>
    <w:rsid w:val="00386DDA"/>
    <w:rsid w:val="00386E3E"/>
    <w:rsid w:val="00387139"/>
    <w:rsid w:val="003876E2"/>
    <w:rsid w:val="00387765"/>
    <w:rsid w:val="00390330"/>
    <w:rsid w:val="0039065D"/>
    <w:rsid w:val="00390736"/>
    <w:rsid w:val="00390DDC"/>
    <w:rsid w:val="00391340"/>
    <w:rsid w:val="003914AA"/>
    <w:rsid w:val="003916A7"/>
    <w:rsid w:val="0039180B"/>
    <w:rsid w:val="003925DF"/>
    <w:rsid w:val="00392960"/>
    <w:rsid w:val="00392D76"/>
    <w:rsid w:val="003930B9"/>
    <w:rsid w:val="00393459"/>
    <w:rsid w:val="003935F8"/>
    <w:rsid w:val="00393A04"/>
    <w:rsid w:val="00393DF2"/>
    <w:rsid w:val="0039400B"/>
    <w:rsid w:val="003941F3"/>
    <w:rsid w:val="0039456B"/>
    <w:rsid w:val="0039458B"/>
    <w:rsid w:val="00394952"/>
    <w:rsid w:val="00394A29"/>
    <w:rsid w:val="0039580C"/>
    <w:rsid w:val="00395888"/>
    <w:rsid w:val="00395935"/>
    <w:rsid w:val="00395960"/>
    <w:rsid w:val="00395D67"/>
    <w:rsid w:val="00395E86"/>
    <w:rsid w:val="00396073"/>
    <w:rsid w:val="003962CA"/>
    <w:rsid w:val="003968DD"/>
    <w:rsid w:val="00396CA4"/>
    <w:rsid w:val="00396FF7"/>
    <w:rsid w:val="0039711F"/>
    <w:rsid w:val="0039760E"/>
    <w:rsid w:val="00397F12"/>
    <w:rsid w:val="003A0F58"/>
    <w:rsid w:val="003A0FB8"/>
    <w:rsid w:val="003A1347"/>
    <w:rsid w:val="003A1776"/>
    <w:rsid w:val="003A1860"/>
    <w:rsid w:val="003A1894"/>
    <w:rsid w:val="003A18E6"/>
    <w:rsid w:val="003A1F5D"/>
    <w:rsid w:val="003A210D"/>
    <w:rsid w:val="003A24EE"/>
    <w:rsid w:val="003A264C"/>
    <w:rsid w:val="003A2B8D"/>
    <w:rsid w:val="003A3BA0"/>
    <w:rsid w:val="003A414D"/>
    <w:rsid w:val="003A447A"/>
    <w:rsid w:val="003A47E8"/>
    <w:rsid w:val="003A4AAC"/>
    <w:rsid w:val="003A4E9F"/>
    <w:rsid w:val="003A4EF2"/>
    <w:rsid w:val="003A4F9D"/>
    <w:rsid w:val="003A598B"/>
    <w:rsid w:val="003A5E1E"/>
    <w:rsid w:val="003A5E73"/>
    <w:rsid w:val="003A5EA1"/>
    <w:rsid w:val="003A6297"/>
    <w:rsid w:val="003A6C5E"/>
    <w:rsid w:val="003A763E"/>
    <w:rsid w:val="003A78EA"/>
    <w:rsid w:val="003A7A3C"/>
    <w:rsid w:val="003A7AB9"/>
    <w:rsid w:val="003A7AEF"/>
    <w:rsid w:val="003A7BE6"/>
    <w:rsid w:val="003A7C42"/>
    <w:rsid w:val="003B0286"/>
    <w:rsid w:val="003B0375"/>
    <w:rsid w:val="003B0AAA"/>
    <w:rsid w:val="003B0C6B"/>
    <w:rsid w:val="003B0CC9"/>
    <w:rsid w:val="003B1D17"/>
    <w:rsid w:val="003B2147"/>
    <w:rsid w:val="003B2607"/>
    <w:rsid w:val="003B2674"/>
    <w:rsid w:val="003B276E"/>
    <w:rsid w:val="003B27C1"/>
    <w:rsid w:val="003B36CF"/>
    <w:rsid w:val="003B37AF"/>
    <w:rsid w:val="003B38E7"/>
    <w:rsid w:val="003B3CCE"/>
    <w:rsid w:val="003B3E8E"/>
    <w:rsid w:val="003B45F1"/>
    <w:rsid w:val="003B4904"/>
    <w:rsid w:val="003B4C48"/>
    <w:rsid w:val="003B4EBD"/>
    <w:rsid w:val="003B5839"/>
    <w:rsid w:val="003B5B6D"/>
    <w:rsid w:val="003B5C5D"/>
    <w:rsid w:val="003B5C6F"/>
    <w:rsid w:val="003B6B91"/>
    <w:rsid w:val="003B6CB1"/>
    <w:rsid w:val="003B7487"/>
    <w:rsid w:val="003B7A8A"/>
    <w:rsid w:val="003B7B0B"/>
    <w:rsid w:val="003B7C24"/>
    <w:rsid w:val="003B7FF4"/>
    <w:rsid w:val="003C02C0"/>
    <w:rsid w:val="003C02D8"/>
    <w:rsid w:val="003C0642"/>
    <w:rsid w:val="003C067B"/>
    <w:rsid w:val="003C09E9"/>
    <w:rsid w:val="003C11A0"/>
    <w:rsid w:val="003C1D0C"/>
    <w:rsid w:val="003C1EA4"/>
    <w:rsid w:val="003C20B3"/>
    <w:rsid w:val="003C20B6"/>
    <w:rsid w:val="003C2396"/>
    <w:rsid w:val="003C28DC"/>
    <w:rsid w:val="003C2DF0"/>
    <w:rsid w:val="003C3316"/>
    <w:rsid w:val="003C34F1"/>
    <w:rsid w:val="003C3A36"/>
    <w:rsid w:val="003C4037"/>
    <w:rsid w:val="003C41A1"/>
    <w:rsid w:val="003C4299"/>
    <w:rsid w:val="003C441F"/>
    <w:rsid w:val="003C4763"/>
    <w:rsid w:val="003C49FA"/>
    <w:rsid w:val="003C4D56"/>
    <w:rsid w:val="003C5001"/>
    <w:rsid w:val="003C5964"/>
    <w:rsid w:val="003C600B"/>
    <w:rsid w:val="003C73D4"/>
    <w:rsid w:val="003C75A1"/>
    <w:rsid w:val="003C7D1F"/>
    <w:rsid w:val="003D0068"/>
    <w:rsid w:val="003D0078"/>
    <w:rsid w:val="003D0FF9"/>
    <w:rsid w:val="003D1186"/>
    <w:rsid w:val="003D155E"/>
    <w:rsid w:val="003D1AC2"/>
    <w:rsid w:val="003D1C58"/>
    <w:rsid w:val="003D1C8E"/>
    <w:rsid w:val="003D1FD1"/>
    <w:rsid w:val="003D1FFC"/>
    <w:rsid w:val="003D2512"/>
    <w:rsid w:val="003D276F"/>
    <w:rsid w:val="003D3BD0"/>
    <w:rsid w:val="003D3FAD"/>
    <w:rsid w:val="003D40BA"/>
    <w:rsid w:val="003D4464"/>
    <w:rsid w:val="003D44BE"/>
    <w:rsid w:val="003D4F0B"/>
    <w:rsid w:val="003D5285"/>
    <w:rsid w:val="003D60EC"/>
    <w:rsid w:val="003D64E7"/>
    <w:rsid w:val="003D6547"/>
    <w:rsid w:val="003D656E"/>
    <w:rsid w:val="003D6876"/>
    <w:rsid w:val="003D6BB4"/>
    <w:rsid w:val="003D6E93"/>
    <w:rsid w:val="003D70C5"/>
    <w:rsid w:val="003D73A2"/>
    <w:rsid w:val="003D7465"/>
    <w:rsid w:val="003D7BCF"/>
    <w:rsid w:val="003E1082"/>
    <w:rsid w:val="003E1B01"/>
    <w:rsid w:val="003E1E2C"/>
    <w:rsid w:val="003E1F0B"/>
    <w:rsid w:val="003E26EE"/>
    <w:rsid w:val="003E28A7"/>
    <w:rsid w:val="003E2908"/>
    <w:rsid w:val="003E2BC7"/>
    <w:rsid w:val="003E2CE9"/>
    <w:rsid w:val="003E30EB"/>
    <w:rsid w:val="003E3433"/>
    <w:rsid w:val="003E3474"/>
    <w:rsid w:val="003E365D"/>
    <w:rsid w:val="003E3ABA"/>
    <w:rsid w:val="003E3DDF"/>
    <w:rsid w:val="003E3FFA"/>
    <w:rsid w:val="003E405E"/>
    <w:rsid w:val="003E4B26"/>
    <w:rsid w:val="003E4E53"/>
    <w:rsid w:val="003E4F08"/>
    <w:rsid w:val="003E5737"/>
    <w:rsid w:val="003E5C60"/>
    <w:rsid w:val="003E5C74"/>
    <w:rsid w:val="003E5ECE"/>
    <w:rsid w:val="003E6028"/>
    <w:rsid w:val="003E62B9"/>
    <w:rsid w:val="003E678D"/>
    <w:rsid w:val="003E683D"/>
    <w:rsid w:val="003E6ED9"/>
    <w:rsid w:val="003E6EDC"/>
    <w:rsid w:val="003E708C"/>
    <w:rsid w:val="003E71E8"/>
    <w:rsid w:val="003E7346"/>
    <w:rsid w:val="003E73B4"/>
    <w:rsid w:val="003E7573"/>
    <w:rsid w:val="003E784E"/>
    <w:rsid w:val="003E7AE3"/>
    <w:rsid w:val="003E7B33"/>
    <w:rsid w:val="003E7E2B"/>
    <w:rsid w:val="003F010A"/>
    <w:rsid w:val="003F0762"/>
    <w:rsid w:val="003F0A90"/>
    <w:rsid w:val="003F0C9F"/>
    <w:rsid w:val="003F0CFF"/>
    <w:rsid w:val="003F0DB0"/>
    <w:rsid w:val="003F0F92"/>
    <w:rsid w:val="003F1340"/>
    <w:rsid w:val="003F1489"/>
    <w:rsid w:val="003F14D9"/>
    <w:rsid w:val="003F1A41"/>
    <w:rsid w:val="003F1F77"/>
    <w:rsid w:val="003F1F9A"/>
    <w:rsid w:val="003F2156"/>
    <w:rsid w:val="003F2169"/>
    <w:rsid w:val="003F226E"/>
    <w:rsid w:val="003F26E5"/>
    <w:rsid w:val="003F299E"/>
    <w:rsid w:val="003F2B3A"/>
    <w:rsid w:val="003F2CBF"/>
    <w:rsid w:val="003F2DF2"/>
    <w:rsid w:val="003F34BE"/>
    <w:rsid w:val="003F364F"/>
    <w:rsid w:val="003F3A8E"/>
    <w:rsid w:val="003F3B6F"/>
    <w:rsid w:val="003F3E08"/>
    <w:rsid w:val="003F4430"/>
    <w:rsid w:val="003F464C"/>
    <w:rsid w:val="003F493D"/>
    <w:rsid w:val="003F4DC4"/>
    <w:rsid w:val="003F4E6C"/>
    <w:rsid w:val="003F50AF"/>
    <w:rsid w:val="003F5521"/>
    <w:rsid w:val="003F57AB"/>
    <w:rsid w:val="003F59A2"/>
    <w:rsid w:val="003F5B4E"/>
    <w:rsid w:val="003F60A5"/>
    <w:rsid w:val="003F63AC"/>
    <w:rsid w:val="003F658D"/>
    <w:rsid w:val="003F6750"/>
    <w:rsid w:val="003F677B"/>
    <w:rsid w:val="003F78DF"/>
    <w:rsid w:val="003F7F25"/>
    <w:rsid w:val="0040022F"/>
    <w:rsid w:val="0040096C"/>
    <w:rsid w:val="00400A36"/>
    <w:rsid w:val="00400B86"/>
    <w:rsid w:val="00400BF8"/>
    <w:rsid w:val="0040157F"/>
    <w:rsid w:val="004017F0"/>
    <w:rsid w:val="00401800"/>
    <w:rsid w:val="00401CD0"/>
    <w:rsid w:val="00401CE3"/>
    <w:rsid w:val="004021D8"/>
    <w:rsid w:val="004021DE"/>
    <w:rsid w:val="00402338"/>
    <w:rsid w:val="004026DC"/>
    <w:rsid w:val="004027E0"/>
    <w:rsid w:val="0040288E"/>
    <w:rsid w:val="004029E8"/>
    <w:rsid w:val="004034C7"/>
    <w:rsid w:val="004036CF"/>
    <w:rsid w:val="004039B5"/>
    <w:rsid w:val="00403A7B"/>
    <w:rsid w:val="00403BEE"/>
    <w:rsid w:val="00403E8E"/>
    <w:rsid w:val="00403F64"/>
    <w:rsid w:val="0040476D"/>
    <w:rsid w:val="00404C01"/>
    <w:rsid w:val="00404D53"/>
    <w:rsid w:val="00404E41"/>
    <w:rsid w:val="004055BA"/>
    <w:rsid w:val="00405B4B"/>
    <w:rsid w:val="00405EDD"/>
    <w:rsid w:val="00405F04"/>
    <w:rsid w:val="00405F31"/>
    <w:rsid w:val="004068B8"/>
    <w:rsid w:val="00406D1D"/>
    <w:rsid w:val="00406E42"/>
    <w:rsid w:val="0040715F"/>
    <w:rsid w:val="00407265"/>
    <w:rsid w:val="00407440"/>
    <w:rsid w:val="00407A84"/>
    <w:rsid w:val="00407AC9"/>
    <w:rsid w:val="00407D43"/>
    <w:rsid w:val="00410296"/>
    <w:rsid w:val="00410720"/>
    <w:rsid w:val="0041076F"/>
    <w:rsid w:val="00411AA3"/>
    <w:rsid w:val="00411B32"/>
    <w:rsid w:val="00411D38"/>
    <w:rsid w:val="0041203A"/>
    <w:rsid w:val="004124A4"/>
    <w:rsid w:val="0041268E"/>
    <w:rsid w:val="00412F00"/>
    <w:rsid w:val="004133B5"/>
    <w:rsid w:val="00413B21"/>
    <w:rsid w:val="00413BC6"/>
    <w:rsid w:val="00413DCE"/>
    <w:rsid w:val="00413FA1"/>
    <w:rsid w:val="004140C4"/>
    <w:rsid w:val="00414C2B"/>
    <w:rsid w:val="00414FF3"/>
    <w:rsid w:val="00415C18"/>
    <w:rsid w:val="00415F2D"/>
    <w:rsid w:val="00415FD4"/>
    <w:rsid w:val="004160FA"/>
    <w:rsid w:val="0041699B"/>
    <w:rsid w:val="00416EF6"/>
    <w:rsid w:val="0041716F"/>
    <w:rsid w:val="0041740F"/>
    <w:rsid w:val="00417C6B"/>
    <w:rsid w:val="00420140"/>
    <w:rsid w:val="004202E1"/>
    <w:rsid w:val="0042058E"/>
    <w:rsid w:val="0042087B"/>
    <w:rsid w:val="004209DE"/>
    <w:rsid w:val="00420BA6"/>
    <w:rsid w:val="00420E99"/>
    <w:rsid w:val="00420FEE"/>
    <w:rsid w:val="004213CE"/>
    <w:rsid w:val="004214B7"/>
    <w:rsid w:val="00421722"/>
    <w:rsid w:val="0042178B"/>
    <w:rsid w:val="00421A21"/>
    <w:rsid w:val="00421C2E"/>
    <w:rsid w:val="00421D7D"/>
    <w:rsid w:val="00421F3C"/>
    <w:rsid w:val="0042204E"/>
    <w:rsid w:val="004221BB"/>
    <w:rsid w:val="00422392"/>
    <w:rsid w:val="0042241C"/>
    <w:rsid w:val="0042268D"/>
    <w:rsid w:val="00422709"/>
    <w:rsid w:val="00422A10"/>
    <w:rsid w:val="00422B3F"/>
    <w:rsid w:val="00423102"/>
    <w:rsid w:val="00423362"/>
    <w:rsid w:val="004234FC"/>
    <w:rsid w:val="0042391B"/>
    <w:rsid w:val="00424179"/>
    <w:rsid w:val="00424394"/>
    <w:rsid w:val="00424F4E"/>
    <w:rsid w:val="004253F9"/>
    <w:rsid w:val="00425599"/>
    <w:rsid w:val="004261BD"/>
    <w:rsid w:val="00426528"/>
    <w:rsid w:val="004267CE"/>
    <w:rsid w:val="00426D64"/>
    <w:rsid w:val="0042718F"/>
    <w:rsid w:val="00427304"/>
    <w:rsid w:val="004277AF"/>
    <w:rsid w:val="004277F0"/>
    <w:rsid w:val="00430430"/>
    <w:rsid w:val="00430748"/>
    <w:rsid w:val="00430A6E"/>
    <w:rsid w:val="00430F03"/>
    <w:rsid w:val="004312DA"/>
    <w:rsid w:val="0043290F"/>
    <w:rsid w:val="00432B95"/>
    <w:rsid w:val="00432E66"/>
    <w:rsid w:val="004330D9"/>
    <w:rsid w:val="004331CD"/>
    <w:rsid w:val="004333BE"/>
    <w:rsid w:val="004333E4"/>
    <w:rsid w:val="00433623"/>
    <w:rsid w:val="0043362A"/>
    <w:rsid w:val="00433659"/>
    <w:rsid w:val="004337A6"/>
    <w:rsid w:val="004345C8"/>
    <w:rsid w:val="00434D60"/>
    <w:rsid w:val="00434DAE"/>
    <w:rsid w:val="004350A9"/>
    <w:rsid w:val="00435517"/>
    <w:rsid w:val="004355AD"/>
    <w:rsid w:val="00435BA8"/>
    <w:rsid w:val="00435EC1"/>
    <w:rsid w:val="00436089"/>
    <w:rsid w:val="0043609E"/>
    <w:rsid w:val="004362B5"/>
    <w:rsid w:val="00436777"/>
    <w:rsid w:val="00436CAD"/>
    <w:rsid w:val="004371B8"/>
    <w:rsid w:val="00437423"/>
    <w:rsid w:val="00437A31"/>
    <w:rsid w:val="00437D26"/>
    <w:rsid w:val="00437E31"/>
    <w:rsid w:val="00440314"/>
    <w:rsid w:val="00440332"/>
    <w:rsid w:val="0044098B"/>
    <w:rsid w:val="00440ACE"/>
    <w:rsid w:val="00440B8C"/>
    <w:rsid w:val="00440BDF"/>
    <w:rsid w:val="004411B4"/>
    <w:rsid w:val="00441BC7"/>
    <w:rsid w:val="00441CBF"/>
    <w:rsid w:val="00441E03"/>
    <w:rsid w:val="00442468"/>
    <w:rsid w:val="00442975"/>
    <w:rsid w:val="0044310D"/>
    <w:rsid w:val="00443253"/>
    <w:rsid w:val="004432AC"/>
    <w:rsid w:val="00443524"/>
    <w:rsid w:val="00443631"/>
    <w:rsid w:val="0044376F"/>
    <w:rsid w:val="00443CC2"/>
    <w:rsid w:val="00444110"/>
    <w:rsid w:val="004448BD"/>
    <w:rsid w:val="004449BA"/>
    <w:rsid w:val="00444BD2"/>
    <w:rsid w:val="00444F59"/>
    <w:rsid w:val="004457CA"/>
    <w:rsid w:val="00445ACC"/>
    <w:rsid w:val="00445B3A"/>
    <w:rsid w:val="00445DF0"/>
    <w:rsid w:val="00446216"/>
    <w:rsid w:val="00446223"/>
    <w:rsid w:val="00446357"/>
    <w:rsid w:val="00446627"/>
    <w:rsid w:val="004469E1"/>
    <w:rsid w:val="00446B09"/>
    <w:rsid w:val="00446F4C"/>
    <w:rsid w:val="00447016"/>
    <w:rsid w:val="00447463"/>
    <w:rsid w:val="00447720"/>
    <w:rsid w:val="00447829"/>
    <w:rsid w:val="00447CE2"/>
    <w:rsid w:val="00447CEF"/>
    <w:rsid w:val="00450243"/>
    <w:rsid w:val="004502C9"/>
    <w:rsid w:val="004502E8"/>
    <w:rsid w:val="0045097E"/>
    <w:rsid w:val="00450B39"/>
    <w:rsid w:val="00450B51"/>
    <w:rsid w:val="00450D47"/>
    <w:rsid w:val="00450FF2"/>
    <w:rsid w:val="0045122D"/>
    <w:rsid w:val="004512FF"/>
    <w:rsid w:val="0045172B"/>
    <w:rsid w:val="00451854"/>
    <w:rsid w:val="00451C7F"/>
    <w:rsid w:val="00451CFD"/>
    <w:rsid w:val="00451E02"/>
    <w:rsid w:val="0045205A"/>
    <w:rsid w:val="00452099"/>
    <w:rsid w:val="0045220D"/>
    <w:rsid w:val="004525C4"/>
    <w:rsid w:val="00452A82"/>
    <w:rsid w:val="004532C5"/>
    <w:rsid w:val="00453455"/>
    <w:rsid w:val="00453680"/>
    <w:rsid w:val="00453980"/>
    <w:rsid w:val="00453EA0"/>
    <w:rsid w:val="00454109"/>
    <w:rsid w:val="004541A9"/>
    <w:rsid w:val="00454352"/>
    <w:rsid w:val="00454397"/>
    <w:rsid w:val="004543C4"/>
    <w:rsid w:val="00454792"/>
    <w:rsid w:val="0045490E"/>
    <w:rsid w:val="00454C64"/>
    <w:rsid w:val="00454F41"/>
    <w:rsid w:val="00455024"/>
    <w:rsid w:val="00455A83"/>
    <w:rsid w:val="00456612"/>
    <w:rsid w:val="00456656"/>
    <w:rsid w:val="004567F4"/>
    <w:rsid w:val="00456956"/>
    <w:rsid w:val="0045698B"/>
    <w:rsid w:val="00456F46"/>
    <w:rsid w:val="00457185"/>
    <w:rsid w:val="004571DA"/>
    <w:rsid w:val="0045784E"/>
    <w:rsid w:val="00457912"/>
    <w:rsid w:val="00457968"/>
    <w:rsid w:val="00457B56"/>
    <w:rsid w:val="0046019E"/>
    <w:rsid w:val="0046067E"/>
    <w:rsid w:val="00461006"/>
    <w:rsid w:val="0046155E"/>
    <w:rsid w:val="004618D9"/>
    <w:rsid w:val="00461BA7"/>
    <w:rsid w:val="00461CDA"/>
    <w:rsid w:val="00462202"/>
    <w:rsid w:val="0046252D"/>
    <w:rsid w:val="004625C6"/>
    <w:rsid w:val="00462646"/>
    <w:rsid w:val="00462910"/>
    <w:rsid w:val="00462DAF"/>
    <w:rsid w:val="00462E45"/>
    <w:rsid w:val="004632EB"/>
    <w:rsid w:val="00463392"/>
    <w:rsid w:val="0046339C"/>
    <w:rsid w:val="004638FE"/>
    <w:rsid w:val="00463B2B"/>
    <w:rsid w:val="00463E7B"/>
    <w:rsid w:val="00463F4F"/>
    <w:rsid w:val="0046426D"/>
    <w:rsid w:val="004642AE"/>
    <w:rsid w:val="00464462"/>
    <w:rsid w:val="00464635"/>
    <w:rsid w:val="00464734"/>
    <w:rsid w:val="00464E86"/>
    <w:rsid w:val="0046571A"/>
    <w:rsid w:val="00465844"/>
    <w:rsid w:val="004659DF"/>
    <w:rsid w:val="00465D95"/>
    <w:rsid w:val="00465E15"/>
    <w:rsid w:val="004665ED"/>
    <w:rsid w:val="00466C52"/>
    <w:rsid w:val="00466C7B"/>
    <w:rsid w:val="00466DE3"/>
    <w:rsid w:val="0046746E"/>
    <w:rsid w:val="0046750D"/>
    <w:rsid w:val="004679DB"/>
    <w:rsid w:val="00467B18"/>
    <w:rsid w:val="00467F08"/>
    <w:rsid w:val="00470084"/>
    <w:rsid w:val="00470741"/>
    <w:rsid w:val="00470CB6"/>
    <w:rsid w:val="004710AE"/>
    <w:rsid w:val="00471224"/>
    <w:rsid w:val="00471656"/>
    <w:rsid w:val="00471768"/>
    <w:rsid w:val="00471A76"/>
    <w:rsid w:val="00471CD3"/>
    <w:rsid w:val="00472797"/>
    <w:rsid w:val="00472B28"/>
    <w:rsid w:val="00472D86"/>
    <w:rsid w:val="0047311B"/>
    <w:rsid w:val="00473721"/>
    <w:rsid w:val="00473824"/>
    <w:rsid w:val="004738E4"/>
    <w:rsid w:val="00473BC1"/>
    <w:rsid w:val="00473C1C"/>
    <w:rsid w:val="00473DF3"/>
    <w:rsid w:val="004740B5"/>
    <w:rsid w:val="004744FE"/>
    <w:rsid w:val="0047504B"/>
    <w:rsid w:val="004758B9"/>
    <w:rsid w:val="00475A68"/>
    <w:rsid w:val="00475F0C"/>
    <w:rsid w:val="0047622D"/>
    <w:rsid w:val="00476B5C"/>
    <w:rsid w:val="00476E31"/>
    <w:rsid w:val="004772F8"/>
    <w:rsid w:val="0047777D"/>
    <w:rsid w:val="0047778C"/>
    <w:rsid w:val="00477B3D"/>
    <w:rsid w:val="00477BB0"/>
    <w:rsid w:val="00480025"/>
    <w:rsid w:val="00480063"/>
    <w:rsid w:val="00480B19"/>
    <w:rsid w:val="00480E72"/>
    <w:rsid w:val="004813FD"/>
    <w:rsid w:val="00481545"/>
    <w:rsid w:val="004816E6"/>
    <w:rsid w:val="0048176B"/>
    <w:rsid w:val="00481BF3"/>
    <w:rsid w:val="00481D7C"/>
    <w:rsid w:val="004820F8"/>
    <w:rsid w:val="0048226B"/>
    <w:rsid w:val="004822A1"/>
    <w:rsid w:val="00482719"/>
    <w:rsid w:val="004827C2"/>
    <w:rsid w:val="00482A2F"/>
    <w:rsid w:val="00482B7A"/>
    <w:rsid w:val="00482E44"/>
    <w:rsid w:val="004833C9"/>
    <w:rsid w:val="004836DA"/>
    <w:rsid w:val="00483876"/>
    <w:rsid w:val="00483A34"/>
    <w:rsid w:val="00483D3B"/>
    <w:rsid w:val="004842CB"/>
    <w:rsid w:val="0048447E"/>
    <w:rsid w:val="00484C32"/>
    <w:rsid w:val="00485228"/>
    <w:rsid w:val="00485A70"/>
    <w:rsid w:val="00485B3C"/>
    <w:rsid w:val="00485BBB"/>
    <w:rsid w:val="00485F0A"/>
    <w:rsid w:val="00486067"/>
    <w:rsid w:val="00486AEC"/>
    <w:rsid w:val="00487724"/>
    <w:rsid w:val="00487817"/>
    <w:rsid w:val="00487C85"/>
    <w:rsid w:val="00487CE9"/>
    <w:rsid w:val="00487D36"/>
    <w:rsid w:val="004901DA"/>
    <w:rsid w:val="00490495"/>
    <w:rsid w:val="00490949"/>
    <w:rsid w:val="00490DF2"/>
    <w:rsid w:val="00491555"/>
    <w:rsid w:val="004915B6"/>
    <w:rsid w:val="004917D2"/>
    <w:rsid w:val="00491819"/>
    <w:rsid w:val="00491F4D"/>
    <w:rsid w:val="004923BB"/>
    <w:rsid w:val="0049262C"/>
    <w:rsid w:val="00492632"/>
    <w:rsid w:val="00492762"/>
    <w:rsid w:val="00493001"/>
    <w:rsid w:val="00493495"/>
    <w:rsid w:val="004935C7"/>
    <w:rsid w:val="00493AA9"/>
    <w:rsid w:val="0049405E"/>
    <w:rsid w:val="0049454F"/>
    <w:rsid w:val="0049499E"/>
    <w:rsid w:val="00494E0D"/>
    <w:rsid w:val="00494E33"/>
    <w:rsid w:val="004953FF"/>
    <w:rsid w:val="004954AC"/>
    <w:rsid w:val="00495753"/>
    <w:rsid w:val="00495993"/>
    <w:rsid w:val="00495B1F"/>
    <w:rsid w:val="00495B8D"/>
    <w:rsid w:val="0049604E"/>
    <w:rsid w:val="004960B7"/>
    <w:rsid w:val="004962CA"/>
    <w:rsid w:val="0049677E"/>
    <w:rsid w:val="00496912"/>
    <w:rsid w:val="00496A29"/>
    <w:rsid w:val="00496D93"/>
    <w:rsid w:val="00497215"/>
    <w:rsid w:val="00497665"/>
    <w:rsid w:val="00497728"/>
    <w:rsid w:val="00497AAA"/>
    <w:rsid w:val="00497AE4"/>
    <w:rsid w:val="00497B57"/>
    <w:rsid w:val="00497DE5"/>
    <w:rsid w:val="004A0250"/>
    <w:rsid w:val="004A07F6"/>
    <w:rsid w:val="004A0A67"/>
    <w:rsid w:val="004A0AAE"/>
    <w:rsid w:val="004A0C84"/>
    <w:rsid w:val="004A0F40"/>
    <w:rsid w:val="004A11EF"/>
    <w:rsid w:val="004A159B"/>
    <w:rsid w:val="004A15DF"/>
    <w:rsid w:val="004A1A92"/>
    <w:rsid w:val="004A1DBF"/>
    <w:rsid w:val="004A1DE2"/>
    <w:rsid w:val="004A1E8C"/>
    <w:rsid w:val="004A2542"/>
    <w:rsid w:val="004A2603"/>
    <w:rsid w:val="004A2795"/>
    <w:rsid w:val="004A28A8"/>
    <w:rsid w:val="004A2AF0"/>
    <w:rsid w:val="004A2CBD"/>
    <w:rsid w:val="004A2D71"/>
    <w:rsid w:val="004A319D"/>
    <w:rsid w:val="004A320A"/>
    <w:rsid w:val="004A3761"/>
    <w:rsid w:val="004A3CB2"/>
    <w:rsid w:val="004A3D5A"/>
    <w:rsid w:val="004A3DB0"/>
    <w:rsid w:val="004A3F9F"/>
    <w:rsid w:val="004A3FBE"/>
    <w:rsid w:val="004A52AC"/>
    <w:rsid w:val="004A53B5"/>
    <w:rsid w:val="004A5F08"/>
    <w:rsid w:val="004A6004"/>
    <w:rsid w:val="004A63D6"/>
    <w:rsid w:val="004A642B"/>
    <w:rsid w:val="004A6E76"/>
    <w:rsid w:val="004A6F50"/>
    <w:rsid w:val="004A7582"/>
    <w:rsid w:val="004A7584"/>
    <w:rsid w:val="004A7677"/>
    <w:rsid w:val="004A77FC"/>
    <w:rsid w:val="004A78BA"/>
    <w:rsid w:val="004A7AF3"/>
    <w:rsid w:val="004A7CDA"/>
    <w:rsid w:val="004B0068"/>
    <w:rsid w:val="004B0728"/>
    <w:rsid w:val="004B0EA3"/>
    <w:rsid w:val="004B1153"/>
    <w:rsid w:val="004B12F7"/>
    <w:rsid w:val="004B142E"/>
    <w:rsid w:val="004B1555"/>
    <w:rsid w:val="004B1A95"/>
    <w:rsid w:val="004B1BFD"/>
    <w:rsid w:val="004B1F49"/>
    <w:rsid w:val="004B1F87"/>
    <w:rsid w:val="004B2727"/>
    <w:rsid w:val="004B2A40"/>
    <w:rsid w:val="004B2ABD"/>
    <w:rsid w:val="004B2D76"/>
    <w:rsid w:val="004B2F1F"/>
    <w:rsid w:val="004B3246"/>
    <w:rsid w:val="004B33F2"/>
    <w:rsid w:val="004B3423"/>
    <w:rsid w:val="004B36BC"/>
    <w:rsid w:val="004B36F2"/>
    <w:rsid w:val="004B3EE0"/>
    <w:rsid w:val="004B49BC"/>
    <w:rsid w:val="004B4B39"/>
    <w:rsid w:val="004B4E66"/>
    <w:rsid w:val="004B5003"/>
    <w:rsid w:val="004B5165"/>
    <w:rsid w:val="004B5299"/>
    <w:rsid w:val="004B52C9"/>
    <w:rsid w:val="004B5AE8"/>
    <w:rsid w:val="004B606C"/>
    <w:rsid w:val="004B62F9"/>
    <w:rsid w:val="004B64CB"/>
    <w:rsid w:val="004B65A6"/>
    <w:rsid w:val="004B6C8C"/>
    <w:rsid w:val="004B6E1D"/>
    <w:rsid w:val="004B7543"/>
    <w:rsid w:val="004B79EA"/>
    <w:rsid w:val="004C0197"/>
    <w:rsid w:val="004C0454"/>
    <w:rsid w:val="004C049C"/>
    <w:rsid w:val="004C06E5"/>
    <w:rsid w:val="004C0743"/>
    <w:rsid w:val="004C08CA"/>
    <w:rsid w:val="004C0D03"/>
    <w:rsid w:val="004C0F3F"/>
    <w:rsid w:val="004C15CB"/>
    <w:rsid w:val="004C1829"/>
    <w:rsid w:val="004C18F2"/>
    <w:rsid w:val="004C1C0A"/>
    <w:rsid w:val="004C22A2"/>
    <w:rsid w:val="004C22E4"/>
    <w:rsid w:val="004C267E"/>
    <w:rsid w:val="004C27FD"/>
    <w:rsid w:val="004C296E"/>
    <w:rsid w:val="004C2DBC"/>
    <w:rsid w:val="004C3367"/>
    <w:rsid w:val="004C3C1D"/>
    <w:rsid w:val="004C3D02"/>
    <w:rsid w:val="004C3E37"/>
    <w:rsid w:val="004C3F87"/>
    <w:rsid w:val="004C42C6"/>
    <w:rsid w:val="004C45DC"/>
    <w:rsid w:val="004C489C"/>
    <w:rsid w:val="004C49DD"/>
    <w:rsid w:val="004C5867"/>
    <w:rsid w:val="004C590B"/>
    <w:rsid w:val="004C5A3C"/>
    <w:rsid w:val="004C5D67"/>
    <w:rsid w:val="004C6384"/>
    <w:rsid w:val="004C665B"/>
    <w:rsid w:val="004C6B1C"/>
    <w:rsid w:val="004C6CE6"/>
    <w:rsid w:val="004C6F67"/>
    <w:rsid w:val="004C6F72"/>
    <w:rsid w:val="004C78F8"/>
    <w:rsid w:val="004C7D95"/>
    <w:rsid w:val="004D0034"/>
    <w:rsid w:val="004D01C5"/>
    <w:rsid w:val="004D03A6"/>
    <w:rsid w:val="004D04BD"/>
    <w:rsid w:val="004D11A6"/>
    <w:rsid w:val="004D2588"/>
    <w:rsid w:val="004D26ED"/>
    <w:rsid w:val="004D271D"/>
    <w:rsid w:val="004D2FD3"/>
    <w:rsid w:val="004D3AF2"/>
    <w:rsid w:val="004D3DA4"/>
    <w:rsid w:val="004D4153"/>
    <w:rsid w:val="004D4576"/>
    <w:rsid w:val="004D4903"/>
    <w:rsid w:val="004D495E"/>
    <w:rsid w:val="004D5613"/>
    <w:rsid w:val="004D57D6"/>
    <w:rsid w:val="004D59B7"/>
    <w:rsid w:val="004D59E3"/>
    <w:rsid w:val="004D5F61"/>
    <w:rsid w:val="004D6380"/>
    <w:rsid w:val="004D66C1"/>
    <w:rsid w:val="004D6A0E"/>
    <w:rsid w:val="004D6A6D"/>
    <w:rsid w:val="004D6FF1"/>
    <w:rsid w:val="004D7080"/>
    <w:rsid w:val="004D7422"/>
    <w:rsid w:val="004D7567"/>
    <w:rsid w:val="004D7593"/>
    <w:rsid w:val="004E0687"/>
    <w:rsid w:val="004E09CB"/>
    <w:rsid w:val="004E1347"/>
    <w:rsid w:val="004E1B32"/>
    <w:rsid w:val="004E1B99"/>
    <w:rsid w:val="004E257C"/>
    <w:rsid w:val="004E2623"/>
    <w:rsid w:val="004E2AFD"/>
    <w:rsid w:val="004E2B86"/>
    <w:rsid w:val="004E2BBA"/>
    <w:rsid w:val="004E2D45"/>
    <w:rsid w:val="004E3317"/>
    <w:rsid w:val="004E36D8"/>
    <w:rsid w:val="004E3A5B"/>
    <w:rsid w:val="004E4043"/>
    <w:rsid w:val="004E4241"/>
    <w:rsid w:val="004E425E"/>
    <w:rsid w:val="004E427F"/>
    <w:rsid w:val="004E4AB5"/>
    <w:rsid w:val="004E4D00"/>
    <w:rsid w:val="004E4EC8"/>
    <w:rsid w:val="004E500A"/>
    <w:rsid w:val="004E51FF"/>
    <w:rsid w:val="004E5364"/>
    <w:rsid w:val="004E56FF"/>
    <w:rsid w:val="004E5708"/>
    <w:rsid w:val="004E5C0C"/>
    <w:rsid w:val="004E5C20"/>
    <w:rsid w:val="004E5EA4"/>
    <w:rsid w:val="004E6088"/>
    <w:rsid w:val="004E61D3"/>
    <w:rsid w:val="004E6B6A"/>
    <w:rsid w:val="004E6E63"/>
    <w:rsid w:val="004E7211"/>
    <w:rsid w:val="004E7473"/>
    <w:rsid w:val="004E76DC"/>
    <w:rsid w:val="004E7708"/>
    <w:rsid w:val="004F031B"/>
    <w:rsid w:val="004F0535"/>
    <w:rsid w:val="004F059D"/>
    <w:rsid w:val="004F0714"/>
    <w:rsid w:val="004F0788"/>
    <w:rsid w:val="004F107E"/>
    <w:rsid w:val="004F1301"/>
    <w:rsid w:val="004F175C"/>
    <w:rsid w:val="004F1F3C"/>
    <w:rsid w:val="004F2085"/>
    <w:rsid w:val="004F2093"/>
    <w:rsid w:val="004F212E"/>
    <w:rsid w:val="004F29C2"/>
    <w:rsid w:val="004F2CD9"/>
    <w:rsid w:val="004F3683"/>
    <w:rsid w:val="004F3F59"/>
    <w:rsid w:val="004F3F6D"/>
    <w:rsid w:val="004F4017"/>
    <w:rsid w:val="004F4369"/>
    <w:rsid w:val="004F4D4E"/>
    <w:rsid w:val="004F4E28"/>
    <w:rsid w:val="004F4F3A"/>
    <w:rsid w:val="004F4F81"/>
    <w:rsid w:val="004F5261"/>
    <w:rsid w:val="004F5799"/>
    <w:rsid w:val="004F5825"/>
    <w:rsid w:val="004F5BDB"/>
    <w:rsid w:val="004F5E4E"/>
    <w:rsid w:val="004F631B"/>
    <w:rsid w:val="004F6D1E"/>
    <w:rsid w:val="004F726A"/>
    <w:rsid w:val="004F73B8"/>
    <w:rsid w:val="004F755E"/>
    <w:rsid w:val="004F7FBB"/>
    <w:rsid w:val="00500319"/>
    <w:rsid w:val="005003D5"/>
    <w:rsid w:val="0050047C"/>
    <w:rsid w:val="0050098A"/>
    <w:rsid w:val="00500CB7"/>
    <w:rsid w:val="00501593"/>
    <w:rsid w:val="0050210C"/>
    <w:rsid w:val="00502733"/>
    <w:rsid w:val="0050299C"/>
    <w:rsid w:val="00502B28"/>
    <w:rsid w:val="005031EA"/>
    <w:rsid w:val="00503237"/>
    <w:rsid w:val="0050373F"/>
    <w:rsid w:val="00503A83"/>
    <w:rsid w:val="00503D35"/>
    <w:rsid w:val="00504913"/>
    <w:rsid w:val="00504B13"/>
    <w:rsid w:val="00504C20"/>
    <w:rsid w:val="00504C62"/>
    <w:rsid w:val="00504C82"/>
    <w:rsid w:val="00504D0F"/>
    <w:rsid w:val="00504FF5"/>
    <w:rsid w:val="00505482"/>
    <w:rsid w:val="005057AD"/>
    <w:rsid w:val="00505BAF"/>
    <w:rsid w:val="00505CEA"/>
    <w:rsid w:val="00506505"/>
    <w:rsid w:val="00506731"/>
    <w:rsid w:val="00506B49"/>
    <w:rsid w:val="00506C9E"/>
    <w:rsid w:val="00506E5C"/>
    <w:rsid w:val="00506FB0"/>
    <w:rsid w:val="00507241"/>
    <w:rsid w:val="00507350"/>
    <w:rsid w:val="00507D5E"/>
    <w:rsid w:val="00507E58"/>
    <w:rsid w:val="00507F07"/>
    <w:rsid w:val="005101FC"/>
    <w:rsid w:val="00510215"/>
    <w:rsid w:val="00510384"/>
    <w:rsid w:val="005103CB"/>
    <w:rsid w:val="00510573"/>
    <w:rsid w:val="005105DD"/>
    <w:rsid w:val="005109FF"/>
    <w:rsid w:val="0051108F"/>
    <w:rsid w:val="00511352"/>
    <w:rsid w:val="00511FF1"/>
    <w:rsid w:val="005122FC"/>
    <w:rsid w:val="0051296C"/>
    <w:rsid w:val="00512C26"/>
    <w:rsid w:val="00512C59"/>
    <w:rsid w:val="00512C70"/>
    <w:rsid w:val="00512FBF"/>
    <w:rsid w:val="00513073"/>
    <w:rsid w:val="00513208"/>
    <w:rsid w:val="00513465"/>
    <w:rsid w:val="00513ACF"/>
    <w:rsid w:val="00513CDA"/>
    <w:rsid w:val="00513D2C"/>
    <w:rsid w:val="00514B53"/>
    <w:rsid w:val="00514D0B"/>
    <w:rsid w:val="00514E26"/>
    <w:rsid w:val="00515494"/>
    <w:rsid w:val="005156E8"/>
    <w:rsid w:val="0051583E"/>
    <w:rsid w:val="0051627E"/>
    <w:rsid w:val="00516444"/>
    <w:rsid w:val="005167CC"/>
    <w:rsid w:val="00516BF4"/>
    <w:rsid w:val="00516C21"/>
    <w:rsid w:val="00516C53"/>
    <w:rsid w:val="0051711D"/>
    <w:rsid w:val="0051714F"/>
    <w:rsid w:val="00517432"/>
    <w:rsid w:val="00517766"/>
    <w:rsid w:val="00520208"/>
    <w:rsid w:val="00520308"/>
    <w:rsid w:val="00520956"/>
    <w:rsid w:val="00521607"/>
    <w:rsid w:val="0052167C"/>
    <w:rsid w:val="00521DCE"/>
    <w:rsid w:val="00521F3D"/>
    <w:rsid w:val="0052257E"/>
    <w:rsid w:val="005238B2"/>
    <w:rsid w:val="00523B9B"/>
    <w:rsid w:val="00523BDD"/>
    <w:rsid w:val="00523DE6"/>
    <w:rsid w:val="00524364"/>
    <w:rsid w:val="0052436C"/>
    <w:rsid w:val="005243EA"/>
    <w:rsid w:val="00524DD2"/>
    <w:rsid w:val="00524F53"/>
    <w:rsid w:val="0052510E"/>
    <w:rsid w:val="00525365"/>
    <w:rsid w:val="0052551A"/>
    <w:rsid w:val="00525594"/>
    <w:rsid w:val="005260A7"/>
    <w:rsid w:val="00526119"/>
    <w:rsid w:val="00526830"/>
    <w:rsid w:val="00526CAD"/>
    <w:rsid w:val="00526EA0"/>
    <w:rsid w:val="00526F55"/>
    <w:rsid w:val="005271F5"/>
    <w:rsid w:val="00527414"/>
    <w:rsid w:val="00527747"/>
    <w:rsid w:val="00527B71"/>
    <w:rsid w:val="00527D34"/>
    <w:rsid w:val="00527DA5"/>
    <w:rsid w:val="005301A1"/>
    <w:rsid w:val="00530FAF"/>
    <w:rsid w:val="00531143"/>
    <w:rsid w:val="005313A7"/>
    <w:rsid w:val="005318B4"/>
    <w:rsid w:val="00531A0E"/>
    <w:rsid w:val="00531C8C"/>
    <w:rsid w:val="00531E27"/>
    <w:rsid w:val="005320C1"/>
    <w:rsid w:val="005321F1"/>
    <w:rsid w:val="00532333"/>
    <w:rsid w:val="0053234B"/>
    <w:rsid w:val="005327F9"/>
    <w:rsid w:val="005328B3"/>
    <w:rsid w:val="00532DB3"/>
    <w:rsid w:val="00532FFF"/>
    <w:rsid w:val="00533186"/>
    <w:rsid w:val="00533C43"/>
    <w:rsid w:val="00534151"/>
    <w:rsid w:val="00534BB9"/>
    <w:rsid w:val="00534BE6"/>
    <w:rsid w:val="00535BC4"/>
    <w:rsid w:val="00535F74"/>
    <w:rsid w:val="00536136"/>
    <w:rsid w:val="005363DF"/>
    <w:rsid w:val="00536B47"/>
    <w:rsid w:val="00536E5E"/>
    <w:rsid w:val="00536F7A"/>
    <w:rsid w:val="00537125"/>
    <w:rsid w:val="00537399"/>
    <w:rsid w:val="00537D18"/>
    <w:rsid w:val="00537F9C"/>
    <w:rsid w:val="005405AB"/>
    <w:rsid w:val="00540C3C"/>
    <w:rsid w:val="00540CA1"/>
    <w:rsid w:val="00540D2B"/>
    <w:rsid w:val="00540F40"/>
    <w:rsid w:val="00541248"/>
    <w:rsid w:val="0054135A"/>
    <w:rsid w:val="00541DFF"/>
    <w:rsid w:val="005428E3"/>
    <w:rsid w:val="00543043"/>
    <w:rsid w:val="005433AE"/>
    <w:rsid w:val="0054356C"/>
    <w:rsid w:val="005439CF"/>
    <w:rsid w:val="00543EE7"/>
    <w:rsid w:val="00544625"/>
    <w:rsid w:val="005448A1"/>
    <w:rsid w:val="00544CE1"/>
    <w:rsid w:val="00544E71"/>
    <w:rsid w:val="00545157"/>
    <w:rsid w:val="005453F2"/>
    <w:rsid w:val="005453F9"/>
    <w:rsid w:val="00545630"/>
    <w:rsid w:val="0054641C"/>
    <w:rsid w:val="00546447"/>
    <w:rsid w:val="0054687C"/>
    <w:rsid w:val="00546BC9"/>
    <w:rsid w:val="00546CE3"/>
    <w:rsid w:val="00546EA7"/>
    <w:rsid w:val="00546FD8"/>
    <w:rsid w:val="0054717D"/>
    <w:rsid w:val="00547398"/>
    <w:rsid w:val="00547840"/>
    <w:rsid w:val="00547C1D"/>
    <w:rsid w:val="00547CD8"/>
    <w:rsid w:val="00547D25"/>
    <w:rsid w:val="0055019B"/>
    <w:rsid w:val="0055040B"/>
    <w:rsid w:val="00550429"/>
    <w:rsid w:val="0055049E"/>
    <w:rsid w:val="00550693"/>
    <w:rsid w:val="00550A03"/>
    <w:rsid w:val="00550D56"/>
    <w:rsid w:val="00550DC3"/>
    <w:rsid w:val="00551496"/>
    <w:rsid w:val="00551703"/>
    <w:rsid w:val="00551D6C"/>
    <w:rsid w:val="00551FF1"/>
    <w:rsid w:val="0055272A"/>
    <w:rsid w:val="00552AE2"/>
    <w:rsid w:val="00552CA2"/>
    <w:rsid w:val="00553111"/>
    <w:rsid w:val="005534DF"/>
    <w:rsid w:val="0055378E"/>
    <w:rsid w:val="00553945"/>
    <w:rsid w:val="00553AA5"/>
    <w:rsid w:val="00553B3E"/>
    <w:rsid w:val="00553C20"/>
    <w:rsid w:val="00554052"/>
    <w:rsid w:val="005540EC"/>
    <w:rsid w:val="005543B0"/>
    <w:rsid w:val="0055450E"/>
    <w:rsid w:val="00554EA3"/>
    <w:rsid w:val="005553AE"/>
    <w:rsid w:val="00555748"/>
    <w:rsid w:val="00556112"/>
    <w:rsid w:val="005564E9"/>
    <w:rsid w:val="00556717"/>
    <w:rsid w:val="00556AD6"/>
    <w:rsid w:val="00556F79"/>
    <w:rsid w:val="00557033"/>
    <w:rsid w:val="005575B3"/>
    <w:rsid w:val="00557840"/>
    <w:rsid w:val="0055794C"/>
    <w:rsid w:val="00557C02"/>
    <w:rsid w:val="00557DAB"/>
    <w:rsid w:val="0056029A"/>
    <w:rsid w:val="00560818"/>
    <w:rsid w:val="00560B93"/>
    <w:rsid w:val="00560DC8"/>
    <w:rsid w:val="00561693"/>
    <w:rsid w:val="00561E9A"/>
    <w:rsid w:val="0056202E"/>
    <w:rsid w:val="0056235C"/>
    <w:rsid w:val="00563899"/>
    <w:rsid w:val="00564451"/>
    <w:rsid w:val="00564905"/>
    <w:rsid w:val="00564962"/>
    <w:rsid w:val="005651EF"/>
    <w:rsid w:val="005652F5"/>
    <w:rsid w:val="00565308"/>
    <w:rsid w:val="00565333"/>
    <w:rsid w:val="0056549D"/>
    <w:rsid w:val="00565626"/>
    <w:rsid w:val="005657CF"/>
    <w:rsid w:val="00565E93"/>
    <w:rsid w:val="00565F39"/>
    <w:rsid w:val="00566970"/>
    <w:rsid w:val="00566F3C"/>
    <w:rsid w:val="005679C2"/>
    <w:rsid w:val="00567BCC"/>
    <w:rsid w:val="00567D58"/>
    <w:rsid w:val="00567D99"/>
    <w:rsid w:val="00567E41"/>
    <w:rsid w:val="0057013C"/>
    <w:rsid w:val="00570695"/>
    <w:rsid w:val="00570752"/>
    <w:rsid w:val="0057080C"/>
    <w:rsid w:val="00570D9A"/>
    <w:rsid w:val="00570ED9"/>
    <w:rsid w:val="00570F35"/>
    <w:rsid w:val="005712FD"/>
    <w:rsid w:val="00571782"/>
    <w:rsid w:val="00571B00"/>
    <w:rsid w:val="00571C1E"/>
    <w:rsid w:val="005729D1"/>
    <w:rsid w:val="005729FA"/>
    <w:rsid w:val="00572B37"/>
    <w:rsid w:val="00572CEA"/>
    <w:rsid w:val="00572E04"/>
    <w:rsid w:val="00573166"/>
    <w:rsid w:val="00573691"/>
    <w:rsid w:val="0057375F"/>
    <w:rsid w:val="005737E5"/>
    <w:rsid w:val="00573936"/>
    <w:rsid w:val="00573AB1"/>
    <w:rsid w:val="00573C31"/>
    <w:rsid w:val="00573E8B"/>
    <w:rsid w:val="0057473A"/>
    <w:rsid w:val="00574CAB"/>
    <w:rsid w:val="00575066"/>
    <w:rsid w:val="005751C7"/>
    <w:rsid w:val="005757F7"/>
    <w:rsid w:val="005758AB"/>
    <w:rsid w:val="00576127"/>
    <w:rsid w:val="00576292"/>
    <w:rsid w:val="005762ED"/>
    <w:rsid w:val="0057637B"/>
    <w:rsid w:val="0057650C"/>
    <w:rsid w:val="005765C5"/>
    <w:rsid w:val="005769F7"/>
    <w:rsid w:val="00576BFC"/>
    <w:rsid w:val="00576D38"/>
    <w:rsid w:val="00576F11"/>
    <w:rsid w:val="00577070"/>
    <w:rsid w:val="005775A6"/>
    <w:rsid w:val="0057773F"/>
    <w:rsid w:val="00577746"/>
    <w:rsid w:val="005778C9"/>
    <w:rsid w:val="00577BF2"/>
    <w:rsid w:val="00577D1D"/>
    <w:rsid w:val="0058018B"/>
    <w:rsid w:val="00580835"/>
    <w:rsid w:val="00581579"/>
    <w:rsid w:val="005816CE"/>
    <w:rsid w:val="005819C0"/>
    <w:rsid w:val="00581D90"/>
    <w:rsid w:val="00581F3E"/>
    <w:rsid w:val="005823DB"/>
    <w:rsid w:val="005828F2"/>
    <w:rsid w:val="00582906"/>
    <w:rsid w:val="00582AAC"/>
    <w:rsid w:val="00582DAD"/>
    <w:rsid w:val="00583159"/>
    <w:rsid w:val="00583CDF"/>
    <w:rsid w:val="005841AD"/>
    <w:rsid w:val="0058447C"/>
    <w:rsid w:val="005849B9"/>
    <w:rsid w:val="005849E8"/>
    <w:rsid w:val="00584C4C"/>
    <w:rsid w:val="00584E38"/>
    <w:rsid w:val="0058545A"/>
    <w:rsid w:val="005854FF"/>
    <w:rsid w:val="00585F4C"/>
    <w:rsid w:val="00586314"/>
    <w:rsid w:val="00586C86"/>
    <w:rsid w:val="00586FDA"/>
    <w:rsid w:val="0058733C"/>
    <w:rsid w:val="00587786"/>
    <w:rsid w:val="005900B4"/>
    <w:rsid w:val="005908B7"/>
    <w:rsid w:val="0059207E"/>
    <w:rsid w:val="005929E1"/>
    <w:rsid w:val="00592FAE"/>
    <w:rsid w:val="005931C1"/>
    <w:rsid w:val="005934D2"/>
    <w:rsid w:val="00593810"/>
    <w:rsid w:val="0059388F"/>
    <w:rsid w:val="00593997"/>
    <w:rsid w:val="0059399F"/>
    <w:rsid w:val="0059414E"/>
    <w:rsid w:val="005947B3"/>
    <w:rsid w:val="0059498A"/>
    <w:rsid w:val="00594C45"/>
    <w:rsid w:val="0059511F"/>
    <w:rsid w:val="00595260"/>
    <w:rsid w:val="005952CD"/>
    <w:rsid w:val="0059532A"/>
    <w:rsid w:val="005953C2"/>
    <w:rsid w:val="005954F3"/>
    <w:rsid w:val="00595F07"/>
    <w:rsid w:val="0059603E"/>
    <w:rsid w:val="00596079"/>
    <w:rsid w:val="005963AB"/>
    <w:rsid w:val="00596576"/>
    <w:rsid w:val="0059676E"/>
    <w:rsid w:val="00596D37"/>
    <w:rsid w:val="0059705C"/>
    <w:rsid w:val="005976D4"/>
    <w:rsid w:val="00597768"/>
    <w:rsid w:val="0059777C"/>
    <w:rsid w:val="00597F7F"/>
    <w:rsid w:val="005A011C"/>
    <w:rsid w:val="005A0254"/>
    <w:rsid w:val="005A0337"/>
    <w:rsid w:val="005A040A"/>
    <w:rsid w:val="005A075E"/>
    <w:rsid w:val="005A101B"/>
    <w:rsid w:val="005A1A72"/>
    <w:rsid w:val="005A1E10"/>
    <w:rsid w:val="005A26A1"/>
    <w:rsid w:val="005A2C32"/>
    <w:rsid w:val="005A2F3C"/>
    <w:rsid w:val="005A308D"/>
    <w:rsid w:val="005A3266"/>
    <w:rsid w:val="005A393A"/>
    <w:rsid w:val="005A3AF0"/>
    <w:rsid w:val="005A3FF9"/>
    <w:rsid w:val="005A4105"/>
    <w:rsid w:val="005A4579"/>
    <w:rsid w:val="005A481C"/>
    <w:rsid w:val="005A487F"/>
    <w:rsid w:val="005A49B2"/>
    <w:rsid w:val="005A4CD6"/>
    <w:rsid w:val="005A4EB4"/>
    <w:rsid w:val="005A525D"/>
    <w:rsid w:val="005A5672"/>
    <w:rsid w:val="005A56B1"/>
    <w:rsid w:val="005A57F8"/>
    <w:rsid w:val="005A58F0"/>
    <w:rsid w:val="005A595E"/>
    <w:rsid w:val="005A5B0F"/>
    <w:rsid w:val="005A5C1A"/>
    <w:rsid w:val="005A5C3C"/>
    <w:rsid w:val="005A62D9"/>
    <w:rsid w:val="005A643B"/>
    <w:rsid w:val="005A690B"/>
    <w:rsid w:val="005A787E"/>
    <w:rsid w:val="005A79B7"/>
    <w:rsid w:val="005A7EBF"/>
    <w:rsid w:val="005B048F"/>
    <w:rsid w:val="005B04A1"/>
    <w:rsid w:val="005B089E"/>
    <w:rsid w:val="005B0C15"/>
    <w:rsid w:val="005B0CC3"/>
    <w:rsid w:val="005B0F33"/>
    <w:rsid w:val="005B1473"/>
    <w:rsid w:val="005B1568"/>
    <w:rsid w:val="005B15A7"/>
    <w:rsid w:val="005B208F"/>
    <w:rsid w:val="005B20F3"/>
    <w:rsid w:val="005B2557"/>
    <w:rsid w:val="005B2592"/>
    <w:rsid w:val="005B307F"/>
    <w:rsid w:val="005B330B"/>
    <w:rsid w:val="005B3396"/>
    <w:rsid w:val="005B3444"/>
    <w:rsid w:val="005B345B"/>
    <w:rsid w:val="005B3503"/>
    <w:rsid w:val="005B3BE8"/>
    <w:rsid w:val="005B3E97"/>
    <w:rsid w:val="005B3F5C"/>
    <w:rsid w:val="005B4178"/>
    <w:rsid w:val="005B50E1"/>
    <w:rsid w:val="005B5357"/>
    <w:rsid w:val="005B5681"/>
    <w:rsid w:val="005B5A49"/>
    <w:rsid w:val="005B5ED6"/>
    <w:rsid w:val="005B6A81"/>
    <w:rsid w:val="005B6B47"/>
    <w:rsid w:val="005B6D87"/>
    <w:rsid w:val="005B752D"/>
    <w:rsid w:val="005B7892"/>
    <w:rsid w:val="005C006F"/>
    <w:rsid w:val="005C04FD"/>
    <w:rsid w:val="005C059A"/>
    <w:rsid w:val="005C0DD0"/>
    <w:rsid w:val="005C12EE"/>
    <w:rsid w:val="005C18C9"/>
    <w:rsid w:val="005C1974"/>
    <w:rsid w:val="005C1C0D"/>
    <w:rsid w:val="005C1F72"/>
    <w:rsid w:val="005C1F87"/>
    <w:rsid w:val="005C2264"/>
    <w:rsid w:val="005C2911"/>
    <w:rsid w:val="005C29AB"/>
    <w:rsid w:val="005C2BFA"/>
    <w:rsid w:val="005C2DB8"/>
    <w:rsid w:val="005C2F15"/>
    <w:rsid w:val="005C317D"/>
    <w:rsid w:val="005C33F2"/>
    <w:rsid w:val="005C3660"/>
    <w:rsid w:val="005C3758"/>
    <w:rsid w:val="005C37F7"/>
    <w:rsid w:val="005C3AA2"/>
    <w:rsid w:val="005C3D4B"/>
    <w:rsid w:val="005C4095"/>
    <w:rsid w:val="005C47B7"/>
    <w:rsid w:val="005C49B5"/>
    <w:rsid w:val="005C5423"/>
    <w:rsid w:val="005C54C3"/>
    <w:rsid w:val="005C5F71"/>
    <w:rsid w:val="005C62AD"/>
    <w:rsid w:val="005C63E7"/>
    <w:rsid w:val="005C6D29"/>
    <w:rsid w:val="005C725C"/>
    <w:rsid w:val="005C75E7"/>
    <w:rsid w:val="005D00FA"/>
    <w:rsid w:val="005D08D2"/>
    <w:rsid w:val="005D0A69"/>
    <w:rsid w:val="005D0D7E"/>
    <w:rsid w:val="005D0F45"/>
    <w:rsid w:val="005D12F9"/>
    <w:rsid w:val="005D1E09"/>
    <w:rsid w:val="005D1E51"/>
    <w:rsid w:val="005D1F08"/>
    <w:rsid w:val="005D237A"/>
    <w:rsid w:val="005D2A73"/>
    <w:rsid w:val="005D2ED7"/>
    <w:rsid w:val="005D301D"/>
    <w:rsid w:val="005D306C"/>
    <w:rsid w:val="005D3363"/>
    <w:rsid w:val="005D37EA"/>
    <w:rsid w:val="005D39B8"/>
    <w:rsid w:val="005D3AF6"/>
    <w:rsid w:val="005D3C5F"/>
    <w:rsid w:val="005D3CAB"/>
    <w:rsid w:val="005D3CE5"/>
    <w:rsid w:val="005D4045"/>
    <w:rsid w:val="005D4168"/>
    <w:rsid w:val="005D44CC"/>
    <w:rsid w:val="005D454D"/>
    <w:rsid w:val="005D4842"/>
    <w:rsid w:val="005D4CCD"/>
    <w:rsid w:val="005D5207"/>
    <w:rsid w:val="005D584F"/>
    <w:rsid w:val="005D58CA"/>
    <w:rsid w:val="005D5C24"/>
    <w:rsid w:val="005D5C4F"/>
    <w:rsid w:val="005D5C7A"/>
    <w:rsid w:val="005D60C5"/>
    <w:rsid w:val="005D6312"/>
    <w:rsid w:val="005D640E"/>
    <w:rsid w:val="005D6532"/>
    <w:rsid w:val="005D67F7"/>
    <w:rsid w:val="005D704D"/>
    <w:rsid w:val="005D7095"/>
    <w:rsid w:val="005D7302"/>
    <w:rsid w:val="005D751E"/>
    <w:rsid w:val="005D7614"/>
    <w:rsid w:val="005D7A72"/>
    <w:rsid w:val="005D7EF4"/>
    <w:rsid w:val="005E00D1"/>
    <w:rsid w:val="005E00D4"/>
    <w:rsid w:val="005E0740"/>
    <w:rsid w:val="005E08C0"/>
    <w:rsid w:val="005E0A3F"/>
    <w:rsid w:val="005E0D58"/>
    <w:rsid w:val="005E1008"/>
    <w:rsid w:val="005E15EC"/>
    <w:rsid w:val="005E17B6"/>
    <w:rsid w:val="005E2444"/>
    <w:rsid w:val="005E2583"/>
    <w:rsid w:val="005E2AAD"/>
    <w:rsid w:val="005E2AEF"/>
    <w:rsid w:val="005E2DEB"/>
    <w:rsid w:val="005E2E7A"/>
    <w:rsid w:val="005E306C"/>
    <w:rsid w:val="005E341D"/>
    <w:rsid w:val="005E35E0"/>
    <w:rsid w:val="005E39F8"/>
    <w:rsid w:val="005E3B07"/>
    <w:rsid w:val="005E3DFB"/>
    <w:rsid w:val="005E50AF"/>
    <w:rsid w:val="005E5214"/>
    <w:rsid w:val="005E5BF8"/>
    <w:rsid w:val="005E7198"/>
    <w:rsid w:val="005E7460"/>
    <w:rsid w:val="005E76BC"/>
    <w:rsid w:val="005E7B87"/>
    <w:rsid w:val="005F01AB"/>
    <w:rsid w:val="005F06FB"/>
    <w:rsid w:val="005F0ABC"/>
    <w:rsid w:val="005F0FCF"/>
    <w:rsid w:val="005F1651"/>
    <w:rsid w:val="005F1894"/>
    <w:rsid w:val="005F1BBE"/>
    <w:rsid w:val="005F29C5"/>
    <w:rsid w:val="005F30B6"/>
    <w:rsid w:val="005F30E0"/>
    <w:rsid w:val="005F321E"/>
    <w:rsid w:val="005F3BBD"/>
    <w:rsid w:val="005F3E45"/>
    <w:rsid w:val="005F3F95"/>
    <w:rsid w:val="005F4042"/>
    <w:rsid w:val="005F51F3"/>
    <w:rsid w:val="005F54FA"/>
    <w:rsid w:val="005F593B"/>
    <w:rsid w:val="005F5A49"/>
    <w:rsid w:val="005F5E05"/>
    <w:rsid w:val="005F603B"/>
    <w:rsid w:val="005F67AB"/>
    <w:rsid w:val="005F69B6"/>
    <w:rsid w:val="005F6B13"/>
    <w:rsid w:val="005F6C60"/>
    <w:rsid w:val="005F6E25"/>
    <w:rsid w:val="005F7359"/>
    <w:rsid w:val="005F78A5"/>
    <w:rsid w:val="005F79C7"/>
    <w:rsid w:val="005F7D7E"/>
    <w:rsid w:val="00600F43"/>
    <w:rsid w:val="00601052"/>
    <w:rsid w:val="006010B0"/>
    <w:rsid w:val="00601541"/>
    <w:rsid w:val="00601560"/>
    <w:rsid w:val="00601A6B"/>
    <w:rsid w:val="00601DC5"/>
    <w:rsid w:val="00601F8F"/>
    <w:rsid w:val="00602746"/>
    <w:rsid w:val="00602BED"/>
    <w:rsid w:val="00603139"/>
    <w:rsid w:val="0060389E"/>
    <w:rsid w:val="0060391E"/>
    <w:rsid w:val="006039B2"/>
    <w:rsid w:val="00603B26"/>
    <w:rsid w:val="00603DC2"/>
    <w:rsid w:val="00603F94"/>
    <w:rsid w:val="00604451"/>
    <w:rsid w:val="00604784"/>
    <w:rsid w:val="00604806"/>
    <w:rsid w:val="0060485F"/>
    <w:rsid w:val="006049D6"/>
    <w:rsid w:val="00604BED"/>
    <w:rsid w:val="00604F6A"/>
    <w:rsid w:val="00605B5C"/>
    <w:rsid w:val="0060603F"/>
    <w:rsid w:val="00606433"/>
    <w:rsid w:val="0060671B"/>
    <w:rsid w:val="00606AA7"/>
    <w:rsid w:val="00606CDF"/>
    <w:rsid w:val="00607526"/>
    <w:rsid w:val="0060758F"/>
    <w:rsid w:val="00607668"/>
    <w:rsid w:val="0060784C"/>
    <w:rsid w:val="00607A4D"/>
    <w:rsid w:val="00607AE5"/>
    <w:rsid w:val="00607AE9"/>
    <w:rsid w:val="00607B5F"/>
    <w:rsid w:val="00607CB3"/>
    <w:rsid w:val="0061025C"/>
    <w:rsid w:val="00610567"/>
    <w:rsid w:val="006108E9"/>
    <w:rsid w:val="00610C36"/>
    <w:rsid w:val="00610EA8"/>
    <w:rsid w:val="006112AC"/>
    <w:rsid w:val="00611337"/>
    <w:rsid w:val="00611377"/>
    <w:rsid w:val="006113E2"/>
    <w:rsid w:val="006116EA"/>
    <w:rsid w:val="00611A82"/>
    <w:rsid w:val="00611BCB"/>
    <w:rsid w:val="00611E2F"/>
    <w:rsid w:val="0061221D"/>
    <w:rsid w:val="006123E2"/>
    <w:rsid w:val="006124F5"/>
    <w:rsid w:val="00612A70"/>
    <w:rsid w:val="00612CB0"/>
    <w:rsid w:val="00612CC0"/>
    <w:rsid w:val="00612DBA"/>
    <w:rsid w:val="0061317F"/>
    <w:rsid w:val="006137AE"/>
    <w:rsid w:val="00613AB3"/>
    <w:rsid w:val="00613C00"/>
    <w:rsid w:val="00614102"/>
    <w:rsid w:val="00614755"/>
    <w:rsid w:val="0061492C"/>
    <w:rsid w:val="00614DA4"/>
    <w:rsid w:val="00615364"/>
    <w:rsid w:val="00615645"/>
    <w:rsid w:val="006156EC"/>
    <w:rsid w:val="0061593A"/>
    <w:rsid w:val="006159C5"/>
    <w:rsid w:val="00615B05"/>
    <w:rsid w:val="00615D98"/>
    <w:rsid w:val="00615DB1"/>
    <w:rsid w:val="00616078"/>
    <w:rsid w:val="00617187"/>
    <w:rsid w:val="00617219"/>
    <w:rsid w:val="0061759D"/>
    <w:rsid w:val="006176F3"/>
    <w:rsid w:val="0061772A"/>
    <w:rsid w:val="00617986"/>
    <w:rsid w:val="00617F6C"/>
    <w:rsid w:val="00620453"/>
    <w:rsid w:val="006211B1"/>
    <w:rsid w:val="00621456"/>
    <w:rsid w:val="0062182C"/>
    <w:rsid w:val="00621CCA"/>
    <w:rsid w:val="00621E05"/>
    <w:rsid w:val="00621E17"/>
    <w:rsid w:val="00622191"/>
    <w:rsid w:val="006226A9"/>
    <w:rsid w:val="00622CCD"/>
    <w:rsid w:val="00622DD9"/>
    <w:rsid w:val="006231DA"/>
    <w:rsid w:val="00623222"/>
    <w:rsid w:val="00623384"/>
    <w:rsid w:val="00623488"/>
    <w:rsid w:val="006234D7"/>
    <w:rsid w:val="006234DE"/>
    <w:rsid w:val="0062385A"/>
    <w:rsid w:val="006239E5"/>
    <w:rsid w:val="00623C31"/>
    <w:rsid w:val="00623C58"/>
    <w:rsid w:val="00624A74"/>
    <w:rsid w:val="00624AF9"/>
    <w:rsid w:val="00624CD2"/>
    <w:rsid w:val="00624CFE"/>
    <w:rsid w:val="00624D8B"/>
    <w:rsid w:val="00624E33"/>
    <w:rsid w:val="00625030"/>
    <w:rsid w:val="006251DE"/>
    <w:rsid w:val="00625423"/>
    <w:rsid w:val="0062563F"/>
    <w:rsid w:val="00625674"/>
    <w:rsid w:val="00625A85"/>
    <w:rsid w:val="00625A96"/>
    <w:rsid w:val="00625D02"/>
    <w:rsid w:val="00625DE0"/>
    <w:rsid w:val="00626173"/>
    <w:rsid w:val="006265B6"/>
    <w:rsid w:val="006267F5"/>
    <w:rsid w:val="00626932"/>
    <w:rsid w:val="00626B8E"/>
    <w:rsid w:val="00626D3E"/>
    <w:rsid w:val="00626EF9"/>
    <w:rsid w:val="00626F07"/>
    <w:rsid w:val="006273EB"/>
    <w:rsid w:val="00627449"/>
    <w:rsid w:val="00627DEB"/>
    <w:rsid w:val="00630138"/>
    <w:rsid w:val="00630274"/>
    <w:rsid w:val="00630431"/>
    <w:rsid w:val="006304C8"/>
    <w:rsid w:val="006304E9"/>
    <w:rsid w:val="00630A54"/>
    <w:rsid w:val="00630AFE"/>
    <w:rsid w:val="006316BE"/>
    <w:rsid w:val="00631848"/>
    <w:rsid w:val="00631B7E"/>
    <w:rsid w:val="00631D66"/>
    <w:rsid w:val="00631E03"/>
    <w:rsid w:val="00631E0A"/>
    <w:rsid w:val="006325E9"/>
    <w:rsid w:val="00632E6E"/>
    <w:rsid w:val="00633681"/>
    <w:rsid w:val="006336D6"/>
    <w:rsid w:val="006338FB"/>
    <w:rsid w:val="00633A6A"/>
    <w:rsid w:val="00633CBD"/>
    <w:rsid w:val="006345A9"/>
    <w:rsid w:val="00634A59"/>
    <w:rsid w:val="00634D86"/>
    <w:rsid w:val="00635064"/>
    <w:rsid w:val="00635D63"/>
    <w:rsid w:val="00635F0D"/>
    <w:rsid w:val="006361D7"/>
    <w:rsid w:val="00636205"/>
    <w:rsid w:val="00636376"/>
    <w:rsid w:val="006363B1"/>
    <w:rsid w:val="006365D9"/>
    <w:rsid w:val="00636766"/>
    <w:rsid w:val="00636B30"/>
    <w:rsid w:val="00636C0F"/>
    <w:rsid w:val="00636F11"/>
    <w:rsid w:val="00637258"/>
    <w:rsid w:val="00637458"/>
    <w:rsid w:val="00637499"/>
    <w:rsid w:val="00637C97"/>
    <w:rsid w:val="00640329"/>
    <w:rsid w:val="00640378"/>
    <w:rsid w:val="0064067E"/>
    <w:rsid w:val="00640721"/>
    <w:rsid w:val="00640A71"/>
    <w:rsid w:val="00640DB7"/>
    <w:rsid w:val="00641366"/>
    <w:rsid w:val="0064139A"/>
    <w:rsid w:val="0064198F"/>
    <w:rsid w:val="00641C15"/>
    <w:rsid w:val="006424D8"/>
    <w:rsid w:val="00642611"/>
    <w:rsid w:val="006427D0"/>
    <w:rsid w:val="0064293B"/>
    <w:rsid w:val="00642C6D"/>
    <w:rsid w:val="00642FB6"/>
    <w:rsid w:val="00644447"/>
    <w:rsid w:val="0064454B"/>
    <w:rsid w:val="00644552"/>
    <w:rsid w:val="00644756"/>
    <w:rsid w:val="006452D5"/>
    <w:rsid w:val="006457F4"/>
    <w:rsid w:val="00645AD0"/>
    <w:rsid w:val="00645C39"/>
    <w:rsid w:val="00645FDC"/>
    <w:rsid w:val="0064621F"/>
    <w:rsid w:val="00646778"/>
    <w:rsid w:val="006467B4"/>
    <w:rsid w:val="0064680B"/>
    <w:rsid w:val="006469C9"/>
    <w:rsid w:val="00646AFA"/>
    <w:rsid w:val="00647053"/>
    <w:rsid w:val="006472D2"/>
    <w:rsid w:val="006473B4"/>
    <w:rsid w:val="0064760B"/>
    <w:rsid w:val="00647BB7"/>
    <w:rsid w:val="00647E53"/>
    <w:rsid w:val="00647F8D"/>
    <w:rsid w:val="00650234"/>
    <w:rsid w:val="0065036A"/>
    <w:rsid w:val="00650C8C"/>
    <w:rsid w:val="00651172"/>
    <w:rsid w:val="0065151C"/>
    <w:rsid w:val="00651722"/>
    <w:rsid w:val="00651B28"/>
    <w:rsid w:val="00651F5A"/>
    <w:rsid w:val="006523C6"/>
    <w:rsid w:val="0065256C"/>
    <w:rsid w:val="0065264E"/>
    <w:rsid w:val="0065266F"/>
    <w:rsid w:val="00652BDA"/>
    <w:rsid w:val="00652C96"/>
    <w:rsid w:val="00653111"/>
    <w:rsid w:val="00653A61"/>
    <w:rsid w:val="00653B9E"/>
    <w:rsid w:val="00653C44"/>
    <w:rsid w:val="00654BFF"/>
    <w:rsid w:val="00654C03"/>
    <w:rsid w:val="00655132"/>
    <w:rsid w:val="00655641"/>
    <w:rsid w:val="006557B8"/>
    <w:rsid w:val="00655956"/>
    <w:rsid w:val="006561F8"/>
    <w:rsid w:val="006564F1"/>
    <w:rsid w:val="006573ED"/>
    <w:rsid w:val="00657A5B"/>
    <w:rsid w:val="00657AA8"/>
    <w:rsid w:val="0066054F"/>
    <w:rsid w:val="006606BE"/>
    <w:rsid w:val="00660E96"/>
    <w:rsid w:val="00660F2B"/>
    <w:rsid w:val="00660FAB"/>
    <w:rsid w:val="006619A0"/>
    <w:rsid w:val="00661A08"/>
    <w:rsid w:val="00661CDD"/>
    <w:rsid w:val="00661D6F"/>
    <w:rsid w:val="00661D9F"/>
    <w:rsid w:val="006622D9"/>
    <w:rsid w:val="006622E6"/>
    <w:rsid w:val="0066250E"/>
    <w:rsid w:val="00662806"/>
    <w:rsid w:val="00662A8B"/>
    <w:rsid w:val="00663042"/>
    <w:rsid w:val="00663592"/>
    <w:rsid w:val="00663699"/>
    <w:rsid w:val="006637AA"/>
    <w:rsid w:val="0066380B"/>
    <w:rsid w:val="00663AFD"/>
    <w:rsid w:val="00663BC5"/>
    <w:rsid w:val="00663D6F"/>
    <w:rsid w:val="00664639"/>
    <w:rsid w:val="006647DD"/>
    <w:rsid w:val="00665356"/>
    <w:rsid w:val="006654F1"/>
    <w:rsid w:val="00665633"/>
    <w:rsid w:val="00666154"/>
    <w:rsid w:val="00666903"/>
    <w:rsid w:val="006669C9"/>
    <w:rsid w:val="00666AB6"/>
    <w:rsid w:val="00666DAA"/>
    <w:rsid w:val="006674B5"/>
    <w:rsid w:val="006677F0"/>
    <w:rsid w:val="00667989"/>
    <w:rsid w:val="00667A1E"/>
    <w:rsid w:val="00667ED1"/>
    <w:rsid w:val="00667F13"/>
    <w:rsid w:val="0067004F"/>
    <w:rsid w:val="006700DC"/>
    <w:rsid w:val="00670121"/>
    <w:rsid w:val="0067056A"/>
    <w:rsid w:val="00670A6A"/>
    <w:rsid w:val="00670C7F"/>
    <w:rsid w:val="00670FD7"/>
    <w:rsid w:val="00671032"/>
    <w:rsid w:val="00671537"/>
    <w:rsid w:val="006717BB"/>
    <w:rsid w:val="00671963"/>
    <w:rsid w:val="00671D4C"/>
    <w:rsid w:val="006720DC"/>
    <w:rsid w:val="00672367"/>
    <w:rsid w:val="006725EC"/>
    <w:rsid w:val="00672934"/>
    <w:rsid w:val="00672CAF"/>
    <w:rsid w:val="00673054"/>
    <w:rsid w:val="006730A9"/>
    <w:rsid w:val="006730FE"/>
    <w:rsid w:val="00673351"/>
    <w:rsid w:val="00673400"/>
    <w:rsid w:val="006735E1"/>
    <w:rsid w:val="0067381E"/>
    <w:rsid w:val="00673EE0"/>
    <w:rsid w:val="006741BE"/>
    <w:rsid w:val="00674379"/>
    <w:rsid w:val="00674952"/>
    <w:rsid w:val="0067545E"/>
    <w:rsid w:val="00675894"/>
    <w:rsid w:val="006758C7"/>
    <w:rsid w:val="00675FD3"/>
    <w:rsid w:val="00676010"/>
    <w:rsid w:val="006761F4"/>
    <w:rsid w:val="0067624B"/>
    <w:rsid w:val="0067632D"/>
    <w:rsid w:val="00676738"/>
    <w:rsid w:val="006767C4"/>
    <w:rsid w:val="00676DD0"/>
    <w:rsid w:val="0067751B"/>
    <w:rsid w:val="00677562"/>
    <w:rsid w:val="00677F7F"/>
    <w:rsid w:val="006801F3"/>
    <w:rsid w:val="006802B3"/>
    <w:rsid w:val="0068037F"/>
    <w:rsid w:val="00680BAC"/>
    <w:rsid w:val="00680F0C"/>
    <w:rsid w:val="00681194"/>
    <w:rsid w:val="006811B3"/>
    <w:rsid w:val="00681368"/>
    <w:rsid w:val="006815E7"/>
    <w:rsid w:val="006816CF"/>
    <w:rsid w:val="00681992"/>
    <w:rsid w:val="00681C8E"/>
    <w:rsid w:val="00681C98"/>
    <w:rsid w:val="00681CBD"/>
    <w:rsid w:val="006821CA"/>
    <w:rsid w:val="00682323"/>
    <w:rsid w:val="00682C5E"/>
    <w:rsid w:val="00682F8A"/>
    <w:rsid w:val="00682FB2"/>
    <w:rsid w:val="00683258"/>
    <w:rsid w:val="006839FD"/>
    <w:rsid w:val="00683F49"/>
    <w:rsid w:val="006844A7"/>
    <w:rsid w:val="00684A5F"/>
    <w:rsid w:val="00684AF9"/>
    <w:rsid w:val="00685108"/>
    <w:rsid w:val="0068520D"/>
    <w:rsid w:val="0068556B"/>
    <w:rsid w:val="00685D3F"/>
    <w:rsid w:val="006861B5"/>
    <w:rsid w:val="006862FD"/>
    <w:rsid w:val="00686448"/>
    <w:rsid w:val="00686600"/>
    <w:rsid w:val="00686AC4"/>
    <w:rsid w:val="00686B4F"/>
    <w:rsid w:val="00686CF1"/>
    <w:rsid w:val="00686E8F"/>
    <w:rsid w:val="00687120"/>
    <w:rsid w:val="00687156"/>
    <w:rsid w:val="006872C7"/>
    <w:rsid w:val="006875DD"/>
    <w:rsid w:val="00687AE5"/>
    <w:rsid w:val="00687C7C"/>
    <w:rsid w:val="00687DD8"/>
    <w:rsid w:val="006909E3"/>
    <w:rsid w:val="0069130D"/>
    <w:rsid w:val="00691847"/>
    <w:rsid w:val="00691B4F"/>
    <w:rsid w:val="00691D5A"/>
    <w:rsid w:val="00692603"/>
    <w:rsid w:val="00693A8E"/>
    <w:rsid w:val="00693F05"/>
    <w:rsid w:val="00693FEB"/>
    <w:rsid w:val="00694414"/>
    <w:rsid w:val="00695310"/>
    <w:rsid w:val="006953EF"/>
    <w:rsid w:val="00695E81"/>
    <w:rsid w:val="00695F4A"/>
    <w:rsid w:val="00696199"/>
    <w:rsid w:val="006963FD"/>
    <w:rsid w:val="0069666A"/>
    <w:rsid w:val="006967A3"/>
    <w:rsid w:val="00696AF6"/>
    <w:rsid w:val="00696DCA"/>
    <w:rsid w:val="006973A8"/>
    <w:rsid w:val="006974D1"/>
    <w:rsid w:val="00697974"/>
    <w:rsid w:val="00697C0A"/>
    <w:rsid w:val="00697D71"/>
    <w:rsid w:val="00697E0B"/>
    <w:rsid w:val="006A00A7"/>
    <w:rsid w:val="006A09EC"/>
    <w:rsid w:val="006A0B97"/>
    <w:rsid w:val="006A1022"/>
    <w:rsid w:val="006A10F1"/>
    <w:rsid w:val="006A12B0"/>
    <w:rsid w:val="006A186C"/>
    <w:rsid w:val="006A18D7"/>
    <w:rsid w:val="006A192C"/>
    <w:rsid w:val="006A1943"/>
    <w:rsid w:val="006A1A68"/>
    <w:rsid w:val="006A1B59"/>
    <w:rsid w:val="006A2701"/>
    <w:rsid w:val="006A274A"/>
    <w:rsid w:val="006A282D"/>
    <w:rsid w:val="006A2EB1"/>
    <w:rsid w:val="006A32D6"/>
    <w:rsid w:val="006A3464"/>
    <w:rsid w:val="006A3644"/>
    <w:rsid w:val="006A37B2"/>
    <w:rsid w:val="006A3CBB"/>
    <w:rsid w:val="006A3EEF"/>
    <w:rsid w:val="006A4475"/>
    <w:rsid w:val="006A473B"/>
    <w:rsid w:val="006A475B"/>
    <w:rsid w:val="006A48FA"/>
    <w:rsid w:val="006A491F"/>
    <w:rsid w:val="006A4D15"/>
    <w:rsid w:val="006A4FDA"/>
    <w:rsid w:val="006A60DD"/>
    <w:rsid w:val="006A624D"/>
    <w:rsid w:val="006A684E"/>
    <w:rsid w:val="006A6DA1"/>
    <w:rsid w:val="006A76C9"/>
    <w:rsid w:val="006A79D9"/>
    <w:rsid w:val="006A7F74"/>
    <w:rsid w:val="006B0390"/>
    <w:rsid w:val="006B085B"/>
    <w:rsid w:val="006B0AB5"/>
    <w:rsid w:val="006B0E26"/>
    <w:rsid w:val="006B149A"/>
    <w:rsid w:val="006B1750"/>
    <w:rsid w:val="006B1E18"/>
    <w:rsid w:val="006B22BF"/>
    <w:rsid w:val="006B232E"/>
    <w:rsid w:val="006B2570"/>
    <w:rsid w:val="006B2D25"/>
    <w:rsid w:val="006B2D6F"/>
    <w:rsid w:val="006B3406"/>
    <w:rsid w:val="006B376E"/>
    <w:rsid w:val="006B3C2F"/>
    <w:rsid w:val="006B3EA0"/>
    <w:rsid w:val="006B3F2D"/>
    <w:rsid w:val="006B4794"/>
    <w:rsid w:val="006B4B11"/>
    <w:rsid w:val="006B506E"/>
    <w:rsid w:val="006B60DD"/>
    <w:rsid w:val="006B63BB"/>
    <w:rsid w:val="006B65AC"/>
    <w:rsid w:val="006B6E2D"/>
    <w:rsid w:val="006B704C"/>
    <w:rsid w:val="006B73E1"/>
    <w:rsid w:val="006B7473"/>
    <w:rsid w:val="006B7579"/>
    <w:rsid w:val="006B7581"/>
    <w:rsid w:val="006B7A50"/>
    <w:rsid w:val="006B7ABC"/>
    <w:rsid w:val="006B7BC3"/>
    <w:rsid w:val="006B7C43"/>
    <w:rsid w:val="006B7DE2"/>
    <w:rsid w:val="006B7EEE"/>
    <w:rsid w:val="006C0195"/>
    <w:rsid w:val="006C0534"/>
    <w:rsid w:val="006C08C2"/>
    <w:rsid w:val="006C08CC"/>
    <w:rsid w:val="006C09D3"/>
    <w:rsid w:val="006C0A65"/>
    <w:rsid w:val="006C1057"/>
    <w:rsid w:val="006C122F"/>
    <w:rsid w:val="006C128C"/>
    <w:rsid w:val="006C1CCA"/>
    <w:rsid w:val="006C28F4"/>
    <w:rsid w:val="006C420E"/>
    <w:rsid w:val="006C482F"/>
    <w:rsid w:val="006C4A40"/>
    <w:rsid w:val="006C4C06"/>
    <w:rsid w:val="006C4C6F"/>
    <w:rsid w:val="006C4E6F"/>
    <w:rsid w:val="006C4FC1"/>
    <w:rsid w:val="006C5049"/>
    <w:rsid w:val="006C54E1"/>
    <w:rsid w:val="006C54F6"/>
    <w:rsid w:val="006C5522"/>
    <w:rsid w:val="006C5842"/>
    <w:rsid w:val="006C59E4"/>
    <w:rsid w:val="006C5B3C"/>
    <w:rsid w:val="006C5F08"/>
    <w:rsid w:val="006C62BF"/>
    <w:rsid w:val="006C67EA"/>
    <w:rsid w:val="006C6E74"/>
    <w:rsid w:val="006C6EAF"/>
    <w:rsid w:val="006C7D4E"/>
    <w:rsid w:val="006D037F"/>
    <w:rsid w:val="006D0399"/>
    <w:rsid w:val="006D05AF"/>
    <w:rsid w:val="006D05B9"/>
    <w:rsid w:val="006D0B15"/>
    <w:rsid w:val="006D0BD5"/>
    <w:rsid w:val="006D0C27"/>
    <w:rsid w:val="006D142C"/>
    <w:rsid w:val="006D144F"/>
    <w:rsid w:val="006D163E"/>
    <w:rsid w:val="006D1949"/>
    <w:rsid w:val="006D2560"/>
    <w:rsid w:val="006D2B78"/>
    <w:rsid w:val="006D2CE5"/>
    <w:rsid w:val="006D2E16"/>
    <w:rsid w:val="006D30EE"/>
    <w:rsid w:val="006D32A7"/>
    <w:rsid w:val="006D3526"/>
    <w:rsid w:val="006D3C6B"/>
    <w:rsid w:val="006D3EC0"/>
    <w:rsid w:val="006D4303"/>
    <w:rsid w:val="006D465F"/>
    <w:rsid w:val="006D49D6"/>
    <w:rsid w:val="006D4DD6"/>
    <w:rsid w:val="006D5491"/>
    <w:rsid w:val="006D5B90"/>
    <w:rsid w:val="006D6083"/>
    <w:rsid w:val="006D6229"/>
    <w:rsid w:val="006D6B26"/>
    <w:rsid w:val="006D7193"/>
    <w:rsid w:val="006D738C"/>
    <w:rsid w:val="006D73EF"/>
    <w:rsid w:val="006D74D5"/>
    <w:rsid w:val="006D7760"/>
    <w:rsid w:val="006D78AB"/>
    <w:rsid w:val="006E0562"/>
    <w:rsid w:val="006E05B9"/>
    <w:rsid w:val="006E09E2"/>
    <w:rsid w:val="006E0A82"/>
    <w:rsid w:val="006E0AB3"/>
    <w:rsid w:val="006E0DA3"/>
    <w:rsid w:val="006E1147"/>
    <w:rsid w:val="006E16CA"/>
    <w:rsid w:val="006E16F1"/>
    <w:rsid w:val="006E19E8"/>
    <w:rsid w:val="006E19FF"/>
    <w:rsid w:val="006E1A8E"/>
    <w:rsid w:val="006E1CA0"/>
    <w:rsid w:val="006E1D91"/>
    <w:rsid w:val="006E2381"/>
    <w:rsid w:val="006E24DC"/>
    <w:rsid w:val="006E2B9D"/>
    <w:rsid w:val="006E2DD4"/>
    <w:rsid w:val="006E2F42"/>
    <w:rsid w:val="006E304B"/>
    <w:rsid w:val="006E34B8"/>
    <w:rsid w:val="006E363E"/>
    <w:rsid w:val="006E3A61"/>
    <w:rsid w:val="006E3A7F"/>
    <w:rsid w:val="006E3F27"/>
    <w:rsid w:val="006E41C4"/>
    <w:rsid w:val="006E426F"/>
    <w:rsid w:val="006E43C9"/>
    <w:rsid w:val="006E475F"/>
    <w:rsid w:val="006E4C87"/>
    <w:rsid w:val="006E4CAF"/>
    <w:rsid w:val="006E4E14"/>
    <w:rsid w:val="006E579D"/>
    <w:rsid w:val="006E5853"/>
    <w:rsid w:val="006E5915"/>
    <w:rsid w:val="006E6076"/>
    <w:rsid w:val="006E67E4"/>
    <w:rsid w:val="006E687A"/>
    <w:rsid w:val="006E6BCB"/>
    <w:rsid w:val="006E6DEA"/>
    <w:rsid w:val="006E709C"/>
    <w:rsid w:val="006E7423"/>
    <w:rsid w:val="006E7B03"/>
    <w:rsid w:val="006E7BAC"/>
    <w:rsid w:val="006E7BBE"/>
    <w:rsid w:val="006E7D33"/>
    <w:rsid w:val="006E7ED3"/>
    <w:rsid w:val="006F018D"/>
    <w:rsid w:val="006F0478"/>
    <w:rsid w:val="006F0484"/>
    <w:rsid w:val="006F0B4A"/>
    <w:rsid w:val="006F0B86"/>
    <w:rsid w:val="006F0C65"/>
    <w:rsid w:val="006F1665"/>
    <w:rsid w:val="006F1CAA"/>
    <w:rsid w:val="006F1E04"/>
    <w:rsid w:val="006F2424"/>
    <w:rsid w:val="006F256A"/>
    <w:rsid w:val="006F280D"/>
    <w:rsid w:val="006F2810"/>
    <w:rsid w:val="006F334B"/>
    <w:rsid w:val="006F37A0"/>
    <w:rsid w:val="006F3AC7"/>
    <w:rsid w:val="006F3AE0"/>
    <w:rsid w:val="006F3CFD"/>
    <w:rsid w:val="006F410E"/>
    <w:rsid w:val="006F4241"/>
    <w:rsid w:val="006F443E"/>
    <w:rsid w:val="006F4B9A"/>
    <w:rsid w:val="006F4D62"/>
    <w:rsid w:val="006F54E5"/>
    <w:rsid w:val="006F5A53"/>
    <w:rsid w:val="006F5A7A"/>
    <w:rsid w:val="006F6015"/>
    <w:rsid w:val="006F60F9"/>
    <w:rsid w:val="006F6115"/>
    <w:rsid w:val="006F631E"/>
    <w:rsid w:val="006F648A"/>
    <w:rsid w:val="006F74D1"/>
    <w:rsid w:val="006F7C2B"/>
    <w:rsid w:val="006F7C2F"/>
    <w:rsid w:val="006F7F19"/>
    <w:rsid w:val="0070070F"/>
    <w:rsid w:val="00700B44"/>
    <w:rsid w:val="00700CB8"/>
    <w:rsid w:val="00700D14"/>
    <w:rsid w:val="0070122F"/>
    <w:rsid w:val="0070179F"/>
    <w:rsid w:val="007019AE"/>
    <w:rsid w:val="00701ED3"/>
    <w:rsid w:val="007020F3"/>
    <w:rsid w:val="007029D7"/>
    <w:rsid w:val="00702B21"/>
    <w:rsid w:val="00702D47"/>
    <w:rsid w:val="007032A4"/>
    <w:rsid w:val="0070365F"/>
    <w:rsid w:val="007039B2"/>
    <w:rsid w:val="00703FDB"/>
    <w:rsid w:val="007040CD"/>
    <w:rsid w:val="0070436D"/>
    <w:rsid w:val="00704466"/>
    <w:rsid w:val="007046FB"/>
    <w:rsid w:val="00704C28"/>
    <w:rsid w:val="007051B0"/>
    <w:rsid w:val="007054DA"/>
    <w:rsid w:val="00705580"/>
    <w:rsid w:val="0070561A"/>
    <w:rsid w:val="00705624"/>
    <w:rsid w:val="007057EE"/>
    <w:rsid w:val="00705994"/>
    <w:rsid w:val="00705D35"/>
    <w:rsid w:val="00706150"/>
    <w:rsid w:val="00706B71"/>
    <w:rsid w:val="00706C72"/>
    <w:rsid w:val="007072D6"/>
    <w:rsid w:val="00707AD2"/>
    <w:rsid w:val="00707AF1"/>
    <w:rsid w:val="00707F80"/>
    <w:rsid w:val="0071024C"/>
    <w:rsid w:val="007102F3"/>
    <w:rsid w:val="007116FF"/>
    <w:rsid w:val="00711DA0"/>
    <w:rsid w:val="00711E09"/>
    <w:rsid w:val="0071295D"/>
    <w:rsid w:val="007129C5"/>
    <w:rsid w:val="00712A22"/>
    <w:rsid w:val="00712C40"/>
    <w:rsid w:val="007139F4"/>
    <w:rsid w:val="00714AB8"/>
    <w:rsid w:val="00714FE7"/>
    <w:rsid w:val="00715115"/>
    <w:rsid w:val="00715160"/>
    <w:rsid w:val="007152F4"/>
    <w:rsid w:val="00715727"/>
    <w:rsid w:val="00715842"/>
    <w:rsid w:val="00715A79"/>
    <w:rsid w:val="00715F40"/>
    <w:rsid w:val="00716235"/>
    <w:rsid w:val="00716516"/>
    <w:rsid w:val="00716691"/>
    <w:rsid w:val="00716A93"/>
    <w:rsid w:val="00717B79"/>
    <w:rsid w:val="00717CB5"/>
    <w:rsid w:val="00717F8E"/>
    <w:rsid w:val="0072060C"/>
    <w:rsid w:val="00720B35"/>
    <w:rsid w:val="00720B6A"/>
    <w:rsid w:val="00720D6C"/>
    <w:rsid w:val="00721046"/>
    <w:rsid w:val="007210C5"/>
    <w:rsid w:val="00721323"/>
    <w:rsid w:val="00721646"/>
    <w:rsid w:val="0072199E"/>
    <w:rsid w:val="00721DE6"/>
    <w:rsid w:val="007229EE"/>
    <w:rsid w:val="00722F91"/>
    <w:rsid w:val="007230F0"/>
    <w:rsid w:val="00723118"/>
    <w:rsid w:val="00723932"/>
    <w:rsid w:val="00723A02"/>
    <w:rsid w:val="00723E1E"/>
    <w:rsid w:val="00723E32"/>
    <w:rsid w:val="00724C68"/>
    <w:rsid w:val="00725082"/>
    <w:rsid w:val="007257F5"/>
    <w:rsid w:val="00725ED0"/>
    <w:rsid w:val="007269D6"/>
    <w:rsid w:val="00726FE3"/>
    <w:rsid w:val="00726FEA"/>
    <w:rsid w:val="0072706E"/>
    <w:rsid w:val="007277B4"/>
    <w:rsid w:val="00727D0D"/>
    <w:rsid w:val="00727DCA"/>
    <w:rsid w:val="00727E3C"/>
    <w:rsid w:val="00730269"/>
    <w:rsid w:val="007302F2"/>
    <w:rsid w:val="00730B83"/>
    <w:rsid w:val="00730C93"/>
    <w:rsid w:val="0073150D"/>
    <w:rsid w:val="0073166E"/>
    <w:rsid w:val="007318D0"/>
    <w:rsid w:val="0073193E"/>
    <w:rsid w:val="007319F5"/>
    <w:rsid w:val="00731A05"/>
    <w:rsid w:val="00731FF1"/>
    <w:rsid w:val="007320AA"/>
    <w:rsid w:val="0073237E"/>
    <w:rsid w:val="007327F0"/>
    <w:rsid w:val="00732897"/>
    <w:rsid w:val="00732DCF"/>
    <w:rsid w:val="00732EA2"/>
    <w:rsid w:val="007331E5"/>
    <w:rsid w:val="00733259"/>
    <w:rsid w:val="0073399A"/>
    <w:rsid w:val="007339FE"/>
    <w:rsid w:val="00733C19"/>
    <w:rsid w:val="00733FE7"/>
    <w:rsid w:val="00734583"/>
    <w:rsid w:val="00734BF8"/>
    <w:rsid w:val="00734F81"/>
    <w:rsid w:val="00734FA1"/>
    <w:rsid w:val="00734FA3"/>
    <w:rsid w:val="007352CE"/>
    <w:rsid w:val="00735DDA"/>
    <w:rsid w:val="00736498"/>
    <w:rsid w:val="007366F9"/>
    <w:rsid w:val="007369F2"/>
    <w:rsid w:val="00737143"/>
    <w:rsid w:val="0073730A"/>
    <w:rsid w:val="00737551"/>
    <w:rsid w:val="007378D0"/>
    <w:rsid w:val="00737A74"/>
    <w:rsid w:val="00737B68"/>
    <w:rsid w:val="00737F4E"/>
    <w:rsid w:val="0074030D"/>
    <w:rsid w:val="007408E0"/>
    <w:rsid w:val="00740988"/>
    <w:rsid w:val="00740CFE"/>
    <w:rsid w:val="00740F9B"/>
    <w:rsid w:val="0074149F"/>
    <w:rsid w:val="007416AF"/>
    <w:rsid w:val="00741806"/>
    <w:rsid w:val="0074232F"/>
    <w:rsid w:val="00742734"/>
    <w:rsid w:val="007428CC"/>
    <w:rsid w:val="00742A6B"/>
    <w:rsid w:val="00742FB7"/>
    <w:rsid w:val="00743A0D"/>
    <w:rsid w:val="00743B58"/>
    <w:rsid w:val="00743D63"/>
    <w:rsid w:val="00743E32"/>
    <w:rsid w:val="007448A7"/>
    <w:rsid w:val="007448F1"/>
    <w:rsid w:val="00744990"/>
    <w:rsid w:val="00744FA1"/>
    <w:rsid w:val="0074544A"/>
    <w:rsid w:val="0074584E"/>
    <w:rsid w:val="007459D6"/>
    <w:rsid w:val="00745A0D"/>
    <w:rsid w:val="00746313"/>
    <w:rsid w:val="007468DC"/>
    <w:rsid w:val="00746989"/>
    <w:rsid w:val="00746AAE"/>
    <w:rsid w:val="00746B1F"/>
    <w:rsid w:val="00746F77"/>
    <w:rsid w:val="00747434"/>
    <w:rsid w:val="00747667"/>
    <w:rsid w:val="00747FB3"/>
    <w:rsid w:val="007504C0"/>
    <w:rsid w:val="00750AEB"/>
    <w:rsid w:val="00751409"/>
    <w:rsid w:val="00751443"/>
    <w:rsid w:val="00751458"/>
    <w:rsid w:val="00751793"/>
    <w:rsid w:val="00751812"/>
    <w:rsid w:val="00751C9A"/>
    <w:rsid w:val="00751F75"/>
    <w:rsid w:val="00751FE9"/>
    <w:rsid w:val="0075210C"/>
    <w:rsid w:val="00752119"/>
    <w:rsid w:val="00752167"/>
    <w:rsid w:val="007522B4"/>
    <w:rsid w:val="007527CF"/>
    <w:rsid w:val="00752FC3"/>
    <w:rsid w:val="007539CD"/>
    <w:rsid w:val="00753A5C"/>
    <w:rsid w:val="00753EED"/>
    <w:rsid w:val="00753F62"/>
    <w:rsid w:val="007546C4"/>
    <w:rsid w:val="007546D2"/>
    <w:rsid w:val="0075476F"/>
    <w:rsid w:val="00754E38"/>
    <w:rsid w:val="00754F2C"/>
    <w:rsid w:val="00755788"/>
    <w:rsid w:val="00755EE0"/>
    <w:rsid w:val="00755F7F"/>
    <w:rsid w:val="00756295"/>
    <w:rsid w:val="00756A4A"/>
    <w:rsid w:val="0075732F"/>
    <w:rsid w:val="00757AAC"/>
    <w:rsid w:val="00757AE3"/>
    <w:rsid w:val="00757BB3"/>
    <w:rsid w:val="00757BBD"/>
    <w:rsid w:val="00760048"/>
    <w:rsid w:val="0076017A"/>
    <w:rsid w:val="00760187"/>
    <w:rsid w:val="0076040A"/>
    <w:rsid w:val="0076041D"/>
    <w:rsid w:val="007609AD"/>
    <w:rsid w:val="007613B2"/>
    <w:rsid w:val="00761693"/>
    <w:rsid w:val="00761865"/>
    <w:rsid w:val="00761A59"/>
    <w:rsid w:val="00762C5E"/>
    <w:rsid w:val="0076355A"/>
    <w:rsid w:val="007645AC"/>
    <w:rsid w:val="00764BED"/>
    <w:rsid w:val="00765D07"/>
    <w:rsid w:val="00765D93"/>
    <w:rsid w:val="00765E6C"/>
    <w:rsid w:val="00765E7D"/>
    <w:rsid w:val="007661A8"/>
    <w:rsid w:val="0076620B"/>
    <w:rsid w:val="007666E0"/>
    <w:rsid w:val="007668FF"/>
    <w:rsid w:val="00766E14"/>
    <w:rsid w:val="007670F7"/>
    <w:rsid w:val="00767137"/>
    <w:rsid w:val="00767762"/>
    <w:rsid w:val="00767B45"/>
    <w:rsid w:val="00767C0B"/>
    <w:rsid w:val="00770826"/>
    <w:rsid w:val="00770B33"/>
    <w:rsid w:val="007712E9"/>
    <w:rsid w:val="00771386"/>
    <w:rsid w:val="007717A5"/>
    <w:rsid w:val="007717E2"/>
    <w:rsid w:val="00771CED"/>
    <w:rsid w:val="0077254B"/>
    <w:rsid w:val="007729CF"/>
    <w:rsid w:val="00772C3E"/>
    <w:rsid w:val="007731E7"/>
    <w:rsid w:val="00773279"/>
    <w:rsid w:val="007733BA"/>
    <w:rsid w:val="00773587"/>
    <w:rsid w:val="007735F4"/>
    <w:rsid w:val="007739D4"/>
    <w:rsid w:val="00774C33"/>
    <w:rsid w:val="00774DDE"/>
    <w:rsid w:val="00774E28"/>
    <w:rsid w:val="007753F8"/>
    <w:rsid w:val="00775E6C"/>
    <w:rsid w:val="007766A0"/>
    <w:rsid w:val="00776E6E"/>
    <w:rsid w:val="00776EF5"/>
    <w:rsid w:val="00776F38"/>
    <w:rsid w:val="00777306"/>
    <w:rsid w:val="0077752E"/>
    <w:rsid w:val="0077779A"/>
    <w:rsid w:val="00777883"/>
    <w:rsid w:val="00777AE8"/>
    <w:rsid w:val="00777B82"/>
    <w:rsid w:val="00777D38"/>
    <w:rsid w:val="007801E6"/>
    <w:rsid w:val="00780BFC"/>
    <w:rsid w:val="00780ECC"/>
    <w:rsid w:val="007812CD"/>
    <w:rsid w:val="0078151C"/>
    <w:rsid w:val="00781AB0"/>
    <w:rsid w:val="00781E97"/>
    <w:rsid w:val="007822DE"/>
    <w:rsid w:val="00782422"/>
    <w:rsid w:val="00782539"/>
    <w:rsid w:val="007827F9"/>
    <w:rsid w:val="00782919"/>
    <w:rsid w:val="00782D37"/>
    <w:rsid w:val="007834F0"/>
    <w:rsid w:val="007836A8"/>
    <w:rsid w:val="00783C04"/>
    <w:rsid w:val="00783DF2"/>
    <w:rsid w:val="007842BF"/>
    <w:rsid w:val="0078466A"/>
    <w:rsid w:val="0078477C"/>
    <w:rsid w:val="0078477E"/>
    <w:rsid w:val="00784BEA"/>
    <w:rsid w:val="007854AC"/>
    <w:rsid w:val="00785930"/>
    <w:rsid w:val="00785C32"/>
    <w:rsid w:val="007864D3"/>
    <w:rsid w:val="00786C41"/>
    <w:rsid w:val="00786CCB"/>
    <w:rsid w:val="00786CEF"/>
    <w:rsid w:val="00786D10"/>
    <w:rsid w:val="00786D9C"/>
    <w:rsid w:val="00786F15"/>
    <w:rsid w:val="00787247"/>
    <w:rsid w:val="007872B2"/>
    <w:rsid w:val="00787880"/>
    <w:rsid w:val="007878DB"/>
    <w:rsid w:val="007878EB"/>
    <w:rsid w:val="00787EBA"/>
    <w:rsid w:val="00787F8E"/>
    <w:rsid w:val="0079001F"/>
    <w:rsid w:val="00790037"/>
    <w:rsid w:val="007904F3"/>
    <w:rsid w:val="007913F5"/>
    <w:rsid w:val="0079167D"/>
    <w:rsid w:val="007916C1"/>
    <w:rsid w:val="007916E9"/>
    <w:rsid w:val="0079191A"/>
    <w:rsid w:val="00791C08"/>
    <w:rsid w:val="007920ED"/>
    <w:rsid w:val="007925FF"/>
    <w:rsid w:val="007926CE"/>
    <w:rsid w:val="007926DD"/>
    <w:rsid w:val="00792805"/>
    <w:rsid w:val="007928E4"/>
    <w:rsid w:val="00792B19"/>
    <w:rsid w:val="00792CC6"/>
    <w:rsid w:val="00792E14"/>
    <w:rsid w:val="00792F14"/>
    <w:rsid w:val="00792F2B"/>
    <w:rsid w:val="00792FAF"/>
    <w:rsid w:val="007936C8"/>
    <w:rsid w:val="00793A18"/>
    <w:rsid w:val="00793EB4"/>
    <w:rsid w:val="0079406E"/>
    <w:rsid w:val="00794AA1"/>
    <w:rsid w:val="00794C3F"/>
    <w:rsid w:val="00794D1F"/>
    <w:rsid w:val="00795124"/>
    <w:rsid w:val="007952B7"/>
    <w:rsid w:val="0079555C"/>
    <w:rsid w:val="0079580D"/>
    <w:rsid w:val="007959BC"/>
    <w:rsid w:val="00795A6F"/>
    <w:rsid w:val="00796471"/>
    <w:rsid w:val="00796747"/>
    <w:rsid w:val="007969C7"/>
    <w:rsid w:val="00796A3D"/>
    <w:rsid w:val="00796C7B"/>
    <w:rsid w:val="00796FBD"/>
    <w:rsid w:val="007971D2"/>
    <w:rsid w:val="00797495"/>
    <w:rsid w:val="007974F6"/>
    <w:rsid w:val="00797BBA"/>
    <w:rsid w:val="007A0546"/>
    <w:rsid w:val="007A09BF"/>
    <w:rsid w:val="007A0B63"/>
    <w:rsid w:val="007A124B"/>
    <w:rsid w:val="007A14AC"/>
    <w:rsid w:val="007A162E"/>
    <w:rsid w:val="007A16C5"/>
    <w:rsid w:val="007A190D"/>
    <w:rsid w:val="007A2133"/>
    <w:rsid w:val="007A275D"/>
    <w:rsid w:val="007A28C1"/>
    <w:rsid w:val="007A2D1A"/>
    <w:rsid w:val="007A2DE8"/>
    <w:rsid w:val="007A2E9A"/>
    <w:rsid w:val="007A324E"/>
    <w:rsid w:val="007A34F1"/>
    <w:rsid w:val="007A3521"/>
    <w:rsid w:val="007A37C1"/>
    <w:rsid w:val="007A3831"/>
    <w:rsid w:val="007A40F0"/>
    <w:rsid w:val="007A46DE"/>
    <w:rsid w:val="007A4B32"/>
    <w:rsid w:val="007A58D1"/>
    <w:rsid w:val="007A59CE"/>
    <w:rsid w:val="007A5DDE"/>
    <w:rsid w:val="007A624F"/>
    <w:rsid w:val="007A654B"/>
    <w:rsid w:val="007A660D"/>
    <w:rsid w:val="007A6CA8"/>
    <w:rsid w:val="007A7125"/>
    <w:rsid w:val="007A71A9"/>
    <w:rsid w:val="007A7314"/>
    <w:rsid w:val="007B049D"/>
    <w:rsid w:val="007B0A54"/>
    <w:rsid w:val="007B0C6C"/>
    <w:rsid w:val="007B0CFD"/>
    <w:rsid w:val="007B0E38"/>
    <w:rsid w:val="007B0E72"/>
    <w:rsid w:val="007B1714"/>
    <w:rsid w:val="007B176A"/>
    <w:rsid w:val="007B1CDA"/>
    <w:rsid w:val="007B1DD8"/>
    <w:rsid w:val="007B1F1A"/>
    <w:rsid w:val="007B205A"/>
    <w:rsid w:val="007B29D7"/>
    <w:rsid w:val="007B3288"/>
    <w:rsid w:val="007B3C3E"/>
    <w:rsid w:val="007B3FDC"/>
    <w:rsid w:val="007B3FE7"/>
    <w:rsid w:val="007B4042"/>
    <w:rsid w:val="007B43FF"/>
    <w:rsid w:val="007B45FF"/>
    <w:rsid w:val="007B4689"/>
    <w:rsid w:val="007B4BF7"/>
    <w:rsid w:val="007B5038"/>
    <w:rsid w:val="007B504B"/>
    <w:rsid w:val="007B52D2"/>
    <w:rsid w:val="007B54AD"/>
    <w:rsid w:val="007B586C"/>
    <w:rsid w:val="007B5B5A"/>
    <w:rsid w:val="007B5DF4"/>
    <w:rsid w:val="007B6960"/>
    <w:rsid w:val="007B6BC6"/>
    <w:rsid w:val="007B6BDA"/>
    <w:rsid w:val="007B714E"/>
    <w:rsid w:val="007B72E1"/>
    <w:rsid w:val="007B7840"/>
    <w:rsid w:val="007B79D6"/>
    <w:rsid w:val="007B7E80"/>
    <w:rsid w:val="007B7F99"/>
    <w:rsid w:val="007C0103"/>
    <w:rsid w:val="007C01F5"/>
    <w:rsid w:val="007C0298"/>
    <w:rsid w:val="007C0440"/>
    <w:rsid w:val="007C0531"/>
    <w:rsid w:val="007C0641"/>
    <w:rsid w:val="007C07CA"/>
    <w:rsid w:val="007C08FC"/>
    <w:rsid w:val="007C09D9"/>
    <w:rsid w:val="007C0FDD"/>
    <w:rsid w:val="007C16A5"/>
    <w:rsid w:val="007C189A"/>
    <w:rsid w:val="007C1BBB"/>
    <w:rsid w:val="007C1C0C"/>
    <w:rsid w:val="007C1D3C"/>
    <w:rsid w:val="007C1E90"/>
    <w:rsid w:val="007C1F02"/>
    <w:rsid w:val="007C2108"/>
    <w:rsid w:val="007C2344"/>
    <w:rsid w:val="007C29E9"/>
    <w:rsid w:val="007C3268"/>
    <w:rsid w:val="007C3316"/>
    <w:rsid w:val="007C34D2"/>
    <w:rsid w:val="007C35B2"/>
    <w:rsid w:val="007C35E9"/>
    <w:rsid w:val="007C39E8"/>
    <w:rsid w:val="007C3B21"/>
    <w:rsid w:val="007C3B8C"/>
    <w:rsid w:val="007C3E5B"/>
    <w:rsid w:val="007C426F"/>
    <w:rsid w:val="007C463D"/>
    <w:rsid w:val="007C4EBA"/>
    <w:rsid w:val="007C5029"/>
    <w:rsid w:val="007C51AA"/>
    <w:rsid w:val="007C51B4"/>
    <w:rsid w:val="007C56B2"/>
    <w:rsid w:val="007C57E8"/>
    <w:rsid w:val="007C5BDE"/>
    <w:rsid w:val="007C60D8"/>
    <w:rsid w:val="007C6BCC"/>
    <w:rsid w:val="007C6CB8"/>
    <w:rsid w:val="007C775A"/>
    <w:rsid w:val="007C7DDB"/>
    <w:rsid w:val="007C7F37"/>
    <w:rsid w:val="007D0B23"/>
    <w:rsid w:val="007D0EF0"/>
    <w:rsid w:val="007D104C"/>
    <w:rsid w:val="007D1997"/>
    <w:rsid w:val="007D1B0A"/>
    <w:rsid w:val="007D1B2A"/>
    <w:rsid w:val="007D1D35"/>
    <w:rsid w:val="007D1DB8"/>
    <w:rsid w:val="007D1E88"/>
    <w:rsid w:val="007D2079"/>
    <w:rsid w:val="007D2209"/>
    <w:rsid w:val="007D275C"/>
    <w:rsid w:val="007D2827"/>
    <w:rsid w:val="007D284B"/>
    <w:rsid w:val="007D30AC"/>
    <w:rsid w:val="007D31CC"/>
    <w:rsid w:val="007D3216"/>
    <w:rsid w:val="007D3743"/>
    <w:rsid w:val="007D3768"/>
    <w:rsid w:val="007D3DEC"/>
    <w:rsid w:val="007D3FD9"/>
    <w:rsid w:val="007D48DB"/>
    <w:rsid w:val="007D4CFA"/>
    <w:rsid w:val="007D5182"/>
    <w:rsid w:val="007D5520"/>
    <w:rsid w:val="007D55AE"/>
    <w:rsid w:val="007D592F"/>
    <w:rsid w:val="007D5ADD"/>
    <w:rsid w:val="007D5B1D"/>
    <w:rsid w:val="007D5D30"/>
    <w:rsid w:val="007D6025"/>
    <w:rsid w:val="007D6A13"/>
    <w:rsid w:val="007D6C4B"/>
    <w:rsid w:val="007D6D27"/>
    <w:rsid w:val="007D6E1A"/>
    <w:rsid w:val="007D6EEC"/>
    <w:rsid w:val="007D74CC"/>
    <w:rsid w:val="007D7A1C"/>
    <w:rsid w:val="007D7A5D"/>
    <w:rsid w:val="007D7CF7"/>
    <w:rsid w:val="007D7EE9"/>
    <w:rsid w:val="007D7F38"/>
    <w:rsid w:val="007E0B01"/>
    <w:rsid w:val="007E0DB6"/>
    <w:rsid w:val="007E145A"/>
    <w:rsid w:val="007E1472"/>
    <w:rsid w:val="007E1897"/>
    <w:rsid w:val="007E2084"/>
    <w:rsid w:val="007E218C"/>
    <w:rsid w:val="007E2288"/>
    <w:rsid w:val="007E2390"/>
    <w:rsid w:val="007E2BC2"/>
    <w:rsid w:val="007E2DA2"/>
    <w:rsid w:val="007E32D1"/>
    <w:rsid w:val="007E3BE4"/>
    <w:rsid w:val="007E3C23"/>
    <w:rsid w:val="007E3C3B"/>
    <w:rsid w:val="007E3DC4"/>
    <w:rsid w:val="007E3E22"/>
    <w:rsid w:val="007E43ED"/>
    <w:rsid w:val="007E466D"/>
    <w:rsid w:val="007E466F"/>
    <w:rsid w:val="007E4CC2"/>
    <w:rsid w:val="007E4ED9"/>
    <w:rsid w:val="007E541E"/>
    <w:rsid w:val="007E5423"/>
    <w:rsid w:val="007E5550"/>
    <w:rsid w:val="007E5928"/>
    <w:rsid w:val="007E5B32"/>
    <w:rsid w:val="007E61AC"/>
    <w:rsid w:val="007E6218"/>
    <w:rsid w:val="007E621C"/>
    <w:rsid w:val="007E68B1"/>
    <w:rsid w:val="007E68D2"/>
    <w:rsid w:val="007E6DB4"/>
    <w:rsid w:val="007E6F09"/>
    <w:rsid w:val="007E6F81"/>
    <w:rsid w:val="007E712B"/>
    <w:rsid w:val="007E7182"/>
    <w:rsid w:val="007E761B"/>
    <w:rsid w:val="007E7B73"/>
    <w:rsid w:val="007F05A4"/>
    <w:rsid w:val="007F09E2"/>
    <w:rsid w:val="007F0A48"/>
    <w:rsid w:val="007F0E48"/>
    <w:rsid w:val="007F0EEE"/>
    <w:rsid w:val="007F161F"/>
    <w:rsid w:val="007F1DA2"/>
    <w:rsid w:val="007F1DD5"/>
    <w:rsid w:val="007F223F"/>
    <w:rsid w:val="007F28A2"/>
    <w:rsid w:val="007F28E5"/>
    <w:rsid w:val="007F2D50"/>
    <w:rsid w:val="007F2D5C"/>
    <w:rsid w:val="007F311A"/>
    <w:rsid w:val="007F32E7"/>
    <w:rsid w:val="007F3481"/>
    <w:rsid w:val="007F3D8A"/>
    <w:rsid w:val="007F3D96"/>
    <w:rsid w:val="007F408E"/>
    <w:rsid w:val="007F40C5"/>
    <w:rsid w:val="007F4727"/>
    <w:rsid w:val="007F4CE0"/>
    <w:rsid w:val="007F4E24"/>
    <w:rsid w:val="007F4EFF"/>
    <w:rsid w:val="007F4F7F"/>
    <w:rsid w:val="007F5650"/>
    <w:rsid w:val="007F5B7C"/>
    <w:rsid w:val="007F5EA0"/>
    <w:rsid w:val="007F5EAF"/>
    <w:rsid w:val="007F6C84"/>
    <w:rsid w:val="007F6D60"/>
    <w:rsid w:val="007F6E5B"/>
    <w:rsid w:val="007F6F05"/>
    <w:rsid w:val="007F71D7"/>
    <w:rsid w:val="007F7256"/>
    <w:rsid w:val="007F72A9"/>
    <w:rsid w:val="007F78D8"/>
    <w:rsid w:val="007F7F93"/>
    <w:rsid w:val="00800612"/>
    <w:rsid w:val="0080083B"/>
    <w:rsid w:val="008009F6"/>
    <w:rsid w:val="00800B3B"/>
    <w:rsid w:val="00801282"/>
    <w:rsid w:val="008012CA"/>
    <w:rsid w:val="008019BD"/>
    <w:rsid w:val="00801B9B"/>
    <w:rsid w:val="00801EE3"/>
    <w:rsid w:val="00801F2E"/>
    <w:rsid w:val="00801F40"/>
    <w:rsid w:val="008025B9"/>
    <w:rsid w:val="008026AE"/>
    <w:rsid w:val="00802A17"/>
    <w:rsid w:val="00802F1D"/>
    <w:rsid w:val="00803F76"/>
    <w:rsid w:val="0080454E"/>
    <w:rsid w:val="008046BB"/>
    <w:rsid w:val="008048CF"/>
    <w:rsid w:val="00804E0C"/>
    <w:rsid w:val="00804E59"/>
    <w:rsid w:val="0080506C"/>
    <w:rsid w:val="0080536A"/>
    <w:rsid w:val="008053EA"/>
    <w:rsid w:val="008057C9"/>
    <w:rsid w:val="0080595B"/>
    <w:rsid w:val="00805A59"/>
    <w:rsid w:val="00806067"/>
    <w:rsid w:val="0080632C"/>
    <w:rsid w:val="008064D5"/>
    <w:rsid w:val="0080675D"/>
    <w:rsid w:val="00806EBF"/>
    <w:rsid w:val="00807840"/>
    <w:rsid w:val="00807AFE"/>
    <w:rsid w:val="00807CC0"/>
    <w:rsid w:val="00807D27"/>
    <w:rsid w:val="008104EF"/>
    <w:rsid w:val="00810AED"/>
    <w:rsid w:val="00810F7B"/>
    <w:rsid w:val="00811058"/>
    <w:rsid w:val="00811493"/>
    <w:rsid w:val="008129AF"/>
    <w:rsid w:val="00812CEB"/>
    <w:rsid w:val="00812DCB"/>
    <w:rsid w:val="00812F25"/>
    <w:rsid w:val="00813008"/>
    <w:rsid w:val="008131E6"/>
    <w:rsid w:val="00813B93"/>
    <w:rsid w:val="00814028"/>
    <w:rsid w:val="00814409"/>
    <w:rsid w:val="0081596A"/>
    <w:rsid w:val="00815BC1"/>
    <w:rsid w:val="00815BCF"/>
    <w:rsid w:val="00815E25"/>
    <w:rsid w:val="00815E30"/>
    <w:rsid w:val="008168A7"/>
    <w:rsid w:val="0081692E"/>
    <w:rsid w:val="00816ABD"/>
    <w:rsid w:val="00816D07"/>
    <w:rsid w:val="00816F3D"/>
    <w:rsid w:val="00817A5D"/>
    <w:rsid w:val="00817AB9"/>
    <w:rsid w:val="00817D04"/>
    <w:rsid w:val="00817D1B"/>
    <w:rsid w:val="00817E2B"/>
    <w:rsid w:val="00820183"/>
    <w:rsid w:val="00820613"/>
    <w:rsid w:val="0082063F"/>
    <w:rsid w:val="008206EA"/>
    <w:rsid w:val="00820868"/>
    <w:rsid w:val="0082088D"/>
    <w:rsid w:val="00820DA0"/>
    <w:rsid w:val="00820E72"/>
    <w:rsid w:val="00820EE5"/>
    <w:rsid w:val="00820FA5"/>
    <w:rsid w:val="00821341"/>
    <w:rsid w:val="00821543"/>
    <w:rsid w:val="008218E1"/>
    <w:rsid w:val="008218F4"/>
    <w:rsid w:val="00821917"/>
    <w:rsid w:val="00821E33"/>
    <w:rsid w:val="008224D7"/>
    <w:rsid w:val="00822638"/>
    <w:rsid w:val="008227AC"/>
    <w:rsid w:val="00822A85"/>
    <w:rsid w:val="00822B72"/>
    <w:rsid w:val="00822BFD"/>
    <w:rsid w:val="00822F81"/>
    <w:rsid w:val="008237A6"/>
    <w:rsid w:val="00823971"/>
    <w:rsid w:val="00823F2A"/>
    <w:rsid w:val="0082406C"/>
    <w:rsid w:val="0082448D"/>
    <w:rsid w:val="008245BC"/>
    <w:rsid w:val="00824EDC"/>
    <w:rsid w:val="00825245"/>
    <w:rsid w:val="0082578D"/>
    <w:rsid w:val="00825B2C"/>
    <w:rsid w:val="008260A7"/>
    <w:rsid w:val="008264F9"/>
    <w:rsid w:val="008268C7"/>
    <w:rsid w:val="00826D11"/>
    <w:rsid w:val="008271AB"/>
    <w:rsid w:val="00827571"/>
    <w:rsid w:val="0082765E"/>
    <w:rsid w:val="00827ACB"/>
    <w:rsid w:val="00830189"/>
    <w:rsid w:val="00830369"/>
    <w:rsid w:val="00830403"/>
    <w:rsid w:val="00830412"/>
    <w:rsid w:val="00830826"/>
    <w:rsid w:val="00831038"/>
    <w:rsid w:val="0083147B"/>
    <w:rsid w:val="0083166D"/>
    <w:rsid w:val="00832129"/>
    <w:rsid w:val="008323EE"/>
    <w:rsid w:val="008324D9"/>
    <w:rsid w:val="0083265D"/>
    <w:rsid w:val="00832891"/>
    <w:rsid w:val="00832DAE"/>
    <w:rsid w:val="0083366F"/>
    <w:rsid w:val="008339E6"/>
    <w:rsid w:val="00833CFF"/>
    <w:rsid w:val="00833D88"/>
    <w:rsid w:val="00834998"/>
    <w:rsid w:val="00834A92"/>
    <w:rsid w:val="00834AAE"/>
    <w:rsid w:val="00834D11"/>
    <w:rsid w:val="0083508A"/>
    <w:rsid w:val="008355CF"/>
    <w:rsid w:val="00835BB1"/>
    <w:rsid w:val="00835F3C"/>
    <w:rsid w:val="00836332"/>
    <w:rsid w:val="008367CD"/>
    <w:rsid w:val="00836801"/>
    <w:rsid w:val="00836A23"/>
    <w:rsid w:val="00836AEB"/>
    <w:rsid w:val="00836C0A"/>
    <w:rsid w:val="008373F8"/>
    <w:rsid w:val="008377FE"/>
    <w:rsid w:val="00837B7F"/>
    <w:rsid w:val="00840547"/>
    <w:rsid w:val="008406D6"/>
    <w:rsid w:val="008407B6"/>
    <w:rsid w:val="00840CED"/>
    <w:rsid w:val="00841036"/>
    <w:rsid w:val="008416CB"/>
    <w:rsid w:val="00841BA3"/>
    <w:rsid w:val="00842031"/>
    <w:rsid w:val="0084246B"/>
    <w:rsid w:val="0084289F"/>
    <w:rsid w:val="00842F45"/>
    <w:rsid w:val="00843235"/>
    <w:rsid w:val="008436A3"/>
    <w:rsid w:val="00843910"/>
    <w:rsid w:val="00843923"/>
    <w:rsid w:val="0084392C"/>
    <w:rsid w:val="00843A9A"/>
    <w:rsid w:val="00843E8E"/>
    <w:rsid w:val="0084469E"/>
    <w:rsid w:val="00844916"/>
    <w:rsid w:val="00844AFC"/>
    <w:rsid w:val="00845725"/>
    <w:rsid w:val="00845E25"/>
    <w:rsid w:val="00845E32"/>
    <w:rsid w:val="0084601E"/>
    <w:rsid w:val="00846466"/>
    <w:rsid w:val="00846721"/>
    <w:rsid w:val="0084689B"/>
    <w:rsid w:val="00846EFB"/>
    <w:rsid w:val="0084704B"/>
    <w:rsid w:val="008475B1"/>
    <w:rsid w:val="00847654"/>
    <w:rsid w:val="00847669"/>
    <w:rsid w:val="008477F9"/>
    <w:rsid w:val="00847C5E"/>
    <w:rsid w:val="00847D0A"/>
    <w:rsid w:val="00847E35"/>
    <w:rsid w:val="008500AD"/>
    <w:rsid w:val="00850260"/>
    <w:rsid w:val="0085061B"/>
    <w:rsid w:val="0085097B"/>
    <w:rsid w:val="00850A64"/>
    <w:rsid w:val="00850ACB"/>
    <w:rsid w:val="00850C51"/>
    <w:rsid w:val="008513D4"/>
    <w:rsid w:val="00851497"/>
    <w:rsid w:val="008517B9"/>
    <w:rsid w:val="00851B20"/>
    <w:rsid w:val="00851BC1"/>
    <w:rsid w:val="00851DF8"/>
    <w:rsid w:val="00851EF1"/>
    <w:rsid w:val="00852173"/>
    <w:rsid w:val="00852520"/>
    <w:rsid w:val="008525FC"/>
    <w:rsid w:val="00852C58"/>
    <w:rsid w:val="00852FAC"/>
    <w:rsid w:val="0085309D"/>
    <w:rsid w:val="0085346A"/>
    <w:rsid w:val="00853CC8"/>
    <w:rsid w:val="00853E60"/>
    <w:rsid w:val="00853EE3"/>
    <w:rsid w:val="0085467B"/>
    <w:rsid w:val="008546E5"/>
    <w:rsid w:val="008547F1"/>
    <w:rsid w:val="00854D01"/>
    <w:rsid w:val="00854EAA"/>
    <w:rsid w:val="008552B9"/>
    <w:rsid w:val="0085597E"/>
    <w:rsid w:val="00855997"/>
    <w:rsid w:val="0085604B"/>
    <w:rsid w:val="0085631D"/>
    <w:rsid w:val="00856742"/>
    <w:rsid w:val="00856A1E"/>
    <w:rsid w:val="00856A85"/>
    <w:rsid w:val="00856B94"/>
    <w:rsid w:val="00857089"/>
    <w:rsid w:val="0085766C"/>
    <w:rsid w:val="00857C82"/>
    <w:rsid w:val="00860191"/>
    <w:rsid w:val="008602C8"/>
    <w:rsid w:val="00860529"/>
    <w:rsid w:val="00860610"/>
    <w:rsid w:val="0086062F"/>
    <w:rsid w:val="0086073F"/>
    <w:rsid w:val="008608D2"/>
    <w:rsid w:val="00860AA4"/>
    <w:rsid w:val="00860E18"/>
    <w:rsid w:val="00860FA5"/>
    <w:rsid w:val="00861046"/>
    <w:rsid w:val="0086130A"/>
    <w:rsid w:val="00861316"/>
    <w:rsid w:val="00861503"/>
    <w:rsid w:val="00861D30"/>
    <w:rsid w:val="00861E93"/>
    <w:rsid w:val="00862275"/>
    <w:rsid w:val="008622E4"/>
    <w:rsid w:val="00862470"/>
    <w:rsid w:val="0086292E"/>
    <w:rsid w:val="008629E6"/>
    <w:rsid w:val="008629F8"/>
    <w:rsid w:val="00862E14"/>
    <w:rsid w:val="00862F55"/>
    <w:rsid w:val="00862F58"/>
    <w:rsid w:val="008630D4"/>
    <w:rsid w:val="0086330B"/>
    <w:rsid w:val="00863408"/>
    <w:rsid w:val="008636D9"/>
    <w:rsid w:val="00863B2C"/>
    <w:rsid w:val="00863D1D"/>
    <w:rsid w:val="008640A4"/>
    <w:rsid w:val="008640C9"/>
    <w:rsid w:val="008642E6"/>
    <w:rsid w:val="0086462E"/>
    <w:rsid w:val="00864A8D"/>
    <w:rsid w:val="00864C9F"/>
    <w:rsid w:val="00864CB6"/>
    <w:rsid w:val="0086508C"/>
    <w:rsid w:val="0086533D"/>
    <w:rsid w:val="00865C67"/>
    <w:rsid w:val="00865CD6"/>
    <w:rsid w:val="008668AE"/>
    <w:rsid w:val="00866D8A"/>
    <w:rsid w:val="00866DF3"/>
    <w:rsid w:val="00866E21"/>
    <w:rsid w:val="0086719A"/>
    <w:rsid w:val="00867568"/>
    <w:rsid w:val="008675FD"/>
    <w:rsid w:val="008676D0"/>
    <w:rsid w:val="008677AD"/>
    <w:rsid w:val="008677F7"/>
    <w:rsid w:val="008678FA"/>
    <w:rsid w:val="00867BBD"/>
    <w:rsid w:val="00867E02"/>
    <w:rsid w:val="0087014D"/>
    <w:rsid w:val="008709D9"/>
    <w:rsid w:val="00870AA3"/>
    <w:rsid w:val="00870C83"/>
    <w:rsid w:val="00870D90"/>
    <w:rsid w:val="008710E8"/>
    <w:rsid w:val="0087170D"/>
    <w:rsid w:val="008717E5"/>
    <w:rsid w:val="0087184A"/>
    <w:rsid w:val="0087191D"/>
    <w:rsid w:val="00871A9A"/>
    <w:rsid w:val="00871BA1"/>
    <w:rsid w:val="00871DE1"/>
    <w:rsid w:val="0087214C"/>
    <w:rsid w:val="00872379"/>
    <w:rsid w:val="0087249E"/>
    <w:rsid w:val="00872AD6"/>
    <w:rsid w:val="00872D41"/>
    <w:rsid w:val="00872EE0"/>
    <w:rsid w:val="00872F25"/>
    <w:rsid w:val="008736AA"/>
    <w:rsid w:val="00873879"/>
    <w:rsid w:val="008738B4"/>
    <w:rsid w:val="008742A3"/>
    <w:rsid w:val="0087449E"/>
    <w:rsid w:val="008747B2"/>
    <w:rsid w:val="00874860"/>
    <w:rsid w:val="00874CF0"/>
    <w:rsid w:val="0087522A"/>
    <w:rsid w:val="0087628D"/>
    <w:rsid w:val="008762A2"/>
    <w:rsid w:val="008763A8"/>
    <w:rsid w:val="00876A0E"/>
    <w:rsid w:val="008773A8"/>
    <w:rsid w:val="00877708"/>
    <w:rsid w:val="00877903"/>
    <w:rsid w:val="008779A4"/>
    <w:rsid w:val="00877B1B"/>
    <w:rsid w:val="00877CE4"/>
    <w:rsid w:val="00877E5D"/>
    <w:rsid w:val="00880217"/>
    <w:rsid w:val="0088074D"/>
    <w:rsid w:val="00880786"/>
    <w:rsid w:val="00880EE1"/>
    <w:rsid w:val="008812F7"/>
    <w:rsid w:val="00881BD0"/>
    <w:rsid w:val="00881C32"/>
    <w:rsid w:val="00881FAD"/>
    <w:rsid w:val="008820AF"/>
    <w:rsid w:val="00882109"/>
    <w:rsid w:val="00882335"/>
    <w:rsid w:val="008823DF"/>
    <w:rsid w:val="00882B84"/>
    <w:rsid w:val="00882EFD"/>
    <w:rsid w:val="0088311E"/>
    <w:rsid w:val="008832AC"/>
    <w:rsid w:val="00883948"/>
    <w:rsid w:val="00883A8C"/>
    <w:rsid w:val="00883AE1"/>
    <w:rsid w:val="00883BAA"/>
    <w:rsid w:val="008844DC"/>
    <w:rsid w:val="008852C2"/>
    <w:rsid w:val="00885593"/>
    <w:rsid w:val="0088565A"/>
    <w:rsid w:val="00885864"/>
    <w:rsid w:val="008860E2"/>
    <w:rsid w:val="0088640F"/>
    <w:rsid w:val="00886A7F"/>
    <w:rsid w:val="00886AC3"/>
    <w:rsid w:val="00886D41"/>
    <w:rsid w:val="0089005D"/>
    <w:rsid w:val="008901BC"/>
    <w:rsid w:val="008902AD"/>
    <w:rsid w:val="008908AD"/>
    <w:rsid w:val="00890A45"/>
    <w:rsid w:val="00890F23"/>
    <w:rsid w:val="00890F86"/>
    <w:rsid w:val="00890FA9"/>
    <w:rsid w:val="008912CF"/>
    <w:rsid w:val="00891645"/>
    <w:rsid w:val="008917A0"/>
    <w:rsid w:val="00891834"/>
    <w:rsid w:val="008918E2"/>
    <w:rsid w:val="00891CA4"/>
    <w:rsid w:val="00891F0F"/>
    <w:rsid w:val="00892117"/>
    <w:rsid w:val="008922E3"/>
    <w:rsid w:val="008923BC"/>
    <w:rsid w:val="00892588"/>
    <w:rsid w:val="008927CF"/>
    <w:rsid w:val="00892A46"/>
    <w:rsid w:val="00892C38"/>
    <w:rsid w:val="00893563"/>
    <w:rsid w:val="008937F3"/>
    <w:rsid w:val="00893D58"/>
    <w:rsid w:val="00893DA6"/>
    <w:rsid w:val="00894AA4"/>
    <w:rsid w:val="00894AB6"/>
    <w:rsid w:val="00894B4C"/>
    <w:rsid w:val="00894BBB"/>
    <w:rsid w:val="00894BCD"/>
    <w:rsid w:val="00894CE7"/>
    <w:rsid w:val="00895218"/>
    <w:rsid w:val="008957C4"/>
    <w:rsid w:val="0089633D"/>
    <w:rsid w:val="00896881"/>
    <w:rsid w:val="00896964"/>
    <w:rsid w:val="00897192"/>
    <w:rsid w:val="00897519"/>
    <w:rsid w:val="00897895"/>
    <w:rsid w:val="0089790D"/>
    <w:rsid w:val="00897CB4"/>
    <w:rsid w:val="008A00C3"/>
    <w:rsid w:val="008A04AF"/>
    <w:rsid w:val="008A05E1"/>
    <w:rsid w:val="008A0F6F"/>
    <w:rsid w:val="008A1616"/>
    <w:rsid w:val="008A163A"/>
    <w:rsid w:val="008A1871"/>
    <w:rsid w:val="008A1AB0"/>
    <w:rsid w:val="008A1E8D"/>
    <w:rsid w:val="008A20D0"/>
    <w:rsid w:val="008A29EB"/>
    <w:rsid w:val="008A2D00"/>
    <w:rsid w:val="008A32BD"/>
    <w:rsid w:val="008A33DD"/>
    <w:rsid w:val="008A375D"/>
    <w:rsid w:val="008A3D13"/>
    <w:rsid w:val="008A418E"/>
    <w:rsid w:val="008A4747"/>
    <w:rsid w:val="008A478B"/>
    <w:rsid w:val="008A520D"/>
    <w:rsid w:val="008A5602"/>
    <w:rsid w:val="008A5841"/>
    <w:rsid w:val="008A58CE"/>
    <w:rsid w:val="008A58DE"/>
    <w:rsid w:val="008A5F03"/>
    <w:rsid w:val="008A5F36"/>
    <w:rsid w:val="008A5F7B"/>
    <w:rsid w:val="008A5F7E"/>
    <w:rsid w:val="008A5F9F"/>
    <w:rsid w:val="008A5FBD"/>
    <w:rsid w:val="008A6279"/>
    <w:rsid w:val="008A62DE"/>
    <w:rsid w:val="008A6389"/>
    <w:rsid w:val="008A6528"/>
    <w:rsid w:val="008A65B6"/>
    <w:rsid w:val="008A6839"/>
    <w:rsid w:val="008A6959"/>
    <w:rsid w:val="008A6A95"/>
    <w:rsid w:val="008A6D31"/>
    <w:rsid w:val="008A7903"/>
    <w:rsid w:val="008A7E5E"/>
    <w:rsid w:val="008A7FA8"/>
    <w:rsid w:val="008B08E2"/>
    <w:rsid w:val="008B0C0C"/>
    <w:rsid w:val="008B0FF0"/>
    <w:rsid w:val="008B1215"/>
    <w:rsid w:val="008B1C39"/>
    <w:rsid w:val="008B26DC"/>
    <w:rsid w:val="008B277A"/>
    <w:rsid w:val="008B2A72"/>
    <w:rsid w:val="008B2D4D"/>
    <w:rsid w:val="008B2E65"/>
    <w:rsid w:val="008B2EF8"/>
    <w:rsid w:val="008B36D3"/>
    <w:rsid w:val="008B3757"/>
    <w:rsid w:val="008B39CD"/>
    <w:rsid w:val="008B3A35"/>
    <w:rsid w:val="008B3C85"/>
    <w:rsid w:val="008B3F0E"/>
    <w:rsid w:val="008B4146"/>
    <w:rsid w:val="008B4A1F"/>
    <w:rsid w:val="008B4DE8"/>
    <w:rsid w:val="008B4E63"/>
    <w:rsid w:val="008B51F8"/>
    <w:rsid w:val="008B53FB"/>
    <w:rsid w:val="008B5A8D"/>
    <w:rsid w:val="008B5AF1"/>
    <w:rsid w:val="008B6434"/>
    <w:rsid w:val="008B6590"/>
    <w:rsid w:val="008B6D5C"/>
    <w:rsid w:val="008B6E33"/>
    <w:rsid w:val="008B79B2"/>
    <w:rsid w:val="008C01F4"/>
    <w:rsid w:val="008C04A5"/>
    <w:rsid w:val="008C09A7"/>
    <w:rsid w:val="008C0F26"/>
    <w:rsid w:val="008C16EA"/>
    <w:rsid w:val="008C18CE"/>
    <w:rsid w:val="008C1A79"/>
    <w:rsid w:val="008C1C53"/>
    <w:rsid w:val="008C1C80"/>
    <w:rsid w:val="008C220B"/>
    <w:rsid w:val="008C2313"/>
    <w:rsid w:val="008C2F07"/>
    <w:rsid w:val="008C336E"/>
    <w:rsid w:val="008C33A0"/>
    <w:rsid w:val="008C364D"/>
    <w:rsid w:val="008C3801"/>
    <w:rsid w:val="008C404E"/>
    <w:rsid w:val="008C4453"/>
    <w:rsid w:val="008C49FB"/>
    <w:rsid w:val="008C5681"/>
    <w:rsid w:val="008C579A"/>
    <w:rsid w:val="008C6246"/>
    <w:rsid w:val="008C63A1"/>
    <w:rsid w:val="008C63C7"/>
    <w:rsid w:val="008C6A9B"/>
    <w:rsid w:val="008C6E52"/>
    <w:rsid w:val="008C6FBF"/>
    <w:rsid w:val="008C77D5"/>
    <w:rsid w:val="008C791D"/>
    <w:rsid w:val="008C7923"/>
    <w:rsid w:val="008C7CC8"/>
    <w:rsid w:val="008D01E4"/>
    <w:rsid w:val="008D05C4"/>
    <w:rsid w:val="008D0699"/>
    <w:rsid w:val="008D0BAB"/>
    <w:rsid w:val="008D0C6E"/>
    <w:rsid w:val="008D0FD9"/>
    <w:rsid w:val="008D1A1D"/>
    <w:rsid w:val="008D1CA5"/>
    <w:rsid w:val="008D1F55"/>
    <w:rsid w:val="008D2144"/>
    <w:rsid w:val="008D21DC"/>
    <w:rsid w:val="008D23D6"/>
    <w:rsid w:val="008D23FF"/>
    <w:rsid w:val="008D25C9"/>
    <w:rsid w:val="008D27CC"/>
    <w:rsid w:val="008D3032"/>
    <w:rsid w:val="008D31D4"/>
    <w:rsid w:val="008D3252"/>
    <w:rsid w:val="008D32D1"/>
    <w:rsid w:val="008D3C6A"/>
    <w:rsid w:val="008D4243"/>
    <w:rsid w:val="008D4746"/>
    <w:rsid w:val="008D4B43"/>
    <w:rsid w:val="008D4B44"/>
    <w:rsid w:val="008D4C7A"/>
    <w:rsid w:val="008D4E0A"/>
    <w:rsid w:val="008D4E30"/>
    <w:rsid w:val="008D4E37"/>
    <w:rsid w:val="008D4EB5"/>
    <w:rsid w:val="008D4EE3"/>
    <w:rsid w:val="008D52F1"/>
    <w:rsid w:val="008D58BC"/>
    <w:rsid w:val="008D603E"/>
    <w:rsid w:val="008D7191"/>
    <w:rsid w:val="008D73AF"/>
    <w:rsid w:val="008D75FA"/>
    <w:rsid w:val="008D77E7"/>
    <w:rsid w:val="008E073D"/>
    <w:rsid w:val="008E09CE"/>
    <w:rsid w:val="008E0B69"/>
    <w:rsid w:val="008E1318"/>
    <w:rsid w:val="008E1447"/>
    <w:rsid w:val="008E1468"/>
    <w:rsid w:val="008E16F1"/>
    <w:rsid w:val="008E1AC4"/>
    <w:rsid w:val="008E1C6B"/>
    <w:rsid w:val="008E21C3"/>
    <w:rsid w:val="008E22D9"/>
    <w:rsid w:val="008E2797"/>
    <w:rsid w:val="008E281C"/>
    <w:rsid w:val="008E29D9"/>
    <w:rsid w:val="008E30C9"/>
    <w:rsid w:val="008E31E9"/>
    <w:rsid w:val="008E3403"/>
    <w:rsid w:val="008E3782"/>
    <w:rsid w:val="008E3AD4"/>
    <w:rsid w:val="008E418E"/>
    <w:rsid w:val="008E44C4"/>
    <w:rsid w:val="008E4A0A"/>
    <w:rsid w:val="008E4BB8"/>
    <w:rsid w:val="008E4CB9"/>
    <w:rsid w:val="008E51B9"/>
    <w:rsid w:val="008E51C3"/>
    <w:rsid w:val="008E51C8"/>
    <w:rsid w:val="008E53B2"/>
    <w:rsid w:val="008E53FB"/>
    <w:rsid w:val="008E557A"/>
    <w:rsid w:val="008E557E"/>
    <w:rsid w:val="008E58A3"/>
    <w:rsid w:val="008E59BA"/>
    <w:rsid w:val="008E5A63"/>
    <w:rsid w:val="008E5E0A"/>
    <w:rsid w:val="008E5E5F"/>
    <w:rsid w:val="008E5E7C"/>
    <w:rsid w:val="008E65B0"/>
    <w:rsid w:val="008E6AE0"/>
    <w:rsid w:val="008E6C66"/>
    <w:rsid w:val="008E6C86"/>
    <w:rsid w:val="008E6DB6"/>
    <w:rsid w:val="008E6E28"/>
    <w:rsid w:val="008E716C"/>
    <w:rsid w:val="008E74FD"/>
    <w:rsid w:val="008E765A"/>
    <w:rsid w:val="008E79FB"/>
    <w:rsid w:val="008E7D8C"/>
    <w:rsid w:val="008F000A"/>
    <w:rsid w:val="008F0054"/>
    <w:rsid w:val="008F06D2"/>
    <w:rsid w:val="008F07C8"/>
    <w:rsid w:val="008F084D"/>
    <w:rsid w:val="008F0868"/>
    <w:rsid w:val="008F1D52"/>
    <w:rsid w:val="008F1DC5"/>
    <w:rsid w:val="008F2126"/>
    <w:rsid w:val="008F2249"/>
    <w:rsid w:val="008F2335"/>
    <w:rsid w:val="008F277B"/>
    <w:rsid w:val="008F29CE"/>
    <w:rsid w:val="008F2AF3"/>
    <w:rsid w:val="008F2CA1"/>
    <w:rsid w:val="008F2CEA"/>
    <w:rsid w:val="008F2D6F"/>
    <w:rsid w:val="008F2E37"/>
    <w:rsid w:val="008F2FB1"/>
    <w:rsid w:val="008F340D"/>
    <w:rsid w:val="008F378C"/>
    <w:rsid w:val="008F3904"/>
    <w:rsid w:val="008F39E8"/>
    <w:rsid w:val="008F3B09"/>
    <w:rsid w:val="008F3CC7"/>
    <w:rsid w:val="008F3CF1"/>
    <w:rsid w:val="008F3FF7"/>
    <w:rsid w:val="008F400C"/>
    <w:rsid w:val="008F4122"/>
    <w:rsid w:val="008F432F"/>
    <w:rsid w:val="008F443D"/>
    <w:rsid w:val="008F473E"/>
    <w:rsid w:val="008F4787"/>
    <w:rsid w:val="008F478C"/>
    <w:rsid w:val="008F48D1"/>
    <w:rsid w:val="008F49E6"/>
    <w:rsid w:val="008F4B23"/>
    <w:rsid w:val="008F4C73"/>
    <w:rsid w:val="008F4DBB"/>
    <w:rsid w:val="008F4F0F"/>
    <w:rsid w:val="008F511F"/>
    <w:rsid w:val="008F5272"/>
    <w:rsid w:val="008F57EE"/>
    <w:rsid w:val="008F60BB"/>
    <w:rsid w:val="008F6300"/>
    <w:rsid w:val="008F6C1C"/>
    <w:rsid w:val="008F6DA6"/>
    <w:rsid w:val="008F6E33"/>
    <w:rsid w:val="008F7384"/>
    <w:rsid w:val="008F73ED"/>
    <w:rsid w:val="008F765A"/>
    <w:rsid w:val="008F7FF1"/>
    <w:rsid w:val="0090013C"/>
    <w:rsid w:val="009003E3"/>
    <w:rsid w:val="009005B8"/>
    <w:rsid w:val="0090099F"/>
    <w:rsid w:val="00900CBF"/>
    <w:rsid w:val="00900F0E"/>
    <w:rsid w:val="00901060"/>
    <w:rsid w:val="00901083"/>
    <w:rsid w:val="00901158"/>
    <w:rsid w:val="00901282"/>
    <w:rsid w:val="009013C4"/>
    <w:rsid w:val="00901DE3"/>
    <w:rsid w:val="00901E95"/>
    <w:rsid w:val="00901FA3"/>
    <w:rsid w:val="00902014"/>
    <w:rsid w:val="009024F7"/>
    <w:rsid w:val="009027B2"/>
    <w:rsid w:val="00902942"/>
    <w:rsid w:val="00902962"/>
    <w:rsid w:val="00902990"/>
    <w:rsid w:val="00902AA3"/>
    <w:rsid w:val="00902B5F"/>
    <w:rsid w:val="00902C46"/>
    <w:rsid w:val="00902D5E"/>
    <w:rsid w:val="0090312E"/>
    <w:rsid w:val="00903482"/>
    <w:rsid w:val="00903B8B"/>
    <w:rsid w:val="009047CB"/>
    <w:rsid w:val="00905233"/>
    <w:rsid w:val="00905947"/>
    <w:rsid w:val="0090599C"/>
    <w:rsid w:val="00905A1C"/>
    <w:rsid w:val="00905A26"/>
    <w:rsid w:val="00905B1F"/>
    <w:rsid w:val="00906305"/>
    <w:rsid w:val="00906381"/>
    <w:rsid w:val="009065B8"/>
    <w:rsid w:val="00906A4B"/>
    <w:rsid w:val="00906B52"/>
    <w:rsid w:val="00906D67"/>
    <w:rsid w:val="00906D7E"/>
    <w:rsid w:val="0090720A"/>
    <w:rsid w:val="00907493"/>
    <w:rsid w:val="00907A10"/>
    <w:rsid w:val="00907A23"/>
    <w:rsid w:val="00907CC6"/>
    <w:rsid w:val="00907EBB"/>
    <w:rsid w:val="00910F24"/>
    <w:rsid w:val="009110EB"/>
    <w:rsid w:val="0091121F"/>
    <w:rsid w:val="009112B4"/>
    <w:rsid w:val="009118EB"/>
    <w:rsid w:val="00911F83"/>
    <w:rsid w:val="00912193"/>
    <w:rsid w:val="0091226D"/>
    <w:rsid w:val="009126FC"/>
    <w:rsid w:val="0091294F"/>
    <w:rsid w:val="00912B1C"/>
    <w:rsid w:val="00912C23"/>
    <w:rsid w:val="00913546"/>
    <w:rsid w:val="009135ED"/>
    <w:rsid w:val="0091396F"/>
    <w:rsid w:val="00913D99"/>
    <w:rsid w:val="00913FBB"/>
    <w:rsid w:val="0091473C"/>
    <w:rsid w:val="00914E5B"/>
    <w:rsid w:val="0091527A"/>
    <w:rsid w:val="00915950"/>
    <w:rsid w:val="0091614C"/>
    <w:rsid w:val="00916416"/>
    <w:rsid w:val="009166B7"/>
    <w:rsid w:val="009167F9"/>
    <w:rsid w:val="00916DC1"/>
    <w:rsid w:val="0091702D"/>
    <w:rsid w:val="00917170"/>
    <w:rsid w:val="00917652"/>
    <w:rsid w:val="00917C1A"/>
    <w:rsid w:val="00917C8C"/>
    <w:rsid w:val="00917E96"/>
    <w:rsid w:val="00917E9C"/>
    <w:rsid w:val="00917FF7"/>
    <w:rsid w:val="00920310"/>
    <w:rsid w:val="00920837"/>
    <w:rsid w:val="00920B19"/>
    <w:rsid w:val="00920DD1"/>
    <w:rsid w:val="00920DFB"/>
    <w:rsid w:val="00921840"/>
    <w:rsid w:val="00921A87"/>
    <w:rsid w:val="00921CD0"/>
    <w:rsid w:val="00922477"/>
    <w:rsid w:val="00922697"/>
    <w:rsid w:val="009226BF"/>
    <w:rsid w:val="009229AF"/>
    <w:rsid w:val="00922CD3"/>
    <w:rsid w:val="00923273"/>
    <w:rsid w:val="00923301"/>
    <w:rsid w:val="00923A2A"/>
    <w:rsid w:val="00923F80"/>
    <w:rsid w:val="00924265"/>
    <w:rsid w:val="009248AA"/>
    <w:rsid w:val="009249CD"/>
    <w:rsid w:val="00924C13"/>
    <w:rsid w:val="00924CE3"/>
    <w:rsid w:val="00924DB5"/>
    <w:rsid w:val="00924F73"/>
    <w:rsid w:val="009256C2"/>
    <w:rsid w:val="00925847"/>
    <w:rsid w:val="009260F6"/>
    <w:rsid w:val="00926188"/>
    <w:rsid w:val="00926514"/>
    <w:rsid w:val="00926767"/>
    <w:rsid w:val="009269B5"/>
    <w:rsid w:val="00926DCA"/>
    <w:rsid w:val="00926DE8"/>
    <w:rsid w:val="00926E12"/>
    <w:rsid w:val="009272B8"/>
    <w:rsid w:val="0092761B"/>
    <w:rsid w:val="00927880"/>
    <w:rsid w:val="00927A34"/>
    <w:rsid w:val="00927E61"/>
    <w:rsid w:val="00930433"/>
    <w:rsid w:val="00930469"/>
    <w:rsid w:val="00930928"/>
    <w:rsid w:val="00930944"/>
    <w:rsid w:val="00930B37"/>
    <w:rsid w:val="0093108D"/>
    <w:rsid w:val="00931411"/>
    <w:rsid w:val="00931B31"/>
    <w:rsid w:val="00931F1E"/>
    <w:rsid w:val="00932683"/>
    <w:rsid w:val="00932A4D"/>
    <w:rsid w:val="00932B9F"/>
    <w:rsid w:val="0093314F"/>
    <w:rsid w:val="0093333A"/>
    <w:rsid w:val="009333BC"/>
    <w:rsid w:val="0093383F"/>
    <w:rsid w:val="00933895"/>
    <w:rsid w:val="00933E43"/>
    <w:rsid w:val="00934382"/>
    <w:rsid w:val="009344C3"/>
    <w:rsid w:val="00934741"/>
    <w:rsid w:val="00934DD1"/>
    <w:rsid w:val="00934DE2"/>
    <w:rsid w:val="0093501E"/>
    <w:rsid w:val="00935152"/>
    <w:rsid w:val="0093525D"/>
    <w:rsid w:val="009352CC"/>
    <w:rsid w:val="00935683"/>
    <w:rsid w:val="00935AAD"/>
    <w:rsid w:val="00936362"/>
    <w:rsid w:val="0093670C"/>
    <w:rsid w:val="00936791"/>
    <w:rsid w:val="009369CE"/>
    <w:rsid w:val="009369CF"/>
    <w:rsid w:val="00936D9A"/>
    <w:rsid w:val="00936FF3"/>
    <w:rsid w:val="009370B3"/>
    <w:rsid w:val="00937869"/>
    <w:rsid w:val="00937A67"/>
    <w:rsid w:val="00937CBD"/>
    <w:rsid w:val="00937EB8"/>
    <w:rsid w:val="0094001C"/>
    <w:rsid w:val="009400D9"/>
    <w:rsid w:val="0094032A"/>
    <w:rsid w:val="00940799"/>
    <w:rsid w:val="00940AEB"/>
    <w:rsid w:val="00941A7F"/>
    <w:rsid w:val="00941A8E"/>
    <w:rsid w:val="00941AA2"/>
    <w:rsid w:val="00942262"/>
    <w:rsid w:val="00942402"/>
    <w:rsid w:val="009424DC"/>
    <w:rsid w:val="00942655"/>
    <w:rsid w:val="00942727"/>
    <w:rsid w:val="00942985"/>
    <w:rsid w:val="00943169"/>
    <w:rsid w:val="00944200"/>
    <w:rsid w:val="00944610"/>
    <w:rsid w:val="00944CF5"/>
    <w:rsid w:val="00944D6D"/>
    <w:rsid w:val="00944DA8"/>
    <w:rsid w:val="00944E67"/>
    <w:rsid w:val="0094524C"/>
    <w:rsid w:val="00945A6D"/>
    <w:rsid w:val="00945C13"/>
    <w:rsid w:val="009460A6"/>
    <w:rsid w:val="00946116"/>
    <w:rsid w:val="00946204"/>
    <w:rsid w:val="009464E2"/>
    <w:rsid w:val="009464F2"/>
    <w:rsid w:val="009468A4"/>
    <w:rsid w:val="009476C1"/>
    <w:rsid w:val="00947D31"/>
    <w:rsid w:val="00950497"/>
    <w:rsid w:val="0095067A"/>
    <w:rsid w:val="00950879"/>
    <w:rsid w:val="00950B32"/>
    <w:rsid w:val="00950C27"/>
    <w:rsid w:val="00950DAF"/>
    <w:rsid w:val="00951300"/>
    <w:rsid w:val="009513CA"/>
    <w:rsid w:val="00951495"/>
    <w:rsid w:val="00951666"/>
    <w:rsid w:val="009516C0"/>
    <w:rsid w:val="009527C2"/>
    <w:rsid w:val="009527D6"/>
    <w:rsid w:val="00952973"/>
    <w:rsid w:val="00952AD1"/>
    <w:rsid w:val="00952B14"/>
    <w:rsid w:val="00952C89"/>
    <w:rsid w:val="009531A7"/>
    <w:rsid w:val="00953499"/>
    <w:rsid w:val="00953CAB"/>
    <w:rsid w:val="00953E8E"/>
    <w:rsid w:val="009544FC"/>
    <w:rsid w:val="00954E8F"/>
    <w:rsid w:val="00954F5C"/>
    <w:rsid w:val="00955044"/>
    <w:rsid w:val="0095506A"/>
    <w:rsid w:val="0095534C"/>
    <w:rsid w:val="0095692D"/>
    <w:rsid w:val="00956946"/>
    <w:rsid w:val="009569DD"/>
    <w:rsid w:val="00956C85"/>
    <w:rsid w:val="00956CE8"/>
    <w:rsid w:val="00956D47"/>
    <w:rsid w:val="00956D80"/>
    <w:rsid w:val="00957273"/>
    <w:rsid w:val="009572F8"/>
    <w:rsid w:val="00957420"/>
    <w:rsid w:val="009602C8"/>
    <w:rsid w:val="00960CFC"/>
    <w:rsid w:val="00960FAB"/>
    <w:rsid w:val="00961833"/>
    <w:rsid w:val="0096198E"/>
    <w:rsid w:val="00961BB9"/>
    <w:rsid w:val="00961DA0"/>
    <w:rsid w:val="00961E38"/>
    <w:rsid w:val="00962150"/>
    <w:rsid w:val="00962503"/>
    <w:rsid w:val="009626A9"/>
    <w:rsid w:val="009626C3"/>
    <w:rsid w:val="00962751"/>
    <w:rsid w:val="009628A4"/>
    <w:rsid w:val="00962A48"/>
    <w:rsid w:val="00962F86"/>
    <w:rsid w:val="0096318A"/>
    <w:rsid w:val="0096336A"/>
    <w:rsid w:val="009635ED"/>
    <w:rsid w:val="0096366E"/>
    <w:rsid w:val="00963788"/>
    <w:rsid w:val="00963823"/>
    <w:rsid w:val="0096392E"/>
    <w:rsid w:val="00963A31"/>
    <w:rsid w:val="00963B6B"/>
    <w:rsid w:val="00963E9B"/>
    <w:rsid w:val="00963EAD"/>
    <w:rsid w:val="009643EE"/>
    <w:rsid w:val="009646E4"/>
    <w:rsid w:val="00964811"/>
    <w:rsid w:val="0096482C"/>
    <w:rsid w:val="00964842"/>
    <w:rsid w:val="009648B6"/>
    <w:rsid w:val="009648FF"/>
    <w:rsid w:val="00965228"/>
    <w:rsid w:val="00965430"/>
    <w:rsid w:val="00965923"/>
    <w:rsid w:val="0096596B"/>
    <w:rsid w:val="00965B96"/>
    <w:rsid w:val="00966088"/>
    <w:rsid w:val="009667F4"/>
    <w:rsid w:val="0096693F"/>
    <w:rsid w:val="00966CF9"/>
    <w:rsid w:val="00966EC7"/>
    <w:rsid w:val="009670A4"/>
    <w:rsid w:val="00967403"/>
    <w:rsid w:val="00967467"/>
    <w:rsid w:val="009677CA"/>
    <w:rsid w:val="0096785D"/>
    <w:rsid w:val="009679B5"/>
    <w:rsid w:val="009700D1"/>
    <w:rsid w:val="00970192"/>
    <w:rsid w:val="0097081D"/>
    <w:rsid w:val="009708AD"/>
    <w:rsid w:val="009708F6"/>
    <w:rsid w:val="00970E13"/>
    <w:rsid w:val="00970FF7"/>
    <w:rsid w:val="009710E1"/>
    <w:rsid w:val="009711F0"/>
    <w:rsid w:val="00971220"/>
    <w:rsid w:val="00971458"/>
    <w:rsid w:val="00971475"/>
    <w:rsid w:val="009716FE"/>
    <w:rsid w:val="00971929"/>
    <w:rsid w:val="009719B5"/>
    <w:rsid w:val="00971C67"/>
    <w:rsid w:val="00971CCB"/>
    <w:rsid w:val="0097214B"/>
    <w:rsid w:val="009725BC"/>
    <w:rsid w:val="009725C5"/>
    <w:rsid w:val="00972761"/>
    <w:rsid w:val="00972AB8"/>
    <w:rsid w:val="00972BFB"/>
    <w:rsid w:val="00972DB9"/>
    <w:rsid w:val="00972EFF"/>
    <w:rsid w:val="0097302C"/>
    <w:rsid w:val="00973A54"/>
    <w:rsid w:val="00973E47"/>
    <w:rsid w:val="0097478C"/>
    <w:rsid w:val="00974A36"/>
    <w:rsid w:val="00974AC1"/>
    <w:rsid w:val="00974C35"/>
    <w:rsid w:val="00974D2A"/>
    <w:rsid w:val="00974DDF"/>
    <w:rsid w:val="00975319"/>
    <w:rsid w:val="009754F1"/>
    <w:rsid w:val="00975C9F"/>
    <w:rsid w:val="00975CEB"/>
    <w:rsid w:val="00975D7B"/>
    <w:rsid w:val="00975DF3"/>
    <w:rsid w:val="00975F4C"/>
    <w:rsid w:val="009763C1"/>
    <w:rsid w:val="009768E4"/>
    <w:rsid w:val="00976BE8"/>
    <w:rsid w:val="00976D2D"/>
    <w:rsid w:val="00977424"/>
    <w:rsid w:val="0097754C"/>
    <w:rsid w:val="00977602"/>
    <w:rsid w:val="00977A12"/>
    <w:rsid w:val="00977FB5"/>
    <w:rsid w:val="009802AF"/>
    <w:rsid w:val="009805F6"/>
    <w:rsid w:val="00980B24"/>
    <w:rsid w:val="00980B8C"/>
    <w:rsid w:val="00981181"/>
    <w:rsid w:val="009812A3"/>
    <w:rsid w:val="0098167F"/>
    <w:rsid w:val="00981882"/>
    <w:rsid w:val="009820AA"/>
    <w:rsid w:val="00982200"/>
    <w:rsid w:val="00982483"/>
    <w:rsid w:val="0098250D"/>
    <w:rsid w:val="00982D2E"/>
    <w:rsid w:val="00982F8D"/>
    <w:rsid w:val="009830F3"/>
    <w:rsid w:val="0098360F"/>
    <w:rsid w:val="0098363E"/>
    <w:rsid w:val="00983702"/>
    <w:rsid w:val="009838D4"/>
    <w:rsid w:val="00983969"/>
    <w:rsid w:val="00983975"/>
    <w:rsid w:val="009839A3"/>
    <w:rsid w:val="00983B81"/>
    <w:rsid w:val="00983BE1"/>
    <w:rsid w:val="00983CA5"/>
    <w:rsid w:val="00983E36"/>
    <w:rsid w:val="00984FFB"/>
    <w:rsid w:val="00985551"/>
    <w:rsid w:val="009855D0"/>
    <w:rsid w:val="009857AA"/>
    <w:rsid w:val="00985CE1"/>
    <w:rsid w:val="00985CF8"/>
    <w:rsid w:val="00985D1A"/>
    <w:rsid w:val="00985EC3"/>
    <w:rsid w:val="00985ED1"/>
    <w:rsid w:val="00985F32"/>
    <w:rsid w:val="009864D9"/>
    <w:rsid w:val="00986710"/>
    <w:rsid w:val="00986CA3"/>
    <w:rsid w:val="00987107"/>
    <w:rsid w:val="00987224"/>
    <w:rsid w:val="00987371"/>
    <w:rsid w:val="0098758C"/>
    <w:rsid w:val="00987A08"/>
    <w:rsid w:val="00987FE6"/>
    <w:rsid w:val="00987FFA"/>
    <w:rsid w:val="00990041"/>
    <w:rsid w:val="0099055D"/>
    <w:rsid w:val="0099065F"/>
    <w:rsid w:val="0099136C"/>
    <w:rsid w:val="0099137D"/>
    <w:rsid w:val="00991389"/>
    <w:rsid w:val="009913E7"/>
    <w:rsid w:val="00991BBA"/>
    <w:rsid w:val="00991EAB"/>
    <w:rsid w:val="0099210A"/>
    <w:rsid w:val="00992574"/>
    <w:rsid w:val="00992A6F"/>
    <w:rsid w:val="00992AD7"/>
    <w:rsid w:val="00992C00"/>
    <w:rsid w:val="00993392"/>
    <w:rsid w:val="00993639"/>
    <w:rsid w:val="00993F1A"/>
    <w:rsid w:val="00994766"/>
    <w:rsid w:val="0099477E"/>
    <w:rsid w:val="009948AF"/>
    <w:rsid w:val="009948E1"/>
    <w:rsid w:val="00994D33"/>
    <w:rsid w:val="00995638"/>
    <w:rsid w:val="00995EF2"/>
    <w:rsid w:val="00995FFD"/>
    <w:rsid w:val="009961DC"/>
    <w:rsid w:val="009962CC"/>
    <w:rsid w:val="0099634D"/>
    <w:rsid w:val="00996AD9"/>
    <w:rsid w:val="00996B56"/>
    <w:rsid w:val="009971DD"/>
    <w:rsid w:val="009972D0"/>
    <w:rsid w:val="00997518"/>
    <w:rsid w:val="009975B6"/>
    <w:rsid w:val="00997901"/>
    <w:rsid w:val="00997CEA"/>
    <w:rsid w:val="00997DAC"/>
    <w:rsid w:val="009A06DB"/>
    <w:rsid w:val="009A08DC"/>
    <w:rsid w:val="009A0A98"/>
    <w:rsid w:val="009A0B87"/>
    <w:rsid w:val="009A0CF3"/>
    <w:rsid w:val="009A0F7E"/>
    <w:rsid w:val="009A10E4"/>
    <w:rsid w:val="009A1434"/>
    <w:rsid w:val="009A20CF"/>
    <w:rsid w:val="009A239E"/>
    <w:rsid w:val="009A2705"/>
    <w:rsid w:val="009A2941"/>
    <w:rsid w:val="009A2A21"/>
    <w:rsid w:val="009A2B78"/>
    <w:rsid w:val="009A2CD4"/>
    <w:rsid w:val="009A348D"/>
    <w:rsid w:val="009A3E10"/>
    <w:rsid w:val="009A40AE"/>
    <w:rsid w:val="009A45C7"/>
    <w:rsid w:val="009A4694"/>
    <w:rsid w:val="009A48C1"/>
    <w:rsid w:val="009A49E1"/>
    <w:rsid w:val="009A4AD3"/>
    <w:rsid w:val="009A510E"/>
    <w:rsid w:val="009A5120"/>
    <w:rsid w:val="009A519D"/>
    <w:rsid w:val="009A5678"/>
    <w:rsid w:val="009A5886"/>
    <w:rsid w:val="009A5934"/>
    <w:rsid w:val="009A5BE7"/>
    <w:rsid w:val="009A5CC9"/>
    <w:rsid w:val="009A7246"/>
    <w:rsid w:val="009A73C7"/>
    <w:rsid w:val="009A746C"/>
    <w:rsid w:val="009A76F2"/>
    <w:rsid w:val="009A77C6"/>
    <w:rsid w:val="009A7D05"/>
    <w:rsid w:val="009B04E0"/>
    <w:rsid w:val="009B0523"/>
    <w:rsid w:val="009B05CC"/>
    <w:rsid w:val="009B06DA"/>
    <w:rsid w:val="009B0D72"/>
    <w:rsid w:val="009B1689"/>
    <w:rsid w:val="009B1A1F"/>
    <w:rsid w:val="009B1C3F"/>
    <w:rsid w:val="009B205C"/>
    <w:rsid w:val="009B2A75"/>
    <w:rsid w:val="009B2E86"/>
    <w:rsid w:val="009B3459"/>
    <w:rsid w:val="009B3589"/>
    <w:rsid w:val="009B3A76"/>
    <w:rsid w:val="009B3AA1"/>
    <w:rsid w:val="009B3CB3"/>
    <w:rsid w:val="009B4541"/>
    <w:rsid w:val="009B4698"/>
    <w:rsid w:val="009B47E8"/>
    <w:rsid w:val="009B488D"/>
    <w:rsid w:val="009B4CAC"/>
    <w:rsid w:val="009B4DD9"/>
    <w:rsid w:val="009B52BA"/>
    <w:rsid w:val="009B5683"/>
    <w:rsid w:val="009B5952"/>
    <w:rsid w:val="009B5B99"/>
    <w:rsid w:val="009B5DC5"/>
    <w:rsid w:val="009B5E50"/>
    <w:rsid w:val="009B62DB"/>
    <w:rsid w:val="009B6735"/>
    <w:rsid w:val="009B67E4"/>
    <w:rsid w:val="009B6829"/>
    <w:rsid w:val="009B6B11"/>
    <w:rsid w:val="009B6D7E"/>
    <w:rsid w:val="009B72FB"/>
    <w:rsid w:val="009B789A"/>
    <w:rsid w:val="009B7948"/>
    <w:rsid w:val="009B7A61"/>
    <w:rsid w:val="009B7F11"/>
    <w:rsid w:val="009C00F2"/>
    <w:rsid w:val="009C0256"/>
    <w:rsid w:val="009C0663"/>
    <w:rsid w:val="009C0675"/>
    <w:rsid w:val="009C09FC"/>
    <w:rsid w:val="009C0C86"/>
    <w:rsid w:val="009C11F5"/>
    <w:rsid w:val="009C132D"/>
    <w:rsid w:val="009C145B"/>
    <w:rsid w:val="009C1C9E"/>
    <w:rsid w:val="009C212D"/>
    <w:rsid w:val="009C243E"/>
    <w:rsid w:val="009C26CB"/>
    <w:rsid w:val="009C2723"/>
    <w:rsid w:val="009C2DF9"/>
    <w:rsid w:val="009C2EE7"/>
    <w:rsid w:val="009C2F43"/>
    <w:rsid w:val="009C304B"/>
    <w:rsid w:val="009C3220"/>
    <w:rsid w:val="009C35A7"/>
    <w:rsid w:val="009C35F4"/>
    <w:rsid w:val="009C35F7"/>
    <w:rsid w:val="009C3ADE"/>
    <w:rsid w:val="009C3C83"/>
    <w:rsid w:val="009C3CB2"/>
    <w:rsid w:val="009C3DC2"/>
    <w:rsid w:val="009C45DA"/>
    <w:rsid w:val="009C46DF"/>
    <w:rsid w:val="009C4F4B"/>
    <w:rsid w:val="009C4FA0"/>
    <w:rsid w:val="009C522D"/>
    <w:rsid w:val="009C586B"/>
    <w:rsid w:val="009C5B41"/>
    <w:rsid w:val="009C62D1"/>
    <w:rsid w:val="009C639B"/>
    <w:rsid w:val="009C6963"/>
    <w:rsid w:val="009C7629"/>
    <w:rsid w:val="009C7B67"/>
    <w:rsid w:val="009C7B7A"/>
    <w:rsid w:val="009C7BCD"/>
    <w:rsid w:val="009D00FC"/>
    <w:rsid w:val="009D06D6"/>
    <w:rsid w:val="009D07D0"/>
    <w:rsid w:val="009D0A07"/>
    <w:rsid w:val="009D10EF"/>
    <w:rsid w:val="009D13CA"/>
    <w:rsid w:val="009D1CB2"/>
    <w:rsid w:val="009D1EB0"/>
    <w:rsid w:val="009D206B"/>
    <w:rsid w:val="009D2104"/>
    <w:rsid w:val="009D262E"/>
    <w:rsid w:val="009D2774"/>
    <w:rsid w:val="009D2D43"/>
    <w:rsid w:val="009D2DD1"/>
    <w:rsid w:val="009D2EC0"/>
    <w:rsid w:val="009D43A6"/>
    <w:rsid w:val="009D43EF"/>
    <w:rsid w:val="009D45A8"/>
    <w:rsid w:val="009D470F"/>
    <w:rsid w:val="009D4854"/>
    <w:rsid w:val="009D4A00"/>
    <w:rsid w:val="009D4A2C"/>
    <w:rsid w:val="009D50A6"/>
    <w:rsid w:val="009D5264"/>
    <w:rsid w:val="009D52A8"/>
    <w:rsid w:val="009D59E0"/>
    <w:rsid w:val="009D5A8A"/>
    <w:rsid w:val="009D5E6F"/>
    <w:rsid w:val="009D614D"/>
    <w:rsid w:val="009D6221"/>
    <w:rsid w:val="009D62FE"/>
    <w:rsid w:val="009D6D60"/>
    <w:rsid w:val="009D6D92"/>
    <w:rsid w:val="009D6FF8"/>
    <w:rsid w:val="009D7B18"/>
    <w:rsid w:val="009D7DE7"/>
    <w:rsid w:val="009E0632"/>
    <w:rsid w:val="009E0BBE"/>
    <w:rsid w:val="009E0C02"/>
    <w:rsid w:val="009E0C2A"/>
    <w:rsid w:val="009E0F3C"/>
    <w:rsid w:val="009E1287"/>
    <w:rsid w:val="009E1400"/>
    <w:rsid w:val="009E1788"/>
    <w:rsid w:val="009E1971"/>
    <w:rsid w:val="009E2033"/>
    <w:rsid w:val="009E20BD"/>
    <w:rsid w:val="009E240E"/>
    <w:rsid w:val="009E2D0E"/>
    <w:rsid w:val="009E2EEE"/>
    <w:rsid w:val="009E309D"/>
    <w:rsid w:val="009E30C0"/>
    <w:rsid w:val="009E31B0"/>
    <w:rsid w:val="009E3665"/>
    <w:rsid w:val="009E36FE"/>
    <w:rsid w:val="009E3D50"/>
    <w:rsid w:val="009E4009"/>
    <w:rsid w:val="009E40D9"/>
    <w:rsid w:val="009E47BA"/>
    <w:rsid w:val="009E48D3"/>
    <w:rsid w:val="009E4A2D"/>
    <w:rsid w:val="009E55D5"/>
    <w:rsid w:val="009E561D"/>
    <w:rsid w:val="009E593D"/>
    <w:rsid w:val="009E59CF"/>
    <w:rsid w:val="009E5BB7"/>
    <w:rsid w:val="009E5D77"/>
    <w:rsid w:val="009E5FFC"/>
    <w:rsid w:val="009E65ED"/>
    <w:rsid w:val="009E6D1E"/>
    <w:rsid w:val="009E6E73"/>
    <w:rsid w:val="009E76A4"/>
    <w:rsid w:val="009E7FAF"/>
    <w:rsid w:val="009F081B"/>
    <w:rsid w:val="009F08B0"/>
    <w:rsid w:val="009F0A0A"/>
    <w:rsid w:val="009F0A3D"/>
    <w:rsid w:val="009F0D42"/>
    <w:rsid w:val="009F0FDF"/>
    <w:rsid w:val="009F111C"/>
    <w:rsid w:val="009F1A60"/>
    <w:rsid w:val="009F1B6F"/>
    <w:rsid w:val="009F1CE9"/>
    <w:rsid w:val="009F1DAE"/>
    <w:rsid w:val="009F1F18"/>
    <w:rsid w:val="009F1FB1"/>
    <w:rsid w:val="009F21BD"/>
    <w:rsid w:val="009F2489"/>
    <w:rsid w:val="009F2ABA"/>
    <w:rsid w:val="009F2EEB"/>
    <w:rsid w:val="009F339D"/>
    <w:rsid w:val="009F3826"/>
    <w:rsid w:val="009F398E"/>
    <w:rsid w:val="009F3B60"/>
    <w:rsid w:val="009F3BB3"/>
    <w:rsid w:val="009F4B25"/>
    <w:rsid w:val="009F4D78"/>
    <w:rsid w:val="009F4DEC"/>
    <w:rsid w:val="009F4F4F"/>
    <w:rsid w:val="009F515A"/>
    <w:rsid w:val="009F5638"/>
    <w:rsid w:val="009F5782"/>
    <w:rsid w:val="009F58A1"/>
    <w:rsid w:val="009F594F"/>
    <w:rsid w:val="009F5F75"/>
    <w:rsid w:val="009F601B"/>
    <w:rsid w:val="009F60F4"/>
    <w:rsid w:val="009F6130"/>
    <w:rsid w:val="009F65D3"/>
    <w:rsid w:val="009F6692"/>
    <w:rsid w:val="009F6702"/>
    <w:rsid w:val="009F696B"/>
    <w:rsid w:val="009F6CE1"/>
    <w:rsid w:val="009F6CED"/>
    <w:rsid w:val="009F6E5D"/>
    <w:rsid w:val="009F70F6"/>
    <w:rsid w:val="009F74DF"/>
    <w:rsid w:val="009F7AA7"/>
    <w:rsid w:val="00A0013A"/>
    <w:rsid w:val="00A003CE"/>
    <w:rsid w:val="00A00675"/>
    <w:rsid w:val="00A0068D"/>
    <w:rsid w:val="00A0090F"/>
    <w:rsid w:val="00A00C80"/>
    <w:rsid w:val="00A01074"/>
    <w:rsid w:val="00A011C8"/>
    <w:rsid w:val="00A011E6"/>
    <w:rsid w:val="00A014FE"/>
    <w:rsid w:val="00A0165E"/>
    <w:rsid w:val="00A01C67"/>
    <w:rsid w:val="00A02287"/>
    <w:rsid w:val="00A02486"/>
    <w:rsid w:val="00A02645"/>
    <w:rsid w:val="00A026C5"/>
    <w:rsid w:val="00A0283F"/>
    <w:rsid w:val="00A03075"/>
    <w:rsid w:val="00A0330C"/>
    <w:rsid w:val="00A03598"/>
    <w:rsid w:val="00A03D58"/>
    <w:rsid w:val="00A040F5"/>
    <w:rsid w:val="00A041DB"/>
    <w:rsid w:val="00A0457E"/>
    <w:rsid w:val="00A04868"/>
    <w:rsid w:val="00A04AC0"/>
    <w:rsid w:val="00A04F21"/>
    <w:rsid w:val="00A0511D"/>
    <w:rsid w:val="00A0542B"/>
    <w:rsid w:val="00A054DE"/>
    <w:rsid w:val="00A05801"/>
    <w:rsid w:val="00A066F0"/>
    <w:rsid w:val="00A06ABB"/>
    <w:rsid w:val="00A06BA5"/>
    <w:rsid w:val="00A06CAC"/>
    <w:rsid w:val="00A073FC"/>
    <w:rsid w:val="00A0776D"/>
    <w:rsid w:val="00A07EC4"/>
    <w:rsid w:val="00A10684"/>
    <w:rsid w:val="00A10937"/>
    <w:rsid w:val="00A10B91"/>
    <w:rsid w:val="00A10BDB"/>
    <w:rsid w:val="00A10FF3"/>
    <w:rsid w:val="00A1104F"/>
    <w:rsid w:val="00A116FF"/>
    <w:rsid w:val="00A12263"/>
    <w:rsid w:val="00A124ED"/>
    <w:rsid w:val="00A12AD6"/>
    <w:rsid w:val="00A1317D"/>
    <w:rsid w:val="00A133FF"/>
    <w:rsid w:val="00A137D5"/>
    <w:rsid w:val="00A13988"/>
    <w:rsid w:val="00A1413D"/>
    <w:rsid w:val="00A1414D"/>
    <w:rsid w:val="00A146E8"/>
    <w:rsid w:val="00A14EE3"/>
    <w:rsid w:val="00A152EA"/>
    <w:rsid w:val="00A1530D"/>
    <w:rsid w:val="00A1537B"/>
    <w:rsid w:val="00A1539E"/>
    <w:rsid w:val="00A15459"/>
    <w:rsid w:val="00A15533"/>
    <w:rsid w:val="00A15686"/>
    <w:rsid w:val="00A1589D"/>
    <w:rsid w:val="00A15C22"/>
    <w:rsid w:val="00A15F5B"/>
    <w:rsid w:val="00A161FA"/>
    <w:rsid w:val="00A16423"/>
    <w:rsid w:val="00A16441"/>
    <w:rsid w:val="00A1686B"/>
    <w:rsid w:val="00A16B0B"/>
    <w:rsid w:val="00A16B1B"/>
    <w:rsid w:val="00A16E1B"/>
    <w:rsid w:val="00A170DF"/>
    <w:rsid w:val="00A17295"/>
    <w:rsid w:val="00A17308"/>
    <w:rsid w:val="00A17476"/>
    <w:rsid w:val="00A174ED"/>
    <w:rsid w:val="00A176E3"/>
    <w:rsid w:val="00A178BC"/>
    <w:rsid w:val="00A17945"/>
    <w:rsid w:val="00A17B47"/>
    <w:rsid w:val="00A17C92"/>
    <w:rsid w:val="00A17F3B"/>
    <w:rsid w:val="00A20199"/>
    <w:rsid w:val="00A204FB"/>
    <w:rsid w:val="00A20A2E"/>
    <w:rsid w:val="00A20CE3"/>
    <w:rsid w:val="00A21613"/>
    <w:rsid w:val="00A2165D"/>
    <w:rsid w:val="00A21C0B"/>
    <w:rsid w:val="00A222D5"/>
    <w:rsid w:val="00A22406"/>
    <w:rsid w:val="00A22814"/>
    <w:rsid w:val="00A22B93"/>
    <w:rsid w:val="00A22BDA"/>
    <w:rsid w:val="00A22E77"/>
    <w:rsid w:val="00A22EED"/>
    <w:rsid w:val="00A23433"/>
    <w:rsid w:val="00A23475"/>
    <w:rsid w:val="00A23A9C"/>
    <w:rsid w:val="00A23D36"/>
    <w:rsid w:val="00A23F18"/>
    <w:rsid w:val="00A2498B"/>
    <w:rsid w:val="00A250C9"/>
    <w:rsid w:val="00A251F8"/>
    <w:rsid w:val="00A2525A"/>
    <w:rsid w:val="00A2597C"/>
    <w:rsid w:val="00A25B7D"/>
    <w:rsid w:val="00A25C1B"/>
    <w:rsid w:val="00A26393"/>
    <w:rsid w:val="00A26C11"/>
    <w:rsid w:val="00A26D77"/>
    <w:rsid w:val="00A26E18"/>
    <w:rsid w:val="00A2702C"/>
    <w:rsid w:val="00A27399"/>
    <w:rsid w:val="00A27421"/>
    <w:rsid w:val="00A277F6"/>
    <w:rsid w:val="00A27E38"/>
    <w:rsid w:val="00A27E57"/>
    <w:rsid w:val="00A30484"/>
    <w:rsid w:val="00A304A5"/>
    <w:rsid w:val="00A30551"/>
    <w:rsid w:val="00A30CFC"/>
    <w:rsid w:val="00A30D99"/>
    <w:rsid w:val="00A315CC"/>
    <w:rsid w:val="00A31685"/>
    <w:rsid w:val="00A31A9A"/>
    <w:rsid w:val="00A31BA6"/>
    <w:rsid w:val="00A320B7"/>
    <w:rsid w:val="00A321D8"/>
    <w:rsid w:val="00A323E1"/>
    <w:rsid w:val="00A329BB"/>
    <w:rsid w:val="00A32B96"/>
    <w:rsid w:val="00A32EF2"/>
    <w:rsid w:val="00A33027"/>
    <w:rsid w:val="00A33162"/>
    <w:rsid w:val="00A33534"/>
    <w:rsid w:val="00A33A9F"/>
    <w:rsid w:val="00A33C52"/>
    <w:rsid w:val="00A33C5B"/>
    <w:rsid w:val="00A34436"/>
    <w:rsid w:val="00A34E6A"/>
    <w:rsid w:val="00A3558C"/>
    <w:rsid w:val="00A3588D"/>
    <w:rsid w:val="00A35A28"/>
    <w:rsid w:val="00A35AB3"/>
    <w:rsid w:val="00A36016"/>
    <w:rsid w:val="00A363BE"/>
    <w:rsid w:val="00A3668D"/>
    <w:rsid w:val="00A36AE5"/>
    <w:rsid w:val="00A36C9B"/>
    <w:rsid w:val="00A36C9F"/>
    <w:rsid w:val="00A36D42"/>
    <w:rsid w:val="00A36EDE"/>
    <w:rsid w:val="00A36FEC"/>
    <w:rsid w:val="00A3757C"/>
    <w:rsid w:val="00A377A9"/>
    <w:rsid w:val="00A3784A"/>
    <w:rsid w:val="00A37FFA"/>
    <w:rsid w:val="00A4008C"/>
    <w:rsid w:val="00A401F0"/>
    <w:rsid w:val="00A402F7"/>
    <w:rsid w:val="00A406B5"/>
    <w:rsid w:val="00A40E5D"/>
    <w:rsid w:val="00A41315"/>
    <w:rsid w:val="00A41436"/>
    <w:rsid w:val="00A421C0"/>
    <w:rsid w:val="00A421EE"/>
    <w:rsid w:val="00A42289"/>
    <w:rsid w:val="00A42A1D"/>
    <w:rsid w:val="00A42A5B"/>
    <w:rsid w:val="00A4316E"/>
    <w:rsid w:val="00A43538"/>
    <w:rsid w:val="00A43963"/>
    <w:rsid w:val="00A43B4A"/>
    <w:rsid w:val="00A43EDA"/>
    <w:rsid w:val="00A43EE0"/>
    <w:rsid w:val="00A43EFB"/>
    <w:rsid w:val="00A43F31"/>
    <w:rsid w:val="00A443A7"/>
    <w:rsid w:val="00A44E7A"/>
    <w:rsid w:val="00A44F4D"/>
    <w:rsid w:val="00A4506C"/>
    <w:rsid w:val="00A453B6"/>
    <w:rsid w:val="00A455E4"/>
    <w:rsid w:val="00A458D9"/>
    <w:rsid w:val="00A45972"/>
    <w:rsid w:val="00A45A05"/>
    <w:rsid w:val="00A45B5D"/>
    <w:rsid w:val="00A46151"/>
    <w:rsid w:val="00A46500"/>
    <w:rsid w:val="00A4660F"/>
    <w:rsid w:val="00A4690D"/>
    <w:rsid w:val="00A469E3"/>
    <w:rsid w:val="00A46A80"/>
    <w:rsid w:val="00A46C15"/>
    <w:rsid w:val="00A46C3A"/>
    <w:rsid w:val="00A473D9"/>
    <w:rsid w:val="00A47489"/>
    <w:rsid w:val="00A47580"/>
    <w:rsid w:val="00A47908"/>
    <w:rsid w:val="00A47DE1"/>
    <w:rsid w:val="00A47F36"/>
    <w:rsid w:val="00A504AC"/>
    <w:rsid w:val="00A50972"/>
    <w:rsid w:val="00A50A3E"/>
    <w:rsid w:val="00A50FE7"/>
    <w:rsid w:val="00A51141"/>
    <w:rsid w:val="00A5119C"/>
    <w:rsid w:val="00A51906"/>
    <w:rsid w:val="00A51FF0"/>
    <w:rsid w:val="00A52A94"/>
    <w:rsid w:val="00A52C66"/>
    <w:rsid w:val="00A5369F"/>
    <w:rsid w:val="00A5389C"/>
    <w:rsid w:val="00A53EDA"/>
    <w:rsid w:val="00A53F59"/>
    <w:rsid w:val="00A54003"/>
    <w:rsid w:val="00A5442A"/>
    <w:rsid w:val="00A54CA9"/>
    <w:rsid w:val="00A54EBC"/>
    <w:rsid w:val="00A5502B"/>
    <w:rsid w:val="00A5517D"/>
    <w:rsid w:val="00A55CA9"/>
    <w:rsid w:val="00A55CFE"/>
    <w:rsid w:val="00A55D16"/>
    <w:rsid w:val="00A55E40"/>
    <w:rsid w:val="00A561D7"/>
    <w:rsid w:val="00A56556"/>
    <w:rsid w:val="00A56B2E"/>
    <w:rsid w:val="00A57154"/>
    <w:rsid w:val="00A57179"/>
    <w:rsid w:val="00A60784"/>
    <w:rsid w:val="00A608BD"/>
    <w:rsid w:val="00A608FB"/>
    <w:rsid w:val="00A60E39"/>
    <w:rsid w:val="00A60E57"/>
    <w:rsid w:val="00A60F62"/>
    <w:rsid w:val="00A610E0"/>
    <w:rsid w:val="00A61231"/>
    <w:rsid w:val="00A613A3"/>
    <w:rsid w:val="00A61505"/>
    <w:rsid w:val="00A621DA"/>
    <w:rsid w:val="00A6240E"/>
    <w:rsid w:val="00A624BF"/>
    <w:rsid w:val="00A62566"/>
    <w:rsid w:val="00A62893"/>
    <w:rsid w:val="00A62AAC"/>
    <w:rsid w:val="00A62D31"/>
    <w:rsid w:val="00A631C1"/>
    <w:rsid w:val="00A634FB"/>
    <w:rsid w:val="00A63503"/>
    <w:rsid w:val="00A6477F"/>
    <w:rsid w:val="00A64837"/>
    <w:rsid w:val="00A6581E"/>
    <w:rsid w:val="00A65C55"/>
    <w:rsid w:val="00A65EE2"/>
    <w:rsid w:val="00A65F70"/>
    <w:rsid w:val="00A65FCD"/>
    <w:rsid w:val="00A6613C"/>
    <w:rsid w:val="00A66ACB"/>
    <w:rsid w:val="00A67075"/>
    <w:rsid w:val="00A6747D"/>
    <w:rsid w:val="00A674DE"/>
    <w:rsid w:val="00A67C6B"/>
    <w:rsid w:val="00A70180"/>
    <w:rsid w:val="00A70265"/>
    <w:rsid w:val="00A7038A"/>
    <w:rsid w:val="00A70777"/>
    <w:rsid w:val="00A70A20"/>
    <w:rsid w:val="00A71EDE"/>
    <w:rsid w:val="00A71F93"/>
    <w:rsid w:val="00A721A2"/>
    <w:rsid w:val="00A7277E"/>
    <w:rsid w:val="00A728A9"/>
    <w:rsid w:val="00A72937"/>
    <w:rsid w:val="00A72AC3"/>
    <w:rsid w:val="00A72D65"/>
    <w:rsid w:val="00A72F3F"/>
    <w:rsid w:val="00A733A6"/>
    <w:rsid w:val="00A73823"/>
    <w:rsid w:val="00A73920"/>
    <w:rsid w:val="00A73925"/>
    <w:rsid w:val="00A73D24"/>
    <w:rsid w:val="00A74022"/>
    <w:rsid w:val="00A740DB"/>
    <w:rsid w:val="00A74A92"/>
    <w:rsid w:val="00A74C7B"/>
    <w:rsid w:val="00A74EB5"/>
    <w:rsid w:val="00A74F0A"/>
    <w:rsid w:val="00A75125"/>
    <w:rsid w:val="00A75273"/>
    <w:rsid w:val="00A754D5"/>
    <w:rsid w:val="00A7551A"/>
    <w:rsid w:val="00A7585E"/>
    <w:rsid w:val="00A759F1"/>
    <w:rsid w:val="00A75DDB"/>
    <w:rsid w:val="00A75E16"/>
    <w:rsid w:val="00A7611A"/>
    <w:rsid w:val="00A761B7"/>
    <w:rsid w:val="00A7634D"/>
    <w:rsid w:val="00A76613"/>
    <w:rsid w:val="00A76846"/>
    <w:rsid w:val="00A76EA1"/>
    <w:rsid w:val="00A76EBD"/>
    <w:rsid w:val="00A770E9"/>
    <w:rsid w:val="00A77142"/>
    <w:rsid w:val="00A77791"/>
    <w:rsid w:val="00A7792F"/>
    <w:rsid w:val="00A77AEE"/>
    <w:rsid w:val="00A77D5F"/>
    <w:rsid w:val="00A806C1"/>
    <w:rsid w:val="00A80823"/>
    <w:rsid w:val="00A80C87"/>
    <w:rsid w:val="00A80EE3"/>
    <w:rsid w:val="00A8113F"/>
    <w:rsid w:val="00A811CF"/>
    <w:rsid w:val="00A814D5"/>
    <w:rsid w:val="00A81CBE"/>
    <w:rsid w:val="00A82450"/>
    <w:rsid w:val="00A82871"/>
    <w:rsid w:val="00A82959"/>
    <w:rsid w:val="00A82DEC"/>
    <w:rsid w:val="00A82E14"/>
    <w:rsid w:val="00A85171"/>
    <w:rsid w:val="00A85591"/>
    <w:rsid w:val="00A85D49"/>
    <w:rsid w:val="00A85EC2"/>
    <w:rsid w:val="00A8629D"/>
    <w:rsid w:val="00A867B0"/>
    <w:rsid w:val="00A8682B"/>
    <w:rsid w:val="00A86BCC"/>
    <w:rsid w:val="00A86BF6"/>
    <w:rsid w:val="00A86D55"/>
    <w:rsid w:val="00A86EEC"/>
    <w:rsid w:val="00A86F28"/>
    <w:rsid w:val="00A8709B"/>
    <w:rsid w:val="00A873A3"/>
    <w:rsid w:val="00A87508"/>
    <w:rsid w:val="00A87594"/>
    <w:rsid w:val="00A876E0"/>
    <w:rsid w:val="00A87A07"/>
    <w:rsid w:val="00A87A36"/>
    <w:rsid w:val="00A87A87"/>
    <w:rsid w:val="00A87B26"/>
    <w:rsid w:val="00A87B4B"/>
    <w:rsid w:val="00A87C1A"/>
    <w:rsid w:val="00A87CF9"/>
    <w:rsid w:val="00A908CE"/>
    <w:rsid w:val="00A90A1F"/>
    <w:rsid w:val="00A90BC7"/>
    <w:rsid w:val="00A91139"/>
    <w:rsid w:val="00A9121F"/>
    <w:rsid w:val="00A9143C"/>
    <w:rsid w:val="00A9164A"/>
    <w:rsid w:val="00A91688"/>
    <w:rsid w:val="00A91852"/>
    <w:rsid w:val="00A919A6"/>
    <w:rsid w:val="00A91C87"/>
    <w:rsid w:val="00A9201C"/>
    <w:rsid w:val="00A921B3"/>
    <w:rsid w:val="00A92288"/>
    <w:rsid w:val="00A923A6"/>
    <w:rsid w:val="00A925CF"/>
    <w:rsid w:val="00A92B42"/>
    <w:rsid w:val="00A92EDB"/>
    <w:rsid w:val="00A92F5B"/>
    <w:rsid w:val="00A92F6E"/>
    <w:rsid w:val="00A93330"/>
    <w:rsid w:val="00A93428"/>
    <w:rsid w:val="00A934E2"/>
    <w:rsid w:val="00A9379A"/>
    <w:rsid w:val="00A938FC"/>
    <w:rsid w:val="00A93959"/>
    <w:rsid w:val="00A93FD8"/>
    <w:rsid w:val="00A942CA"/>
    <w:rsid w:val="00A94592"/>
    <w:rsid w:val="00A94673"/>
    <w:rsid w:val="00A94D13"/>
    <w:rsid w:val="00A94D43"/>
    <w:rsid w:val="00A94E2A"/>
    <w:rsid w:val="00A95330"/>
    <w:rsid w:val="00A953F9"/>
    <w:rsid w:val="00A9540F"/>
    <w:rsid w:val="00A95A19"/>
    <w:rsid w:val="00A95B13"/>
    <w:rsid w:val="00A95CF3"/>
    <w:rsid w:val="00A960B7"/>
    <w:rsid w:val="00A9656C"/>
    <w:rsid w:val="00A96AF8"/>
    <w:rsid w:val="00A96C9F"/>
    <w:rsid w:val="00A971C0"/>
    <w:rsid w:val="00A97217"/>
    <w:rsid w:val="00A9730F"/>
    <w:rsid w:val="00A97393"/>
    <w:rsid w:val="00A977B8"/>
    <w:rsid w:val="00A97843"/>
    <w:rsid w:val="00A97998"/>
    <w:rsid w:val="00A97C40"/>
    <w:rsid w:val="00A97EED"/>
    <w:rsid w:val="00AA000E"/>
    <w:rsid w:val="00AA0375"/>
    <w:rsid w:val="00AA052A"/>
    <w:rsid w:val="00AA12EB"/>
    <w:rsid w:val="00AA2233"/>
    <w:rsid w:val="00AA2D84"/>
    <w:rsid w:val="00AA2E44"/>
    <w:rsid w:val="00AA3406"/>
    <w:rsid w:val="00AA37E5"/>
    <w:rsid w:val="00AA3E44"/>
    <w:rsid w:val="00AA3F2A"/>
    <w:rsid w:val="00AA41E4"/>
    <w:rsid w:val="00AA492C"/>
    <w:rsid w:val="00AA4DC4"/>
    <w:rsid w:val="00AA4F88"/>
    <w:rsid w:val="00AA4FFD"/>
    <w:rsid w:val="00AA51C4"/>
    <w:rsid w:val="00AA53C9"/>
    <w:rsid w:val="00AA559B"/>
    <w:rsid w:val="00AA5920"/>
    <w:rsid w:val="00AA5B6B"/>
    <w:rsid w:val="00AA5CCC"/>
    <w:rsid w:val="00AA5EF1"/>
    <w:rsid w:val="00AA5F13"/>
    <w:rsid w:val="00AA6026"/>
    <w:rsid w:val="00AA66FA"/>
    <w:rsid w:val="00AA6B15"/>
    <w:rsid w:val="00AA7100"/>
    <w:rsid w:val="00AA74FC"/>
    <w:rsid w:val="00AA766D"/>
    <w:rsid w:val="00AA7AB8"/>
    <w:rsid w:val="00AA7B00"/>
    <w:rsid w:val="00AA7B8B"/>
    <w:rsid w:val="00AA7E1F"/>
    <w:rsid w:val="00AB077F"/>
    <w:rsid w:val="00AB0A82"/>
    <w:rsid w:val="00AB0C62"/>
    <w:rsid w:val="00AB1054"/>
    <w:rsid w:val="00AB11FD"/>
    <w:rsid w:val="00AB13BD"/>
    <w:rsid w:val="00AB1846"/>
    <w:rsid w:val="00AB1888"/>
    <w:rsid w:val="00AB1AD7"/>
    <w:rsid w:val="00AB21B0"/>
    <w:rsid w:val="00AB245D"/>
    <w:rsid w:val="00AB2767"/>
    <w:rsid w:val="00AB2CCE"/>
    <w:rsid w:val="00AB2E3B"/>
    <w:rsid w:val="00AB37FD"/>
    <w:rsid w:val="00AB3924"/>
    <w:rsid w:val="00AB3B7B"/>
    <w:rsid w:val="00AB3D51"/>
    <w:rsid w:val="00AB4178"/>
    <w:rsid w:val="00AB4D64"/>
    <w:rsid w:val="00AB4EB8"/>
    <w:rsid w:val="00AB555C"/>
    <w:rsid w:val="00AB5B41"/>
    <w:rsid w:val="00AB6593"/>
    <w:rsid w:val="00AB660C"/>
    <w:rsid w:val="00AB6815"/>
    <w:rsid w:val="00AB6AF7"/>
    <w:rsid w:val="00AB6BB9"/>
    <w:rsid w:val="00AB6CEF"/>
    <w:rsid w:val="00AB6ECB"/>
    <w:rsid w:val="00AB6FA8"/>
    <w:rsid w:val="00AB773D"/>
    <w:rsid w:val="00AB7A90"/>
    <w:rsid w:val="00AC0475"/>
    <w:rsid w:val="00AC0950"/>
    <w:rsid w:val="00AC11E2"/>
    <w:rsid w:val="00AC1531"/>
    <w:rsid w:val="00AC1B39"/>
    <w:rsid w:val="00AC1BA2"/>
    <w:rsid w:val="00AC1E19"/>
    <w:rsid w:val="00AC2549"/>
    <w:rsid w:val="00AC25F8"/>
    <w:rsid w:val="00AC2EB7"/>
    <w:rsid w:val="00AC2FF3"/>
    <w:rsid w:val="00AC3F37"/>
    <w:rsid w:val="00AC4332"/>
    <w:rsid w:val="00AC4550"/>
    <w:rsid w:val="00AC4636"/>
    <w:rsid w:val="00AC4914"/>
    <w:rsid w:val="00AC4C1F"/>
    <w:rsid w:val="00AC5287"/>
    <w:rsid w:val="00AC5C10"/>
    <w:rsid w:val="00AC5DCA"/>
    <w:rsid w:val="00AC6036"/>
    <w:rsid w:val="00AC62B0"/>
    <w:rsid w:val="00AC62D0"/>
    <w:rsid w:val="00AC632F"/>
    <w:rsid w:val="00AC6A85"/>
    <w:rsid w:val="00AC6FF9"/>
    <w:rsid w:val="00AC7BAB"/>
    <w:rsid w:val="00AD0078"/>
    <w:rsid w:val="00AD00AB"/>
    <w:rsid w:val="00AD02CA"/>
    <w:rsid w:val="00AD052A"/>
    <w:rsid w:val="00AD07E5"/>
    <w:rsid w:val="00AD0A16"/>
    <w:rsid w:val="00AD0E2A"/>
    <w:rsid w:val="00AD10DE"/>
    <w:rsid w:val="00AD1553"/>
    <w:rsid w:val="00AD1B6D"/>
    <w:rsid w:val="00AD1C06"/>
    <w:rsid w:val="00AD1C17"/>
    <w:rsid w:val="00AD1C5E"/>
    <w:rsid w:val="00AD1C5F"/>
    <w:rsid w:val="00AD1D77"/>
    <w:rsid w:val="00AD1F67"/>
    <w:rsid w:val="00AD2206"/>
    <w:rsid w:val="00AD22B3"/>
    <w:rsid w:val="00AD2909"/>
    <w:rsid w:val="00AD2BBC"/>
    <w:rsid w:val="00AD30B9"/>
    <w:rsid w:val="00AD31CC"/>
    <w:rsid w:val="00AD3217"/>
    <w:rsid w:val="00AD3243"/>
    <w:rsid w:val="00AD346B"/>
    <w:rsid w:val="00AD3A00"/>
    <w:rsid w:val="00AD3E90"/>
    <w:rsid w:val="00AD42C9"/>
    <w:rsid w:val="00AD4479"/>
    <w:rsid w:val="00AD4942"/>
    <w:rsid w:val="00AD4DDD"/>
    <w:rsid w:val="00AD506D"/>
    <w:rsid w:val="00AD53D8"/>
    <w:rsid w:val="00AD5632"/>
    <w:rsid w:val="00AD5825"/>
    <w:rsid w:val="00AD5B91"/>
    <w:rsid w:val="00AD5EC8"/>
    <w:rsid w:val="00AD6355"/>
    <w:rsid w:val="00AD64B6"/>
    <w:rsid w:val="00AD673D"/>
    <w:rsid w:val="00AD6A63"/>
    <w:rsid w:val="00AD6A73"/>
    <w:rsid w:val="00AD6D95"/>
    <w:rsid w:val="00AD6D9A"/>
    <w:rsid w:val="00AD6EC9"/>
    <w:rsid w:val="00AD6EDC"/>
    <w:rsid w:val="00AD71E8"/>
    <w:rsid w:val="00AD72CD"/>
    <w:rsid w:val="00AD7569"/>
    <w:rsid w:val="00AE00AB"/>
    <w:rsid w:val="00AE01A9"/>
    <w:rsid w:val="00AE02BC"/>
    <w:rsid w:val="00AE0389"/>
    <w:rsid w:val="00AE0702"/>
    <w:rsid w:val="00AE0BBF"/>
    <w:rsid w:val="00AE0C3B"/>
    <w:rsid w:val="00AE0CB8"/>
    <w:rsid w:val="00AE0F7D"/>
    <w:rsid w:val="00AE1086"/>
    <w:rsid w:val="00AE17F9"/>
    <w:rsid w:val="00AE1828"/>
    <w:rsid w:val="00AE19CA"/>
    <w:rsid w:val="00AE1CFA"/>
    <w:rsid w:val="00AE1D14"/>
    <w:rsid w:val="00AE1F6D"/>
    <w:rsid w:val="00AE271D"/>
    <w:rsid w:val="00AE2722"/>
    <w:rsid w:val="00AE2FB9"/>
    <w:rsid w:val="00AE3067"/>
    <w:rsid w:val="00AE32B6"/>
    <w:rsid w:val="00AE32CE"/>
    <w:rsid w:val="00AE33BB"/>
    <w:rsid w:val="00AE3827"/>
    <w:rsid w:val="00AE3995"/>
    <w:rsid w:val="00AE3F64"/>
    <w:rsid w:val="00AE410C"/>
    <w:rsid w:val="00AE4734"/>
    <w:rsid w:val="00AE49C4"/>
    <w:rsid w:val="00AE589A"/>
    <w:rsid w:val="00AE5B20"/>
    <w:rsid w:val="00AE5BC9"/>
    <w:rsid w:val="00AE5D1A"/>
    <w:rsid w:val="00AE6411"/>
    <w:rsid w:val="00AE69AA"/>
    <w:rsid w:val="00AE6B42"/>
    <w:rsid w:val="00AE6F09"/>
    <w:rsid w:val="00AE70D6"/>
    <w:rsid w:val="00AE71F3"/>
    <w:rsid w:val="00AE7BF8"/>
    <w:rsid w:val="00AE7C1E"/>
    <w:rsid w:val="00AF0245"/>
    <w:rsid w:val="00AF0553"/>
    <w:rsid w:val="00AF072D"/>
    <w:rsid w:val="00AF0960"/>
    <w:rsid w:val="00AF0DE5"/>
    <w:rsid w:val="00AF0EDE"/>
    <w:rsid w:val="00AF1ED9"/>
    <w:rsid w:val="00AF235B"/>
    <w:rsid w:val="00AF26A9"/>
    <w:rsid w:val="00AF27D5"/>
    <w:rsid w:val="00AF31EA"/>
    <w:rsid w:val="00AF34E2"/>
    <w:rsid w:val="00AF3557"/>
    <w:rsid w:val="00AF389A"/>
    <w:rsid w:val="00AF38F5"/>
    <w:rsid w:val="00AF3CB2"/>
    <w:rsid w:val="00AF3DF9"/>
    <w:rsid w:val="00AF4285"/>
    <w:rsid w:val="00AF42B4"/>
    <w:rsid w:val="00AF4723"/>
    <w:rsid w:val="00AF472E"/>
    <w:rsid w:val="00AF4BD2"/>
    <w:rsid w:val="00AF4C76"/>
    <w:rsid w:val="00AF4F00"/>
    <w:rsid w:val="00AF522B"/>
    <w:rsid w:val="00AF522C"/>
    <w:rsid w:val="00AF53E7"/>
    <w:rsid w:val="00AF560C"/>
    <w:rsid w:val="00AF5864"/>
    <w:rsid w:val="00AF629C"/>
    <w:rsid w:val="00AF684E"/>
    <w:rsid w:val="00AF6975"/>
    <w:rsid w:val="00AF6B52"/>
    <w:rsid w:val="00AF6DD0"/>
    <w:rsid w:val="00AF6EAD"/>
    <w:rsid w:val="00AF73B5"/>
    <w:rsid w:val="00AF7621"/>
    <w:rsid w:val="00B002C2"/>
    <w:rsid w:val="00B0039E"/>
    <w:rsid w:val="00B0049D"/>
    <w:rsid w:val="00B0054C"/>
    <w:rsid w:val="00B00AC4"/>
    <w:rsid w:val="00B00FC5"/>
    <w:rsid w:val="00B010EF"/>
    <w:rsid w:val="00B010F7"/>
    <w:rsid w:val="00B017D3"/>
    <w:rsid w:val="00B0186F"/>
    <w:rsid w:val="00B018A4"/>
    <w:rsid w:val="00B019BB"/>
    <w:rsid w:val="00B02256"/>
    <w:rsid w:val="00B0262A"/>
    <w:rsid w:val="00B02ED5"/>
    <w:rsid w:val="00B02F45"/>
    <w:rsid w:val="00B03022"/>
    <w:rsid w:val="00B031BB"/>
    <w:rsid w:val="00B038F6"/>
    <w:rsid w:val="00B039A2"/>
    <w:rsid w:val="00B03BFF"/>
    <w:rsid w:val="00B0415D"/>
    <w:rsid w:val="00B0443A"/>
    <w:rsid w:val="00B04483"/>
    <w:rsid w:val="00B04AAB"/>
    <w:rsid w:val="00B04E0A"/>
    <w:rsid w:val="00B051A9"/>
    <w:rsid w:val="00B05296"/>
    <w:rsid w:val="00B0557C"/>
    <w:rsid w:val="00B0560F"/>
    <w:rsid w:val="00B05615"/>
    <w:rsid w:val="00B05AE2"/>
    <w:rsid w:val="00B05C72"/>
    <w:rsid w:val="00B05F50"/>
    <w:rsid w:val="00B062BB"/>
    <w:rsid w:val="00B0646E"/>
    <w:rsid w:val="00B064C6"/>
    <w:rsid w:val="00B06935"/>
    <w:rsid w:val="00B06945"/>
    <w:rsid w:val="00B06AE7"/>
    <w:rsid w:val="00B06F16"/>
    <w:rsid w:val="00B0715F"/>
    <w:rsid w:val="00B0718A"/>
    <w:rsid w:val="00B07BCD"/>
    <w:rsid w:val="00B105F7"/>
    <w:rsid w:val="00B1092B"/>
    <w:rsid w:val="00B10D4C"/>
    <w:rsid w:val="00B10E63"/>
    <w:rsid w:val="00B10FB9"/>
    <w:rsid w:val="00B115C9"/>
    <w:rsid w:val="00B119BB"/>
    <w:rsid w:val="00B11D4A"/>
    <w:rsid w:val="00B12054"/>
    <w:rsid w:val="00B12A60"/>
    <w:rsid w:val="00B12EB9"/>
    <w:rsid w:val="00B12F0F"/>
    <w:rsid w:val="00B13144"/>
    <w:rsid w:val="00B139FE"/>
    <w:rsid w:val="00B13C52"/>
    <w:rsid w:val="00B13DC0"/>
    <w:rsid w:val="00B13FC4"/>
    <w:rsid w:val="00B14091"/>
    <w:rsid w:val="00B140F2"/>
    <w:rsid w:val="00B1432A"/>
    <w:rsid w:val="00B14900"/>
    <w:rsid w:val="00B14F52"/>
    <w:rsid w:val="00B14FC3"/>
    <w:rsid w:val="00B15421"/>
    <w:rsid w:val="00B15735"/>
    <w:rsid w:val="00B15786"/>
    <w:rsid w:val="00B15AC3"/>
    <w:rsid w:val="00B15AF3"/>
    <w:rsid w:val="00B15D10"/>
    <w:rsid w:val="00B16175"/>
    <w:rsid w:val="00B164A3"/>
    <w:rsid w:val="00B167E9"/>
    <w:rsid w:val="00B1786E"/>
    <w:rsid w:val="00B2007E"/>
    <w:rsid w:val="00B20094"/>
    <w:rsid w:val="00B203A3"/>
    <w:rsid w:val="00B2084F"/>
    <w:rsid w:val="00B2097B"/>
    <w:rsid w:val="00B209B9"/>
    <w:rsid w:val="00B20BAD"/>
    <w:rsid w:val="00B20E51"/>
    <w:rsid w:val="00B21230"/>
    <w:rsid w:val="00B212F5"/>
    <w:rsid w:val="00B21330"/>
    <w:rsid w:val="00B2170A"/>
    <w:rsid w:val="00B21E57"/>
    <w:rsid w:val="00B22063"/>
    <w:rsid w:val="00B22079"/>
    <w:rsid w:val="00B222A3"/>
    <w:rsid w:val="00B22356"/>
    <w:rsid w:val="00B223F9"/>
    <w:rsid w:val="00B2264D"/>
    <w:rsid w:val="00B227E9"/>
    <w:rsid w:val="00B229DA"/>
    <w:rsid w:val="00B22B76"/>
    <w:rsid w:val="00B22DA7"/>
    <w:rsid w:val="00B23158"/>
    <w:rsid w:val="00B231A5"/>
    <w:rsid w:val="00B2338A"/>
    <w:rsid w:val="00B24D8F"/>
    <w:rsid w:val="00B24E6E"/>
    <w:rsid w:val="00B254B5"/>
    <w:rsid w:val="00B2564C"/>
    <w:rsid w:val="00B2585E"/>
    <w:rsid w:val="00B259A6"/>
    <w:rsid w:val="00B25E9D"/>
    <w:rsid w:val="00B25F4B"/>
    <w:rsid w:val="00B262F4"/>
    <w:rsid w:val="00B26892"/>
    <w:rsid w:val="00B26ABA"/>
    <w:rsid w:val="00B26AE8"/>
    <w:rsid w:val="00B26D3E"/>
    <w:rsid w:val="00B26DB2"/>
    <w:rsid w:val="00B27371"/>
    <w:rsid w:val="00B304C3"/>
    <w:rsid w:val="00B308D6"/>
    <w:rsid w:val="00B30DB6"/>
    <w:rsid w:val="00B30EF6"/>
    <w:rsid w:val="00B30F05"/>
    <w:rsid w:val="00B31411"/>
    <w:rsid w:val="00B3147B"/>
    <w:rsid w:val="00B3191E"/>
    <w:rsid w:val="00B3194B"/>
    <w:rsid w:val="00B31AA8"/>
    <w:rsid w:val="00B31B3E"/>
    <w:rsid w:val="00B31B95"/>
    <w:rsid w:val="00B3276A"/>
    <w:rsid w:val="00B32A6A"/>
    <w:rsid w:val="00B32A6B"/>
    <w:rsid w:val="00B32D51"/>
    <w:rsid w:val="00B32D69"/>
    <w:rsid w:val="00B32DE6"/>
    <w:rsid w:val="00B3322C"/>
    <w:rsid w:val="00B33874"/>
    <w:rsid w:val="00B338D0"/>
    <w:rsid w:val="00B339A4"/>
    <w:rsid w:val="00B342E7"/>
    <w:rsid w:val="00B3457C"/>
    <w:rsid w:val="00B34C40"/>
    <w:rsid w:val="00B35395"/>
    <w:rsid w:val="00B353B0"/>
    <w:rsid w:val="00B35B12"/>
    <w:rsid w:val="00B36460"/>
    <w:rsid w:val="00B364BC"/>
    <w:rsid w:val="00B36B71"/>
    <w:rsid w:val="00B37A46"/>
    <w:rsid w:val="00B37B4A"/>
    <w:rsid w:val="00B37E81"/>
    <w:rsid w:val="00B40C94"/>
    <w:rsid w:val="00B40F0F"/>
    <w:rsid w:val="00B411A0"/>
    <w:rsid w:val="00B41474"/>
    <w:rsid w:val="00B415C2"/>
    <w:rsid w:val="00B416A4"/>
    <w:rsid w:val="00B420AC"/>
    <w:rsid w:val="00B4240F"/>
    <w:rsid w:val="00B42BA8"/>
    <w:rsid w:val="00B438A9"/>
    <w:rsid w:val="00B439A4"/>
    <w:rsid w:val="00B43A53"/>
    <w:rsid w:val="00B43F37"/>
    <w:rsid w:val="00B44FEE"/>
    <w:rsid w:val="00B45347"/>
    <w:rsid w:val="00B4539F"/>
    <w:rsid w:val="00B4545A"/>
    <w:rsid w:val="00B45621"/>
    <w:rsid w:val="00B45627"/>
    <w:rsid w:val="00B456E3"/>
    <w:rsid w:val="00B46235"/>
    <w:rsid w:val="00B4659C"/>
    <w:rsid w:val="00B46E23"/>
    <w:rsid w:val="00B46F3D"/>
    <w:rsid w:val="00B46F86"/>
    <w:rsid w:val="00B4770F"/>
    <w:rsid w:val="00B4773C"/>
    <w:rsid w:val="00B478A5"/>
    <w:rsid w:val="00B505D2"/>
    <w:rsid w:val="00B50699"/>
    <w:rsid w:val="00B50AB8"/>
    <w:rsid w:val="00B50FE9"/>
    <w:rsid w:val="00B511D6"/>
    <w:rsid w:val="00B513F4"/>
    <w:rsid w:val="00B51436"/>
    <w:rsid w:val="00B51872"/>
    <w:rsid w:val="00B51934"/>
    <w:rsid w:val="00B51B8B"/>
    <w:rsid w:val="00B51E74"/>
    <w:rsid w:val="00B52A9B"/>
    <w:rsid w:val="00B52CFE"/>
    <w:rsid w:val="00B533F8"/>
    <w:rsid w:val="00B53686"/>
    <w:rsid w:val="00B5370A"/>
    <w:rsid w:val="00B5403A"/>
    <w:rsid w:val="00B54DB9"/>
    <w:rsid w:val="00B5515F"/>
    <w:rsid w:val="00B55368"/>
    <w:rsid w:val="00B5536B"/>
    <w:rsid w:val="00B55473"/>
    <w:rsid w:val="00B557D1"/>
    <w:rsid w:val="00B55886"/>
    <w:rsid w:val="00B55EC8"/>
    <w:rsid w:val="00B55FD5"/>
    <w:rsid w:val="00B56F75"/>
    <w:rsid w:val="00B573C3"/>
    <w:rsid w:val="00B574F8"/>
    <w:rsid w:val="00B5766A"/>
    <w:rsid w:val="00B579D1"/>
    <w:rsid w:val="00B579E2"/>
    <w:rsid w:val="00B57AE1"/>
    <w:rsid w:val="00B60A4B"/>
    <w:rsid w:val="00B60BE2"/>
    <w:rsid w:val="00B60F9D"/>
    <w:rsid w:val="00B613FF"/>
    <w:rsid w:val="00B618C9"/>
    <w:rsid w:val="00B61BE5"/>
    <w:rsid w:val="00B61C9A"/>
    <w:rsid w:val="00B621C0"/>
    <w:rsid w:val="00B622C7"/>
    <w:rsid w:val="00B62366"/>
    <w:rsid w:val="00B6251B"/>
    <w:rsid w:val="00B6264E"/>
    <w:rsid w:val="00B6278E"/>
    <w:rsid w:val="00B62CCD"/>
    <w:rsid w:val="00B62CE8"/>
    <w:rsid w:val="00B63344"/>
    <w:rsid w:val="00B63514"/>
    <w:rsid w:val="00B63603"/>
    <w:rsid w:val="00B63D6D"/>
    <w:rsid w:val="00B63E5B"/>
    <w:rsid w:val="00B6440A"/>
    <w:rsid w:val="00B6467E"/>
    <w:rsid w:val="00B646A8"/>
    <w:rsid w:val="00B64844"/>
    <w:rsid w:val="00B649A2"/>
    <w:rsid w:val="00B64B0B"/>
    <w:rsid w:val="00B64E11"/>
    <w:rsid w:val="00B64E25"/>
    <w:rsid w:val="00B64F5E"/>
    <w:rsid w:val="00B65827"/>
    <w:rsid w:val="00B65831"/>
    <w:rsid w:val="00B65BD0"/>
    <w:rsid w:val="00B66308"/>
    <w:rsid w:val="00B6680C"/>
    <w:rsid w:val="00B66CB4"/>
    <w:rsid w:val="00B66D2F"/>
    <w:rsid w:val="00B66E8C"/>
    <w:rsid w:val="00B66E92"/>
    <w:rsid w:val="00B67285"/>
    <w:rsid w:val="00B6760E"/>
    <w:rsid w:val="00B67BAA"/>
    <w:rsid w:val="00B67EC3"/>
    <w:rsid w:val="00B7028C"/>
    <w:rsid w:val="00B70901"/>
    <w:rsid w:val="00B70978"/>
    <w:rsid w:val="00B709C3"/>
    <w:rsid w:val="00B70F68"/>
    <w:rsid w:val="00B71391"/>
    <w:rsid w:val="00B714A2"/>
    <w:rsid w:val="00B71679"/>
    <w:rsid w:val="00B71713"/>
    <w:rsid w:val="00B71EAF"/>
    <w:rsid w:val="00B72264"/>
    <w:rsid w:val="00B72293"/>
    <w:rsid w:val="00B723EB"/>
    <w:rsid w:val="00B72BC7"/>
    <w:rsid w:val="00B72C2B"/>
    <w:rsid w:val="00B735A5"/>
    <w:rsid w:val="00B73BB8"/>
    <w:rsid w:val="00B7412C"/>
    <w:rsid w:val="00B747EC"/>
    <w:rsid w:val="00B749B3"/>
    <w:rsid w:val="00B74C44"/>
    <w:rsid w:val="00B7501C"/>
    <w:rsid w:val="00B75277"/>
    <w:rsid w:val="00B7534A"/>
    <w:rsid w:val="00B759AA"/>
    <w:rsid w:val="00B759B1"/>
    <w:rsid w:val="00B7609F"/>
    <w:rsid w:val="00B76328"/>
    <w:rsid w:val="00B764FE"/>
    <w:rsid w:val="00B76647"/>
    <w:rsid w:val="00B7672B"/>
    <w:rsid w:val="00B768F4"/>
    <w:rsid w:val="00B7721C"/>
    <w:rsid w:val="00B772D7"/>
    <w:rsid w:val="00B77745"/>
    <w:rsid w:val="00B77A27"/>
    <w:rsid w:val="00B77F3F"/>
    <w:rsid w:val="00B77FBE"/>
    <w:rsid w:val="00B804D3"/>
    <w:rsid w:val="00B807AB"/>
    <w:rsid w:val="00B80A33"/>
    <w:rsid w:val="00B80D20"/>
    <w:rsid w:val="00B80F30"/>
    <w:rsid w:val="00B8107F"/>
    <w:rsid w:val="00B81B06"/>
    <w:rsid w:val="00B8237F"/>
    <w:rsid w:val="00B82C3D"/>
    <w:rsid w:val="00B82F5A"/>
    <w:rsid w:val="00B83763"/>
    <w:rsid w:val="00B83E6E"/>
    <w:rsid w:val="00B83F0A"/>
    <w:rsid w:val="00B8400B"/>
    <w:rsid w:val="00B84473"/>
    <w:rsid w:val="00B8454E"/>
    <w:rsid w:val="00B84DFF"/>
    <w:rsid w:val="00B851ED"/>
    <w:rsid w:val="00B855CB"/>
    <w:rsid w:val="00B861E8"/>
    <w:rsid w:val="00B867C3"/>
    <w:rsid w:val="00B8683C"/>
    <w:rsid w:val="00B86843"/>
    <w:rsid w:val="00B86AB1"/>
    <w:rsid w:val="00B86D8A"/>
    <w:rsid w:val="00B86EF5"/>
    <w:rsid w:val="00B87778"/>
    <w:rsid w:val="00B8780B"/>
    <w:rsid w:val="00B878ED"/>
    <w:rsid w:val="00B900CB"/>
    <w:rsid w:val="00B90285"/>
    <w:rsid w:val="00B90544"/>
    <w:rsid w:val="00B9089F"/>
    <w:rsid w:val="00B90A52"/>
    <w:rsid w:val="00B90B04"/>
    <w:rsid w:val="00B90CD1"/>
    <w:rsid w:val="00B90E0B"/>
    <w:rsid w:val="00B9170D"/>
    <w:rsid w:val="00B918AC"/>
    <w:rsid w:val="00B91F75"/>
    <w:rsid w:val="00B9250F"/>
    <w:rsid w:val="00B929A9"/>
    <w:rsid w:val="00B92A75"/>
    <w:rsid w:val="00B92BC1"/>
    <w:rsid w:val="00B930BE"/>
    <w:rsid w:val="00B9319F"/>
    <w:rsid w:val="00B936A0"/>
    <w:rsid w:val="00B93847"/>
    <w:rsid w:val="00B93904"/>
    <w:rsid w:val="00B93935"/>
    <w:rsid w:val="00B939FE"/>
    <w:rsid w:val="00B93D77"/>
    <w:rsid w:val="00B93EA9"/>
    <w:rsid w:val="00B940C2"/>
    <w:rsid w:val="00B945CB"/>
    <w:rsid w:val="00B94770"/>
    <w:rsid w:val="00B94F29"/>
    <w:rsid w:val="00B950DF"/>
    <w:rsid w:val="00B95138"/>
    <w:rsid w:val="00B95325"/>
    <w:rsid w:val="00B959EC"/>
    <w:rsid w:val="00B95EC2"/>
    <w:rsid w:val="00B95F55"/>
    <w:rsid w:val="00B9643A"/>
    <w:rsid w:val="00B96893"/>
    <w:rsid w:val="00B96A06"/>
    <w:rsid w:val="00B96E46"/>
    <w:rsid w:val="00B9719E"/>
    <w:rsid w:val="00B9771C"/>
    <w:rsid w:val="00B97DA0"/>
    <w:rsid w:val="00BA03E1"/>
    <w:rsid w:val="00BA05B8"/>
    <w:rsid w:val="00BA0735"/>
    <w:rsid w:val="00BA0BF7"/>
    <w:rsid w:val="00BA0FB0"/>
    <w:rsid w:val="00BA149E"/>
    <w:rsid w:val="00BA2299"/>
    <w:rsid w:val="00BA2305"/>
    <w:rsid w:val="00BA27E3"/>
    <w:rsid w:val="00BA2A33"/>
    <w:rsid w:val="00BA2F3C"/>
    <w:rsid w:val="00BA337B"/>
    <w:rsid w:val="00BA39A4"/>
    <w:rsid w:val="00BA3A8B"/>
    <w:rsid w:val="00BA3AC0"/>
    <w:rsid w:val="00BA3B54"/>
    <w:rsid w:val="00BA3C84"/>
    <w:rsid w:val="00BA3CD2"/>
    <w:rsid w:val="00BA3DB7"/>
    <w:rsid w:val="00BA3DFB"/>
    <w:rsid w:val="00BA3FEF"/>
    <w:rsid w:val="00BA4377"/>
    <w:rsid w:val="00BA48F1"/>
    <w:rsid w:val="00BA4B5E"/>
    <w:rsid w:val="00BA52A0"/>
    <w:rsid w:val="00BA54ED"/>
    <w:rsid w:val="00BA5775"/>
    <w:rsid w:val="00BA5A11"/>
    <w:rsid w:val="00BA5DEF"/>
    <w:rsid w:val="00BA5EF0"/>
    <w:rsid w:val="00BA62F4"/>
    <w:rsid w:val="00BA63DD"/>
    <w:rsid w:val="00BA6674"/>
    <w:rsid w:val="00BA6902"/>
    <w:rsid w:val="00BA6914"/>
    <w:rsid w:val="00BA6941"/>
    <w:rsid w:val="00BA6B4B"/>
    <w:rsid w:val="00BA6CF4"/>
    <w:rsid w:val="00BA701A"/>
    <w:rsid w:val="00BA73EE"/>
    <w:rsid w:val="00BA791B"/>
    <w:rsid w:val="00BA79D6"/>
    <w:rsid w:val="00BA7DE1"/>
    <w:rsid w:val="00BA7EFD"/>
    <w:rsid w:val="00BB03D9"/>
    <w:rsid w:val="00BB05D5"/>
    <w:rsid w:val="00BB087F"/>
    <w:rsid w:val="00BB0E36"/>
    <w:rsid w:val="00BB15B9"/>
    <w:rsid w:val="00BB1BB2"/>
    <w:rsid w:val="00BB1F94"/>
    <w:rsid w:val="00BB2314"/>
    <w:rsid w:val="00BB25A2"/>
    <w:rsid w:val="00BB28CB"/>
    <w:rsid w:val="00BB2FAC"/>
    <w:rsid w:val="00BB3163"/>
    <w:rsid w:val="00BB33F7"/>
    <w:rsid w:val="00BB37E0"/>
    <w:rsid w:val="00BB3A85"/>
    <w:rsid w:val="00BB4397"/>
    <w:rsid w:val="00BB484A"/>
    <w:rsid w:val="00BB4B16"/>
    <w:rsid w:val="00BB4C61"/>
    <w:rsid w:val="00BB4CD5"/>
    <w:rsid w:val="00BB4E42"/>
    <w:rsid w:val="00BB51FF"/>
    <w:rsid w:val="00BB5918"/>
    <w:rsid w:val="00BB5E91"/>
    <w:rsid w:val="00BB648A"/>
    <w:rsid w:val="00BB655B"/>
    <w:rsid w:val="00BB683A"/>
    <w:rsid w:val="00BB68B8"/>
    <w:rsid w:val="00BB6F5A"/>
    <w:rsid w:val="00BB73FE"/>
    <w:rsid w:val="00BB7580"/>
    <w:rsid w:val="00BB78AE"/>
    <w:rsid w:val="00BC0458"/>
    <w:rsid w:val="00BC0E4A"/>
    <w:rsid w:val="00BC1130"/>
    <w:rsid w:val="00BC153F"/>
    <w:rsid w:val="00BC1BB1"/>
    <w:rsid w:val="00BC203C"/>
    <w:rsid w:val="00BC20F8"/>
    <w:rsid w:val="00BC262D"/>
    <w:rsid w:val="00BC2BFD"/>
    <w:rsid w:val="00BC3440"/>
    <w:rsid w:val="00BC3600"/>
    <w:rsid w:val="00BC3A49"/>
    <w:rsid w:val="00BC3A6A"/>
    <w:rsid w:val="00BC3B29"/>
    <w:rsid w:val="00BC3F13"/>
    <w:rsid w:val="00BC40AE"/>
    <w:rsid w:val="00BC45AE"/>
    <w:rsid w:val="00BC5541"/>
    <w:rsid w:val="00BC55A3"/>
    <w:rsid w:val="00BC59A4"/>
    <w:rsid w:val="00BC5D5D"/>
    <w:rsid w:val="00BC5EC9"/>
    <w:rsid w:val="00BC616E"/>
    <w:rsid w:val="00BC62F6"/>
    <w:rsid w:val="00BC68D6"/>
    <w:rsid w:val="00BC6D47"/>
    <w:rsid w:val="00BC70C3"/>
    <w:rsid w:val="00BC70C4"/>
    <w:rsid w:val="00BC7759"/>
    <w:rsid w:val="00BC7A17"/>
    <w:rsid w:val="00BD03D7"/>
    <w:rsid w:val="00BD087E"/>
    <w:rsid w:val="00BD0AD0"/>
    <w:rsid w:val="00BD0CBB"/>
    <w:rsid w:val="00BD0D23"/>
    <w:rsid w:val="00BD1250"/>
    <w:rsid w:val="00BD1365"/>
    <w:rsid w:val="00BD1504"/>
    <w:rsid w:val="00BD1D9E"/>
    <w:rsid w:val="00BD2182"/>
    <w:rsid w:val="00BD24DB"/>
    <w:rsid w:val="00BD260D"/>
    <w:rsid w:val="00BD278A"/>
    <w:rsid w:val="00BD2DA1"/>
    <w:rsid w:val="00BD3453"/>
    <w:rsid w:val="00BD390E"/>
    <w:rsid w:val="00BD3C0E"/>
    <w:rsid w:val="00BD3C32"/>
    <w:rsid w:val="00BD4260"/>
    <w:rsid w:val="00BD4423"/>
    <w:rsid w:val="00BD44A9"/>
    <w:rsid w:val="00BD4643"/>
    <w:rsid w:val="00BD46F3"/>
    <w:rsid w:val="00BD49F7"/>
    <w:rsid w:val="00BD4FDF"/>
    <w:rsid w:val="00BD4FF1"/>
    <w:rsid w:val="00BD503C"/>
    <w:rsid w:val="00BD5531"/>
    <w:rsid w:val="00BD58E1"/>
    <w:rsid w:val="00BD5924"/>
    <w:rsid w:val="00BD59DB"/>
    <w:rsid w:val="00BD5FCB"/>
    <w:rsid w:val="00BD625C"/>
    <w:rsid w:val="00BD7317"/>
    <w:rsid w:val="00BD73D4"/>
    <w:rsid w:val="00BD7574"/>
    <w:rsid w:val="00BD78E2"/>
    <w:rsid w:val="00BD7BFC"/>
    <w:rsid w:val="00BE00B4"/>
    <w:rsid w:val="00BE0567"/>
    <w:rsid w:val="00BE06DA"/>
    <w:rsid w:val="00BE119C"/>
    <w:rsid w:val="00BE1AB0"/>
    <w:rsid w:val="00BE2254"/>
    <w:rsid w:val="00BE236E"/>
    <w:rsid w:val="00BE2451"/>
    <w:rsid w:val="00BE24CF"/>
    <w:rsid w:val="00BE2AB5"/>
    <w:rsid w:val="00BE2B81"/>
    <w:rsid w:val="00BE2C1A"/>
    <w:rsid w:val="00BE2FC4"/>
    <w:rsid w:val="00BE33CE"/>
    <w:rsid w:val="00BE3E2C"/>
    <w:rsid w:val="00BE3F04"/>
    <w:rsid w:val="00BE427A"/>
    <w:rsid w:val="00BE4F4D"/>
    <w:rsid w:val="00BE4F68"/>
    <w:rsid w:val="00BE50A9"/>
    <w:rsid w:val="00BE512D"/>
    <w:rsid w:val="00BE5662"/>
    <w:rsid w:val="00BE5907"/>
    <w:rsid w:val="00BE5FFC"/>
    <w:rsid w:val="00BE6853"/>
    <w:rsid w:val="00BE6CAC"/>
    <w:rsid w:val="00BE6EEA"/>
    <w:rsid w:val="00BE76D9"/>
    <w:rsid w:val="00BE7B8E"/>
    <w:rsid w:val="00BE7CB2"/>
    <w:rsid w:val="00BE7DDF"/>
    <w:rsid w:val="00BF139F"/>
    <w:rsid w:val="00BF15CD"/>
    <w:rsid w:val="00BF1C31"/>
    <w:rsid w:val="00BF1FAB"/>
    <w:rsid w:val="00BF230D"/>
    <w:rsid w:val="00BF24D8"/>
    <w:rsid w:val="00BF295C"/>
    <w:rsid w:val="00BF2AC4"/>
    <w:rsid w:val="00BF30CE"/>
    <w:rsid w:val="00BF3148"/>
    <w:rsid w:val="00BF3280"/>
    <w:rsid w:val="00BF331C"/>
    <w:rsid w:val="00BF351F"/>
    <w:rsid w:val="00BF3C52"/>
    <w:rsid w:val="00BF3CE0"/>
    <w:rsid w:val="00BF44C8"/>
    <w:rsid w:val="00BF47CA"/>
    <w:rsid w:val="00BF4BB5"/>
    <w:rsid w:val="00BF4C75"/>
    <w:rsid w:val="00BF533F"/>
    <w:rsid w:val="00BF57DC"/>
    <w:rsid w:val="00BF59D7"/>
    <w:rsid w:val="00BF59FD"/>
    <w:rsid w:val="00BF5D5E"/>
    <w:rsid w:val="00BF5E79"/>
    <w:rsid w:val="00BF5F7E"/>
    <w:rsid w:val="00BF609F"/>
    <w:rsid w:val="00BF6204"/>
    <w:rsid w:val="00BF6630"/>
    <w:rsid w:val="00BF665A"/>
    <w:rsid w:val="00BF6BEC"/>
    <w:rsid w:val="00BF74A4"/>
    <w:rsid w:val="00BF767E"/>
    <w:rsid w:val="00BF7AEF"/>
    <w:rsid w:val="00BF7B48"/>
    <w:rsid w:val="00C00345"/>
    <w:rsid w:val="00C003EA"/>
    <w:rsid w:val="00C0077F"/>
    <w:rsid w:val="00C007CD"/>
    <w:rsid w:val="00C0098F"/>
    <w:rsid w:val="00C011B5"/>
    <w:rsid w:val="00C0124A"/>
    <w:rsid w:val="00C01329"/>
    <w:rsid w:val="00C015DD"/>
    <w:rsid w:val="00C0191E"/>
    <w:rsid w:val="00C0198E"/>
    <w:rsid w:val="00C01E08"/>
    <w:rsid w:val="00C01F8D"/>
    <w:rsid w:val="00C02AAD"/>
    <w:rsid w:val="00C0322A"/>
    <w:rsid w:val="00C03427"/>
    <w:rsid w:val="00C036A0"/>
    <w:rsid w:val="00C03A4B"/>
    <w:rsid w:val="00C03BF9"/>
    <w:rsid w:val="00C04490"/>
    <w:rsid w:val="00C04B53"/>
    <w:rsid w:val="00C05241"/>
    <w:rsid w:val="00C05639"/>
    <w:rsid w:val="00C057E0"/>
    <w:rsid w:val="00C057FF"/>
    <w:rsid w:val="00C05880"/>
    <w:rsid w:val="00C0594D"/>
    <w:rsid w:val="00C05D65"/>
    <w:rsid w:val="00C060E6"/>
    <w:rsid w:val="00C062A3"/>
    <w:rsid w:val="00C0655C"/>
    <w:rsid w:val="00C068FA"/>
    <w:rsid w:val="00C069D1"/>
    <w:rsid w:val="00C06C25"/>
    <w:rsid w:val="00C06D1C"/>
    <w:rsid w:val="00C06D9D"/>
    <w:rsid w:val="00C0705F"/>
    <w:rsid w:val="00C070EA"/>
    <w:rsid w:val="00C074E7"/>
    <w:rsid w:val="00C0764F"/>
    <w:rsid w:val="00C0796B"/>
    <w:rsid w:val="00C079E4"/>
    <w:rsid w:val="00C07AC1"/>
    <w:rsid w:val="00C07DC1"/>
    <w:rsid w:val="00C07FB6"/>
    <w:rsid w:val="00C102F8"/>
    <w:rsid w:val="00C105D6"/>
    <w:rsid w:val="00C107DD"/>
    <w:rsid w:val="00C107F6"/>
    <w:rsid w:val="00C10BD7"/>
    <w:rsid w:val="00C111A7"/>
    <w:rsid w:val="00C11920"/>
    <w:rsid w:val="00C11F06"/>
    <w:rsid w:val="00C11FDA"/>
    <w:rsid w:val="00C12B42"/>
    <w:rsid w:val="00C12CA3"/>
    <w:rsid w:val="00C12FB3"/>
    <w:rsid w:val="00C1365E"/>
    <w:rsid w:val="00C1387C"/>
    <w:rsid w:val="00C13B4F"/>
    <w:rsid w:val="00C13E5E"/>
    <w:rsid w:val="00C1404B"/>
    <w:rsid w:val="00C141BA"/>
    <w:rsid w:val="00C144FA"/>
    <w:rsid w:val="00C14E58"/>
    <w:rsid w:val="00C14EBB"/>
    <w:rsid w:val="00C14F19"/>
    <w:rsid w:val="00C14FDE"/>
    <w:rsid w:val="00C15225"/>
    <w:rsid w:val="00C154B2"/>
    <w:rsid w:val="00C15A81"/>
    <w:rsid w:val="00C16014"/>
    <w:rsid w:val="00C162F4"/>
    <w:rsid w:val="00C1631D"/>
    <w:rsid w:val="00C163ED"/>
    <w:rsid w:val="00C167A8"/>
    <w:rsid w:val="00C16A4F"/>
    <w:rsid w:val="00C16A95"/>
    <w:rsid w:val="00C16F1E"/>
    <w:rsid w:val="00C17236"/>
    <w:rsid w:val="00C17756"/>
    <w:rsid w:val="00C17B8F"/>
    <w:rsid w:val="00C17DC4"/>
    <w:rsid w:val="00C17E15"/>
    <w:rsid w:val="00C20049"/>
    <w:rsid w:val="00C200AE"/>
    <w:rsid w:val="00C201CC"/>
    <w:rsid w:val="00C202E0"/>
    <w:rsid w:val="00C20D5F"/>
    <w:rsid w:val="00C20D6C"/>
    <w:rsid w:val="00C21A59"/>
    <w:rsid w:val="00C21A60"/>
    <w:rsid w:val="00C22340"/>
    <w:rsid w:val="00C22408"/>
    <w:rsid w:val="00C225E3"/>
    <w:rsid w:val="00C2278B"/>
    <w:rsid w:val="00C22B79"/>
    <w:rsid w:val="00C23A5B"/>
    <w:rsid w:val="00C23AF8"/>
    <w:rsid w:val="00C23CF3"/>
    <w:rsid w:val="00C24151"/>
    <w:rsid w:val="00C242A7"/>
    <w:rsid w:val="00C242B1"/>
    <w:rsid w:val="00C246BC"/>
    <w:rsid w:val="00C2495F"/>
    <w:rsid w:val="00C24D94"/>
    <w:rsid w:val="00C24E0E"/>
    <w:rsid w:val="00C24E6F"/>
    <w:rsid w:val="00C25846"/>
    <w:rsid w:val="00C2636A"/>
    <w:rsid w:val="00C265A5"/>
    <w:rsid w:val="00C265DA"/>
    <w:rsid w:val="00C26A20"/>
    <w:rsid w:val="00C270F4"/>
    <w:rsid w:val="00C279F3"/>
    <w:rsid w:val="00C30273"/>
    <w:rsid w:val="00C304BF"/>
    <w:rsid w:val="00C3084D"/>
    <w:rsid w:val="00C30FF2"/>
    <w:rsid w:val="00C314EB"/>
    <w:rsid w:val="00C3173F"/>
    <w:rsid w:val="00C3191F"/>
    <w:rsid w:val="00C31D50"/>
    <w:rsid w:val="00C320D4"/>
    <w:rsid w:val="00C32DBF"/>
    <w:rsid w:val="00C333F0"/>
    <w:rsid w:val="00C33A28"/>
    <w:rsid w:val="00C33CBB"/>
    <w:rsid w:val="00C33FC9"/>
    <w:rsid w:val="00C34061"/>
    <w:rsid w:val="00C34D9E"/>
    <w:rsid w:val="00C34EC7"/>
    <w:rsid w:val="00C356BD"/>
    <w:rsid w:val="00C356C3"/>
    <w:rsid w:val="00C3573A"/>
    <w:rsid w:val="00C35C48"/>
    <w:rsid w:val="00C35DB8"/>
    <w:rsid w:val="00C3620F"/>
    <w:rsid w:val="00C36C9F"/>
    <w:rsid w:val="00C36CDF"/>
    <w:rsid w:val="00C37124"/>
    <w:rsid w:val="00C37168"/>
    <w:rsid w:val="00C37173"/>
    <w:rsid w:val="00C373F7"/>
    <w:rsid w:val="00C375EB"/>
    <w:rsid w:val="00C37C54"/>
    <w:rsid w:val="00C40097"/>
    <w:rsid w:val="00C402F2"/>
    <w:rsid w:val="00C4034A"/>
    <w:rsid w:val="00C4048D"/>
    <w:rsid w:val="00C4190C"/>
    <w:rsid w:val="00C41C89"/>
    <w:rsid w:val="00C41DE2"/>
    <w:rsid w:val="00C4253F"/>
    <w:rsid w:val="00C425ED"/>
    <w:rsid w:val="00C42980"/>
    <w:rsid w:val="00C42F61"/>
    <w:rsid w:val="00C4482F"/>
    <w:rsid w:val="00C44885"/>
    <w:rsid w:val="00C449AD"/>
    <w:rsid w:val="00C44EBC"/>
    <w:rsid w:val="00C4529A"/>
    <w:rsid w:val="00C45383"/>
    <w:rsid w:val="00C4587E"/>
    <w:rsid w:val="00C45AC1"/>
    <w:rsid w:val="00C45B92"/>
    <w:rsid w:val="00C45EE2"/>
    <w:rsid w:val="00C45F2E"/>
    <w:rsid w:val="00C464C7"/>
    <w:rsid w:val="00C466B8"/>
    <w:rsid w:val="00C469D7"/>
    <w:rsid w:val="00C46CAD"/>
    <w:rsid w:val="00C46D72"/>
    <w:rsid w:val="00C46DF6"/>
    <w:rsid w:val="00C46ED6"/>
    <w:rsid w:val="00C46F6B"/>
    <w:rsid w:val="00C47321"/>
    <w:rsid w:val="00C47498"/>
    <w:rsid w:val="00C47768"/>
    <w:rsid w:val="00C47DBE"/>
    <w:rsid w:val="00C47E31"/>
    <w:rsid w:val="00C503FB"/>
    <w:rsid w:val="00C50447"/>
    <w:rsid w:val="00C506C2"/>
    <w:rsid w:val="00C50861"/>
    <w:rsid w:val="00C50D41"/>
    <w:rsid w:val="00C50EF0"/>
    <w:rsid w:val="00C512D0"/>
    <w:rsid w:val="00C51377"/>
    <w:rsid w:val="00C51662"/>
    <w:rsid w:val="00C51883"/>
    <w:rsid w:val="00C5208D"/>
    <w:rsid w:val="00C52231"/>
    <w:rsid w:val="00C528CA"/>
    <w:rsid w:val="00C531F9"/>
    <w:rsid w:val="00C5335E"/>
    <w:rsid w:val="00C53425"/>
    <w:rsid w:val="00C53C08"/>
    <w:rsid w:val="00C53E98"/>
    <w:rsid w:val="00C540C2"/>
    <w:rsid w:val="00C54667"/>
    <w:rsid w:val="00C548A2"/>
    <w:rsid w:val="00C54DAB"/>
    <w:rsid w:val="00C550E0"/>
    <w:rsid w:val="00C553F7"/>
    <w:rsid w:val="00C55788"/>
    <w:rsid w:val="00C55C91"/>
    <w:rsid w:val="00C55F77"/>
    <w:rsid w:val="00C56302"/>
    <w:rsid w:val="00C56523"/>
    <w:rsid w:val="00C566CA"/>
    <w:rsid w:val="00C56B90"/>
    <w:rsid w:val="00C57214"/>
    <w:rsid w:val="00C5739D"/>
    <w:rsid w:val="00C57555"/>
    <w:rsid w:val="00C576A9"/>
    <w:rsid w:val="00C57BD4"/>
    <w:rsid w:val="00C57BF1"/>
    <w:rsid w:val="00C57EEF"/>
    <w:rsid w:val="00C6005E"/>
    <w:rsid w:val="00C600DD"/>
    <w:rsid w:val="00C6061D"/>
    <w:rsid w:val="00C60BAB"/>
    <w:rsid w:val="00C60CBD"/>
    <w:rsid w:val="00C60E5D"/>
    <w:rsid w:val="00C6123A"/>
    <w:rsid w:val="00C612F9"/>
    <w:rsid w:val="00C6166C"/>
    <w:rsid w:val="00C617EB"/>
    <w:rsid w:val="00C6196B"/>
    <w:rsid w:val="00C623E2"/>
    <w:rsid w:val="00C62437"/>
    <w:rsid w:val="00C626DC"/>
    <w:rsid w:val="00C62D2C"/>
    <w:rsid w:val="00C6337C"/>
    <w:rsid w:val="00C63866"/>
    <w:rsid w:val="00C63AFC"/>
    <w:rsid w:val="00C643A3"/>
    <w:rsid w:val="00C648CB"/>
    <w:rsid w:val="00C649B1"/>
    <w:rsid w:val="00C64A21"/>
    <w:rsid w:val="00C64D90"/>
    <w:rsid w:val="00C6521C"/>
    <w:rsid w:val="00C653DE"/>
    <w:rsid w:val="00C6573F"/>
    <w:rsid w:val="00C65C6B"/>
    <w:rsid w:val="00C662D9"/>
    <w:rsid w:val="00C66321"/>
    <w:rsid w:val="00C664B8"/>
    <w:rsid w:val="00C66CED"/>
    <w:rsid w:val="00C675BD"/>
    <w:rsid w:val="00C678BC"/>
    <w:rsid w:val="00C70191"/>
    <w:rsid w:val="00C702E1"/>
    <w:rsid w:val="00C70C10"/>
    <w:rsid w:val="00C70C3C"/>
    <w:rsid w:val="00C7134D"/>
    <w:rsid w:val="00C7204C"/>
    <w:rsid w:val="00C72160"/>
    <w:rsid w:val="00C7226B"/>
    <w:rsid w:val="00C725FE"/>
    <w:rsid w:val="00C72705"/>
    <w:rsid w:val="00C7283A"/>
    <w:rsid w:val="00C728C7"/>
    <w:rsid w:val="00C729B6"/>
    <w:rsid w:val="00C72DD5"/>
    <w:rsid w:val="00C730A5"/>
    <w:rsid w:val="00C730C2"/>
    <w:rsid w:val="00C7345C"/>
    <w:rsid w:val="00C735FB"/>
    <w:rsid w:val="00C7398F"/>
    <w:rsid w:val="00C73BD8"/>
    <w:rsid w:val="00C73EB4"/>
    <w:rsid w:val="00C742FD"/>
    <w:rsid w:val="00C7440A"/>
    <w:rsid w:val="00C746E3"/>
    <w:rsid w:val="00C74996"/>
    <w:rsid w:val="00C74CBE"/>
    <w:rsid w:val="00C74ED0"/>
    <w:rsid w:val="00C7568F"/>
    <w:rsid w:val="00C75C64"/>
    <w:rsid w:val="00C75CC5"/>
    <w:rsid w:val="00C76127"/>
    <w:rsid w:val="00C763B6"/>
    <w:rsid w:val="00C76C88"/>
    <w:rsid w:val="00C773EF"/>
    <w:rsid w:val="00C77512"/>
    <w:rsid w:val="00C77D02"/>
    <w:rsid w:val="00C77EFC"/>
    <w:rsid w:val="00C77F70"/>
    <w:rsid w:val="00C809FB"/>
    <w:rsid w:val="00C81094"/>
    <w:rsid w:val="00C811BE"/>
    <w:rsid w:val="00C818C1"/>
    <w:rsid w:val="00C818D0"/>
    <w:rsid w:val="00C81E9B"/>
    <w:rsid w:val="00C82354"/>
    <w:rsid w:val="00C82832"/>
    <w:rsid w:val="00C82963"/>
    <w:rsid w:val="00C82E57"/>
    <w:rsid w:val="00C82F46"/>
    <w:rsid w:val="00C83047"/>
    <w:rsid w:val="00C8310E"/>
    <w:rsid w:val="00C83724"/>
    <w:rsid w:val="00C837A0"/>
    <w:rsid w:val="00C83F81"/>
    <w:rsid w:val="00C842F1"/>
    <w:rsid w:val="00C842F4"/>
    <w:rsid w:val="00C84823"/>
    <w:rsid w:val="00C84C39"/>
    <w:rsid w:val="00C84E07"/>
    <w:rsid w:val="00C84EB4"/>
    <w:rsid w:val="00C850D3"/>
    <w:rsid w:val="00C85195"/>
    <w:rsid w:val="00C85617"/>
    <w:rsid w:val="00C857D1"/>
    <w:rsid w:val="00C85A32"/>
    <w:rsid w:val="00C85B2D"/>
    <w:rsid w:val="00C85FA7"/>
    <w:rsid w:val="00C861D9"/>
    <w:rsid w:val="00C86BBA"/>
    <w:rsid w:val="00C86D8A"/>
    <w:rsid w:val="00C87254"/>
    <w:rsid w:val="00C8750F"/>
    <w:rsid w:val="00C8787B"/>
    <w:rsid w:val="00C87A46"/>
    <w:rsid w:val="00C87C69"/>
    <w:rsid w:val="00C87FA0"/>
    <w:rsid w:val="00C90209"/>
    <w:rsid w:val="00C90409"/>
    <w:rsid w:val="00C905FB"/>
    <w:rsid w:val="00C90618"/>
    <w:rsid w:val="00C90B4A"/>
    <w:rsid w:val="00C90EF5"/>
    <w:rsid w:val="00C9142F"/>
    <w:rsid w:val="00C9157E"/>
    <w:rsid w:val="00C919EA"/>
    <w:rsid w:val="00C91E35"/>
    <w:rsid w:val="00C91E56"/>
    <w:rsid w:val="00C92587"/>
    <w:rsid w:val="00C92D4F"/>
    <w:rsid w:val="00C92DF1"/>
    <w:rsid w:val="00C92FE7"/>
    <w:rsid w:val="00C935FF"/>
    <w:rsid w:val="00C9376E"/>
    <w:rsid w:val="00C9378D"/>
    <w:rsid w:val="00C93C08"/>
    <w:rsid w:val="00C93F08"/>
    <w:rsid w:val="00C93F7A"/>
    <w:rsid w:val="00C94200"/>
    <w:rsid w:val="00C94FB8"/>
    <w:rsid w:val="00C955FE"/>
    <w:rsid w:val="00C95763"/>
    <w:rsid w:val="00C9584A"/>
    <w:rsid w:val="00C95AF6"/>
    <w:rsid w:val="00C96301"/>
    <w:rsid w:val="00C96B85"/>
    <w:rsid w:val="00C970AD"/>
    <w:rsid w:val="00C97148"/>
    <w:rsid w:val="00C978D7"/>
    <w:rsid w:val="00C97E90"/>
    <w:rsid w:val="00C97FE7"/>
    <w:rsid w:val="00CA0090"/>
    <w:rsid w:val="00CA00DF"/>
    <w:rsid w:val="00CA04AE"/>
    <w:rsid w:val="00CA0855"/>
    <w:rsid w:val="00CA0DEF"/>
    <w:rsid w:val="00CA16CD"/>
    <w:rsid w:val="00CA1843"/>
    <w:rsid w:val="00CA1A30"/>
    <w:rsid w:val="00CA1B42"/>
    <w:rsid w:val="00CA2353"/>
    <w:rsid w:val="00CA2386"/>
    <w:rsid w:val="00CA2520"/>
    <w:rsid w:val="00CA2600"/>
    <w:rsid w:val="00CA2A18"/>
    <w:rsid w:val="00CA2C2A"/>
    <w:rsid w:val="00CA2F71"/>
    <w:rsid w:val="00CA2F8F"/>
    <w:rsid w:val="00CA3258"/>
    <w:rsid w:val="00CA38ED"/>
    <w:rsid w:val="00CA410B"/>
    <w:rsid w:val="00CA41AD"/>
    <w:rsid w:val="00CA4351"/>
    <w:rsid w:val="00CA4B30"/>
    <w:rsid w:val="00CA519A"/>
    <w:rsid w:val="00CA553D"/>
    <w:rsid w:val="00CA5D21"/>
    <w:rsid w:val="00CA5D2B"/>
    <w:rsid w:val="00CA632E"/>
    <w:rsid w:val="00CA6423"/>
    <w:rsid w:val="00CA6571"/>
    <w:rsid w:val="00CA663F"/>
    <w:rsid w:val="00CA6644"/>
    <w:rsid w:val="00CA6810"/>
    <w:rsid w:val="00CA7309"/>
    <w:rsid w:val="00CA7328"/>
    <w:rsid w:val="00CA76AE"/>
    <w:rsid w:val="00CA76D1"/>
    <w:rsid w:val="00CA7756"/>
    <w:rsid w:val="00CA7F2E"/>
    <w:rsid w:val="00CB007A"/>
    <w:rsid w:val="00CB0330"/>
    <w:rsid w:val="00CB089D"/>
    <w:rsid w:val="00CB144C"/>
    <w:rsid w:val="00CB145C"/>
    <w:rsid w:val="00CB1C5B"/>
    <w:rsid w:val="00CB1D57"/>
    <w:rsid w:val="00CB221D"/>
    <w:rsid w:val="00CB2368"/>
    <w:rsid w:val="00CB25B6"/>
    <w:rsid w:val="00CB264F"/>
    <w:rsid w:val="00CB2C8B"/>
    <w:rsid w:val="00CB2CE6"/>
    <w:rsid w:val="00CB3027"/>
    <w:rsid w:val="00CB3385"/>
    <w:rsid w:val="00CB344F"/>
    <w:rsid w:val="00CB36D0"/>
    <w:rsid w:val="00CB3DDF"/>
    <w:rsid w:val="00CB40C4"/>
    <w:rsid w:val="00CB4134"/>
    <w:rsid w:val="00CB44E3"/>
    <w:rsid w:val="00CB48D9"/>
    <w:rsid w:val="00CB4A77"/>
    <w:rsid w:val="00CB4C33"/>
    <w:rsid w:val="00CB4E3F"/>
    <w:rsid w:val="00CB4FD4"/>
    <w:rsid w:val="00CB5332"/>
    <w:rsid w:val="00CB5A5F"/>
    <w:rsid w:val="00CB5DD2"/>
    <w:rsid w:val="00CB656C"/>
    <w:rsid w:val="00CB6B9C"/>
    <w:rsid w:val="00CB71A4"/>
    <w:rsid w:val="00CB78CA"/>
    <w:rsid w:val="00CB7A9D"/>
    <w:rsid w:val="00CB7B9A"/>
    <w:rsid w:val="00CB7C3A"/>
    <w:rsid w:val="00CC044C"/>
    <w:rsid w:val="00CC046A"/>
    <w:rsid w:val="00CC04A4"/>
    <w:rsid w:val="00CC052A"/>
    <w:rsid w:val="00CC0569"/>
    <w:rsid w:val="00CC0770"/>
    <w:rsid w:val="00CC08C1"/>
    <w:rsid w:val="00CC0B85"/>
    <w:rsid w:val="00CC0C99"/>
    <w:rsid w:val="00CC1333"/>
    <w:rsid w:val="00CC1FA1"/>
    <w:rsid w:val="00CC2255"/>
    <w:rsid w:val="00CC2272"/>
    <w:rsid w:val="00CC273C"/>
    <w:rsid w:val="00CC28A1"/>
    <w:rsid w:val="00CC2B1B"/>
    <w:rsid w:val="00CC2BA5"/>
    <w:rsid w:val="00CC2D1A"/>
    <w:rsid w:val="00CC346F"/>
    <w:rsid w:val="00CC352F"/>
    <w:rsid w:val="00CC3B1C"/>
    <w:rsid w:val="00CC3D2C"/>
    <w:rsid w:val="00CC422A"/>
    <w:rsid w:val="00CC453D"/>
    <w:rsid w:val="00CC4AB9"/>
    <w:rsid w:val="00CC4B5C"/>
    <w:rsid w:val="00CC5134"/>
    <w:rsid w:val="00CC51D4"/>
    <w:rsid w:val="00CC5297"/>
    <w:rsid w:val="00CC54E7"/>
    <w:rsid w:val="00CC56F9"/>
    <w:rsid w:val="00CC578A"/>
    <w:rsid w:val="00CC58A2"/>
    <w:rsid w:val="00CC58BB"/>
    <w:rsid w:val="00CC5C2B"/>
    <w:rsid w:val="00CC5D51"/>
    <w:rsid w:val="00CC5F62"/>
    <w:rsid w:val="00CC5FAF"/>
    <w:rsid w:val="00CC5FF0"/>
    <w:rsid w:val="00CC6442"/>
    <w:rsid w:val="00CC6A03"/>
    <w:rsid w:val="00CC6FD5"/>
    <w:rsid w:val="00CC7115"/>
    <w:rsid w:val="00CC718B"/>
    <w:rsid w:val="00CC72BB"/>
    <w:rsid w:val="00CC7751"/>
    <w:rsid w:val="00CC7923"/>
    <w:rsid w:val="00CC7D51"/>
    <w:rsid w:val="00CD01FE"/>
    <w:rsid w:val="00CD0D4B"/>
    <w:rsid w:val="00CD0E25"/>
    <w:rsid w:val="00CD0E90"/>
    <w:rsid w:val="00CD103A"/>
    <w:rsid w:val="00CD1194"/>
    <w:rsid w:val="00CD13F7"/>
    <w:rsid w:val="00CD1410"/>
    <w:rsid w:val="00CD1C30"/>
    <w:rsid w:val="00CD1D3A"/>
    <w:rsid w:val="00CD1F76"/>
    <w:rsid w:val="00CD20ED"/>
    <w:rsid w:val="00CD2403"/>
    <w:rsid w:val="00CD25DD"/>
    <w:rsid w:val="00CD2AE4"/>
    <w:rsid w:val="00CD2DF6"/>
    <w:rsid w:val="00CD3AC3"/>
    <w:rsid w:val="00CD3E05"/>
    <w:rsid w:val="00CD3E2F"/>
    <w:rsid w:val="00CD3E59"/>
    <w:rsid w:val="00CD492F"/>
    <w:rsid w:val="00CD4B2C"/>
    <w:rsid w:val="00CD4C9F"/>
    <w:rsid w:val="00CD4D67"/>
    <w:rsid w:val="00CD4F36"/>
    <w:rsid w:val="00CD5404"/>
    <w:rsid w:val="00CD5B47"/>
    <w:rsid w:val="00CD5DAD"/>
    <w:rsid w:val="00CD64F9"/>
    <w:rsid w:val="00CD651B"/>
    <w:rsid w:val="00CD697E"/>
    <w:rsid w:val="00CD6FFF"/>
    <w:rsid w:val="00CD72B5"/>
    <w:rsid w:val="00CD7580"/>
    <w:rsid w:val="00CD759A"/>
    <w:rsid w:val="00CD7664"/>
    <w:rsid w:val="00CD784C"/>
    <w:rsid w:val="00CD789E"/>
    <w:rsid w:val="00CD7A78"/>
    <w:rsid w:val="00CD7BEE"/>
    <w:rsid w:val="00CE00EF"/>
    <w:rsid w:val="00CE02FD"/>
    <w:rsid w:val="00CE0E92"/>
    <w:rsid w:val="00CE101E"/>
    <w:rsid w:val="00CE12EF"/>
    <w:rsid w:val="00CE1329"/>
    <w:rsid w:val="00CE135D"/>
    <w:rsid w:val="00CE139B"/>
    <w:rsid w:val="00CE1757"/>
    <w:rsid w:val="00CE1800"/>
    <w:rsid w:val="00CE1960"/>
    <w:rsid w:val="00CE1E43"/>
    <w:rsid w:val="00CE203C"/>
    <w:rsid w:val="00CE2075"/>
    <w:rsid w:val="00CE211F"/>
    <w:rsid w:val="00CE22E5"/>
    <w:rsid w:val="00CE2384"/>
    <w:rsid w:val="00CE2943"/>
    <w:rsid w:val="00CE2E31"/>
    <w:rsid w:val="00CE35D8"/>
    <w:rsid w:val="00CE3A14"/>
    <w:rsid w:val="00CE3B81"/>
    <w:rsid w:val="00CE3BC2"/>
    <w:rsid w:val="00CE3BFB"/>
    <w:rsid w:val="00CE3FC2"/>
    <w:rsid w:val="00CE43F1"/>
    <w:rsid w:val="00CE474D"/>
    <w:rsid w:val="00CE4925"/>
    <w:rsid w:val="00CE4954"/>
    <w:rsid w:val="00CE4A84"/>
    <w:rsid w:val="00CE4C74"/>
    <w:rsid w:val="00CE506E"/>
    <w:rsid w:val="00CE539D"/>
    <w:rsid w:val="00CE5655"/>
    <w:rsid w:val="00CE568E"/>
    <w:rsid w:val="00CE56D1"/>
    <w:rsid w:val="00CE58C7"/>
    <w:rsid w:val="00CE5B5A"/>
    <w:rsid w:val="00CE5C46"/>
    <w:rsid w:val="00CE5D27"/>
    <w:rsid w:val="00CE5EEF"/>
    <w:rsid w:val="00CE6462"/>
    <w:rsid w:val="00CE6491"/>
    <w:rsid w:val="00CE69E1"/>
    <w:rsid w:val="00CE6F1F"/>
    <w:rsid w:val="00CE7185"/>
    <w:rsid w:val="00CE71D7"/>
    <w:rsid w:val="00CE732C"/>
    <w:rsid w:val="00CE733D"/>
    <w:rsid w:val="00CE7945"/>
    <w:rsid w:val="00CE7ADA"/>
    <w:rsid w:val="00CE7FAB"/>
    <w:rsid w:val="00CF080A"/>
    <w:rsid w:val="00CF0887"/>
    <w:rsid w:val="00CF0CE3"/>
    <w:rsid w:val="00CF131B"/>
    <w:rsid w:val="00CF1AF8"/>
    <w:rsid w:val="00CF1B1D"/>
    <w:rsid w:val="00CF2172"/>
    <w:rsid w:val="00CF229D"/>
    <w:rsid w:val="00CF2494"/>
    <w:rsid w:val="00CF24F4"/>
    <w:rsid w:val="00CF2C21"/>
    <w:rsid w:val="00CF2C53"/>
    <w:rsid w:val="00CF2FEA"/>
    <w:rsid w:val="00CF39CD"/>
    <w:rsid w:val="00CF3A58"/>
    <w:rsid w:val="00CF41CD"/>
    <w:rsid w:val="00CF420A"/>
    <w:rsid w:val="00CF47AA"/>
    <w:rsid w:val="00CF480D"/>
    <w:rsid w:val="00CF487D"/>
    <w:rsid w:val="00CF4CA2"/>
    <w:rsid w:val="00CF4E93"/>
    <w:rsid w:val="00CF55B9"/>
    <w:rsid w:val="00CF5ECB"/>
    <w:rsid w:val="00CF5EE7"/>
    <w:rsid w:val="00CF634D"/>
    <w:rsid w:val="00CF66A8"/>
    <w:rsid w:val="00CF67C0"/>
    <w:rsid w:val="00CF67E1"/>
    <w:rsid w:val="00CF6C51"/>
    <w:rsid w:val="00CF6D72"/>
    <w:rsid w:val="00CF72B4"/>
    <w:rsid w:val="00CF74D3"/>
    <w:rsid w:val="00CF7B63"/>
    <w:rsid w:val="00D00188"/>
    <w:rsid w:val="00D0023A"/>
    <w:rsid w:val="00D004ED"/>
    <w:rsid w:val="00D005D4"/>
    <w:rsid w:val="00D009FE"/>
    <w:rsid w:val="00D00D26"/>
    <w:rsid w:val="00D015C6"/>
    <w:rsid w:val="00D016C4"/>
    <w:rsid w:val="00D0171E"/>
    <w:rsid w:val="00D02119"/>
    <w:rsid w:val="00D02294"/>
    <w:rsid w:val="00D022A6"/>
    <w:rsid w:val="00D02501"/>
    <w:rsid w:val="00D025B4"/>
    <w:rsid w:val="00D02760"/>
    <w:rsid w:val="00D027A2"/>
    <w:rsid w:val="00D0283D"/>
    <w:rsid w:val="00D030F5"/>
    <w:rsid w:val="00D031A2"/>
    <w:rsid w:val="00D033C2"/>
    <w:rsid w:val="00D03819"/>
    <w:rsid w:val="00D03FAF"/>
    <w:rsid w:val="00D03FB9"/>
    <w:rsid w:val="00D03FEA"/>
    <w:rsid w:val="00D04395"/>
    <w:rsid w:val="00D04ABD"/>
    <w:rsid w:val="00D04D48"/>
    <w:rsid w:val="00D04F86"/>
    <w:rsid w:val="00D04F9E"/>
    <w:rsid w:val="00D04FD0"/>
    <w:rsid w:val="00D0506A"/>
    <w:rsid w:val="00D0507F"/>
    <w:rsid w:val="00D05222"/>
    <w:rsid w:val="00D05391"/>
    <w:rsid w:val="00D05B63"/>
    <w:rsid w:val="00D060C7"/>
    <w:rsid w:val="00D06356"/>
    <w:rsid w:val="00D063CA"/>
    <w:rsid w:val="00D06491"/>
    <w:rsid w:val="00D066E7"/>
    <w:rsid w:val="00D0670E"/>
    <w:rsid w:val="00D071E3"/>
    <w:rsid w:val="00D07471"/>
    <w:rsid w:val="00D075DA"/>
    <w:rsid w:val="00D075E3"/>
    <w:rsid w:val="00D0766D"/>
    <w:rsid w:val="00D10137"/>
    <w:rsid w:val="00D105D3"/>
    <w:rsid w:val="00D107A4"/>
    <w:rsid w:val="00D10B1D"/>
    <w:rsid w:val="00D116E3"/>
    <w:rsid w:val="00D11D25"/>
    <w:rsid w:val="00D11DE2"/>
    <w:rsid w:val="00D11E60"/>
    <w:rsid w:val="00D11FA8"/>
    <w:rsid w:val="00D1226D"/>
    <w:rsid w:val="00D125DA"/>
    <w:rsid w:val="00D12BA1"/>
    <w:rsid w:val="00D12C2E"/>
    <w:rsid w:val="00D12D94"/>
    <w:rsid w:val="00D12E38"/>
    <w:rsid w:val="00D12E6E"/>
    <w:rsid w:val="00D12FE5"/>
    <w:rsid w:val="00D1310E"/>
    <w:rsid w:val="00D131A5"/>
    <w:rsid w:val="00D144D0"/>
    <w:rsid w:val="00D146E3"/>
    <w:rsid w:val="00D1561F"/>
    <w:rsid w:val="00D1566B"/>
    <w:rsid w:val="00D157E1"/>
    <w:rsid w:val="00D157E3"/>
    <w:rsid w:val="00D15A45"/>
    <w:rsid w:val="00D15B98"/>
    <w:rsid w:val="00D15F2E"/>
    <w:rsid w:val="00D15FCE"/>
    <w:rsid w:val="00D16155"/>
    <w:rsid w:val="00D1651A"/>
    <w:rsid w:val="00D167B7"/>
    <w:rsid w:val="00D16AA6"/>
    <w:rsid w:val="00D16BA6"/>
    <w:rsid w:val="00D17304"/>
    <w:rsid w:val="00D17AC8"/>
    <w:rsid w:val="00D200E4"/>
    <w:rsid w:val="00D201A0"/>
    <w:rsid w:val="00D2053C"/>
    <w:rsid w:val="00D20565"/>
    <w:rsid w:val="00D20B3B"/>
    <w:rsid w:val="00D20BB3"/>
    <w:rsid w:val="00D20CB1"/>
    <w:rsid w:val="00D20DFC"/>
    <w:rsid w:val="00D211EE"/>
    <w:rsid w:val="00D21218"/>
    <w:rsid w:val="00D2139F"/>
    <w:rsid w:val="00D213E1"/>
    <w:rsid w:val="00D21E7B"/>
    <w:rsid w:val="00D21F35"/>
    <w:rsid w:val="00D221A8"/>
    <w:rsid w:val="00D223D5"/>
    <w:rsid w:val="00D223F1"/>
    <w:rsid w:val="00D22486"/>
    <w:rsid w:val="00D224DF"/>
    <w:rsid w:val="00D22839"/>
    <w:rsid w:val="00D22D0B"/>
    <w:rsid w:val="00D22DEE"/>
    <w:rsid w:val="00D22DFA"/>
    <w:rsid w:val="00D23941"/>
    <w:rsid w:val="00D23A8E"/>
    <w:rsid w:val="00D23B6F"/>
    <w:rsid w:val="00D23D14"/>
    <w:rsid w:val="00D23E3D"/>
    <w:rsid w:val="00D23F72"/>
    <w:rsid w:val="00D23FE8"/>
    <w:rsid w:val="00D2407B"/>
    <w:rsid w:val="00D2416D"/>
    <w:rsid w:val="00D24618"/>
    <w:rsid w:val="00D24928"/>
    <w:rsid w:val="00D24BD5"/>
    <w:rsid w:val="00D25491"/>
    <w:rsid w:val="00D25493"/>
    <w:rsid w:val="00D25557"/>
    <w:rsid w:val="00D255F0"/>
    <w:rsid w:val="00D25865"/>
    <w:rsid w:val="00D25EED"/>
    <w:rsid w:val="00D2633A"/>
    <w:rsid w:val="00D2661F"/>
    <w:rsid w:val="00D267FD"/>
    <w:rsid w:val="00D27013"/>
    <w:rsid w:val="00D27A0D"/>
    <w:rsid w:val="00D27A4C"/>
    <w:rsid w:val="00D300BF"/>
    <w:rsid w:val="00D30612"/>
    <w:rsid w:val="00D30790"/>
    <w:rsid w:val="00D30A6E"/>
    <w:rsid w:val="00D30E3F"/>
    <w:rsid w:val="00D3157F"/>
    <w:rsid w:val="00D31642"/>
    <w:rsid w:val="00D31904"/>
    <w:rsid w:val="00D319D1"/>
    <w:rsid w:val="00D324C1"/>
    <w:rsid w:val="00D3270B"/>
    <w:rsid w:val="00D3281E"/>
    <w:rsid w:val="00D3295C"/>
    <w:rsid w:val="00D32966"/>
    <w:rsid w:val="00D336D9"/>
    <w:rsid w:val="00D33BFC"/>
    <w:rsid w:val="00D33C56"/>
    <w:rsid w:val="00D340EE"/>
    <w:rsid w:val="00D341D4"/>
    <w:rsid w:val="00D341E6"/>
    <w:rsid w:val="00D34439"/>
    <w:rsid w:val="00D34B9A"/>
    <w:rsid w:val="00D35303"/>
    <w:rsid w:val="00D355F4"/>
    <w:rsid w:val="00D35888"/>
    <w:rsid w:val="00D35AB1"/>
    <w:rsid w:val="00D35B94"/>
    <w:rsid w:val="00D36114"/>
    <w:rsid w:val="00D36492"/>
    <w:rsid w:val="00D3692B"/>
    <w:rsid w:val="00D36BEB"/>
    <w:rsid w:val="00D375A3"/>
    <w:rsid w:val="00D4052B"/>
    <w:rsid w:val="00D405AA"/>
    <w:rsid w:val="00D40801"/>
    <w:rsid w:val="00D40A30"/>
    <w:rsid w:val="00D40C1E"/>
    <w:rsid w:val="00D41160"/>
    <w:rsid w:val="00D412AD"/>
    <w:rsid w:val="00D41828"/>
    <w:rsid w:val="00D41C04"/>
    <w:rsid w:val="00D42118"/>
    <w:rsid w:val="00D42394"/>
    <w:rsid w:val="00D429AC"/>
    <w:rsid w:val="00D42A47"/>
    <w:rsid w:val="00D436AA"/>
    <w:rsid w:val="00D43906"/>
    <w:rsid w:val="00D43A74"/>
    <w:rsid w:val="00D43F49"/>
    <w:rsid w:val="00D43FBA"/>
    <w:rsid w:val="00D4416D"/>
    <w:rsid w:val="00D44222"/>
    <w:rsid w:val="00D4435B"/>
    <w:rsid w:val="00D44F5E"/>
    <w:rsid w:val="00D44F76"/>
    <w:rsid w:val="00D4555A"/>
    <w:rsid w:val="00D455B8"/>
    <w:rsid w:val="00D459D7"/>
    <w:rsid w:val="00D463B9"/>
    <w:rsid w:val="00D463BE"/>
    <w:rsid w:val="00D46C5A"/>
    <w:rsid w:val="00D46CAD"/>
    <w:rsid w:val="00D47553"/>
    <w:rsid w:val="00D47877"/>
    <w:rsid w:val="00D47A4E"/>
    <w:rsid w:val="00D47C36"/>
    <w:rsid w:val="00D5072A"/>
    <w:rsid w:val="00D50895"/>
    <w:rsid w:val="00D508B8"/>
    <w:rsid w:val="00D509DD"/>
    <w:rsid w:val="00D50C97"/>
    <w:rsid w:val="00D516DB"/>
    <w:rsid w:val="00D51B2E"/>
    <w:rsid w:val="00D5226E"/>
    <w:rsid w:val="00D525C8"/>
    <w:rsid w:val="00D529D4"/>
    <w:rsid w:val="00D52A03"/>
    <w:rsid w:val="00D52BE3"/>
    <w:rsid w:val="00D530D4"/>
    <w:rsid w:val="00D5346F"/>
    <w:rsid w:val="00D53839"/>
    <w:rsid w:val="00D53AEE"/>
    <w:rsid w:val="00D53CBE"/>
    <w:rsid w:val="00D54005"/>
    <w:rsid w:val="00D540BB"/>
    <w:rsid w:val="00D54120"/>
    <w:rsid w:val="00D542B6"/>
    <w:rsid w:val="00D54884"/>
    <w:rsid w:val="00D549DC"/>
    <w:rsid w:val="00D54AB5"/>
    <w:rsid w:val="00D54F32"/>
    <w:rsid w:val="00D5522D"/>
    <w:rsid w:val="00D557A1"/>
    <w:rsid w:val="00D55B4A"/>
    <w:rsid w:val="00D55B75"/>
    <w:rsid w:val="00D55F7E"/>
    <w:rsid w:val="00D56184"/>
    <w:rsid w:val="00D56603"/>
    <w:rsid w:val="00D56A11"/>
    <w:rsid w:val="00D56DAB"/>
    <w:rsid w:val="00D571A5"/>
    <w:rsid w:val="00D5737C"/>
    <w:rsid w:val="00D57B1B"/>
    <w:rsid w:val="00D57F30"/>
    <w:rsid w:val="00D57FB1"/>
    <w:rsid w:val="00D60453"/>
    <w:rsid w:val="00D60565"/>
    <w:rsid w:val="00D6064F"/>
    <w:rsid w:val="00D60B3C"/>
    <w:rsid w:val="00D60F35"/>
    <w:rsid w:val="00D61052"/>
    <w:rsid w:val="00D61081"/>
    <w:rsid w:val="00D611B3"/>
    <w:rsid w:val="00D612EE"/>
    <w:rsid w:val="00D613A9"/>
    <w:rsid w:val="00D61485"/>
    <w:rsid w:val="00D61712"/>
    <w:rsid w:val="00D61822"/>
    <w:rsid w:val="00D61D16"/>
    <w:rsid w:val="00D622CE"/>
    <w:rsid w:val="00D62392"/>
    <w:rsid w:val="00D62510"/>
    <w:rsid w:val="00D626D4"/>
    <w:rsid w:val="00D6331F"/>
    <w:rsid w:val="00D635A9"/>
    <w:rsid w:val="00D6363D"/>
    <w:rsid w:val="00D63907"/>
    <w:rsid w:val="00D6391B"/>
    <w:rsid w:val="00D63FF1"/>
    <w:rsid w:val="00D64573"/>
    <w:rsid w:val="00D645DA"/>
    <w:rsid w:val="00D64862"/>
    <w:rsid w:val="00D64BAC"/>
    <w:rsid w:val="00D65BAB"/>
    <w:rsid w:val="00D667DD"/>
    <w:rsid w:val="00D669D8"/>
    <w:rsid w:val="00D66DCD"/>
    <w:rsid w:val="00D670BE"/>
    <w:rsid w:val="00D6723E"/>
    <w:rsid w:val="00D67A4F"/>
    <w:rsid w:val="00D7012F"/>
    <w:rsid w:val="00D7033A"/>
    <w:rsid w:val="00D705E4"/>
    <w:rsid w:val="00D70796"/>
    <w:rsid w:val="00D7096A"/>
    <w:rsid w:val="00D70A16"/>
    <w:rsid w:val="00D71316"/>
    <w:rsid w:val="00D71E0D"/>
    <w:rsid w:val="00D71F97"/>
    <w:rsid w:val="00D72073"/>
    <w:rsid w:val="00D7244F"/>
    <w:rsid w:val="00D72A4C"/>
    <w:rsid w:val="00D72A87"/>
    <w:rsid w:val="00D72B2B"/>
    <w:rsid w:val="00D72B47"/>
    <w:rsid w:val="00D72E5D"/>
    <w:rsid w:val="00D73049"/>
    <w:rsid w:val="00D73463"/>
    <w:rsid w:val="00D73464"/>
    <w:rsid w:val="00D7352B"/>
    <w:rsid w:val="00D73953"/>
    <w:rsid w:val="00D73C1F"/>
    <w:rsid w:val="00D73EB0"/>
    <w:rsid w:val="00D73EB9"/>
    <w:rsid w:val="00D73FDF"/>
    <w:rsid w:val="00D74072"/>
    <w:rsid w:val="00D743F0"/>
    <w:rsid w:val="00D74962"/>
    <w:rsid w:val="00D74BC5"/>
    <w:rsid w:val="00D74CF9"/>
    <w:rsid w:val="00D74D3C"/>
    <w:rsid w:val="00D74FF6"/>
    <w:rsid w:val="00D7534E"/>
    <w:rsid w:val="00D7548B"/>
    <w:rsid w:val="00D75618"/>
    <w:rsid w:val="00D7562F"/>
    <w:rsid w:val="00D75AA7"/>
    <w:rsid w:val="00D76474"/>
    <w:rsid w:val="00D76479"/>
    <w:rsid w:val="00D76887"/>
    <w:rsid w:val="00D768E8"/>
    <w:rsid w:val="00D76B30"/>
    <w:rsid w:val="00D77546"/>
    <w:rsid w:val="00D77598"/>
    <w:rsid w:val="00D776F1"/>
    <w:rsid w:val="00D801D5"/>
    <w:rsid w:val="00D8055B"/>
    <w:rsid w:val="00D80783"/>
    <w:rsid w:val="00D80F5B"/>
    <w:rsid w:val="00D81360"/>
    <w:rsid w:val="00D81C82"/>
    <w:rsid w:val="00D81F7F"/>
    <w:rsid w:val="00D82215"/>
    <w:rsid w:val="00D822EA"/>
    <w:rsid w:val="00D825DB"/>
    <w:rsid w:val="00D8266D"/>
    <w:rsid w:val="00D82752"/>
    <w:rsid w:val="00D83A98"/>
    <w:rsid w:val="00D83DCB"/>
    <w:rsid w:val="00D8424F"/>
    <w:rsid w:val="00D84558"/>
    <w:rsid w:val="00D8488A"/>
    <w:rsid w:val="00D84ADA"/>
    <w:rsid w:val="00D84C78"/>
    <w:rsid w:val="00D84FFD"/>
    <w:rsid w:val="00D8511B"/>
    <w:rsid w:val="00D851FC"/>
    <w:rsid w:val="00D8524E"/>
    <w:rsid w:val="00D853BD"/>
    <w:rsid w:val="00D854D1"/>
    <w:rsid w:val="00D85543"/>
    <w:rsid w:val="00D85F66"/>
    <w:rsid w:val="00D860CC"/>
    <w:rsid w:val="00D8617D"/>
    <w:rsid w:val="00D8662E"/>
    <w:rsid w:val="00D86E42"/>
    <w:rsid w:val="00D86E7C"/>
    <w:rsid w:val="00D86ECC"/>
    <w:rsid w:val="00D87066"/>
    <w:rsid w:val="00D87618"/>
    <w:rsid w:val="00D8769D"/>
    <w:rsid w:val="00D877F3"/>
    <w:rsid w:val="00D87AB5"/>
    <w:rsid w:val="00D87B1F"/>
    <w:rsid w:val="00D87CBA"/>
    <w:rsid w:val="00D903BB"/>
    <w:rsid w:val="00D90432"/>
    <w:rsid w:val="00D9065B"/>
    <w:rsid w:val="00D908F5"/>
    <w:rsid w:val="00D90D50"/>
    <w:rsid w:val="00D91647"/>
    <w:rsid w:val="00D918E1"/>
    <w:rsid w:val="00D91937"/>
    <w:rsid w:val="00D91F25"/>
    <w:rsid w:val="00D9242D"/>
    <w:rsid w:val="00D9359D"/>
    <w:rsid w:val="00D93600"/>
    <w:rsid w:val="00D936D0"/>
    <w:rsid w:val="00D93BFB"/>
    <w:rsid w:val="00D93D37"/>
    <w:rsid w:val="00D93F3B"/>
    <w:rsid w:val="00D93FC0"/>
    <w:rsid w:val="00D941BB"/>
    <w:rsid w:val="00D942D6"/>
    <w:rsid w:val="00D94513"/>
    <w:rsid w:val="00D94A4C"/>
    <w:rsid w:val="00D94B6F"/>
    <w:rsid w:val="00D94CF6"/>
    <w:rsid w:val="00D95B46"/>
    <w:rsid w:val="00D96490"/>
    <w:rsid w:val="00D965A7"/>
    <w:rsid w:val="00D966D1"/>
    <w:rsid w:val="00D970FA"/>
    <w:rsid w:val="00D97384"/>
    <w:rsid w:val="00D97669"/>
    <w:rsid w:val="00D97A33"/>
    <w:rsid w:val="00DA00CE"/>
    <w:rsid w:val="00DA03AE"/>
    <w:rsid w:val="00DA0666"/>
    <w:rsid w:val="00DA06BE"/>
    <w:rsid w:val="00DA07DA"/>
    <w:rsid w:val="00DA09A1"/>
    <w:rsid w:val="00DA0B67"/>
    <w:rsid w:val="00DA0FBA"/>
    <w:rsid w:val="00DA1E2F"/>
    <w:rsid w:val="00DA20C1"/>
    <w:rsid w:val="00DA2120"/>
    <w:rsid w:val="00DA2342"/>
    <w:rsid w:val="00DA24C6"/>
    <w:rsid w:val="00DA26F0"/>
    <w:rsid w:val="00DA27D3"/>
    <w:rsid w:val="00DA297C"/>
    <w:rsid w:val="00DA2DD4"/>
    <w:rsid w:val="00DA344A"/>
    <w:rsid w:val="00DA367E"/>
    <w:rsid w:val="00DA3748"/>
    <w:rsid w:val="00DA3B55"/>
    <w:rsid w:val="00DA3D36"/>
    <w:rsid w:val="00DA3ECA"/>
    <w:rsid w:val="00DA3EDC"/>
    <w:rsid w:val="00DA4008"/>
    <w:rsid w:val="00DA4133"/>
    <w:rsid w:val="00DA41C1"/>
    <w:rsid w:val="00DA4CB4"/>
    <w:rsid w:val="00DA5102"/>
    <w:rsid w:val="00DA54F0"/>
    <w:rsid w:val="00DA5642"/>
    <w:rsid w:val="00DA564B"/>
    <w:rsid w:val="00DA56F0"/>
    <w:rsid w:val="00DA59F5"/>
    <w:rsid w:val="00DA6394"/>
    <w:rsid w:val="00DA63CC"/>
    <w:rsid w:val="00DA75D9"/>
    <w:rsid w:val="00DA7743"/>
    <w:rsid w:val="00DA7761"/>
    <w:rsid w:val="00DA7AFD"/>
    <w:rsid w:val="00DA7CCA"/>
    <w:rsid w:val="00DA7CF0"/>
    <w:rsid w:val="00DB0663"/>
    <w:rsid w:val="00DB0D47"/>
    <w:rsid w:val="00DB0D80"/>
    <w:rsid w:val="00DB0F31"/>
    <w:rsid w:val="00DB0F36"/>
    <w:rsid w:val="00DB13D0"/>
    <w:rsid w:val="00DB155B"/>
    <w:rsid w:val="00DB18F8"/>
    <w:rsid w:val="00DB1B0F"/>
    <w:rsid w:val="00DB1BD7"/>
    <w:rsid w:val="00DB1E72"/>
    <w:rsid w:val="00DB223D"/>
    <w:rsid w:val="00DB27A7"/>
    <w:rsid w:val="00DB2952"/>
    <w:rsid w:val="00DB30B0"/>
    <w:rsid w:val="00DB326C"/>
    <w:rsid w:val="00DB3493"/>
    <w:rsid w:val="00DB373C"/>
    <w:rsid w:val="00DB3B6A"/>
    <w:rsid w:val="00DB3D58"/>
    <w:rsid w:val="00DB3E91"/>
    <w:rsid w:val="00DB40AB"/>
    <w:rsid w:val="00DB40FE"/>
    <w:rsid w:val="00DB4350"/>
    <w:rsid w:val="00DB4A5E"/>
    <w:rsid w:val="00DB5337"/>
    <w:rsid w:val="00DB589E"/>
    <w:rsid w:val="00DB6E0B"/>
    <w:rsid w:val="00DB6E44"/>
    <w:rsid w:val="00DB6EA9"/>
    <w:rsid w:val="00DB7203"/>
    <w:rsid w:val="00DB72A4"/>
    <w:rsid w:val="00DB756B"/>
    <w:rsid w:val="00DB77F5"/>
    <w:rsid w:val="00DB787A"/>
    <w:rsid w:val="00DC0BB0"/>
    <w:rsid w:val="00DC0C43"/>
    <w:rsid w:val="00DC0E05"/>
    <w:rsid w:val="00DC0F59"/>
    <w:rsid w:val="00DC105E"/>
    <w:rsid w:val="00DC1172"/>
    <w:rsid w:val="00DC12D8"/>
    <w:rsid w:val="00DC1DEE"/>
    <w:rsid w:val="00DC22D5"/>
    <w:rsid w:val="00DC284A"/>
    <w:rsid w:val="00DC2DF9"/>
    <w:rsid w:val="00DC30F4"/>
    <w:rsid w:val="00DC32B2"/>
    <w:rsid w:val="00DC3336"/>
    <w:rsid w:val="00DC35B8"/>
    <w:rsid w:val="00DC3996"/>
    <w:rsid w:val="00DC39EC"/>
    <w:rsid w:val="00DC3E09"/>
    <w:rsid w:val="00DC4018"/>
    <w:rsid w:val="00DC43BE"/>
    <w:rsid w:val="00DC43FC"/>
    <w:rsid w:val="00DC464B"/>
    <w:rsid w:val="00DC47DA"/>
    <w:rsid w:val="00DC4BF9"/>
    <w:rsid w:val="00DC5246"/>
    <w:rsid w:val="00DC548F"/>
    <w:rsid w:val="00DC5CBA"/>
    <w:rsid w:val="00DC5D59"/>
    <w:rsid w:val="00DC5FF2"/>
    <w:rsid w:val="00DC649B"/>
    <w:rsid w:val="00DC697D"/>
    <w:rsid w:val="00DC6985"/>
    <w:rsid w:val="00DC6B87"/>
    <w:rsid w:val="00DC6D36"/>
    <w:rsid w:val="00DC762C"/>
    <w:rsid w:val="00DC793B"/>
    <w:rsid w:val="00DC7AEE"/>
    <w:rsid w:val="00DC7C74"/>
    <w:rsid w:val="00DD031B"/>
    <w:rsid w:val="00DD0589"/>
    <w:rsid w:val="00DD067E"/>
    <w:rsid w:val="00DD0682"/>
    <w:rsid w:val="00DD0B48"/>
    <w:rsid w:val="00DD0D07"/>
    <w:rsid w:val="00DD0D50"/>
    <w:rsid w:val="00DD0D83"/>
    <w:rsid w:val="00DD1003"/>
    <w:rsid w:val="00DD1299"/>
    <w:rsid w:val="00DD1355"/>
    <w:rsid w:val="00DD144C"/>
    <w:rsid w:val="00DD18F5"/>
    <w:rsid w:val="00DD1915"/>
    <w:rsid w:val="00DD1B7D"/>
    <w:rsid w:val="00DD1B97"/>
    <w:rsid w:val="00DD20DC"/>
    <w:rsid w:val="00DD2808"/>
    <w:rsid w:val="00DD2F74"/>
    <w:rsid w:val="00DD310C"/>
    <w:rsid w:val="00DD3A9F"/>
    <w:rsid w:val="00DD3D1A"/>
    <w:rsid w:val="00DD4896"/>
    <w:rsid w:val="00DD5217"/>
    <w:rsid w:val="00DD5261"/>
    <w:rsid w:val="00DD5AB5"/>
    <w:rsid w:val="00DD5B0D"/>
    <w:rsid w:val="00DD5BD4"/>
    <w:rsid w:val="00DD60C0"/>
    <w:rsid w:val="00DD641E"/>
    <w:rsid w:val="00DD6432"/>
    <w:rsid w:val="00DD6519"/>
    <w:rsid w:val="00DD65F5"/>
    <w:rsid w:val="00DD67B0"/>
    <w:rsid w:val="00DD682A"/>
    <w:rsid w:val="00DD738F"/>
    <w:rsid w:val="00DD767A"/>
    <w:rsid w:val="00DD7686"/>
    <w:rsid w:val="00DD7920"/>
    <w:rsid w:val="00DD7A6D"/>
    <w:rsid w:val="00DD7CCE"/>
    <w:rsid w:val="00DD7CDD"/>
    <w:rsid w:val="00DE02F2"/>
    <w:rsid w:val="00DE0798"/>
    <w:rsid w:val="00DE0E64"/>
    <w:rsid w:val="00DE1E6A"/>
    <w:rsid w:val="00DE1F96"/>
    <w:rsid w:val="00DE1FB9"/>
    <w:rsid w:val="00DE357C"/>
    <w:rsid w:val="00DE3B6A"/>
    <w:rsid w:val="00DE3C5B"/>
    <w:rsid w:val="00DE3D3C"/>
    <w:rsid w:val="00DE4637"/>
    <w:rsid w:val="00DE472D"/>
    <w:rsid w:val="00DE4DB2"/>
    <w:rsid w:val="00DE51EA"/>
    <w:rsid w:val="00DE5954"/>
    <w:rsid w:val="00DE59A8"/>
    <w:rsid w:val="00DE60E6"/>
    <w:rsid w:val="00DE646A"/>
    <w:rsid w:val="00DE6AB1"/>
    <w:rsid w:val="00DE7074"/>
    <w:rsid w:val="00DE7554"/>
    <w:rsid w:val="00DE7852"/>
    <w:rsid w:val="00DE7E78"/>
    <w:rsid w:val="00DE7EB9"/>
    <w:rsid w:val="00DE7F9A"/>
    <w:rsid w:val="00DF013D"/>
    <w:rsid w:val="00DF051C"/>
    <w:rsid w:val="00DF081F"/>
    <w:rsid w:val="00DF0915"/>
    <w:rsid w:val="00DF0A14"/>
    <w:rsid w:val="00DF0BCF"/>
    <w:rsid w:val="00DF14EE"/>
    <w:rsid w:val="00DF2C77"/>
    <w:rsid w:val="00DF2E0B"/>
    <w:rsid w:val="00DF301B"/>
    <w:rsid w:val="00DF3122"/>
    <w:rsid w:val="00DF3657"/>
    <w:rsid w:val="00DF36D1"/>
    <w:rsid w:val="00DF3BD2"/>
    <w:rsid w:val="00DF3F6D"/>
    <w:rsid w:val="00DF3F8A"/>
    <w:rsid w:val="00DF459E"/>
    <w:rsid w:val="00DF47B5"/>
    <w:rsid w:val="00DF4CC7"/>
    <w:rsid w:val="00DF5057"/>
    <w:rsid w:val="00DF50A9"/>
    <w:rsid w:val="00DF56C4"/>
    <w:rsid w:val="00DF56D0"/>
    <w:rsid w:val="00DF5E92"/>
    <w:rsid w:val="00DF66BD"/>
    <w:rsid w:val="00DF67AF"/>
    <w:rsid w:val="00DF6C82"/>
    <w:rsid w:val="00DF6D7C"/>
    <w:rsid w:val="00DF7547"/>
    <w:rsid w:val="00DF7FA6"/>
    <w:rsid w:val="00E0008C"/>
    <w:rsid w:val="00E0075F"/>
    <w:rsid w:val="00E008FA"/>
    <w:rsid w:val="00E00A73"/>
    <w:rsid w:val="00E00D44"/>
    <w:rsid w:val="00E012C5"/>
    <w:rsid w:val="00E012F6"/>
    <w:rsid w:val="00E013FA"/>
    <w:rsid w:val="00E01B26"/>
    <w:rsid w:val="00E0262A"/>
    <w:rsid w:val="00E0265C"/>
    <w:rsid w:val="00E027C1"/>
    <w:rsid w:val="00E038D9"/>
    <w:rsid w:val="00E03AD2"/>
    <w:rsid w:val="00E03E3C"/>
    <w:rsid w:val="00E04707"/>
    <w:rsid w:val="00E04916"/>
    <w:rsid w:val="00E05128"/>
    <w:rsid w:val="00E0571E"/>
    <w:rsid w:val="00E0586E"/>
    <w:rsid w:val="00E058EC"/>
    <w:rsid w:val="00E069AF"/>
    <w:rsid w:val="00E06B10"/>
    <w:rsid w:val="00E06B7E"/>
    <w:rsid w:val="00E06D06"/>
    <w:rsid w:val="00E06EB4"/>
    <w:rsid w:val="00E06FDB"/>
    <w:rsid w:val="00E0746E"/>
    <w:rsid w:val="00E07680"/>
    <w:rsid w:val="00E076F8"/>
    <w:rsid w:val="00E1027B"/>
    <w:rsid w:val="00E10DB8"/>
    <w:rsid w:val="00E10E65"/>
    <w:rsid w:val="00E1101A"/>
    <w:rsid w:val="00E11029"/>
    <w:rsid w:val="00E1175B"/>
    <w:rsid w:val="00E11A58"/>
    <w:rsid w:val="00E11AD3"/>
    <w:rsid w:val="00E11C27"/>
    <w:rsid w:val="00E11DEC"/>
    <w:rsid w:val="00E122E2"/>
    <w:rsid w:val="00E12304"/>
    <w:rsid w:val="00E128FE"/>
    <w:rsid w:val="00E12F60"/>
    <w:rsid w:val="00E130BD"/>
    <w:rsid w:val="00E13728"/>
    <w:rsid w:val="00E13740"/>
    <w:rsid w:val="00E13748"/>
    <w:rsid w:val="00E13977"/>
    <w:rsid w:val="00E139DA"/>
    <w:rsid w:val="00E13E87"/>
    <w:rsid w:val="00E13F1E"/>
    <w:rsid w:val="00E14440"/>
    <w:rsid w:val="00E14447"/>
    <w:rsid w:val="00E14720"/>
    <w:rsid w:val="00E14E51"/>
    <w:rsid w:val="00E14F38"/>
    <w:rsid w:val="00E15186"/>
    <w:rsid w:val="00E15666"/>
    <w:rsid w:val="00E158BA"/>
    <w:rsid w:val="00E15FC3"/>
    <w:rsid w:val="00E1660D"/>
    <w:rsid w:val="00E16B81"/>
    <w:rsid w:val="00E16BF3"/>
    <w:rsid w:val="00E16F43"/>
    <w:rsid w:val="00E1709C"/>
    <w:rsid w:val="00E17194"/>
    <w:rsid w:val="00E17767"/>
    <w:rsid w:val="00E1799A"/>
    <w:rsid w:val="00E2054F"/>
    <w:rsid w:val="00E2075B"/>
    <w:rsid w:val="00E20AFB"/>
    <w:rsid w:val="00E20E6C"/>
    <w:rsid w:val="00E2111A"/>
    <w:rsid w:val="00E21345"/>
    <w:rsid w:val="00E213D3"/>
    <w:rsid w:val="00E216FC"/>
    <w:rsid w:val="00E2187A"/>
    <w:rsid w:val="00E21F5B"/>
    <w:rsid w:val="00E22653"/>
    <w:rsid w:val="00E227E0"/>
    <w:rsid w:val="00E22A0A"/>
    <w:rsid w:val="00E22AB4"/>
    <w:rsid w:val="00E22E6A"/>
    <w:rsid w:val="00E2338D"/>
    <w:rsid w:val="00E237D4"/>
    <w:rsid w:val="00E23A3D"/>
    <w:rsid w:val="00E23BB2"/>
    <w:rsid w:val="00E23CD8"/>
    <w:rsid w:val="00E23DE3"/>
    <w:rsid w:val="00E23F33"/>
    <w:rsid w:val="00E23F6A"/>
    <w:rsid w:val="00E2403B"/>
    <w:rsid w:val="00E24DB3"/>
    <w:rsid w:val="00E2513C"/>
    <w:rsid w:val="00E25283"/>
    <w:rsid w:val="00E2549B"/>
    <w:rsid w:val="00E25738"/>
    <w:rsid w:val="00E25965"/>
    <w:rsid w:val="00E25A28"/>
    <w:rsid w:val="00E25E1B"/>
    <w:rsid w:val="00E25E3E"/>
    <w:rsid w:val="00E2600E"/>
    <w:rsid w:val="00E26324"/>
    <w:rsid w:val="00E26657"/>
    <w:rsid w:val="00E26A7D"/>
    <w:rsid w:val="00E27167"/>
    <w:rsid w:val="00E2738D"/>
    <w:rsid w:val="00E27B9D"/>
    <w:rsid w:val="00E27E25"/>
    <w:rsid w:val="00E300AF"/>
    <w:rsid w:val="00E302CB"/>
    <w:rsid w:val="00E30874"/>
    <w:rsid w:val="00E30FCB"/>
    <w:rsid w:val="00E30FF9"/>
    <w:rsid w:val="00E3119A"/>
    <w:rsid w:val="00E31ACF"/>
    <w:rsid w:val="00E3212A"/>
    <w:rsid w:val="00E324E6"/>
    <w:rsid w:val="00E32F5F"/>
    <w:rsid w:val="00E33727"/>
    <w:rsid w:val="00E33752"/>
    <w:rsid w:val="00E337AA"/>
    <w:rsid w:val="00E338AF"/>
    <w:rsid w:val="00E33EA7"/>
    <w:rsid w:val="00E34104"/>
    <w:rsid w:val="00E34142"/>
    <w:rsid w:val="00E34299"/>
    <w:rsid w:val="00E343BD"/>
    <w:rsid w:val="00E34601"/>
    <w:rsid w:val="00E346DF"/>
    <w:rsid w:val="00E3510E"/>
    <w:rsid w:val="00E352B0"/>
    <w:rsid w:val="00E355E7"/>
    <w:rsid w:val="00E356E2"/>
    <w:rsid w:val="00E35FDD"/>
    <w:rsid w:val="00E36094"/>
    <w:rsid w:val="00E36459"/>
    <w:rsid w:val="00E368DE"/>
    <w:rsid w:val="00E36945"/>
    <w:rsid w:val="00E36B9A"/>
    <w:rsid w:val="00E36C9B"/>
    <w:rsid w:val="00E36F3D"/>
    <w:rsid w:val="00E370CA"/>
    <w:rsid w:val="00E3756D"/>
    <w:rsid w:val="00E379AF"/>
    <w:rsid w:val="00E37AE5"/>
    <w:rsid w:val="00E40041"/>
    <w:rsid w:val="00E405AD"/>
    <w:rsid w:val="00E40B53"/>
    <w:rsid w:val="00E40CD2"/>
    <w:rsid w:val="00E40EF4"/>
    <w:rsid w:val="00E4146D"/>
    <w:rsid w:val="00E41616"/>
    <w:rsid w:val="00E41B91"/>
    <w:rsid w:val="00E41F71"/>
    <w:rsid w:val="00E4200C"/>
    <w:rsid w:val="00E421D1"/>
    <w:rsid w:val="00E42508"/>
    <w:rsid w:val="00E425D7"/>
    <w:rsid w:val="00E429F4"/>
    <w:rsid w:val="00E42C5F"/>
    <w:rsid w:val="00E431FA"/>
    <w:rsid w:val="00E43216"/>
    <w:rsid w:val="00E43D6A"/>
    <w:rsid w:val="00E43E59"/>
    <w:rsid w:val="00E440C4"/>
    <w:rsid w:val="00E445AA"/>
    <w:rsid w:val="00E44745"/>
    <w:rsid w:val="00E44920"/>
    <w:rsid w:val="00E44A2F"/>
    <w:rsid w:val="00E44EDF"/>
    <w:rsid w:val="00E456AF"/>
    <w:rsid w:val="00E45C1B"/>
    <w:rsid w:val="00E46078"/>
    <w:rsid w:val="00E460ED"/>
    <w:rsid w:val="00E46336"/>
    <w:rsid w:val="00E46D5A"/>
    <w:rsid w:val="00E4719E"/>
    <w:rsid w:val="00E4773D"/>
    <w:rsid w:val="00E478D4"/>
    <w:rsid w:val="00E47F69"/>
    <w:rsid w:val="00E47F7D"/>
    <w:rsid w:val="00E50327"/>
    <w:rsid w:val="00E505F1"/>
    <w:rsid w:val="00E50673"/>
    <w:rsid w:val="00E507C7"/>
    <w:rsid w:val="00E5082E"/>
    <w:rsid w:val="00E50832"/>
    <w:rsid w:val="00E50839"/>
    <w:rsid w:val="00E50F83"/>
    <w:rsid w:val="00E51BBA"/>
    <w:rsid w:val="00E51C11"/>
    <w:rsid w:val="00E521FB"/>
    <w:rsid w:val="00E529E9"/>
    <w:rsid w:val="00E52AD2"/>
    <w:rsid w:val="00E5336A"/>
    <w:rsid w:val="00E533ED"/>
    <w:rsid w:val="00E5347D"/>
    <w:rsid w:val="00E53583"/>
    <w:rsid w:val="00E5361B"/>
    <w:rsid w:val="00E53EAB"/>
    <w:rsid w:val="00E54079"/>
    <w:rsid w:val="00E5408B"/>
    <w:rsid w:val="00E540EE"/>
    <w:rsid w:val="00E5414A"/>
    <w:rsid w:val="00E54312"/>
    <w:rsid w:val="00E5456E"/>
    <w:rsid w:val="00E547C4"/>
    <w:rsid w:val="00E5497A"/>
    <w:rsid w:val="00E5526B"/>
    <w:rsid w:val="00E55A76"/>
    <w:rsid w:val="00E55FD2"/>
    <w:rsid w:val="00E567D3"/>
    <w:rsid w:val="00E568A3"/>
    <w:rsid w:val="00E568FA"/>
    <w:rsid w:val="00E56B14"/>
    <w:rsid w:val="00E571F7"/>
    <w:rsid w:val="00E57BDE"/>
    <w:rsid w:val="00E57E53"/>
    <w:rsid w:val="00E60361"/>
    <w:rsid w:val="00E60383"/>
    <w:rsid w:val="00E603D9"/>
    <w:rsid w:val="00E6063C"/>
    <w:rsid w:val="00E60817"/>
    <w:rsid w:val="00E6085B"/>
    <w:rsid w:val="00E60A9C"/>
    <w:rsid w:val="00E60CA2"/>
    <w:rsid w:val="00E6140F"/>
    <w:rsid w:val="00E61618"/>
    <w:rsid w:val="00E617BB"/>
    <w:rsid w:val="00E61C53"/>
    <w:rsid w:val="00E62591"/>
    <w:rsid w:val="00E62646"/>
    <w:rsid w:val="00E628A0"/>
    <w:rsid w:val="00E6295E"/>
    <w:rsid w:val="00E63223"/>
    <w:rsid w:val="00E63474"/>
    <w:rsid w:val="00E6355A"/>
    <w:rsid w:val="00E63965"/>
    <w:rsid w:val="00E63AA7"/>
    <w:rsid w:val="00E63E7D"/>
    <w:rsid w:val="00E643EC"/>
    <w:rsid w:val="00E644B2"/>
    <w:rsid w:val="00E647DA"/>
    <w:rsid w:val="00E64D61"/>
    <w:rsid w:val="00E652AE"/>
    <w:rsid w:val="00E65C12"/>
    <w:rsid w:val="00E65CFD"/>
    <w:rsid w:val="00E65D81"/>
    <w:rsid w:val="00E66074"/>
    <w:rsid w:val="00E66594"/>
    <w:rsid w:val="00E666BC"/>
    <w:rsid w:val="00E66B80"/>
    <w:rsid w:val="00E66D75"/>
    <w:rsid w:val="00E67015"/>
    <w:rsid w:val="00E67098"/>
    <w:rsid w:val="00E67690"/>
    <w:rsid w:val="00E67759"/>
    <w:rsid w:val="00E6799D"/>
    <w:rsid w:val="00E67A0C"/>
    <w:rsid w:val="00E67B2B"/>
    <w:rsid w:val="00E67C64"/>
    <w:rsid w:val="00E67F23"/>
    <w:rsid w:val="00E7043B"/>
    <w:rsid w:val="00E70596"/>
    <w:rsid w:val="00E709AD"/>
    <w:rsid w:val="00E70C82"/>
    <w:rsid w:val="00E70E21"/>
    <w:rsid w:val="00E71797"/>
    <w:rsid w:val="00E7211E"/>
    <w:rsid w:val="00E722B6"/>
    <w:rsid w:val="00E7273B"/>
    <w:rsid w:val="00E73107"/>
    <w:rsid w:val="00E734AA"/>
    <w:rsid w:val="00E738DB"/>
    <w:rsid w:val="00E73937"/>
    <w:rsid w:val="00E73C31"/>
    <w:rsid w:val="00E73D8B"/>
    <w:rsid w:val="00E73FFF"/>
    <w:rsid w:val="00E74138"/>
    <w:rsid w:val="00E7472E"/>
    <w:rsid w:val="00E74814"/>
    <w:rsid w:val="00E749A3"/>
    <w:rsid w:val="00E75078"/>
    <w:rsid w:val="00E75C1F"/>
    <w:rsid w:val="00E75C2D"/>
    <w:rsid w:val="00E75C62"/>
    <w:rsid w:val="00E75E21"/>
    <w:rsid w:val="00E75FA4"/>
    <w:rsid w:val="00E76419"/>
    <w:rsid w:val="00E7644E"/>
    <w:rsid w:val="00E76624"/>
    <w:rsid w:val="00E768E7"/>
    <w:rsid w:val="00E76947"/>
    <w:rsid w:val="00E7723E"/>
    <w:rsid w:val="00E77CC4"/>
    <w:rsid w:val="00E77F77"/>
    <w:rsid w:val="00E80213"/>
    <w:rsid w:val="00E808DD"/>
    <w:rsid w:val="00E81006"/>
    <w:rsid w:val="00E812DB"/>
    <w:rsid w:val="00E812E5"/>
    <w:rsid w:val="00E81474"/>
    <w:rsid w:val="00E81532"/>
    <w:rsid w:val="00E81622"/>
    <w:rsid w:val="00E829BF"/>
    <w:rsid w:val="00E82ADB"/>
    <w:rsid w:val="00E82B36"/>
    <w:rsid w:val="00E82B5B"/>
    <w:rsid w:val="00E8305B"/>
    <w:rsid w:val="00E83229"/>
    <w:rsid w:val="00E833DD"/>
    <w:rsid w:val="00E839C6"/>
    <w:rsid w:val="00E83AB1"/>
    <w:rsid w:val="00E83DA3"/>
    <w:rsid w:val="00E83E6A"/>
    <w:rsid w:val="00E83F75"/>
    <w:rsid w:val="00E83FCE"/>
    <w:rsid w:val="00E84143"/>
    <w:rsid w:val="00E84232"/>
    <w:rsid w:val="00E84B13"/>
    <w:rsid w:val="00E852E5"/>
    <w:rsid w:val="00E852EE"/>
    <w:rsid w:val="00E85373"/>
    <w:rsid w:val="00E85DAA"/>
    <w:rsid w:val="00E85E17"/>
    <w:rsid w:val="00E87102"/>
    <w:rsid w:val="00E874BB"/>
    <w:rsid w:val="00E900FB"/>
    <w:rsid w:val="00E902EB"/>
    <w:rsid w:val="00E904EC"/>
    <w:rsid w:val="00E9054C"/>
    <w:rsid w:val="00E90C3D"/>
    <w:rsid w:val="00E90C80"/>
    <w:rsid w:val="00E90E45"/>
    <w:rsid w:val="00E90FC5"/>
    <w:rsid w:val="00E91051"/>
    <w:rsid w:val="00E910DD"/>
    <w:rsid w:val="00E911A2"/>
    <w:rsid w:val="00E91D98"/>
    <w:rsid w:val="00E9243B"/>
    <w:rsid w:val="00E92669"/>
    <w:rsid w:val="00E9282B"/>
    <w:rsid w:val="00E933D3"/>
    <w:rsid w:val="00E933E5"/>
    <w:rsid w:val="00E9381E"/>
    <w:rsid w:val="00E93849"/>
    <w:rsid w:val="00E938DD"/>
    <w:rsid w:val="00E93AD4"/>
    <w:rsid w:val="00E93E01"/>
    <w:rsid w:val="00E93F92"/>
    <w:rsid w:val="00E941AD"/>
    <w:rsid w:val="00E9436A"/>
    <w:rsid w:val="00E94451"/>
    <w:rsid w:val="00E94AB2"/>
    <w:rsid w:val="00E94C21"/>
    <w:rsid w:val="00E9505A"/>
    <w:rsid w:val="00E9585C"/>
    <w:rsid w:val="00E95D0A"/>
    <w:rsid w:val="00E95D9B"/>
    <w:rsid w:val="00E95F5A"/>
    <w:rsid w:val="00E96913"/>
    <w:rsid w:val="00E96C3A"/>
    <w:rsid w:val="00E96DC3"/>
    <w:rsid w:val="00E96F9B"/>
    <w:rsid w:val="00E97212"/>
    <w:rsid w:val="00E97478"/>
    <w:rsid w:val="00E977BC"/>
    <w:rsid w:val="00E97C5C"/>
    <w:rsid w:val="00E97ED9"/>
    <w:rsid w:val="00E97EDE"/>
    <w:rsid w:val="00EA07B6"/>
    <w:rsid w:val="00EA0B72"/>
    <w:rsid w:val="00EA11B0"/>
    <w:rsid w:val="00EA12A0"/>
    <w:rsid w:val="00EA15CA"/>
    <w:rsid w:val="00EA1943"/>
    <w:rsid w:val="00EA23F0"/>
    <w:rsid w:val="00EA2459"/>
    <w:rsid w:val="00EA2600"/>
    <w:rsid w:val="00EA273A"/>
    <w:rsid w:val="00EA29C3"/>
    <w:rsid w:val="00EA2F09"/>
    <w:rsid w:val="00EA3418"/>
    <w:rsid w:val="00EA3538"/>
    <w:rsid w:val="00EA3975"/>
    <w:rsid w:val="00EA3E9E"/>
    <w:rsid w:val="00EA40E7"/>
    <w:rsid w:val="00EA40FE"/>
    <w:rsid w:val="00EA45D5"/>
    <w:rsid w:val="00EA4A64"/>
    <w:rsid w:val="00EA4A7A"/>
    <w:rsid w:val="00EA4BE4"/>
    <w:rsid w:val="00EA4D48"/>
    <w:rsid w:val="00EA4D67"/>
    <w:rsid w:val="00EA4DB2"/>
    <w:rsid w:val="00EA4DB8"/>
    <w:rsid w:val="00EA4E04"/>
    <w:rsid w:val="00EA4E44"/>
    <w:rsid w:val="00EA4F2D"/>
    <w:rsid w:val="00EA59F1"/>
    <w:rsid w:val="00EA5C0A"/>
    <w:rsid w:val="00EA5FF3"/>
    <w:rsid w:val="00EA614C"/>
    <w:rsid w:val="00EA638B"/>
    <w:rsid w:val="00EA681E"/>
    <w:rsid w:val="00EA69DA"/>
    <w:rsid w:val="00EA6A4F"/>
    <w:rsid w:val="00EA6AD5"/>
    <w:rsid w:val="00EA70CE"/>
    <w:rsid w:val="00EA71F4"/>
    <w:rsid w:val="00EA7350"/>
    <w:rsid w:val="00EA753E"/>
    <w:rsid w:val="00EB0179"/>
    <w:rsid w:val="00EB033D"/>
    <w:rsid w:val="00EB0543"/>
    <w:rsid w:val="00EB0958"/>
    <w:rsid w:val="00EB0BA3"/>
    <w:rsid w:val="00EB0DE7"/>
    <w:rsid w:val="00EB0EB8"/>
    <w:rsid w:val="00EB0FD9"/>
    <w:rsid w:val="00EB106E"/>
    <w:rsid w:val="00EB16EF"/>
    <w:rsid w:val="00EB1903"/>
    <w:rsid w:val="00EB1A69"/>
    <w:rsid w:val="00EB1DD8"/>
    <w:rsid w:val="00EB2361"/>
    <w:rsid w:val="00EB2777"/>
    <w:rsid w:val="00EB2792"/>
    <w:rsid w:val="00EB27B8"/>
    <w:rsid w:val="00EB2F13"/>
    <w:rsid w:val="00EB304C"/>
    <w:rsid w:val="00EB3303"/>
    <w:rsid w:val="00EB331C"/>
    <w:rsid w:val="00EB33FE"/>
    <w:rsid w:val="00EB353B"/>
    <w:rsid w:val="00EB37FA"/>
    <w:rsid w:val="00EB3941"/>
    <w:rsid w:val="00EB3A54"/>
    <w:rsid w:val="00EB3DC4"/>
    <w:rsid w:val="00EB3FE3"/>
    <w:rsid w:val="00EB3FE8"/>
    <w:rsid w:val="00EB419E"/>
    <w:rsid w:val="00EB4798"/>
    <w:rsid w:val="00EB4A65"/>
    <w:rsid w:val="00EB4B8B"/>
    <w:rsid w:val="00EB4E83"/>
    <w:rsid w:val="00EB526F"/>
    <w:rsid w:val="00EB52F6"/>
    <w:rsid w:val="00EB54BD"/>
    <w:rsid w:val="00EB56B0"/>
    <w:rsid w:val="00EB5E56"/>
    <w:rsid w:val="00EB5FC2"/>
    <w:rsid w:val="00EB6043"/>
    <w:rsid w:val="00EB6524"/>
    <w:rsid w:val="00EB6887"/>
    <w:rsid w:val="00EB6A9D"/>
    <w:rsid w:val="00EB6F1E"/>
    <w:rsid w:val="00EB6F90"/>
    <w:rsid w:val="00EB6FD9"/>
    <w:rsid w:val="00EB72EB"/>
    <w:rsid w:val="00EB76BD"/>
    <w:rsid w:val="00EB7AAF"/>
    <w:rsid w:val="00EB7D64"/>
    <w:rsid w:val="00EB7E74"/>
    <w:rsid w:val="00EC01B6"/>
    <w:rsid w:val="00EC04DD"/>
    <w:rsid w:val="00EC0630"/>
    <w:rsid w:val="00EC08BF"/>
    <w:rsid w:val="00EC09DC"/>
    <w:rsid w:val="00EC0E47"/>
    <w:rsid w:val="00EC1001"/>
    <w:rsid w:val="00EC10BA"/>
    <w:rsid w:val="00EC137B"/>
    <w:rsid w:val="00EC14BB"/>
    <w:rsid w:val="00EC181E"/>
    <w:rsid w:val="00EC183C"/>
    <w:rsid w:val="00EC1916"/>
    <w:rsid w:val="00EC19FA"/>
    <w:rsid w:val="00EC1DD1"/>
    <w:rsid w:val="00EC1EA4"/>
    <w:rsid w:val="00EC25AC"/>
    <w:rsid w:val="00EC267C"/>
    <w:rsid w:val="00EC296C"/>
    <w:rsid w:val="00EC314D"/>
    <w:rsid w:val="00EC31CF"/>
    <w:rsid w:val="00EC3D54"/>
    <w:rsid w:val="00EC3E8E"/>
    <w:rsid w:val="00EC3F79"/>
    <w:rsid w:val="00EC3FDE"/>
    <w:rsid w:val="00EC416D"/>
    <w:rsid w:val="00EC4406"/>
    <w:rsid w:val="00EC4DB0"/>
    <w:rsid w:val="00EC590A"/>
    <w:rsid w:val="00EC5F0B"/>
    <w:rsid w:val="00EC5F2B"/>
    <w:rsid w:val="00EC6013"/>
    <w:rsid w:val="00EC60E1"/>
    <w:rsid w:val="00EC61D1"/>
    <w:rsid w:val="00EC65D4"/>
    <w:rsid w:val="00EC7796"/>
    <w:rsid w:val="00EC7977"/>
    <w:rsid w:val="00EC7CF1"/>
    <w:rsid w:val="00ED04A4"/>
    <w:rsid w:val="00ED0B6C"/>
    <w:rsid w:val="00ED0C5B"/>
    <w:rsid w:val="00ED0DCF"/>
    <w:rsid w:val="00ED10B4"/>
    <w:rsid w:val="00ED11EC"/>
    <w:rsid w:val="00ED19E2"/>
    <w:rsid w:val="00ED1A2D"/>
    <w:rsid w:val="00ED1BC5"/>
    <w:rsid w:val="00ED1C0D"/>
    <w:rsid w:val="00ED1D22"/>
    <w:rsid w:val="00ED1E3E"/>
    <w:rsid w:val="00ED1EBF"/>
    <w:rsid w:val="00ED2602"/>
    <w:rsid w:val="00ED27AB"/>
    <w:rsid w:val="00ED2A44"/>
    <w:rsid w:val="00ED37A5"/>
    <w:rsid w:val="00ED3D39"/>
    <w:rsid w:val="00ED3D78"/>
    <w:rsid w:val="00ED3E1F"/>
    <w:rsid w:val="00ED3E80"/>
    <w:rsid w:val="00ED3F57"/>
    <w:rsid w:val="00ED4034"/>
    <w:rsid w:val="00ED4290"/>
    <w:rsid w:val="00ED4BA7"/>
    <w:rsid w:val="00ED4C5A"/>
    <w:rsid w:val="00ED50C4"/>
    <w:rsid w:val="00ED558D"/>
    <w:rsid w:val="00ED5880"/>
    <w:rsid w:val="00ED635A"/>
    <w:rsid w:val="00ED6550"/>
    <w:rsid w:val="00ED6EA5"/>
    <w:rsid w:val="00ED71B6"/>
    <w:rsid w:val="00ED7477"/>
    <w:rsid w:val="00ED75F0"/>
    <w:rsid w:val="00ED7632"/>
    <w:rsid w:val="00ED78BC"/>
    <w:rsid w:val="00ED7947"/>
    <w:rsid w:val="00ED79A2"/>
    <w:rsid w:val="00ED79BF"/>
    <w:rsid w:val="00ED7B87"/>
    <w:rsid w:val="00ED7BC8"/>
    <w:rsid w:val="00ED7DFB"/>
    <w:rsid w:val="00EE0833"/>
    <w:rsid w:val="00EE0E39"/>
    <w:rsid w:val="00EE10D4"/>
    <w:rsid w:val="00EE1AC9"/>
    <w:rsid w:val="00EE2B58"/>
    <w:rsid w:val="00EE2D5C"/>
    <w:rsid w:val="00EE2D85"/>
    <w:rsid w:val="00EE3077"/>
    <w:rsid w:val="00EE3861"/>
    <w:rsid w:val="00EE39B7"/>
    <w:rsid w:val="00EE4252"/>
    <w:rsid w:val="00EE4305"/>
    <w:rsid w:val="00EE4B97"/>
    <w:rsid w:val="00EE4C7E"/>
    <w:rsid w:val="00EE4D8A"/>
    <w:rsid w:val="00EE4E25"/>
    <w:rsid w:val="00EE4F98"/>
    <w:rsid w:val="00EE5603"/>
    <w:rsid w:val="00EE5882"/>
    <w:rsid w:val="00EE5A2B"/>
    <w:rsid w:val="00EE5B95"/>
    <w:rsid w:val="00EE5CF7"/>
    <w:rsid w:val="00EE5DA9"/>
    <w:rsid w:val="00EE5DD0"/>
    <w:rsid w:val="00EE64B2"/>
    <w:rsid w:val="00EE6807"/>
    <w:rsid w:val="00EE69A5"/>
    <w:rsid w:val="00EE6CBB"/>
    <w:rsid w:val="00EE789E"/>
    <w:rsid w:val="00EE7C65"/>
    <w:rsid w:val="00EE7D5C"/>
    <w:rsid w:val="00EE7FFA"/>
    <w:rsid w:val="00EF0206"/>
    <w:rsid w:val="00EF0209"/>
    <w:rsid w:val="00EF0337"/>
    <w:rsid w:val="00EF035F"/>
    <w:rsid w:val="00EF06CD"/>
    <w:rsid w:val="00EF0B92"/>
    <w:rsid w:val="00EF0FEE"/>
    <w:rsid w:val="00EF183A"/>
    <w:rsid w:val="00EF249B"/>
    <w:rsid w:val="00EF2AA7"/>
    <w:rsid w:val="00EF2D83"/>
    <w:rsid w:val="00EF2EE4"/>
    <w:rsid w:val="00EF3140"/>
    <w:rsid w:val="00EF33DB"/>
    <w:rsid w:val="00EF3BCA"/>
    <w:rsid w:val="00EF3CDB"/>
    <w:rsid w:val="00EF3FD5"/>
    <w:rsid w:val="00EF40F6"/>
    <w:rsid w:val="00EF4574"/>
    <w:rsid w:val="00EF4E64"/>
    <w:rsid w:val="00EF599B"/>
    <w:rsid w:val="00EF5D75"/>
    <w:rsid w:val="00EF5F5B"/>
    <w:rsid w:val="00EF61C6"/>
    <w:rsid w:val="00EF6708"/>
    <w:rsid w:val="00EF6722"/>
    <w:rsid w:val="00EF6980"/>
    <w:rsid w:val="00EF6E2C"/>
    <w:rsid w:val="00EF6EB5"/>
    <w:rsid w:val="00EF72A4"/>
    <w:rsid w:val="00EF77AA"/>
    <w:rsid w:val="00EF77F3"/>
    <w:rsid w:val="00EF78AE"/>
    <w:rsid w:val="00EF7B15"/>
    <w:rsid w:val="00EF7CF9"/>
    <w:rsid w:val="00EF7DAF"/>
    <w:rsid w:val="00F00845"/>
    <w:rsid w:val="00F00C6B"/>
    <w:rsid w:val="00F00D9E"/>
    <w:rsid w:val="00F01052"/>
    <w:rsid w:val="00F0121F"/>
    <w:rsid w:val="00F01F38"/>
    <w:rsid w:val="00F0233E"/>
    <w:rsid w:val="00F02473"/>
    <w:rsid w:val="00F0279F"/>
    <w:rsid w:val="00F0293F"/>
    <w:rsid w:val="00F02CA0"/>
    <w:rsid w:val="00F02EAB"/>
    <w:rsid w:val="00F03567"/>
    <w:rsid w:val="00F03D2E"/>
    <w:rsid w:val="00F03EA6"/>
    <w:rsid w:val="00F03EEF"/>
    <w:rsid w:val="00F03FA8"/>
    <w:rsid w:val="00F045B5"/>
    <w:rsid w:val="00F04C43"/>
    <w:rsid w:val="00F04D53"/>
    <w:rsid w:val="00F050D0"/>
    <w:rsid w:val="00F05189"/>
    <w:rsid w:val="00F05480"/>
    <w:rsid w:val="00F05512"/>
    <w:rsid w:val="00F05CFF"/>
    <w:rsid w:val="00F05FFE"/>
    <w:rsid w:val="00F0625F"/>
    <w:rsid w:val="00F06454"/>
    <w:rsid w:val="00F067A7"/>
    <w:rsid w:val="00F06ECD"/>
    <w:rsid w:val="00F06F78"/>
    <w:rsid w:val="00F06FA9"/>
    <w:rsid w:val="00F070FC"/>
    <w:rsid w:val="00F07491"/>
    <w:rsid w:val="00F10089"/>
    <w:rsid w:val="00F10AEB"/>
    <w:rsid w:val="00F1114A"/>
    <w:rsid w:val="00F1125E"/>
    <w:rsid w:val="00F11380"/>
    <w:rsid w:val="00F114D7"/>
    <w:rsid w:val="00F12339"/>
    <w:rsid w:val="00F13949"/>
    <w:rsid w:val="00F139AF"/>
    <w:rsid w:val="00F13A3C"/>
    <w:rsid w:val="00F142BE"/>
    <w:rsid w:val="00F144BE"/>
    <w:rsid w:val="00F14C88"/>
    <w:rsid w:val="00F14E84"/>
    <w:rsid w:val="00F15A7E"/>
    <w:rsid w:val="00F15AD7"/>
    <w:rsid w:val="00F15D39"/>
    <w:rsid w:val="00F15EFF"/>
    <w:rsid w:val="00F16468"/>
    <w:rsid w:val="00F16D48"/>
    <w:rsid w:val="00F16DE5"/>
    <w:rsid w:val="00F1711A"/>
    <w:rsid w:val="00F17239"/>
    <w:rsid w:val="00F17977"/>
    <w:rsid w:val="00F20139"/>
    <w:rsid w:val="00F201A9"/>
    <w:rsid w:val="00F201D3"/>
    <w:rsid w:val="00F20205"/>
    <w:rsid w:val="00F202F4"/>
    <w:rsid w:val="00F20AF4"/>
    <w:rsid w:val="00F20C29"/>
    <w:rsid w:val="00F20E01"/>
    <w:rsid w:val="00F20F70"/>
    <w:rsid w:val="00F20FBE"/>
    <w:rsid w:val="00F21EC4"/>
    <w:rsid w:val="00F22232"/>
    <w:rsid w:val="00F222CC"/>
    <w:rsid w:val="00F2257C"/>
    <w:rsid w:val="00F228BB"/>
    <w:rsid w:val="00F228E9"/>
    <w:rsid w:val="00F22BA6"/>
    <w:rsid w:val="00F22F15"/>
    <w:rsid w:val="00F22FDC"/>
    <w:rsid w:val="00F230AC"/>
    <w:rsid w:val="00F23408"/>
    <w:rsid w:val="00F23A02"/>
    <w:rsid w:val="00F23A81"/>
    <w:rsid w:val="00F23CC7"/>
    <w:rsid w:val="00F242DA"/>
    <w:rsid w:val="00F24857"/>
    <w:rsid w:val="00F24944"/>
    <w:rsid w:val="00F24B53"/>
    <w:rsid w:val="00F25574"/>
    <w:rsid w:val="00F25914"/>
    <w:rsid w:val="00F2595F"/>
    <w:rsid w:val="00F2597A"/>
    <w:rsid w:val="00F25991"/>
    <w:rsid w:val="00F26463"/>
    <w:rsid w:val="00F26804"/>
    <w:rsid w:val="00F26B96"/>
    <w:rsid w:val="00F26D42"/>
    <w:rsid w:val="00F26D44"/>
    <w:rsid w:val="00F26D90"/>
    <w:rsid w:val="00F26F85"/>
    <w:rsid w:val="00F27202"/>
    <w:rsid w:val="00F273EE"/>
    <w:rsid w:val="00F27A78"/>
    <w:rsid w:val="00F30348"/>
    <w:rsid w:val="00F3047D"/>
    <w:rsid w:val="00F30655"/>
    <w:rsid w:val="00F30981"/>
    <w:rsid w:val="00F31A30"/>
    <w:rsid w:val="00F32032"/>
    <w:rsid w:val="00F32042"/>
    <w:rsid w:val="00F3226E"/>
    <w:rsid w:val="00F322C7"/>
    <w:rsid w:val="00F3279D"/>
    <w:rsid w:val="00F32A24"/>
    <w:rsid w:val="00F32A4D"/>
    <w:rsid w:val="00F32A65"/>
    <w:rsid w:val="00F32F3B"/>
    <w:rsid w:val="00F336F7"/>
    <w:rsid w:val="00F33707"/>
    <w:rsid w:val="00F33BDB"/>
    <w:rsid w:val="00F33CA2"/>
    <w:rsid w:val="00F34366"/>
    <w:rsid w:val="00F343DA"/>
    <w:rsid w:val="00F347D6"/>
    <w:rsid w:val="00F34AEE"/>
    <w:rsid w:val="00F34FB3"/>
    <w:rsid w:val="00F352A1"/>
    <w:rsid w:val="00F35500"/>
    <w:rsid w:val="00F35737"/>
    <w:rsid w:val="00F35F96"/>
    <w:rsid w:val="00F35FAF"/>
    <w:rsid w:val="00F36393"/>
    <w:rsid w:val="00F36514"/>
    <w:rsid w:val="00F368A2"/>
    <w:rsid w:val="00F368D1"/>
    <w:rsid w:val="00F36A5B"/>
    <w:rsid w:val="00F36F6D"/>
    <w:rsid w:val="00F37207"/>
    <w:rsid w:val="00F3727E"/>
    <w:rsid w:val="00F37BCB"/>
    <w:rsid w:val="00F406F8"/>
    <w:rsid w:val="00F40CD9"/>
    <w:rsid w:val="00F41170"/>
    <w:rsid w:val="00F415F1"/>
    <w:rsid w:val="00F41707"/>
    <w:rsid w:val="00F4173E"/>
    <w:rsid w:val="00F418CB"/>
    <w:rsid w:val="00F41E8D"/>
    <w:rsid w:val="00F41FA5"/>
    <w:rsid w:val="00F42190"/>
    <w:rsid w:val="00F4220C"/>
    <w:rsid w:val="00F4260E"/>
    <w:rsid w:val="00F42859"/>
    <w:rsid w:val="00F429C6"/>
    <w:rsid w:val="00F42A4D"/>
    <w:rsid w:val="00F42E88"/>
    <w:rsid w:val="00F430F1"/>
    <w:rsid w:val="00F43B92"/>
    <w:rsid w:val="00F44371"/>
    <w:rsid w:val="00F444BE"/>
    <w:rsid w:val="00F44746"/>
    <w:rsid w:val="00F44CE2"/>
    <w:rsid w:val="00F45146"/>
    <w:rsid w:val="00F45311"/>
    <w:rsid w:val="00F45CB3"/>
    <w:rsid w:val="00F45DA5"/>
    <w:rsid w:val="00F45FE0"/>
    <w:rsid w:val="00F46053"/>
    <w:rsid w:val="00F46A27"/>
    <w:rsid w:val="00F46E4F"/>
    <w:rsid w:val="00F47482"/>
    <w:rsid w:val="00F47DF5"/>
    <w:rsid w:val="00F47EF6"/>
    <w:rsid w:val="00F50809"/>
    <w:rsid w:val="00F50AF3"/>
    <w:rsid w:val="00F51800"/>
    <w:rsid w:val="00F51B9C"/>
    <w:rsid w:val="00F52167"/>
    <w:rsid w:val="00F52194"/>
    <w:rsid w:val="00F52C72"/>
    <w:rsid w:val="00F5322E"/>
    <w:rsid w:val="00F5343F"/>
    <w:rsid w:val="00F5478C"/>
    <w:rsid w:val="00F54ADD"/>
    <w:rsid w:val="00F54EDA"/>
    <w:rsid w:val="00F55429"/>
    <w:rsid w:val="00F55512"/>
    <w:rsid w:val="00F55A0F"/>
    <w:rsid w:val="00F55A4C"/>
    <w:rsid w:val="00F55C1F"/>
    <w:rsid w:val="00F55F0C"/>
    <w:rsid w:val="00F5607D"/>
    <w:rsid w:val="00F566FA"/>
    <w:rsid w:val="00F5689B"/>
    <w:rsid w:val="00F56BA1"/>
    <w:rsid w:val="00F56E12"/>
    <w:rsid w:val="00F56E1B"/>
    <w:rsid w:val="00F56E63"/>
    <w:rsid w:val="00F57052"/>
    <w:rsid w:val="00F570A1"/>
    <w:rsid w:val="00F57E0B"/>
    <w:rsid w:val="00F61477"/>
    <w:rsid w:val="00F6170D"/>
    <w:rsid w:val="00F61E0C"/>
    <w:rsid w:val="00F6263F"/>
    <w:rsid w:val="00F62A36"/>
    <w:rsid w:val="00F62CEC"/>
    <w:rsid w:val="00F63068"/>
    <w:rsid w:val="00F63135"/>
    <w:rsid w:val="00F63795"/>
    <w:rsid w:val="00F64099"/>
    <w:rsid w:val="00F640EB"/>
    <w:rsid w:val="00F6416B"/>
    <w:rsid w:val="00F642F4"/>
    <w:rsid w:val="00F64510"/>
    <w:rsid w:val="00F64621"/>
    <w:rsid w:val="00F6477D"/>
    <w:rsid w:val="00F650DC"/>
    <w:rsid w:val="00F65F12"/>
    <w:rsid w:val="00F65F81"/>
    <w:rsid w:val="00F66169"/>
    <w:rsid w:val="00F661BE"/>
    <w:rsid w:val="00F66612"/>
    <w:rsid w:val="00F666FF"/>
    <w:rsid w:val="00F66A8F"/>
    <w:rsid w:val="00F66DA4"/>
    <w:rsid w:val="00F66E36"/>
    <w:rsid w:val="00F672E7"/>
    <w:rsid w:val="00F67535"/>
    <w:rsid w:val="00F67D54"/>
    <w:rsid w:val="00F67E34"/>
    <w:rsid w:val="00F70326"/>
    <w:rsid w:val="00F7063A"/>
    <w:rsid w:val="00F70EC3"/>
    <w:rsid w:val="00F71334"/>
    <w:rsid w:val="00F71406"/>
    <w:rsid w:val="00F715A9"/>
    <w:rsid w:val="00F71AF3"/>
    <w:rsid w:val="00F72184"/>
    <w:rsid w:val="00F724C2"/>
    <w:rsid w:val="00F7253A"/>
    <w:rsid w:val="00F72A6D"/>
    <w:rsid w:val="00F72B59"/>
    <w:rsid w:val="00F72C63"/>
    <w:rsid w:val="00F7387B"/>
    <w:rsid w:val="00F73CC1"/>
    <w:rsid w:val="00F73CF7"/>
    <w:rsid w:val="00F73E97"/>
    <w:rsid w:val="00F7418E"/>
    <w:rsid w:val="00F74200"/>
    <w:rsid w:val="00F74B16"/>
    <w:rsid w:val="00F74E07"/>
    <w:rsid w:val="00F74E65"/>
    <w:rsid w:val="00F75244"/>
    <w:rsid w:val="00F752F9"/>
    <w:rsid w:val="00F755F9"/>
    <w:rsid w:val="00F75970"/>
    <w:rsid w:val="00F762D7"/>
    <w:rsid w:val="00F76354"/>
    <w:rsid w:val="00F76899"/>
    <w:rsid w:val="00F76B36"/>
    <w:rsid w:val="00F76FCD"/>
    <w:rsid w:val="00F77570"/>
    <w:rsid w:val="00F77B92"/>
    <w:rsid w:val="00F77C0F"/>
    <w:rsid w:val="00F77CC9"/>
    <w:rsid w:val="00F80029"/>
    <w:rsid w:val="00F8030E"/>
    <w:rsid w:val="00F80BFE"/>
    <w:rsid w:val="00F81017"/>
    <w:rsid w:val="00F8106C"/>
    <w:rsid w:val="00F81239"/>
    <w:rsid w:val="00F81432"/>
    <w:rsid w:val="00F815BC"/>
    <w:rsid w:val="00F81B16"/>
    <w:rsid w:val="00F8201F"/>
    <w:rsid w:val="00F820A6"/>
    <w:rsid w:val="00F82131"/>
    <w:rsid w:val="00F8257A"/>
    <w:rsid w:val="00F82776"/>
    <w:rsid w:val="00F82CFE"/>
    <w:rsid w:val="00F82E1D"/>
    <w:rsid w:val="00F82E39"/>
    <w:rsid w:val="00F82F1C"/>
    <w:rsid w:val="00F830F1"/>
    <w:rsid w:val="00F832FA"/>
    <w:rsid w:val="00F834F7"/>
    <w:rsid w:val="00F8359B"/>
    <w:rsid w:val="00F8392B"/>
    <w:rsid w:val="00F83B90"/>
    <w:rsid w:val="00F84105"/>
    <w:rsid w:val="00F842E1"/>
    <w:rsid w:val="00F846C9"/>
    <w:rsid w:val="00F84A5A"/>
    <w:rsid w:val="00F850BE"/>
    <w:rsid w:val="00F85227"/>
    <w:rsid w:val="00F854BA"/>
    <w:rsid w:val="00F85D95"/>
    <w:rsid w:val="00F86327"/>
    <w:rsid w:val="00F86ECE"/>
    <w:rsid w:val="00F86FB3"/>
    <w:rsid w:val="00F87546"/>
    <w:rsid w:val="00F87AB9"/>
    <w:rsid w:val="00F87C98"/>
    <w:rsid w:val="00F900DE"/>
    <w:rsid w:val="00F9040B"/>
    <w:rsid w:val="00F908A4"/>
    <w:rsid w:val="00F913D1"/>
    <w:rsid w:val="00F9144D"/>
    <w:rsid w:val="00F914F4"/>
    <w:rsid w:val="00F9178B"/>
    <w:rsid w:val="00F91B12"/>
    <w:rsid w:val="00F92183"/>
    <w:rsid w:val="00F922F9"/>
    <w:rsid w:val="00F92334"/>
    <w:rsid w:val="00F9243C"/>
    <w:rsid w:val="00F92643"/>
    <w:rsid w:val="00F926ED"/>
    <w:rsid w:val="00F92B16"/>
    <w:rsid w:val="00F92FF3"/>
    <w:rsid w:val="00F9358E"/>
    <w:rsid w:val="00F93C9D"/>
    <w:rsid w:val="00F93DE2"/>
    <w:rsid w:val="00F94496"/>
    <w:rsid w:val="00F94934"/>
    <w:rsid w:val="00F94F07"/>
    <w:rsid w:val="00F955FE"/>
    <w:rsid w:val="00F95A30"/>
    <w:rsid w:val="00F95C51"/>
    <w:rsid w:val="00F95EA6"/>
    <w:rsid w:val="00F961E0"/>
    <w:rsid w:val="00F96421"/>
    <w:rsid w:val="00F964C3"/>
    <w:rsid w:val="00F9652F"/>
    <w:rsid w:val="00F96786"/>
    <w:rsid w:val="00F96934"/>
    <w:rsid w:val="00F96A30"/>
    <w:rsid w:val="00F96B86"/>
    <w:rsid w:val="00F96D2D"/>
    <w:rsid w:val="00F9708F"/>
    <w:rsid w:val="00F970AB"/>
    <w:rsid w:val="00F970B0"/>
    <w:rsid w:val="00F973C9"/>
    <w:rsid w:val="00F97524"/>
    <w:rsid w:val="00F9774F"/>
    <w:rsid w:val="00F97F94"/>
    <w:rsid w:val="00FA078C"/>
    <w:rsid w:val="00FA07BC"/>
    <w:rsid w:val="00FA0973"/>
    <w:rsid w:val="00FA13DE"/>
    <w:rsid w:val="00FA1D3E"/>
    <w:rsid w:val="00FA2421"/>
    <w:rsid w:val="00FA25A3"/>
    <w:rsid w:val="00FA269A"/>
    <w:rsid w:val="00FA26C3"/>
    <w:rsid w:val="00FA297E"/>
    <w:rsid w:val="00FA2E31"/>
    <w:rsid w:val="00FA2EB8"/>
    <w:rsid w:val="00FA2F92"/>
    <w:rsid w:val="00FA2FFF"/>
    <w:rsid w:val="00FA330C"/>
    <w:rsid w:val="00FA378B"/>
    <w:rsid w:val="00FA3CA1"/>
    <w:rsid w:val="00FA40A7"/>
    <w:rsid w:val="00FA4623"/>
    <w:rsid w:val="00FA4C29"/>
    <w:rsid w:val="00FA532D"/>
    <w:rsid w:val="00FA57B4"/>
    <w:rsid w:val="00FA5E4A"/>
    <w:rsid w:val="00FA5F09"/>
    <w:rsid w:val="00FA61B3"/>
    <w:rsid w:val="00FA62D9"/>
    <w:rsid w:val="00FA661D"/>
    <w:rsid w:val="00FA6684"/>
    <w:rsid w:val="00FA6C57"/>
    <w:rsid w:val="00FA6C6E"/>
    <w:rsid w:val="00FA6EB4"/>
    <w:rsid w:val="00FA734E"/>
    <w:rsid w:val="00FB0103"/>
    <w:rsid w:val="00FB012D"/>
    <w:rsid w:val="00FB04C7"/>
    <w:rsid w:val="00FB04DB"/>
    <w:rsid w:val="00FB0866"/>
    <w:rsid w:val="00FB0DA6"/>
    <w:rsid w:val="00FB0E84"/>
    <w:rsid w:val="00FB13FE"/>
    <w:rsid w:val="00FB14EB"/>
    <w:rsid w:val="00FB16AF"/>
    <w:rsid w:val="00FB1A22"/>
    <w:rsid w:val="00FB1BEB"/>
    <w:rsid w:val="00FB25AD"/>
    <w:rsid w:val="00FB302C"/>
    <w:rsid w:val="00FB31BF"/>
    <w:rsid w:val="00FB339C"/>
    <w:rsid w:val="00FB365A"/>
    <w:rsid w:val="00FB36F2"/>
    <w:rsid w:val="00FB3DC1"/>
    <w:rsid w:val="00FB3FE5"/>
    <w:rsid w:val="00FB414B"/>
    <w:rsid w:val="00FB4240"/>
    <w:rsid w:val="00FB435E"/>
    <w:rsid w:val="00FB439D"/>
    <w:rsid w:val="00FB43BC"/>
    <w:rsid w:val="00FB4815"/>
    <w:rsid w:val="00FB4E4C"/>
    <w:rsid w:val="00FB4F49"/>
    <w:rsid w:val="00FB53A7"/>
    <w:rsid w:val="00FB5433"/>
    <w:rsid w:val="00FB5B81"/>
    <w:rsid w:val="00FB6256"/>
    <w:rsid w:val="00FB629F"/>
    <w:rsid w:val="00FB6399"/>
    <w:rsid w:val="00FB6614"/>
    <w:rsid w:val="00FB66CF"/>
    <w:rsid w:val="00FB66D3"/>
    <w:rsid w:val="00FB6859"/>
    <w:rsid w:val="00FB7AEA"/>
    <w:rsid w:val="00FB7C29"/>
    <w:rsid w:val="00FB7D59"/>
    <w:rsid w:val="00FC0239"/>
    <w:rsid w:val="00FC034B"/>
    <w:rsid w:val="00FC05F0"/>
    <w:rsid w:val="00FC07BE"/>
    <w:rsid w:val="00FC14DB"/>
    <w:rsid w:val="00FC186A"/>
    <w:rsid w:val="00FC19D8"/>
    <w:rsid w:val="00FC1E45"/>
    <w:rsid w:val="00FC206F"/>
    <w:rsid w:val="00FC2192"/>
    <w:rsid w:val="00FC2AA9"/>
    <w:rsid w:val="00FC2C43"/>
    <w:rsid w:val="00FC3416"/>
    <w:rsid w:val="00FC416C"/>
    <w:rsid w:val="00FC4BFF"/>
    <w:rsid w:val="00FC4CCA"/>
    <w:rsid w:val="00FC4EBC"/>
    <w:rsid w:val="00FC507E"/>
    <w:rsid w:val="00FC5198"/>
    <w:rsid w:val="00FC5261"/>
    <w:rsid w:val="00FC5363"/>
    <w:rsid w:val="00FC5416"/>
    <w:rsid w:val="00FC56B2"/>
    <w:rsid w:val="00FC5FBA"/>
    <w:rsid w:val="00FC6B0F"/>
    <w:rsid w:val="00FC6C3E"/>
    <w:rsid w:val="00FC70C2"/>
    <w:rsid w:val="00FC7183"/>
    <w:rsid w:val="00FC7438"/>
    <w:rsid w:val="00FC743C"/>
    <w:rsid w:val="00FC7967"/>
    <w:rsid w:val="00FC7A01"/>
    <w:rsid w:val="00FC7FB9"/>
    <w:rsid w:val="00FD050F"/>
    <w:rsid w:val="00FD126E"/>
    <w:rsid w:val="00FD1302"/>
    <w:rsid w:val="00FD18C0"/>
    <w:rsid w:val="00FD1B10"/>
    <w:rsid w:val="00FD1BA2"/>
    <w:rsid w:val="00FD1C65"/>
    <w:rsid w:val="00FD1CE9"/>
    <w:rsid w:val="00FD2178"/>
    <w:rsid w:val="00FD2279"/>
    <w:rsid w:val="00FD2472"/>
    <w:rsid w:val="00FD29AF"/>
    <w:rsid w:val="00FD2A17"/>
    <w:rsid w:val="00FD2ED9"/>
    <w:rsid w:val="00FD2FFC"/>
    <w:rsid w:val="00FD3211"/>
    <w:rsid w:val="00FD330A"/>
    <w:rsid w:val="00FD3CE4"/>
    <w:rsid w:val="00FD492D"/>
    <w:rsid w:val="00FD496D"/>
    <w:rsid w:val="00FD4AA9"/>
    <w:rsid w:val="00FD4CDE"/>
    <w:rsid w:val="00FD4F46"/>
    <w:rsid w:val="00FD5238"/>
    <w:rsid w:val="00FD6093"/>
    <w:rsid w:val="00FD61D2"/>
    <w:rsid w:val="00FD6438"/>
    <w:rsid w:val="00FD6469"/>
    <w:rsid w:val="00FD65BE"/>
    <w:rsid w:val="00FD677F"/>
    <w:rsid w:val="00FD727A"/>
    <w:rsid w:val="00FD72DE"/>
    <w:rsid w:val="00FD732C"/>
    <w:rsid w:val="00FD73B1"/>
    <w:rsid w:val="00FD7C87"/>
    <w:rsid w:val="00FD7EA0"/>
    <w:rsid w:val="00FE02A6"/>
    <w:rsid w:val="00FE06E3"/>
    <w:rsid w:val="00FE0E61"/>
    <w:rsid w:val="00FE1299"/>
    <w:rsid w:val="00FE17B7"/>
    <w:rsid w:val="00FE2023"/>
    <w:rsid w:val="00FE2102"/>
    <w:rsid w:val="00FE215B"/>
    <w:rsid w:val="00FE2731"/>
    <w:rsid w:val="00FE27CC"/>
    <w:rsid w:val="00FE2C00"/>
    <w:rsid w:val="00FE2C8B"/>
    <w:rsid w:val="00FE2D7D"/>
    <w:rsid w:val="00FE2DC9"/>
    <w:rsid w:val="00FE2F75"/>
    <w:rsid w:val="00FE329F"/>
    <w:rsid w:val="00FE3CEA"/>
    <w:rsid w:val="00FE445D"/>
    <w:rsid w:val="00FE4B84"/>
    <w:rsid w:val="00FE4E17"/>
    <w:rsid w:val="00FE5655"/>
    <w:rsid w:val="00FE5A83"/>
    <w:rsid w:val="00FE5C06"/>
    <w:rsid w:val="00FE5F69"/>
    <w:rsid w:val="00FE62A4"/>
    <w:rsid w:val="00FE6A96"/>
    <w:rsid w:val="00FE72AA"/>
    <w:rsid w:val="00FE7605"/>
    <w:rsid w:val="00FE7669"/>
    <w:rsid w:val="00FE7764"/>
    <w:rsid w:val="00FE7D9F"/>
    <w:rsid w:val="00FE7F6A"/>
    <w:rsid w:val="00FF05D0"/>
    <w:rsid w:val="00FF0875"/>
    <w:rsid w:val="00FF0DA9"/>
    <w:rsid w:val="00FF12D1"/>
    <w:rsid w:val="00FF1695"/>
    <w:rsid w:val="00FF21D2"/>
    <w:rsid w:val="00FF227E"/>
    <w:rsid w:val="00FF22A7"/>
    <w:rsid w:val="00FF257B"/>
    <w:rsid w:val="00FF2C79"/>
    <w:rsid w:val="00FF33A1"/>
    <w:rsid w:val="00FF357A"/>
    <w:rsid w:val="00FF359D"/>
    <w:rsid w:val="00FF406A"/>
    <w:rsid w:val="00FF40A4"/>
    <w:rsid w:val="00FF40FA"/>
    <w:rsid w:val="00FF4490"/>
    <w:rsid w:val="00FF4560"/>
    <w:rsid w:val="00FF49B8"/>
    <w:rsid w:val="00FF4B12"/>
    <w:rsid w:val="00FF4B51"/>
    <w:rsid w:val="00FF4C48"/>
    <w:rsid w:val="00FF57C4"/>
    <w:rsid w:val="00FF5964"/>
    <w:rsid w:val="00FF5AB7"/>
    <w:rsid w:val="00FF5C00"/>
    <w:rsid w:val="00FF5C07"/>
    <w:rsid w:val="00FF5E9D"/>
    <w:rsid w:val="00FF61E4"/>
    <w:rsid w:val="00FF6667"/>
    <w:rsid w:val="00FF6ACF"/>
    <w:rsid w:val="00FF6BCB"/>
    <w:rsid w:val="00FF6BE5"/>
    <w:rsid w:val="00FF6C11"/>
    <w:rsid w:val="00FF6C6D"/>
    <w:rsid w:val="00FF6CB3"/>
    <w:rsid w:val="00FF6F5E"/>
    <w:rsid w:val="00FF7228"/>
    <w:rsid w:val="00FF72C6"/>
    <w:rsid w:val="00FF7470"/>
    <w:rsid w:val="00FF7E35"/>
    <w:rsid w:val="00FF7ED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CE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751C7"/>
    <w:pPr>
      <w:keepNext/>
      <w:spacing w:line="360" w:lineRule="auto"/>
      <w:outlineLvl w:val="0"/>
    </w:pPr>
    <w:rPr>
      <w:rFonts w:cs="Arial"/>
      <w:b/>
      <w:bCs/>
      <w:iCs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F5B8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F5B8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F5B89"/>
  </w:style>
  <w:style w:type="table" w:styleId="Tabel-Gitter">
    <w:name w:val="Table Grid"/>
    <w:basedOn w:val="Tabel-Normal"/>
    <w:uiPriority w:val="59"/>
    <w:rsid w:val="0078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1432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432A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432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1432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1432A"/>
    <w:rPr>
      <w:rFonts w:ascii="Arial" w:hAnsi="Arial"/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1432A"/>
    <w:rPr>
      <w:vertAlign w:val="superscript"/>
    </w:rPr>
  </w:style>
  <w:style w:type="paragraph" w:styleId="Brdtekst">
    <w:name w:val="Body Text"/>
    <w:basedOn w:val="Normal"/>
    <w:link w:val="BrdtekstTegn"/>
    <w:semiHidden/>
    <w:rsid w:val="002C51CE"/>
    <w:pPr>
      <w:tabs>
        <w:tab w:val="left" w:pos="1134"/>
        <w:tab w:val="right" w:pos="4394"/>
        <w:tab w:val="right" w:pos="8789"/>
      </w:tabs>
      <w:spacing w:line="360" w:lineRule="auto"/>
    </w:pPr>
    <w:rPr>
      <w:rFonts w:cs="Arial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C51CE"/>
    <w:rPr>
      <w:rFonts w:ascii="Arial" w:hAnsi="Arial" w:cs="Arial"/>
      <w:sz w:val="24"/>
    </w:rPr>
  </w:style>
  <w:style w:type="paragraph" w:customStyle="1" w:styleId="overskrift">
    <w:name w:val="overskrift"/>
    <w:basedOn w:val="Normal"/>
    <w:rsid w:val="002C51CE"/>
    <w:pPr>
      <w:overflowPunct w:val="0"/>
      <w:autoSpaceDE w:val="0"/>
      <w:autoSpaceDN w:val="0"/>
      <w:adjustRightInd w:val="0"/>
      <w:spacing w:line="300" w:lineRule="exact"/>
      <w:ind w:left="-1247"/>
      <w:textAlignment w:val="baseline"/>
    </w:pPr>
    <w:rPr>
      <w:rFonts w:ascii="Times New Roman" w:hAnsi="Times New Roman"/>
      <w:b/>
      <w:spacing w:val="6"/>
      <w:szCs w:val="20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07266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072662"/>
    <w:rPr>
      <w:rFonts w:ascii="Arial" w:hAnsi="Arial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B0443A"/>
    <w:pPr>
      <w:ind w:left="1304"/>
    </w:pPr>
  </w:style>
  <w:style w:type="character" w:styleId="Hyperlink">
    <w:name w:val="Hyperlink"/>
    <w:basedOn w:val="Standardskrifttypeiafsnit"/>
    <w:uiPriority w:val="99"/>
    <w:unhideWhenUsed/>
    <w:rsid w:val="00897192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751C7"/>
    <w:rPr>
      <w:rFonts w:ascii="Arial" w:hAnsi="Arial" w:cs="Arial"/>
      <w:b/>
      <w:bCs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61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61E0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5F5E05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CE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751C7"/>
    <w:pPr>
      <w:keepNext/>
      <w:spacing w:line="360" w:lineRule="auto"/>
      <w:outlineLvl w:val="0"/>
    </w:pPr>
    <w:rPr>
      <w:rFonts w:cs="Arial"/>
      <w:b/>
      <w:bCs/>
      <w:iCs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F5B8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F5B8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F5B89"/>
  </w:style>
  <w:style w:type="table" w:styleId="Tabel-Gitter">
    <w:name w:val="Table Grid"/>
    <w:basedOn w:val="Tabel-Normal"/>
    <w:uiPriority w:val="59"/>
    <w:rsid w:val="0078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1432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432A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432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1432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1432A"/>
    <w:rPr>
      <w:rFonts w:ascii="Arial" w:hAnsi="Arial"/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1432A"/>
    <w:rPr>
      <w:vertAlign w:val="superscript"/>
    </w:rPr>
  </w:style>
  <w:style w:type="paragraph" w:styleId="Brdtekst">
    <w:name w:val="Body Text"/>
    <w:basedOn w:val="Normal"/>
    <w:link w:val="BrdtekstTegn"/>
    <w:semiHidden/>
    <w:rsid w:val="002C51CE"/>
    <w:pPr>
      <w:tabs>
        <w:tab w:val="left" w:pos="1134"/>
        <w:tab w:val="right" w:pos="4394"/>
        <w:tab w:val="right" w:pos="8789"/>
      </w:tabs>
      <w:spacing w:line="360" w:lineRule="auto"/>
    </w:pPr>
    <w:rPr>
      <w:rFonts w:cs="Arial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C51CE"/>
    <w:rPr>
      <w:rFonts w:ascii="Arial" w:hAnsi="Arial" w:cs="Arial"/>
      <w:sz w:val="24"/>
    </w:rPr>
  </w:style>
  <w:style w:type="paragraph" w:customStyle="1" w:styleId="overskrift">
    <w:name w:val="overskrift"/>
    <w:basedOn w:val="Normal"/>
    <w:rsid w:val="002C51CE"/>
    <w:pPr>
      <w:overflowPunct w:val="0"/>
      <w:autoSpaceDE w:val="0"/>
      <w:autoSpaceDN w:val="0"/>
      <w:adjustRightInd w:val="0"/>
      <w:spacing w:line="300" w:lineRule="exact"/>
      <w:ind w:left="-1247"/>
      <w:textAlignment w:val="baseline"/>
    </w:pPr>
    <w:rPr>
      <w:rFonts w:ascii="Times New Roman" w:hAnsi="Times New Roman"/>
      <w:b/>
      <w:spacing w:val="6"/>
      <w:szCs w:val="20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07266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072662"/>
    <w:rPr>
      <w:rFonts w:ascii="Arial" w:hAnsi="Arial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B0443A"/>
    <w:pPr>
      <w:ind w:left="1304"/>
    </w:pPr>
  </w:style>
  <w:style w:type="character" w:styleId="Hyperlink">
    <w:name w:val="Hyperlink"/>
    <w:basedOn w:val="Standardskrifttypeiafsnit"/>
    <w:uiPriority w:val="99"/>
    <w:unhideWhenUsed/>
    <w:rsid w:val="00897192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751C7"/>
    <w:rPr>
      <w:rFonts w:ascii="Arial" w:hAnsi="Arial" w:cs="Arial"/>
      <w:b/>
      <w:bCs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61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61E0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5F5E0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934B-1B6A-42B1-B8E8-5513684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32</Words>
  <Characters>12134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museet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uhl</dc:creator>
  <cp:lastModifiedBy>Hedegaard, Dorthe</cp:lastModifiedBy>
  <cp:revision>3</cp:revision>
  <cp:lastPrinted>2016-02-08T13:57:00Z</cp:lastPrinted>
  <dcterms:created xsi:type="dcterms:W3CDTF">2016-02-08T13:51:00Z</dcterms:created>
  <dcterms:modified xsi:type="dcterms:W3CDTF">2016-02-08T15:03:00Z</dcterms:modified>
</cp:coreProperties>
</file>